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>
    <v:background id="_x0000_s1025" o:bwmode="white" o:targetscreensize="1024,768">
      <v:fill r:id="rId3" o:title="Picture-blue darker" recolor="t" type="frame"/>
    </v:background>
  </w:background>
  <w:body>
    <w:p w14:paraId="680EECA1" w14:textId="2376EC89" w:rsidR="00763C98" w:rsidRDefault="00C74F51" w:rsidP="0008433F">
      <w:pPr>
        <w:tabs>
          <w:tab w:val="left" w:pos="1814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E2C9987" wp14:editId="260808B2">
                <wp:simplePos x="0" y="0"/>
                <wp:positionH relativeFrom="column">
                  <wp:posOffset>343535</wp:posOffset>
                </wp:positionH>
                <wp:positionV relativeFrom="paragraph">
                  <wp:posOffset>13335</wp:posOffset>
                </wp:positionV>
                <wp:extent cx="1931670" cy="1383030"/>
                <wp:effectExtent l="0" t="0" r="0" b="762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1670" cy="1383030"/>
                        </a:xfrm>
                        <a:custGeom>
                          <a:avLst/>
                          <a:gdLst>
                            <a:gd name="connsiteX0" fmla="*/ 0 w 1931701"/>
                            <a:gd name="connsiteY0" fmla="*/ 0 h 1383321"/>
                            <a:gd name="connsiteX1" fmla="*/ 463608 w 1931701"/>
                            <a:gd name="connsiteY1" fmla="*/ 0 h 1383321"/>
                            <a:gd name="connsiteX2" fmla="*/ 985168 w 1931701"/>
                            <a:gd name="connsiteY2" fmla="*/ 0 h 1383321"/>
                            <a:gd name="connsiteX3" fmla="*/ 1448776 w 1931701"/>
                            <a:gd name="connsiteY3" fmla="*/ 0 h 1383321"/>
                            <a:gd name="connsiteX4" fmla="*/ 1931701 w 1931701"/>
                            <a:gd name="connsiteY4" fmla="*/ 0 h 1383321"/>
                            <a:gd name="connsiteX5" fmla="*/ 1931701 w 1931701"/>
                            <a:gd name="connsiteY5" fmla="*/ 488773 h 1383321"/>
                            <a:gd name="connsiteX6" fmla="*/ 1931701 w 1931701"/>
                            <a:gd name="connsiteY6" fmla="*/ 936047 h 1383321"/>
                            <a:gd name="connsiteX7" fmla="*/ 1931701 w 1931701"/>
                            <a:gd name="connsiteY7" fmla="*/ 1383321 h 1383321"/>
                            <a:gd name="connsiteX8" fmla="*/ 1448776 w 1931701"/>
                            <a:gd name="connsiteY8" fmla="*/ 1383321 h 1383321"/>
                            <a:gd name="connsiteX9" fmla="*/ 985168 w 1931701"/>
                            <a:gd name="connsiteY9" fmla="*/ 1383321 h 1383321"/>
                            <a:gd name="connsiteX10" fmla="*/ 540876 w 1931701"/>
                            <a:gd name="connsiteY10" fmla="*/ 1383321 h 1383321"/>
                            <a:gd name="connsiteX11" fmla="*/ 0 w 1931701"/>
                            <a:gd name="connsiteY11" fmla="*/ 1383321 h 1383321"/>
                            <a:gd name="connsiteX12" fmla="*/ 0 w 1931701"/>
                            <a:gd name="connsiteY12" fmla="*/ 922214 h 1383321"/>
                            <a:gd name="connsiteX13" fmla="*/ 0 w 1931701"/>
                            <a:gd name="connsiteY13" fmla="*/ 502607 h 1383321"/>
                            <a:gd name="connsiteX14" fmla="*/ 0 w 1931701"/>
                            <a:gd name="connsiteY14" fmla="*/ 0 h 13833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1931701" h="1383321" extrusionOk="0">
                              <a:moveTo>
                                <a:pt x="0" y="0"/>
                              </a:moveTo>
                              <a:cubicBezTo>
                                <a:pt x="218070" y="-14248"/>
                                <a:pt x="238434" y="48191"/>
                                <a:pt x="463608" y="0"/>
                              </a:cubicBezTo>
                              <a:cubicBezTo>
                                <a:pt x="688782" y="-48191"/>
                                <a:pt x="855716" y="29234"/>
                                <a:pt x="985168" y="0"/>
                              </a:cubicBezTo>
                              <a:cubicBezTo>
                                <a:pt x="1114620" y="-29234"/>
                                <a:pt x="1260255" y="28509"/>
                                <a:pt x="1448776" y="0"/>
                              </a:cubicBezTo>
                              <a:cubicBezTo>
                                <a:pt x="1637297" y="-28509"/>
                                <a:pt x="1722788" y="7429"/>
                                <a:pt x="1931701" y="0"/>
                              </a:cubicBezTo>
                              <a:cubicBezTo>
                                <a:pt x="1965024" y="137691"/>
                                <a:pt x="1897096" y="355684"/>
                                <a:pt x="1931701" y="488773"/>
                              </a:cubicBezTo>
                              <a:cubicBezTo>
                                <a:pt x="1966306" y="621862"/>
                                <a:pt x="1921035" y="836302"/>
                                <a:pt x="1931701" y="936047"/>
                              </a:cubicBezTo>
                              <a:cubicBezTo>
                                <a:pt x="1942367" y="1035792"/>
                                <a:pt x="1900890" y="1259383"/>
                                <a:pt x="1931701" y="1383321"/>
                              </a:cubicBezTo>
                              <a:cubicBezTo>
                                <a:pt x="1692463" y="1436135"/>
                                <a:pt x="1659847" y="1359837"/>
                                <a:pt x="1448776" y="1383321"/>
                              </a:cubicBezTo>
                              <a:cubicBezTo>
                                <a:pt x="1237705" y="1406805"/>
                                <a:pt x="1162143" y="1347235"/>
                                <a:pt x="985168" y="1383321"/>
                              </a:cubicBezTo>
                              <a:cubicBezTo>
                                <a:pt x="808193" y="1419407"/>
                                <a:pt x="737571" y="1330702"/>
                                <a:pt x="540876" y="1383321"/>
                              </a:cubicBezTo>
                              <a:cubicBezTo>
                                <a:pt x="344181" y="1435940"/>
                                <a:pt x="190911" y="1345926"/>
                                <a:pt x="0" y="1383321"/>
                              </a:cubicBezTo>
                              <a:cubicBezTo>
                                <a:pt x="-31504" y="1175629"/>
                                <a:pt x="40656" y="1133946"/>
                                <a:pt x="0" y="922214"/>
                              </a:cubicBezTo>
                              <a:cubicBezTo>
                                <a:pt x="-40656" y="710482"/>
                                <a:pt x="24868" y="704264"/>
                                <a:pt x="0" y="502607"/>
                              </a:cubicBezTo>
                              <a:cubicBezTo>
                                <a:pt x="-24868" y="300950"/>
                                <a:pt x="26168" y="17797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3175">
                          <a:noFill/>
                          <a:extLst>
                            <a:ext uri="{C807C97D-BFC1-408E-A445-0C87EB9F89A2}">
                              <ask:lineSketchStyleProps xmlns:ask="http://schemas.microsoft.com/office/drawing/2018/sketchyshapes" sd="1906071811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5834DDEF" w14:textId="069DC5D6" w:rsidR="00E72E64" w:rsidRPr="00C74F51" w:rsidRDefault="00B74D6B" w:rsidP="00B74D6B">
                            <w:pPr>
                              <w:spacing w:after="0" w:line="228" w:lineRule="auto"/>
                              <w:jc w:val="center"/>
                              <w:rPr>
                                <w:rFonts w:ascii="Amatic SC" w:hAnsi="Amatic SC" w:cs="Amatic SC"/>
                                <w:b/>
                                <w:bCs/>
                                <w:color w:val="538135" w:themeColor="accent6" w:themeShade="BF"/>
                                <w:sz w:val="56"/>
                                <w:szCs w:val="56"/>
                              </w:rPr>
                            </w:pPr>
                            <w:r w:rsidRPr="00C74F51">
                              <w:rPr>
                                <w:rFonts w:ascii="Amatic SC" w:hAnsi="Amatic SC" w:cs="Amatic SC"/>
                                <w:b/>
                                <w:bCs/>
                                <w:color w:val="538135" w:themeColor="accent6" w:themeShade="BF"/>
                                <w:sz w:val="56"/>
                                <w:szCs w:val="56"/>
                              </w:rPr>
                              <w:t>G</w:t>
                            </w:r>
                            <w:r w:rsidR="007A3AAB" w:rsidRPr="00C74F51">
                              <w:rPr>
                                <w:rFonts w:ascii="Amatic SC" w:hAnsi="Amatic SC" w:cs="Amatic SC"/>
                                <w:b/>
                                <w:bCs/>
                                <w:color w:val="538135" w:themeColor="accent6" w:themeShade="BF"/>
                                <w:sz w:val="56"/>
                                <w:szCs w:val="56"/>
                              </w:rPr>
                              <w:t>ayn</w:t>
                            </w:r>
                            <w:r w:rsidR="00825F53" w:rsidRPr="00C74F51">
                              <w:rPr>
                                <w:rFonts w:ascii="Amatic SC" w:hAnsi="Amatic SC" w:cs="Amatic SC"/>
                                <w:b/>
                                <w:bCs/>
                                <w:color w:val="538135" w:themeColor="accent6" w:themeShade="BF"/>
                                <w:sz w:val="56"/>
                                <w:szCs w:val="56"/>
                              </w:rPr>
                              <w:t>.gayn</w:t>
                            </w:r>
                            <w:r w:rsidRPr="00C74F51">
                              <w:rPr>
                                <w:rFonts w:ascii="Amatic SC" w:hAnsi="Amatic SC" w:cs="Amatic SC"/>
                                <w:b/>
                                <w:bCs/>
                                <w:color w:val="538135" w:themeColor="accent6" w:themeShade="BF"/>
                                <w:sz w:val="56"/>
                                <w:szCs w:val="56"/>
                              </w:rPr>
                              <w:t>-</w:t>
                            </w:r>
                            <w:r w:rsidR="00BD45FB" w:rsidRPr="00C74F51">
                              <w:rPr>
                                <w:rFonts w:ascii="Amatic SC" w:hAnsi="Amatic SC" w:cs="Amatic SC"/>
                                <w:b/>
                                <w:bCs/>
                                <w:color w:val="538135" w:themeColor="accent6" w:themeShade="BF"/>
                                <w:sz w:val="56"/>
                                <w:szCs w:val="56"/>
                              </w:rPr>
                              <w:t>g</w:t>
                            </w:r>
                            <w:r w:rsidRPr="00C74F51">
                              <w:rPr>
                                <w:rFonts w:ascii="Amatic SC" w:hAnsi="Amatic SC" w:cs="Amatic SC"/>
                                <w:b/>
                                <w:bCs/>
                                <w:color w:val="538135" w:themeColor="accent6" w:themeShade="BF"/>
                                <w:sz w:val="56"/>
                                <w:szCs w:val="56"/>
                              </w:rPr>
                              <w:t>il</w:t>
                            </w:r>
                          </w:p>
                          <w:p w14:paraId="1AA5E52D" w14:textId="7E3FC2FE" w:rsidR="00B74D6B" w:rsidRPr="00C74F51" w:rsidRDefault="00C74F51" w:rsidP="00B74D6B">
                            <w:pPr>
                              <w:spacing w:after="0" w:line="228" w:lineRule="auto"/>
                              <w:jc w:val="center"/>
                              <w:rPr>
                                <w:rFonts w:ascii="The Hand Black" w:hAnsi="The Hand Black" w:cs="Amatic SC"/>
                                <w:b/>
                                <w:bCs/>
                                <w:color w:val="538135" w:themeColor="accent6" w:themeShade="BF"/>
                                <w:sz w:val="40"/>
                                <w:szCs w:val="40"/>
                              </w:rPr>
                            </w:pPr>
                            <w:r w:rsidRPr="00C74F51">
                              <w:rPr>
                                <w:rFonts w:ascii="The Hand Black" w:hAnsi="The Hand Black" w:cs="Amatic SC"/>
                                <w:b/>
                                <w:bCs/>
                                <w:color w:val="538135" w:themeColor="accent6" w:themeShade="BF"/>
                                <w:sz w:val="40"/>
                                <w:szCs w:val="40"/>
                              </w:rPr>
                              <w:t xml:space="preserve">Desert lime </w:t>
                            </w:r>
                            <w:r w:rsidR="00B74D6B" w:rsidRPr="00C74F51">
                              <w:rPr>
                                <w:rFonts w:ascii="The Hand Black" w:hAnsi="The Hand Black" w:cs="Amatic SC"/>
                                <w:b/>
                                <w:bCs/>
                                <w:color w:val="538135" w:themeColor="accent6" w:themeShade="BF"/>
                                <w:sz w:val="40"/>
                                <w:szCs w:val="40"/>
                              </w:rPr>
                              <w:t>month</w:t>
                            </w:r>
                          </w:p>
                          <w:p w14:paraId="144C6DA1" w14:textId="3C9FBE31" w:rsidR="00B74D6B" w:rsidRPr="00C74F51" w:rsidRDefault="00B74D6B" w:rsidP="00B74D6B">
                            <w:pPr>
                              <w:spacing w:after="0" w:line="228" w:lineRule="auto"/>
                              <w:jc w:val="center"/>
                              <w:rPr>
                                <w:rFonts w:ascii="Amatic SC" w:hAnsi="Amatic SC" w:cs="Amatic SC"/>
                                <w:b/>
                                <w:bCs/>
                                <w:color w:val="538135" w:themeColor="accent6" w:themeShade="BF"/>
                                <w:sz w:val="44"/>
                                <w:szCs w:val="44"/>
                              </w:rPr>
                            </w:pPr>
                            <w:r w:rsidRPr="00C74F51">
                              <w:rPr>
                                <w:rFonts w:ascii="Amatic SC" w:hAnsi="Amatic SC" w:cs="Amatic SC"/>
                                <w:b/>
                                <w:bCs/>
                                <w:color w:val="538135" w:themeColor="accent6" w:themeShade="BF"/>
                                <w:sz w:val="44"/>
                                <w:szCs w:val="44"/>
                              </w:rPr>
                              <w:t>January</w:t>
                            </w:r>
                          </w:p>
                          <w:p w14:paraId="0CAC3A6B" w14:textId="77777777" w:rsidR="00B74D6B" w:rsidRPr="00B74D6B" w:rsidRDefault="00B74D6B" w:rsidP="00B74D6B">
                            <w:pPr>
                              <w:spacing w:after="0" w:line="228" w:lineRule="auto"/>
                              <w:rPr>
                                <w:rFonts w:ascii="The Hand Black" w:hAnsi="The Hand Black"/>
                                <w:color w:val="DE6F0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2C9987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margin-left:27.05pt;margin-top:1.05pt;width:152.1pt;height:108.9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" filled="f" stroked="f" strokeweight=".25pt">
                <v:textbox>
                  <w:txbxContent>
                    <w:p w14:paraId="5834DDEF" w14:textId="069DC5D6" w:rsidR="00E72E64" w:rsidRPr="00C74F51" w:rsidRDefault="00B74D6B" w:rsidP="00B74D6B">
                      <w:pPr>
                        <w:spacing w:after="0" w:line="228" w:lineRule="auto"/>
                        <w:jc w:val="center"/>
                        <w:rPr>
                          <w:rFonts w:ascii="Amatic SC" w:hAnsi="Amatic SC" w:cs="Amatic SC"/>
                          <w:b/>
                          <w:bCs/>
                          <w:color w:val="538135" w:themeColor="accent6" w:themeShade="BF"/>
                          <w:sz w:val="56"/>
                          <w:szCs w:val="56"/>
                        </w:rPr>
                      </w:pPr>
                      <w:r w:rsidRPr="00C74F51">
                        <w:rPr>
                          <w:rFonts w:ascii="Amatic SC" w:hAnsi="Amatic SC" w:cs="Amatic SC"/>
                          <w:b/>
                          <w:bCs/>
                          <w:color w:val="538135" w:themeColor="accent6" w:themeShade="BF"/>
                          <w:sz w:val="56"/>
                          <w:szCs w:val="56"/>
                        </w:rPr>
                        <w:t>G</w:t>
                      </w:r>
                      <w:r w:rsidR="007A3AAB" w:rsidRPr="00C74F51">
                        <w:rPr>
                          <w:rFonts w:ascii="Amatic SC" w:hAnsi="Amatic SC" w:cs="Amatic SC"/>
                          <w:b/>
                          <w:bCs/>
                          <w:color w:val="538135" w:themeColor="accent6" w:themeShade="BF"/>
                          <w:sz w:val="56"/>
                          <w:szCs w:val="56"/>
                        </w:rPr>
                        <w:t>ayn</w:t>
                      </w:r>
                      <w:r w:rsidR="00825F53" w:rsidRPr="00C74F51">
                        <w:rPr>
                          <w:rFonts w:ascii="Amatic SC" w:hAnsi="Amatic SC" w:cs="Amatic SC"/>
                          <w:b/>
                          <w:bCs/>
                          <w:color w:val="538135" w:themeColor="accent6" w:themeShade="BF"/>
                          <w:sz w:val="56"/>
                          <w:szCs w:val="56"/>
                        </w:rPr>
                        <w:t>.gayn</w:t>
                      </w:r>
                      <w:r w:rsidRPr="00C74F51">
                        <w:rPr>
                          <w:rFonts w:ascii="Amatic SC" w:hAnsi="Amatic SC" w:cs="Amatic SC"/>
                          <w:b/>
                          <w:bCs/>
                          <w:color w:val="538135" w:themeColor="accent6" w:themeShade="BF"/>
                          <w:sz w:val="56"/>
                          <w:szCs w:val="56"/>
                        </w:rPr>
                        <w:t>-</w:t>
                      </w:r>
                      <w:r w:rsidR="00BD45FB" w:rsidRPr="00C74F51">
                        <w:rPr>
                          <w:rFonts w:ascii="Amatic SC" w:hAnsi="Amatic SC" w:cs="Amatic SC"/>
                          <w:b/>
                          <w:bCs/>
                          <w:color w:val="538135" w:themeColor="accent6" w:themeShade="BF"/>
                          <w:sz w:val="56"/>
                          <w:szCs w:val="56"/>
                        </w:rPr>
                        <w:t>g</w:t>
                      </w:r>
                      <w:r w:rsidRPr="00C74F51">
                        <w:rPr>
                          <w:rFonts w:ascii="Amatic SC" w:hAnsi="Amatic SC" w:cs="Amatic SC"/>
                          <w:b/>
                          <w:bCs/>
                          <w:color w:val="538135" w:themeColor="accent6" w:themeShade="BF"/>
                          <w:sz w:val="56"/>
                          <w:szCs w:val="56"/>
                        </w:rPr>
                        <w:t>il</w:t>
                      </w:r>
                    </w:p>
                    <w:p w14:paraId="1AA5E52D" w14:textId="7E3FC2FE" w:rsidR="00B74D6B" w:rsidRPr="00C74F51" w:rsidRDefault="00C74F51" w:rsidP="00B74D6B">
                      <w:pPr>
                        <w:spacing w:after="0" w:line="228" w:lineRule="auto"/>
                        <w:jc w:val="center"/>
                        <w:rPr>
                          <w:rFonts w:ascii="The Hand Black" w:hAnsi="The Hand Black" w:cs="Amatic SC"/>
                          <w:b/>
                          <w:bCs/>
                          <w:color w:val="538135" w:themeColor="accent6" w:themeShade="BF"/>
                          <w:sz w:val="40"/>
                          <w:szCs w:val="40"/>
                        </w:rPr>
                      </w:pPr>
                      <w:r w:rsidRPr="00C74F51">
                        <w:rPr>
                          <w:rFonts w:ascii="The Hand Black" w:hAnsi="The Hand Black" w:cs="Amatic SC"/>
                          <w:b/>
                          <w:bCs/>
                          <w:color w:val="538135" w:themeColor="accent6" w:themeShade="BF"/>
                          <w:sz w:val="40"/>
                          <w:szCs w:val="40"/>
                        </w:rPr>
                        <w:t xml:space="preserve">Desert lime </w:t>
                      </w:r>
                      <w:r w:rsidR="00B74D6B" w:rsidRPr="00C74F51">
                        <w:rPr>
                          <w:rFonts w:ascii="The Hand Black" w:hAnsi="The Hand Black" w:cs="Amatic SC"/>
                          <w:b/>
                          <w:bCs/>
                          <w:color w:val="538135" w:themeColor="accent6" w:themeShade="BF"/>
                          <w:sz w:val="40"/>
                          <w:szCs w:val="40"/>
                        </w:rPr>
                        <w:t>month</w:t>
                      </w:r>
                    </w:p>
                    <w:p w14:paraId="144C6DA1" w14:textId="3C9FBE31" w:rsidR="00B74D6B" w:rsidRPr="00C74F51" w:rsidRDefault="00B74D6B" w:rsidP="00B74D6B">
                      <w:pPr>
                        <w:spacing w:after="0" w:line="228" w:lineRule="auto"/>
                        <w:jc w:val="center"/>
                        <w:rPr>
                          <w:rFonts w:ascii="Amatic SC" w:hAnsi="Amatic SC" w:cs="Amatic SC"/>
                          <w:b/>
                          <w:bCs/>
                          <w:color w:val="538135" w:themeColor="accent6" w:themeShade="BF"/>
                          <w:sz w:val="44"/>
                          <w:szCs w:val="44"/>
                        </w:rPr>
                      </w:pPr>
                      <w:r w:rsidRPr="00C74F51">
                        <w:rPr>
                          <w:rFonts w:ascii="Amatic SC" w:hAnsi="Amatic SC" w:cs="Amatic SC"/>
                          <w:b/>
                          <w:bCs/>
                          <w:color w:val="538135" w:themeColor="accent6" w:themeShade="BF"/>
                          <w:sz w:val="44"/>
                          <w:szCs w:val="44"/>
                        </w:rPr>
                        <w:t>January</w:t>
                      </w:r>
                    </w:p>
                    <w:p w14:paraId="0CAC3A6B" w14:textId="77777777" w:rsidR="00B74D6B" w:rsidRPr="00B74D6B" w:rsidRDefault="00B74D6B" w:rsidP="00B74D6B">
                      <w:pPr>
                        <w:spacing w:after="0" w:line="228" w:lineRule="auto"/>
                        <w:rPr>
                          <w:rFonts w:ascii="The Hand Black" w:hAnsi="The Hand Black"/>
                          <w:color w:val="DE6F00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3392" behindDoc="0" locked="0" layoutInCell="1" allowOverlap="1" wp14:anchorId="059DDF51" wp14:editId="051A5EA7">
            <wp:simplePos x="0" y="0"/>
            <wp:positionH relativeFrom="column">
              <wp:posOffset>158749</wp:posOffset>
            </wp:positionH>
            <wp:positionV relativeFrom="paragraph">
              <wp:posOffset>735330</wp:posOffset>
            </wp:positionV>
            <wp:extent cx="844559" cy="645795"/>
            <wp:effectExtent l="0" t="0" r="0" b="1905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45407" cy="646443"/>
                    </a:xfrm>
                    <a:custGeom>
                      <a:avLst/>
                      <a:gdLst>
                        <a:gd name="connsiteX0" fmla="*/ 0 w 844559"/>
                        <a:gd name="connsiteY0" fmla="*/ 0 h 645795"/>
                        <a:gd name="connsiteX1" fmla="*/ 396943 w 844559"/>
                        <a:gd name="connsiteY1" fmla="*/ 0 h 645795"/>
                        <a:gd name="connsiteX2" fmla="*/ 844559 w 844559"/>
                        <a:gd name="connsiteY2" fmla="*/ 0 h 645795"/>
                        <a:gd name="connsiteX3" fmla="*/ 844559 w 844559"/>
                        <a:gd name="connsiteY3" fmla="*/ 329355 h 645795"/>
                        <a:gd name="connsiteX4" fmla="*/ 844559 w 844559"/>
                        <a:gd name="connsiteY4" fmla="*/ 645795 h 645795"/>
                        <a:gd name="connsiteX5" fmla="*/ 447616 w 844559"/>
                        <a:gd name="connsiteY5" fmla="*/ 645795 h 645795"/>
                        <a:gd name="connsiteX6" fmla="*/ 0 w 844559"/>
                        <a:gd name="connsiteY6" fmla="*/ 645795 h 645795"/>
                        <a:gd name="connsiteX7" fmla="*/ 0 w 844559"/>
                        <a:gd name="connsiteY7" fmla="*/ 316440 h 645795"/>
                        <a:gd name="connsiteX8" fmla="*/ 0 w 844559"/>
                        <a:gd name="connsiteY8" fmla="*/ 0 h 645795"/>
                      </a:gdLst>
                      <a:ahLst/>
                      <a:cxnLst>
                        <a:cxn ang="0">
                          <a:pos x="connsiteX0" y="connsiteY0"/>
                        </a:cxn>
                        <a:cxn ang="0">
                          <a:pos x="connsiteX1" y="connsiteY1"/>
                        </a:cxn>
                        <a:cxn ang="0">
                          <a:pos x="connsiteX2" y="connsiteY2"/>
                        </a:cxn>
                        <a:cxn ang="0">
                          <a:pos x="connsiteX3" y="connsiteY3"/>
                        </a:cxn>
                        <a:cxn ang="0">
                          <a:pos x="connsiteX4" y="connsiteY4"/>
                        </a:cxn>
                        <a:cxn ang="0">
                          <a:pos x="connsiteX5" y="connsiteY5"/>
                        </a:cxn>
                        <a:cxn ang="0">
                          <a:pos x="connsiteX6" y="connsiteY6"/>
                        </a:cxn>
                        <a:cxn ang="0">
                          <a:pos x="connsiteX7" y="connsiteY7"/>
                        </a:cxn>
                        <a:cxn ang="0">
                          <a:pos x="connsiteX8" y="connsiteY8"/>
                        </a:cxn>
                      </a:cxnLst>
                      <a:rect l="l" t="t" r="r" b="b"/>
                      <a:pathLst>
                        <a:path w="844559" h="645795" fill="none" extrusionOk="0">
                          <a:moveTo>
                            <a:pt x="0" y="0"/>
                          </a:moveTo>
                          <a:cubicBezTo>
                            <a:pt x="116893" y="-42354"/>
                            <a:pt x="308101" y="16916"/>
                            <a:pt x="396943" y="0"/>
                          </a:cubicBezTo>
                          <a:cubicBezTo>
                            <a:pt x="485785" y="-16916"/>
                            <a:pt x="718954" y="8076"/>
                            <a:pt x="844559" y="0"/>
                          </a:cubicBezTo>
                          <a:cubicBezTo>
                            <a:pt x="867786" y="162706"/>
                            <a:pt x="823880" y="215358"/>
                            <a:pt x="844559" y="329355"/>
                          </a:cubicBezTo>
                          <a:cubicBezTo>
                            <a:pt x="865238" y="443353"/>
                            <a:pt x="843387" y="572067"/>
                            <a:pt x="844559" y="645795"/>
                          </a:cubicBezTo>
                          <a:cubicBezTo>
                            <a:pt x="695746" y="650426"/>
                            <a:pt x="597758" y="599526"/>
                            <a:pt x="447616" y="645795"/>
                          </a:cubicBezTo>
                          <a:cubicBezTo>
                            <a:pt x="297474" y="692064"/>
                            <a:pt x="138066" y="625763"/>
                            <a:pt x="0" y="645795"/>
                          </a:cubicBezTo>
                          <a:cubicBezTo>
                            <a:pt x="-35010" y="500789"/>
                            <a:pt x="25217" y="449853"/>
                            <a:pt x="0" y="316440"/>
                          </a:cubicBezTo>
                          <a:cubicBezTo>
                            <a:pt x="-25217" y="183027"/>
                            <a:pt x="24637" y="116928"/>
                            <a:pt x="0" y="0"/>
                          </a:cubicBezTo>
                          <a:close/>
                        </a:path>
                        <a:path w="844559" h="645795" stroke="0" extrusionOk="0">
                          <a:moveTo>
                            <a:pt x="0" y="0"/>
                          </a:moveTo>
                          <a:cubicBezTo>
                            <a:pt x="202053" y="-42148"/>
                            <a:pt x="228273" y="25737"/>
                            <a:pt x="422280" y="0"/>
                          </a:cubicBezTo>
                          <a:cubicBezTo>
                            <a:pt x="616287" y="-25737"/>
                            <a:pt x="705794" y="43559"/>
                            <a:pt x="844559" y="0"/>
                          </a:cubicBezTo>
                          <a:cubicBezTo>
                            <a:pt x="863449" y="96065"/>
                            <a:pt x="830213" y="235712"/>
                            <a:pt x="844559" y="309982"/>
                          </a:cubicBezTo>
                          <a:cubicBezTo>
                            <a:pt x="858905" y="384252"/>
                            <a:pt x="810715" y="553904"/>
                            <a:pt x="844559" y="645795"/>
                          </a:cubicBezTo>
                          <a:cubicBezTo>
                            <a:pt x="662877" y="680215"/>
                            <a:pt x="536826" y="603304"/>
                            <a:pt x="447616" y="645795"/>
                          </a:cubicBezTo>
                          <a:cubicBezTo>
                            <a:pt x="358406" y="688286"/>
                            <a:pt x="183397" y="611996"/>
                            <a:pt x="0" y="645795"/>
                          </a:cubicBezTo>
                          <a:cubicBezTo>
                            <a:pt x="-27353" y="521381"/>
                            <a:pt x="9" y="401554"/>
                            <a:pt x="0" y="322898"/>
                          </a:cubicBezTo>
                          <a:cubicBezTo>
                            <a:pt x="-9" y="244242"/>
                            <a:pt x="27953" y="149653"/>
                            <a:pt x="0" y="0"/>
                          </a:cubicBezTo>
                          <a:close/>
                        </a:path>
                      </a:pathLst>
                    </a:custGeom>
                    <a:ln w="3175">
                      <a:noFill/>
                      <a:extLst>
                        <a:ext uri="{C807C97D-BFC1-408E-A445-0C87EB9F89A2}">
                          <ask:lineSketchStyleProps xmlns:ask="http://schemas.microsoft.com/office/drawing/2018/sketchyshapes" sd="2347986892">
                            <a:prstGeom prst="rect">
                              <a:avLst/>
                            </a:prstGeom>
                            <ask:type>
                              <ask:lineSketchScribble/>
                            </ask:type>
                          </ask:lineSketchStyleProps>
                        </a:ext>
                      </a:extLst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5488" behindDoc="0" locked="0" layoutInCell="1" allowOverlap="1" wp14:anchorId="4F778BEC" wp14:editId="75AE2873">
            <wp:simplePos x="0" y="0"/>
            <wp:positionH relativeFrom="column">
              <wp:posOffset>10956290</wp:posOffset>
            </wp:positionH>
            <wp:positionV relativeFrom="paragraph">
              <wp:posOffset>6675755</wp:posOffset>
            </wp:positionV>
            <wp:extent cx="741045" cy="1048385"/>
            <wp:effectExtent l="0" t="19050" r="0" b="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41045" cy="1048385"/>
                    </a:xfrm>
                    <a:prstGeom prst="rect">
                      <a:avLst/>
                    </a:prstGeom>
                    <a:ln>
                      <a:noFill/>
                    </a:ln>
                    <a:scene3d>
                      <a:camera prst="orthographicFront">
                        <a:rot lat="0" lon="0" rev="0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4068">
        <w:rPr>
          <w:noProof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6063422C" wp14:editId="17418E3D">
                <wp:simplePos x="0" y="0"/>
                <wp:positionH relativeFrom="column">
                  <wp:posOffset>2996965</wp:posOffset>
                </wp:positionH>
                <wp:positionV relativeFrom="paragraph">
                  <wp:posOffset>5901690</wp:posOffset>
                </wp:positionV>
                <wp:extent cx="2042795" cy="1351915"/>
                <wp:effectExtent l="0" t="0" r="0" b="63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2795" cy="1351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270985" w14:textId="0D3927C6" w:rsidR="00C22E6D" w:rsidRDefault="00825F53" w:rsidP="0064714A">
                            <w:pPr>
                              <w:spacing w:after="0" w:line="228" w:lineRule="auto"/>
                              <w:jc w:val="center"/>
                              <w:rPr>
                                <w:rFonts w:ascii="Amatic SC" w:hAnsi="Amatic SC" w:cs="Amatic SC"/>
                                <w:b/>
                                <w:bCs/>
                                <w:color w:val="2E74B5" w:themeColor="accent5" w:themeShade="BF"/>
                                <w:sz w:val="56"/>
                                <w:szCs w:val="56"/>
                                <w:lang w:val="mi-NZ"/>
                              </w:rPr>
                            </w:pPr>
                            <w:r>
                              <w:rPr>
                                <w:rFonts w:ascii="Amatic SC" w:hAnsi="Amatic SC" w:cs="Amatic SC"/>
                                <w:b/>
                                <w:bCs/>
                                <w:color w:val="2E74B5" w:themeColor="accent5" w:themeShade="BF"/>
                                <w:sz w:val="56"/>
                                <w:szCs w:val="56"/>
                                <w:lang w:val="mi-NZ"/>
                              </w:rPr>
                              <w:t>Dhurralbuu</w:t>
                            </w:r>
                            <w:r w:rsidR="00C22E6D" w:rsidRPr="00C22E6D">
                              <w:rPr>
                                <w:rFonts w:ascii="Amatic SC" w:hAnsi="Amatic SC" w:cs="Amatic SC"/>
                                <w:b/>
                                <w:bCs/>
                                <w:color w:val="2E74B5" w:themeColor="accent5" w:themeShade="BF"/>
                                <w:sz w:val="56"/>
                                <w:szCs w:val="56"/>
                                <w:lang w:val="mi-NZ"/>
                              </w:rPr>
                              <w:t>-gil</w:t>
                            </w:r>
                          </w:p>
                          <w:p w14:paraId="2EEFC0C1" w14:textId="4BC587F3" w:rsidR="0064714A" w:rsidRDefault="0064714A" w:rsidP="0064714A">
                            <w:pPr>
                              <w:spacing w:after="0" w:line="228" w:lineRule="auto"/>
                              <w:jc w:val="center"/>
                              <w:rPr>
                                <w:rFonts w:ascii="The Hand Black" w:hAnsi="The Hand Black" w:cs="Amatic SC"/>
                                <w:b/>
                                <w:bCs/>
                                <w:color w:val="2E74B5" w:themeColor="accent5" w:themeShade="BF"/>
                                <w:sz w:val="40"/>
                                <w:szCs w:val="40"/>
                                <w:lang w:val="mi-NZ"/>
                              </w:rPr>
                            </w:pPr>
                            <w:r w:rsidRPr="0064714A">
                              <w:rPr>
                                <w:rFonts w:ascii="The Hand Black" w:hAnsi="The Hand Black" w:cs="Amatic SC"/>
                                <w:b/>
                                <w:bCs/>
                                <w:color w:val="2E74B5" w:themeColor="accent5" w:themeShade="BF"/>
                                <w:sz w:val="40"/>
                                <w:szCs w:val="40"/>
                                <w:lang w:val="mi-NZ"/>
                              </w:rPr>
                              <w:t xml:space="preserve">South-west </w:t>
                            </w:r>
                            <w:r w:rsidR="00014881">
                              <w:rPr>
                                <w:rFonts w:ascii="The Hand Black" w:hAnsi="The Hand Black" w:cs="Amatic SC"/>
                                <w:b/>
                                <w:bCs/>
                                <w:color w:val="2E74B5" w:themeColor="accent5" w:themeShade="BF"/>
                                <w:sz w:val="40"/>
                                <w:szCs w:val="40"/>
                                <w:lang w:val="mi-NZ"/>
                              </w:rPr>
                              <w:t>w</w:t>
                            </w:r>
                            <w:r w:rsidRPr="0064714A">
                              <w:rPr>
                                <w:rFonts w:ascii="The Hand Black" w:hAnsi="The Hand Black" w:cs="Amatic SC"/>
                                <w:b/>
                                <w:bCs/>
                                <w:color w:val="2E74B5" w:themeColor="accent5" w:themeShade="BF"/>
                                <w:sz w:val="40"/>
                                <w:szCs w:val="40"/>
                                <w:lang w:val="mi-NZ"/>
                              </w:rPr>
                              <w:t>ind month</w:t>
                            </w:r>
                          </w:p>
                          <w:p w14:paraId="0072BF85" w14:textId="6ABDF4A9" w:rsidR="0064714A" w:rsidRPr="00A44789" w:rsidRDefault="0064714A" w:rsidP="0064714A">
                            <w:pPr>
                              <w:spacing w:after="0" w:line="228" w:lineRule="auto"/>
                              <w:jc w:val="center"/>
                              <w:rPr>
                                <w:rFonts w:ascii="Amatic SC" w:hAnsi="Amatic SC" w:cs="Amatic SC"/>
                                <w:b/>
                                <w:bCs/>
                                <w:color w:val="2E74B5" w:themeColor="accent5" w:themeShade="BF"/>
                                <w:sz w:val="44"/>
                                <w:szCs w:val="44"/>
                                <w:lang w:val="mi-NZ"/>
                              </w:rPr>
                            </w:pPr>
                            <w:r w:rsidRPr="00A44789">
                              <w:rPr>
                                <w:rFonts w:ascii="Amatic SC" w:hAnsi="Amatic SC" w:cs="Amatic SC"/>
                                <w:b/>
                                <w:bCs/>
                                <w:color w:val="2E74B5" w:themeColor="accent5" w:themeShade="BF"/>
                                <w:sz w:val="44"/>
                                <w:szCs w:val="44"/>
                                <w:lang w:val="mi-NZ"/>
                              </w:rPr>
                              <w:t>Sept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63422C" id="Text Box 26" o:spid="_x0000_s1027" type="#_x0000_t202" style="position:absolute;margin-left:236pt;margin-top:464.7pt;width:160.85pt;height:106.45pt;z-index:251751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" filled="f" stroked="f" strokeweight=".5pt">
                <v:textbox>
                  <w:txbxContent>
                    <w:p w14:paraId="6C270985" w14:textId="0D3927C6" w:rsidR="00C22E6D" w:rsidRDefault="00825F53" w:rsidP="0064714A">
                      <w:pPr>
                        <w:spacing w:after="0" w:line="228" w:lineRule="auto"/>
                        <w:jc w:val="center"/>
                        <w:rPr>
                          <w:rFonts w:ascii="Amatic SC" w:hAnsi="Amatic SC" w:cs="Amatic SC"/>
                          <w:b/>
                          <w:bCs/>
                          <w:color w:val="2E74B5" w:themeColor="accent5" w:themeShade="BF"/>
                          <w:sz w:val="56"/>
                          <w:szCs w:val="56"/>
                          <w:lang w:val="mi-NZ"/>
                        </w:rPr>
                      </w:pPr>
                      <w:r>
                        <w:rPr>
                          <w:rFonts w:ascii="Amatic SC" w:hAnsi="Amatic SC" w:cs="Amatic SC"/>
                          <w:b/>
                          <w:bCs/>
                          <w:color w:val="2E74B5" w:themeColor="accent5" w:themeShade="BF"/>
                          <w:sz w:val="56"/>
                          <w:szCs w:val="56"/>
                          <w:lang w:val="mi-NZ"/>
                        </w:rPr>
                        <w:t>Dhurralbuu</w:t>
                      </w:r>
                      <w:r w:rsidR="00C22E6D" w:rsidRPr="00C22E6D">
                        <w:rPr>
                          <w:rFonts w:ascii="Amatic SC" w:hAnsi="Amatic SC" w:cs="Amatic SC"/>
                          <w:b/>
                          <w:bCs/>
                          <w:color w:val="2E74B5" w:themeColor="accent5" w:themeShade="BF"/>
                          <w:sz w:val="56"/>
                          <w:szCs w:val="56"/>
                          <w:lang w:val="mi-NZ"/>
                        </w:rPr>
                        <w:t>-gil</w:t>
                      </w:r>
                    </w:p>
                    <w:p w14:paraId="2EEFC0C1" w14:textId="4BC587F3" w:rsidR="0064714A" w:rsidRDefault="0064714A" w:rsidP="0064714A">
                      <w:pPr>
                        <w:spacing w:after="0" w:line="228" w:lineRule="auto"/>
                        <w:jc w:val="center"/>
                        <w:rPr>
                          <w:rFonts w:ascii="The Hand Black" w:hAnsi="The Hand Black" w:cs="Amatic SC"/>
                          <w:b/>
                          <w:bCs/>
                          <w:color w:val="2E74B5" w:themeColor="accent5" w:themeShade="BF"/>
                          <w:sz w:val="40"/>
                          <w:szCs w:val="40"/>
                          <w:lang w:val="mi-NZ"/>
                        </w:rPr>
                      </w:pPr>
                      <w:r w:rsidRPr="0064714A">
                        <w:rPr>
                          <w:rFonts w:ascii="The Hand Black" w:hAnsi="The Hand Black" w:cs="Amatic SC"/>
                          <w:b/>
                          <w:bCs/>
                          <w:color w:val="2E74B5" w:themeColor="accent5" w:themeShade="BF"/>
                          <w:sz w:val="40"/>
                          <w:szCs w:val="40"/>
                          <w:lang w:val="mi-NZ"/>
                        </w:rPr>
                        <w:t xml:space="preserve">South-west </w:t>
                      </w:r>
                      <w:r w:rsidR="00014881">
                        <w:rPr>
                          <w:rFonts w:ascii="The Hand Black" w:hAnsi="The Hand Black" w:cs="Amatic SC"/>
                          <w:b/>
                          <w:bCs/>
                          <w:color w:val="2E74B5" w:themeColor="accent5" w:themeShade="BF"/>
                          <w:sz w:val="40"/>
                          <w:szCs w:val="40"/>
                          <w:lang w:val="mi-NZ"/>
                        </w:rPr>
                        <w:t>w</w:t>
                      </w:r>
                      <w:r w:rsidRPr="0064714A">
                        <w:rPr>
                          <w:rFonts w:ascii="The Hand Black" w:hAnsi="The Hand Black" w:cs="Amatic SC"/>
                          <w:b/>
                          <w:bCs/>
                          <w:color w:val="2E74B5" w:themeColor="accent5" w:themeShade="BF"/>
                          <w:sz w:val="40"/>
                          <w:szCs w:val="40"/>
                          <w:lang w:val="mi-NZ"/>
                        </w:rPr>
                        <w:t>ind month</w:t>
                      </w:r>
                    </w:p>
                    <w:p w14:paraId="0072BF85" w14:textId="6ABDF4A9" w:rsidR="0064714A" w:rsidRPr="00A44789" w:rsidRDefault="0064714A" w:rsidP="0064714A">
                      <w:pPr>
                        <w:spacing w:after="0" w:line="228" w:lineRule="auto"/>
                        <w:jc w:val="center"/>
                        <w:rPr>
                          <w:rFonts w:ascii="Amatic SC" w:hAnsi="Amatic SC" w:cs="Amatic SC"/>
                          <w:b/>
                          <w:bCs/>
                          <w:color w:val="2E74B5" w:themeColor="accent5" w:themeShade="BF"/>
                          <w:sz w:val="44"/>
                          <w:szCs w:val="44"/>
                          <w:lang w:val="mi-NZ"/>
                        </w:rPr>
                      </w:pPr>
                      <w:r w:rsidRPr="00A44789">
                        <w:rPr>
                          <w:rFonts w:ascii="Amatic SC" w:hAnsi="Amatic SC" w:cs="Amatic SC"/>
                          <w:b/>
                          <w:bCs/>
                          <w:color w:val="2E74B5" w:themeColor="accent5" w:themeShade="BF"/>
                          <w:sz w:val="44"/>
                          <w:szCs w:val="44"/>
                          <w:lang w:val="mi-NZ"/>
                        </w:rPr>
                        <w:t>September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  <w:r w:rsidR="00424B5E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149A095" wp14:editId="34307000">
                <wp:simplePos x="0" y="0"/>
                <wp:positionH relativeFrom="column">
                  <wp:posOffset>113030</wp:posOffset>
                </wp:positionH>
                <wp:positionV relativeFrom="paragraph">
                  <wp:posOffset>13970</wp:posOffset>
                </wp:positionV>
                <wp:extent cx="2441575" cy="2670810"/>
                <wp:effectExtent l="19050" t="19050" r="53975" b="53340"/>
                <wp:wrapNone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1575" cy="2670810"/>
                        </a:xfrm>
                        <a:custGeom>
                          <a:avLst/>
                          <a:gdLst>
                            <a:gd name="connsiteX0" fmla="*/ 0 w 2441575"/>
                            <a:gd name="connsiteY0" fmla="*/ 406937 h 2670810"/>
                            <a:gd name="connsiteX1" fmla="*/ 406937 w 2441575"/>
                            <a:gd name="connsiteY1" fmla="*/ 0 h 2670810"/>
                            <a:gd name="connsiteX2" fmla="*/ 933227 w 2441575"/>
                            <a:gd name="connsiteY2" fmla="*/ 0 h 2670810"/>
                            <a:gd name="connsiteX3" fmla="*/ 1459517 w 2441575"/>
                            <a:gd name="connsiteY3" fmla="*/ 0 h 2670810"/>
                            <a:gd name="connsiteX4" fmla="*/ 2034638 w 2441575"/>
                            <a:gd name="connsiteY4" fmla="*/ 0 h 2670810"/>
                            <a:gd name="connsiteX5" fmla="*/ 2441575 w 2441575"/>
                            <a:gd name="connsiteY5" fmla="*/ 406937 h 2670810"/>
                            <a:gd name="connsiteX6" fmla="*/ 2441575 w 2441575"/>
                            <a:gd name="connsiteY6" fmla="*/ 815463 h 2670810"/>
                            <a:gd name="connsiteX7" fmla="*/ 2441575 w 2441575"/>
                            <a:gd name="connsiteY7" fmla="*/ 1298266 h 2670810"/>
                            <a:gd name="connsiteX8" fmla="*/ 2441575 w 2441575"/>
                            <a:gd name="connsiteY8" fmla="*/ 1762500 h 2670810"/>
                            <a:gd name="connsiteX9" fmla="*/ 2441575 w 2441575"/>
                            <a:gd name="connsiteY9" fmla="*/ 2263873 h 2670810"/>
                            <a:gd name="connsiteX10" fmla="*/ 2034638 w 2441575"/>
                            <a:gd name="connsiteY10" fmla="*/ 2670810 h 2670810"/>
                            <a:gd name="connsiteX11" fmla="*/ 1524625 w 2441575"/>
                            <a:gd name="connsiteY11" fmla="*/ 2670810 h 2670810"/>
                            <a:gd name="connsiteX12" fmla="*/ 998335 w 2441575"/>
                            <a:gd name="connsiteY12" fmla="*/ 2670810 h 2670810"/>
                            <a:gd name="connsiteX13" fmla="*/ 406937 w 2441575"/>
                            <a:gd name="connsiteY13" fmla="*/ 2670810 h 2670810"/>
                            <a:gd name="connsiteX14" fmla="*/ 0 w 2441575"/>
                            <a:gd name="connsiteY14" fmla="*/ 2263873 h 2670810"/>
                            <a:gd name="connsiteX15" fmla="*/ 0 w 2441575"/>
                            <a:gd name="connsiteY15" fmla="*/ 1799639 h 2670810"/>
                            <a:gd name="connsiteX16" fmla="*/ 0 w 2441575"/>
                            <a:gd name="connsiteY16" fmla="*/ 1372544 h 2670810"/>
                            <a:gd name="connsiteX17" fmla="*/ 0 w 2441575"/>
                            <a:gd name="connsiteY17" fmla="*/ 908310 h 2670810"/>
                            <a:gd name="connsiteX18" fmla="*/ 0 w 2441575"/>
                            <a:gd name="connsiteY18" fmla="*/ 406937 h 26708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2441575" h="2670810" fill="none" extrusionOk="0">
                              <a:moveTo>
                                <a:pt x="0" y="406937"/>
                              </a:moveTo>
                              <a:cubicBezTo>
                                <a:pt x="2781" y="205505"/>
                                <a:pt x="183845" y="18853"/>
                                <a:pt x="406937" y="0"/>
                              </a:cubicBezTo>
                              <a:cubicBezTo>
                                <a:pt x="529826" y="-25487"/>
                                <a:pt x="768725" y="27188"/>
                                <a:pt x="933227" y="0"/>
                              </a:cubicBezTo>
                              <a:cubicBezTo>
                                <a:pt x="1097729" y="-27188"/>
                                <a:pt x="1257918" y="7906"/>
                                <a:pt x="1459517" y="0"/>
                              </a:cubicBezTo>
                              <a:cubicBezTo>
                                <a:pt x="1661116" y="-7906"/>
                                <a:pt x="1771726" y="67048"/>
                                <a:pt x="2034638" y="0"/>
                              </a:cubicBezTo>
                              <a:cubicBezTo>
                                <a:pt x="2294332" y="24729"/>
                                <a:pt x="2486699" y="192944"/>
                                <a:pt x="2441575" y="406937"/>
                              </a:cubicBezTo>
                              <a:cubicBezTo>
                                <a:pt x="2476517" y="564804"/>
                                <a:pt x="2438092" y="654329"/>
                                <a:pt x="2441575" y="815463"/>
                              </a:cubicBezTo>
                              <a:cubicBezTo>
                                <a:pt x="2445058" y="976597"/>
                                <a:pt x="2388594" y="1137490"/>
                                <a:pt x="2441575" y="1298266"/>
                              </a:cubicBezTo>
                              <a:cubicBezTo>
                                <a:pt x="2494556" y="1459042"/>
                                <a:pt x="2427527" y="1666307"/>
                                <a:pt x="2441575" y="1762500"/>
                              </a:cubicBezTo>
                              <a:cubicBezTo>
                                <a:pt x="2455623" y="1858693"/>
                                <a:pt x="2393237" y="2135080"/>
                                <a:pt x="2441575" y="2263873"/>
                              </a:cubicBezTo>
                              <a:cubicBezTo>
                                <a:pt x="2401238" y="2507812"/>
                                <a:pt x="2312670" y="2651489"/>
                                <a:pt x="2034638" y="2670810"/>
                              </a:cubicBezTo>
                              <a:cubicBezTo>
                                <a:pt x="1793923" y="2675372"/>
                                <a:pt x="1779362" y="2656116"/>
                                <a:pt x="1524625" y="2670810"/>
                              </a:cubicBezTo>
                              <a:cubicBezTo>
                                <a:pt x="1269888" y="2685504"/>
                                <a:pt x="1256523" y="2613215"/>
                                <a:pt x="998335" y="2670810"/>
                              </a:cubicBezTo>
                              <a:cubicBezTo>
                                <a:pt x="740147" y="2728405"/>
                                <a:pt x="525547" y="2645696"/>
                                <a:pt x="406937" y="2670810"/>
                              </a:cubicBezTo>
                              <a:cubicBezTo>
                                <a:pt x="204707" y="2651940"/>
                                <a:pt x="-44058" y="2533645"/>
                                <a:pt x="0" y="2263873"/>
                              </a:cubicBezTo>
                              <a:cubicBezTo>
                                <a:pt x="-25917" y="2114601"/>
                                <a:pt x="35670" y="1986022"/>
                                <a:pt x="0" y="1799639"/>
                              </a:cubicBezTo>
                              <a:cubicBezTo>
                                <a:pt x="-35670" y="1613256"/>
                                <a:pt x="25441" y="1519858"/>
                                <a:pt x="0" y="1372544"/>
                              </a:cubicBezTo>
                              <a:cubicBezTo>
                                <a:pt x="-25441" y="1225230"/>
                                <a:pt x="9163" y="1122361"/>
                                <a:pt x="0" y="908310"/>
                              </a:cubicBezTo>
                              <a:cubicBezTo>
                                <a:pt x="-9163" y="694259"/>
                                <a:pt x="58966" y="582473"/>
                                <a:pt x="0" y="406937"/>
                              </a:cubicBezTo>
                              <a:close/>
                            </a:path>
                            <a:path w="2441575" h="2670810" stroke="0" extrusionOk="0">
                              <a:moveTo>
                                <a:pt x="0" y="406937"/>
                              </a:moveTo>
                              <a:cubicBezTo>
                                <a:pt x="-32406" y="193200"/>
                                <a:pt x="182581" y="-56173"/>
                                <a:pt x="406937" y="0"/>
                              </a:cubicBezTo>
                              <a:cubicBezTo>
                                <a:pt x="564153" y="-50143"/>
                                <a:pt x="787024" y="37825"/>
                                <a:pt x="916950" y="0"/>
                              </a:cubicBezTo>
                              <a:cubicBezTo>
                                <a:pt x="1046876" y="-37825"/>
                                <a:pt x="1336029" y="24116"/>
                                <a:pt x="1492071" y="0"/>
                              </a:cubicBezTo>
                              <a:cubicBezTo>
                                <a:pt x="1648113" y="-24116"/>
                                <a:pt x="1907391" y="13163"/>
                                <a:pt x="2034638" y="0"/>
                              </a:cubicBezTo>
                              <a:cubicBezTo>
                                <a:pt x="2269101" y="42612"/>
                                <a:pt x="2448340" y="136716"/>
                                <a:pt x="2441575" y="406937"/>
                              </a:cubicBezTo>
                              <a:cubicBezTo>
                                <a:pt x="2453985" y="584118"/>
                                <a:pt x="2435635" y="668760"/>
                                <a:pt x="2441575" y="815463"/>
                              </a:cubicBezTo>
                              <a:cubicBezTo>
                                <a:pt x="2447515" y="962166"/>
                                <a:pt x="2417068" y="1051722"/>
                                <a:pt x="2441575" y="1261128"/>
                              </a:cubicBezTo>
                              <a:cubicBezTo>
                                <a:pt x="2466082" y="1470535"/>
                                <a:pt x="2400745" y="1627924"/>
                                <a:pt x="2441575" y="1743931"/>
                              </a:cubicBezTo>
                              <a:cubicBezTo>
                                <a:pt x="2482405" y="1859938"/>
                                <a:pt x="2429436" y="2013837"/>
                                <a:pt x="2441575" y="2263873"/>
                              </a:cubicBezTo>
                              <a:cubicBezTo>
                                <a:pt x="2451348" y="2455089"/>
                                <a:pt x="2304728" y="2681734"/>
                                <a:pt x="2034638" y="2670810"/>
                              </a:cubicBezTo>
                              <a:cubicBezTo>
                                <a:pt x="1857044" y="2709667"/>
                                <a:pt x="1676143" y="2648828"/>
                                <a:pt x="1475794" y="2670810"/>
                              </a:cubicBezTo>
                              <a:cubicBezTo>
                                <a:pt x="1275445" y="2692792"/>
                                <a:pt x="1069836" y="2651119"/>
                                <a:pt x="965781" y="2670810"/>
                              </a:cubicBezTo>
                              <a:cubicBezTo>
                                <a:pt x="861726" y="2690501"/>
                                <a:pt x="657774" y="2651394"/>
                                <a:pt x="406937" y="2670810"/>
                              </a:cubicBezTo>
                              <a:cubicBezTo>
                                <a:pt x="187721" y="2667048"/>
                                <a:pt x="2508" y="2555816"/>
                                <a:pt x="0" y="2263873"/>
                              </a:cubicBezTo>
                              <a:cubicBezTo>
                                <a:pt x="-33499" y="2155941"/>
                                <a:pt x="25040" y="1897919"/>
                                <a:pt x="0" y="1799639"/>
                              </a:cubicBezTo>
                              <a:cubicBezTo>
                                <a:pt x="-25040" y="1701359"/>
                                <a:pt x="2949" y="1554053"/>
                                <a:pt x="0" y="1353974"/>
                              </a:cubicBezTo>
                              <a:cubicBezTo>
                                <a:pt x="-2949" y="1153895"/>
                                <a:pt x="15398" y="984734"/>
                                <a:pt x="0" y="852602"/>
                              </a:cubicBezTo>
                              <a:cubicBezTo>
                                <a:pt x="-15398" y="720470"/>
                                <a:pt x="17694" y="614748"/>
                                <a:pt x="0" y="40693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818154716">
                                <a:prstGeom prst="round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27B0DAA" id="Rectangle: Rounded Corners 29" o:spid="_x0000_s1026" style="position:absolute;margin-left:8.9pt;margin-top:1.1pt;width:192.25pt;height:210.3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" fillcolor="#e2efd9 [665]" strokecolor="#a8d08d [1945]" strokeweight="1pt">
                <v:stroke joinstyle="miter"/>
              </v:roundrect>
            </w:pict>
          </mc:Fallback>
        </mc:AlternateContent>
      </w:r>
      <w:r w:rsidR="00E52B48"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55694BEB" wp14:editId="5D57EB14">
                <wp:simplePos x="0" y="0"/>
                <wp:positionH relativeFrom="column">
                  <wp:posOffset>5529329</wp:posOffset>
                </wp:positionH>
                <wp:positionV relativeFrom="paragraph">
                  <wp:posOffset>27093</wp:posOffset>
                </wp:positionV>
                <wp:extent cx="2440940" cy="2682240"/>
                <wp:effectExtent l="19050" t="19050" r="54610" b="60960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0940" cy="2682240"/>
                        </a:xfrm>
                        <a:custGeom>
                          <a:avLst/>
                          <a:gdLst>
                            <a:gd name="connsiteX0" fmla="*/ 0 w 2440940"/>
                            <a:gd name="connsiteY0" fmla="*/ 406831 h 2682240"/>
                            <a:gd name="connsiteX1" fmla="*/ 406831 w 2440940"/>
                            <a:gd name="connsiteY1" fmla="*/ 0 h 2682240"/>
                            <a:gd name="connsiteX2" fmla="*/ 916711 w 2440940"/>
                            <a:gd name="connsiteY2" fmla="*/ 0 h 2682240"/>
                            <a:gd name="connsiteX3" fmla="*/ 1442865 w 2440940"/>
                            <a:gd name="connsiteY3" fmla="*/ 0 h 2682240"/>
                            <a:gd name="connsiteX4" fmla="*/ 2034109 w 2440940"/>
                            <a:gd name="connsiteY4" fmla="*/ 0 h 2682240"/>
                            <a:gd name="connsiteX5" fmla="*/ 2440940 w 2440940"/>
                            <a:gd name="connsiteY5" fmla="*/ 406831 h 2682240"/>
                            <a:gd name="connsiteX6" fmla="*/ 2440940 w 2440940"/>
                            <a:gd name="connsiteY6" fmla="*/ 911347 h 2682240"/>
                            <a:gd name="connsiteX7" fmla="*/ 2440940 w 2440940"/>
                            <a:gd name="connsiteY7" fmla="*/ 1359806 h 2682240"/>
                            <a:gd name="connsiteX8" fmla="*/ 2440940 w 2440940"/>
                            <a:gd name="connsiteY8" fmla="*/ 1826950 h 2682240"/>
                            <a:gd name="connsiteX9" fmla="*/ 2440940 w 2440940"/>
                            <a:gd name="connsiteY9" fmla="*/ 2275409 h 2682240"/>
                            <a:gd name="connsiteX10" fmla="*/ 2034109 w 2440940"/>
                            <a:gd name="connsiteY10" fmla="*/ 2682240 h 2682240"/>
                            <a:gd name="connsiteX11" fmla="*/ 1524229 w 2440940"/>
                            <a:gd name="connsiteY11" fmla="*/ 2682240 h 2682240"/>
                            <a:gd name="connsiteX12" fmla="*/ 981803 w 2440940"/>
                            <a:gd name="connsiteY12" fmla="*/ 2682240 h 2682240"/>
                            <a:gd name="connsiteX13" fmla="*/ 406831 w 2440940"/>
                            <a:gd name="connsiteY13" fmla="*/ 2682240 h 2682240"/>
                            <a:gd name="connsiteX14" fmla="*/ 0 w 2440940"/>
                            <a:gd name="connsiteY14" fmla="*/ 2275409 h 2682240"/>
                            <a:gd name="connsiteX15" fmla="*/ 0 w 2440940"/>
                            <a:gd name="connsiteY15" fmla="*/ 1789579 h 2682240"/>
                            <a:gd name="connsiteX16" fmla="*/ 0 w 2440940"/>
                            <a:gd name="connsiteY16" fmla="*/ 1378492 h 2682240"/>
                            <a:gd name="connsiteX17" fmla="*/ 0 w 2440940"/>
                            <a:gd name="connsiteY17" fmla="*/ 911347 h 2682240"/>
                            <a:gd name="connsiteX18" fmla="*/ 0 w 2440940"/>
                            <a:gd name="connsiteY18" fmla="*/ 406831 h 26822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2440940" h="2682240" fill="none" extrusionOk="0">
                              <a:moveTo>
                                <a:pt x="0" y="406831"/>
                              </a:moveTo>
                              <a:cubicBezTo>
                                <a:pt x="-11665" y="174550"/>
                                <a:pt x="189744" y="40580"/>
                                <a:pt x="406831" y="0"/>
                              </a:cubicBezTo>
                              <a:cubicBezTo>
                                <a:pt x="617156" y="-40705"/>
                                <a:pt x="691003" y="15124"/>
                                <a:pt x="916711" y="0"/>
                              </a:cubicBezTo>
                              <a:cubicBezTo>
                                <a:pt x="1142419" y="-15124"/>
                                <a:pt x="1331789" y="31976"/>
                                <a:pt x="1442865" y="0"/>
                              </a:cubicBezTo>
                              <a:cubicBezTo>
                                <a:pt x="1553941" y="-31976"/>
                                <a:pt x="1869630" y="21746"/>
                                <a:pt x="2034109" y="0"/>
                              </a:cubicBezTo>
                              <a:cubicBezTo>
                                <a:pt x="2193211" y="9466"/>
                                <a:pt x="2461121" y="146475"/>
                                <a:pt x="2440940" y="406831"/>
                              </a:cubicBezTo>
                              <a:cubicBezTo>
                                <a:pt x="2445074" y="549912"/>
                                <a:pt x="2433826" y="762601"/>
                                <a:pt x="2440940" y="911347"/>
                              </a:cubicBezTo>
                              <a:cubicBezTo>
                                <a:pt x="2448054" y="1060093"/>
                                <a:pt x="2431834" y="1158362"/>
                                <a:pt x="2440940" y="1359806"/>
                              </a:cubicBezTo>
                              <a:cubicBezTo>
                                <a:pt x="2450046" y="1561250"/>
                                <a:pt x="2393021" y="1603852"/>
                                <a:pt x="2440940" y="1826950"/>
                              </a:cubicBezTo>
                              <a:cubicBezTo>
                                <a:pt x="2488859" y="2050048"/>
                                <a:pt x="2436191" y="2169962"/>
                                <a:pt x="2440940" y="2275409"/>
                              </a:cubicBezTo>
                              <a:cubicBezTo>
                                <a:pt x="2425592" y="2485375"/>
                                <a:pt x="2247392" y="2655322"/>
                                <a:pt x="2034109" y="2682240"/>
                              </a:cubicBezTo>
                              <a:cubicBezTo>
                                <a:pt x="1906437" y="2730438"/>
                                <a:pt x="1694116" y="2632046"/>
                                <a:pt x="1524229" y="2682240"/>
                              </a:cubicBezTo>
                              <a:cubicBezTo>
                                <a:pt x="1354342" y="2732434"/>
                                <a:pt x="1240201" y="2676706"/>
                                <a:pt x="981803" y="2682240"/>
                              </a:cubicBezTo>
                              <a:cubicBezTo>
                                <a:pt x="723405" y="2687774"/>
                                <a:pt x="611533" y="2639791"/>
                                <a:pt x="406831" y="2682240"/>
                              </a:cubicBezTo>
                              <a:cubicBezTo>
                                <a:pt x="160793" y="2745834"/>
                                <a:pt x="14103" y="2484619"/>
                                <a:pt x="0" y="2275409"/>
                              </a:cubicBezTo>
                              <a:cubicBezTo>
                                <a:pt x="-42716" y="2089098"/>
                                <a:pt x="17527" y="1957938"/>
                                <a:pt x="0" y="1789579"/>
                              </a:cubicBezTo>
                              <a:cubicBezTo>
                                <a:pt x="-17527" y="1621220"/>
                                <a:pt x="23708" y="1581773"/>
                                <a:pt x="0" y="1378492"/>
                              </a:cubicBezTo>
                              <a:cubicBezTo>
                                <a:pt x="-23708" y="1175211"/>
                                <a:pt x="24660" y="1028647"/>
                                <a:pt x="0" y="911347"/>
                              </a:cubicBezTo>
                              <a:cubicBezTo>
                                <a:pt x="-24660" y="794047"/>
                                <a:pt x="28430" y="517226"/>
                                <a:pt x="0" y="406831"/>
                              </a:cubicBezTo>
                              <a:close/>
                            </a:path>
                            <a:path w="2440940" h="2682240" stroke="0" extrusionOk="0">
                              <a:moveTo>
                                <a:pt x="0" y="406831"/>
                              </a:moveTo>
                              <a:cubicBezTo>
                                <a:pt x="8029" y="182328"/>
                                <a:pt x="160434" y="32627"/>
                                <a:pt x="406831" y="0"/>
                              </a:cubicBezTo>
                              <a:cubicBezTo>
                                <a:pt x="579573" y="-21485"/>
                                <a:pt x="768888" y="14293"/>
                                <a:pt x="981803" y="0"/>
                              </a:cubicBezTo>
                              <a:cubicBezTo>
                                <a:pt x="1194718" y="-14293"/>
                                <a:pt x="1368161" y="44202"/>
                                <a:pt x="1475410" y="0"/>
                              </a:cubicBezTo>
                              <a:cubicBezTo>
                                <a:pt x="1582659" y="-44202"/>
                                <a:pt x="1764709" y="35189"/>
                                <a:pt x="2034109" y="0"/>
                              </a:cubicBezTo>
                              <a:cubicBezTo>
                                <a:pt x="2252183" y="31383"/>
                                <a:pt x="2447075" y="123460"/>
                                <a:pt x="2440940" y="406831"/>
                              </a:cubicBezTo>
                              <a:cubicBezTo>
                                <a:pt x="2445458" y="499967"/>
                                <a:pt x="2396847" y="670872"/>
                                <a:pt x="2440940" y="817918"/>
                              </a:cubicBezTo>
                              <a:cubicBezTo>
                                <a:pt x="2485033" y="964964"/>
                                <a:pt x="2436560" y="1207550"/>
                                <a:pt x="2440940" y="1322434"/>
                              </a:cubicBezTo>
                              <a:cubicBezTo>
                                <a:pt x="2445320" y="1437318"/>
                                <a:pt x="2417400" y="1619067"/>
                                <a:pt x="2440940" y="1808265"/>
                              </a:cubicBezTo>
                              <a:cubicBezTo>
                                <a:pt x="2464480" y="1997463"/>
                                <a:pt x="2422824" y="2062323"/>
                                <a:pt x="2440940" y="2275409"/>
                              </a:cubicBezTo>
                              <a:cubicBezTo>
                                <a:pt x="2411927" y="2516260"/>
                                <a:pt x="2273827" y="2649547"/>
                                <a:pt x="2034109" y="2682240"/>
                              </a:cubicBezTo>
                              <a:cubicBezTo>
                                <a:pt x="1860642" y="2693434"/>
                                <a:pt x="1728932" y="2631210"/>
                                <a:pt x="1475410" y="2682240"/>
                              </a:cubicBezTo>
                              <a:cubicBezTo>
                                <a:pt x="1221888" y="2733270"/>
                                <a:pt x="1098100" y="2633189"/>
                                <a:pt x="981803" y="2682240"/>
                              </a:cubicBezTo>
                              <a:cubicBezTo>
                                <a:pt x="865506" y="2731291"/>
                                <a:pt x="630724" y="2619297"/>
                                <a:pt x="406831" y="2682240"/>
                              </a:cubicBezTo>
                              <a:cubicBezTo>
                                <a:pt x="171137" y="2636204"/>
                                <a:pt x="-36084" y="2489064"/>
                                <a:pt x="0" y="2275409"/>
                              </a:cubicBezTo>
                              <a:cubicBezTo>
                                <a:pt x="-29556" y="2108749"/>
                                <a:pt x="24306" y="2024012"/>
                                <a:pt x="0" y="1826950"/>
                              </a:cubicBezTo>
                              <a:cubicBezTo>
                                <a:pt x="-24306" y="1629888"/>
                                <a:pt x="47730" y="1522379"/>
                                <a:pt x="0" y="1397177"/>
                              </a:cubicBezTo>
                              <a:cubicBezTo>
                                <a:pt x="-47730" y="1271975"/>
                                <a:pt x="37358" y="1025533"/>
                                <a:pt x="0" y="911347"/>
                              </a:cubicBezTo>
                              <a:cubicBezTo>
                                <a:pt x="-37358" y="797161"/>
                                <a:pt x="56754" y="566448"/>
                                <a:pt x="0" y="406831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accent6">
                              <a:lumMod val="75000"/>
                            </a:schemeClr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3586491923">
                                <a:prstGeom prst="round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53EF543" id="Rectangle: Rounded Corners 14" o:spid="_x0000_s1026" style="position:absolute;margin-left:435.4pt;margin-top:2.15pt;width:192.2pt;height:211.2pt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" fillcolor="#c5e0b3 [1305]" strokecolor="#538135 [2409]" strokeweight="1pt">
                <v:stroke joinstyle="miter"/>
              </v:roundrect>
            </w:pict>
          </mc:Fallback>
        </mc:AlternateContent>
      </w:r>
      <w:r w:rsidR="00E52B48">
        <w:rPr>
          <w:noProof/>
        </w:rPr>
        <w:drawing>
          <wp:anchor distT="0" distB="0" distL="114300" distR="114300" simplePos="0" relativeHeight="251703808" behindDoc="0" locked="0" layoutInCell="1" allowOverlap="1" wp14:anchorId="107035BA" wp14:editId="73727E81">
            <wp:simplePos x="0" y="0"/>
            <wp:positionH relativeFrom="column">
              <wp:posOffset>5517303</wp:posOffset>
            </wp:positionH>
            <wp:positionV relativeFrom="paragraph">
              <wp:posOffset>477914</wp:posOffset>
            </wp:positionV>
            <wp:extent cx="1056186" cy="1036983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8"/>
                    <a:srcRect/>
                    <a:stretch/>
                  </pic:blipFill>
                  <pic:spPr>
                    <a:xfrm flipH="1">
                      <a:off x="0" y="0"/>
                      <a:ext cx="1056186" cy="10369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2B48"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3C8E2114" wp14:editId="6C189DCE">
                <wp:simplePos x="0" y="0"/>
                <wp:positionH relativeFrom="column">
                  <wp:posOffset>6045314</wp:posOffset>
                </wp:positionH>
                <wp:positionV relativeFrom="paragraph">
                  <wp:posOffset>44040</wp:posOffset>
                </wp:positionV>
                <wp:extent cx="1652972" cy="1322347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2972" cy="13223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938FD8" w14:textId="0F2DCDC7" w:rsidR="004A2409" w:rsidRDefault="00FF4159" w:rsidP="00FF4159">
                            <w:pPr>
                              <w:spacing w:after="0" w:line="228" w:lineRule="auto"/>
                              <w:jc w:val="center"/>
                              <w:rPr>
                                <w:rFonts w:ascii="Amatic SC" w:hAnsi="Amatic SC" w:cs="Amatic SC"/>
                                <w:b/>
                                <w:bCs/>
                                <w:color w:val="538135" w:themeColor="accent6" w:themeShade="BF"/>
                                <w:sz w:val="56"/>
                                <w:szCs w:val="56"/>
                                <w:lang w:val="mi-NZ"/>
                              </w:rPr>
                            </w:pPr>
                            <w:r>
                              <w:rPr>
                                <w:rFonts w:ascii="Amatic SC" w:hAnsi="Amatic SC" w:cs="Amatic SC"/>
                                <w:b/>
                                <w:bCs/>
                                <w:color w:val="538135" w:themeColor="accent6" w:themeShade="BF"/>
                                <w:sz w:val="56"/>
                                <w:szCs w:val="56"/>
                                <w:lang w:val="mi-NZ"/>
                              </w:rPr>
                              <w:t>Ngaybaan-gil</w:t>
                            </w:r>
                          </w:p>
                          <w:p w14:paraId="6B3C0057" w14:textId="162F1313" w:rsidR="00FF4159" w:rsidRDefault="00FF4159" w:rsidP="00FF4159">
                            <w:pPr>
                              <w:spacing w:after="0" w:line="228" w:lineRule="auto"/>
                              <w:jc w:val="center"/>
                              <w:rPr>
                                <w:rFonts w:ascii="The Hand Black" w:hAnsi="The Hand Black" w:cs="Amatic SC"/>
                                <w:b/>
                                <w:bCs/>
                                <w:color w:val="538135" w:themeColor="accent6" w:themeShade="BF"/>
                                <w:sz w:val="40"/>
                                <w:szCs w:val="40"/>
                                <w:lang w:val="mi-NZ"/>
                              </w:rPr>
                            </w:pPr>
                            <w:r w:rsidRPr="00FF4159">
                              <w:rPr>
                                <w:rFonts w:ascii="The Hand Black" w:hAnsi="The Hand Black" w:cs="Amatic SC"/>
                                <w:b/>
                                <w:bCs/>
                                <w:color w:val="538135" w:themeColor="accent6" w:themeShade="BF"/>
                                <w:sz w:val="40"/>
                                <w:szCs w:val="40"/>
                                <w:lang w:val="mi-NZ"/>
                              </w:rPr>
                              <w:t>Nepine Fruit month</w:t>
                            </w:r>
                          </w:p>
                          <w:p w14:paraId="26FB6F09" w14:textId="42A3D94F" w:rsidR="00FF4159" w:rsidRPr="00354E68" w:rsidRDefault="00FF4159" w:rsidP="00FF4159">
                            <w:pPr>
                              <w:spacing w:after="0" w:line="228" w:lineRule="auto"/>
                              <w:jc w:val="center"/>
                              <w:rPr>
                                <w:rFonts w:ascii="Amatic SC" w:hAnsi="Amatic SC" w:cs="Amatic SC"/>
                                <w:b/>
                                <w:bCs/>
                                <w:color w:val="538135" w:themeColor="accent6" w:themeShade="BF"/>
                                <w:sz w:val="44"/>
                                <w:szCs w:val="44"/>
                                <w:lang w:val="mi-NZ"/>
                              </w:rPr>
                            </w:pPr>
                            <w:r w:rsidRPr="00354E68">
                              <w:rPr>
                                <w:rFonts w:ascii="Amatic SC" w:hAnsi="Amatic SC" w:cs="Amatic SC"/>
                                <w:b/>
                                <w:bCs/>
                                <w:color w:val="538135" w:themeColor="accent6" w:themeShade="BF"/>
                                <w:sz w:val="44"/>
                                <w:szCs w:val="44"/>
                                <w:lang w:val="mi-NZ"/>
                              </w:rPr>
                              <w:t>M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8E2114" id="Text Box 16" o:spid="_x0000_s1028" type="#_x0000_t202" style="position:absolute;margin-left:476pt;margin-top:3.45pt;width:130.15pt;height:104.1pt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" filled="f" stroked="f" strokeweight=".5pt">
                <v:textbox>
                  <w:txbxContent>
                    <w:p w14:paraId="5C938FD8" w14:textId="0F2DCDC7" w:rsidR="004A2409" w:rsidRDefault="00FF4159" w:rsidP="00FF4159">
                      <w:pPr>
                        <w:spacing w:after="0" w:line="228" w:lineRule="auto"/>
                        <w:jc w:val="center"/>
                        <w:rPr>
                          <w:rFonts w:ascii="Amatic SC" w:hAnsi="Amatic SC" w:cs="Amatic SC"/>
                          <w:b/>
                          <w:bCs/>
                          <w:color w:val="538135" w:themeColor="accent6" w:themeShade="BF"/>
                          <w:sz w:val="56"/>
                          <w:szCs w:val="56"/>
                          <w:lang w:val="mi-NZ"/>
                        </w:rPr>
                      </w:pPr>
                      <w:r>
                        <w:rPr>
                          <w:rFonts w:ascii="Amatic SC" w:hAnsi="Amatic SC" w:cs="Amatic SC"/>
                          <w:b/>
                          <w:bCs/>
                          <w:color w:val="538135" w:themeColor="accent6" w:themeShade="BF"/>
                          <w:sz w:val="56"/>
                          <w:szCs w:val="56"/>
                          <w:lang w:val="mi-NZ"/>
                        </w:rPr>
                        <w:t>Ngaybaan-gil</w:t>
                      </w:r>
                    </w:p>
                    <w:p w14:paraId="6B3C0057" w14:textId="162F1313" w:rsidR="00FF4159" w:rsidRDefault="00FF4159" w:rsidP="00FF4159">
                      <w:pPr>
                        <w:spacing w:after="0" w:line="228" w:lineRule="auto"/>
                        <w:jc w:val="center"/>
                        <w:rPr>
                          <w:rFonts w:ascii="The Hand Black" w:hAnsi="The Hand Black" w:cs="Amatic SC"/>
                          <w:b/>
                          <w:bCs/>
                          <w:color w:val="538135" w:themeColor="accent6" w:themeShade="BF"/>
                          <w:sz w:val="40"/>
                          <w:szCs w:val="40"/>
                          <w:lang w:val="mi-NZ"/>
                        </w:rPr>
                      </w:pPr>
                      <w:r w:rsidRPr="00FF4159">
                        <w:rPr>
                          <w:rFonts w:ascii="The Hand Black" w:hAnsi="The Hand Black" w:cs="Amatic SC"/>
                          <w:b/>
                          <w:bCs/>
                          <w:color w:val="538135" w:themeColor="accent6" w:themeShade="BF"/>
                          <w:sz w:val="40"/>
                          <w:szCs w:val="40"/>
                          <w:lang w:val="mi-NZ"/>
                        </w:rPr>
                        <w:t>Nepine Fruit month</w:t>
                      </w:r>
                    </w:p>
                    <w:p w14:paraId="26FB6F09" w14:textId="42A3D94F" w:rsidR="00FF4159" w:rsidRPr="00354E68" w:rsidRDefault="00FF4159" w:rsidP="00FF4159">
                      <w:pPr>
                        <w:spacing w:after="0" w:line="228" w:lineRule="auto"/>
                        <w:jc w:val="center"/>
                        <w:rPr>
                          <w:rFonts w:ascii="Amatic SC" w:hAnsi="Amatic SC" w:cs="Amatic SC"/>
                          <w:b/>
                          <w:bCs/>
                          <w:color w:val="538135" w:themeColor="accent6" w:themeShade="BF"/>
                          <w:sz w:val="44"/>
                          <w:szCs w:val="44"/>
                          <w:lang w:val="mi-NZ"/>
                        </w:rPr>
                      </w:pPr>
                      <w:r w:rsidRPr="00354E68">
                        <w:rPr>
                          <w:rFonts w:ascii="Amatic SC" w:hAnsi="Amatic SC" w:cs="Amatic SC"/>
                          <w:b/>
                          <w:bCs/>
                          <w:color w:val="538135" w:themeColor="accent6" w:themeShade="BF"/>
                          <w:sz w:val="44"/>
                          <w:szCs w:val="44"/>
                          <w:lang w:val="mi-NZ"/>
                        </w:rPr>
                        <w:t>March</w:t>
                      </w:r>
                    </w:p>
                  </w:txbxContent>
                </v:textbox>
              </v:shape>
            </w:pict>
          </mc:Fallback>
        </mc:AlternateContent>
      </w:r>
      <w:r w:rsidR="00E52B48">
        <w:rPr>
          <w:noProof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5F767B2F" wp14:editId="32D395A1">
                <wp:simplePos x="0" y="0"/>
                <wp:positionH relativeFrom="column">
                  <wp:posOffset>3432175</wp:posOffset>
                </wp:positionH>
                <wp:positionV relativeFrom="paragraph">
                  <wp:posOffset>7156450</wp:posOffset>
                </wp:positionV>
                <wp:extent cx="1174115" cy="132207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4115" cy="1322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05FAC5" w14:textId="0AAE1CB2" w:rsidR="00A44789" w:rsidRDefault="00385003" w:rsidP="00385003">
                            <w:pPr>
                              <w:spacing w:after="0" w:line="240" w:lineRule="auto"/>
                              <w:jc w:val="center"/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</w:pPr>
                            <w:permStart w:id="1165590104" w:edGrp="everyone"/>
                            <w:r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  <w:t>Gayrr</w:t>
                            </w:r>
                          </w:p>
                          <w:p w14:paraId="548F95BB" w14:textId="18CBEB68" w:rsidR="00385003" w:rsidRDefault="00385003" w:rsidP="00385003">
                            <w:pPr>
                              <w:spacing w:after="0" w:line="240" w:lineRule="auto"/>
                              <w:jc w:val="center"/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</w:pPr>
                            <w:r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  <w:t>Gayrr</w:t>
                            </w:r>
                          </w:p>
                          <w:p w14:paraId="6212A868" w14:textId="0B7070B9" w:rsidR="00385003" w:rsidRDefault="00385003" w:rsidP="00385003">
                            <w:pPr>
                              <w:spacing w:after="0" w:line="240" w:lineRule="auto"/>
                              <w:jc w:val="center"/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</w:pPr>
                            <w:r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  <w:t>Gayrr</w:t>
                            </w:r>
                          </w:p>
                          <w:p w14:paraId="73A121B3" w14:textId="75D7270D" w:rsidR="00385003" w:rsidRDefault="00385003" w:rsidP="00385003">
                            <w:pPr>
                              <w:spacing w:after="0" w:line="240" w:lineRule="auto"/>
                              <w:jc w:val="center"/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</w:pPr>
                            <w:r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  <w:t>Gayrr</w:t>
                            </w:r>
                          </w:p>
                          <w:p w14:paraId="5A020D84" w14:textId="4BB92290" w:rsidR="00385003" w:rsidRDefault="00385003" w:rsidP="00385003">
                            <w:pPr>
                              <w:spacing w:after="0" w:line="240" w:lineRule="auto"/>
                              <w:jc w:val="center"/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</w:pPr>
                            <w:r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  <w:t>Gayrr</w:t>
                            </w:r>
                          </w:p>
                          <w:p w14:paraId="186FD6B1" w14:textId="62D59908" w:rsidR="00385003" w:rsidRPr="00A44789" w:rsidRDefault="00385003" w:rsidP="00385003">
                            <w:pPr>
                              <w:spacing w:after="0" w:line="240" w:lineRule="auto"/>
                              <w:jc w:val="center"/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</w:pPr>
                            <w:r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  <w:t>Gayrr</w:t>
                            </w:r>
                            <w:permEnd w:id="116559010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767B2F" id="Text Box 27" o:spid="_x0000_s1029" type="#_x0000_t202" style="position:absolute;margin-left:270.25pt;margin-top:563.5pt;width:92.45pt;height:104.1pt;z-index:25175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" filled="f" stroked="f" strokeweight=".5pt">
                <v:textbox>
                  <w:txbxContent>
                    <w:p w14:paraId="3805FAC5" w14:textId="0AAE1CB2" w:rsidR="00A44789" w:rsidRDefault="00385003" w:rsidP="00385003">
                      <w:pPr>
                        <w:spacing w:after="0" w:line="240" w:lineRule="auto"/>
                        <w:jc w:val="center"/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</w:pPr>
                      <w:permStart w:id="1165590104" w:edGrp="everyone"/>
                      <w:r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  <w:t>Gayrr</w:t>
                      </w:r>
                    </w:p>
                    <w:p w14:paraId="548F95BB" w14:textId="18CBEB68" w:rsidR="00385003" w:rsidRDefault="00385003" w:rsidP="00385003">
                      <w:pPr>
                        <w:spacing w:after="0" w:line="240" w:lineRule="auto"/>
                        <w:jc w:val="center"/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</w:pPr>
                      <w:r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  <w:t>Gayrr</w:t>
                      </w:r>
                    </w:p>
                    <w:p w14:paraId="6212A868" w14:textId="0B7070B9" w:rsidR="00385003" w:rsidRDefault="00385003" w:rsidP="00385003">
                      <w:pPr>
                        <w:spacing w:after="0" w:line="240" w:lineRule="auto"/>
                        <w:jc w:val="center"/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</w:pPr>
                      <w:r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  <w:t>Gayrr</w:t>
                      </w:r>
                    </w:p>
                    <w:p w14:paraId="73A121B3" w14:textId="75D7270D" w:rsidR="00385003" w:rsidRDefault="00385003" w:rsidP="00385003">
                      <w:pPr>
                        <w:spacing w:after="0" w:line="240" w:lineRule="auto"/>
                        <w:jc w:val="center"/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</w:pPr>
                      <w:r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  <w:t>Gayrr</w:t>
                      </w:r>
                    </w:p>
                    <w:p w14:paraId="5A020D84" w14:textId="4BB92290" w:rsidR="00385003" w:rsidRDefault="00385003" w:rsidP="00385003">
                      <w:pPr>
                        <w:spacing w:after="0" w:line="240" w:lineRule="auto"/>
                        <w:jc w:val="center"/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</w:pPr>
                      <w:r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  <w:t>Gayrr</w:t>
                      </w:r>
                    </w:p>
                    <w:p w14:paraId="186FD6B1" w14:textId="62D59908" w:rsidR="00385003" w:rsidRPr="00A44789" w:rsidRDefault="00385003" w:rsidP="00385003">
                      <w:pPr>
                        <w:spacing w:after="0" w:line="240" w:lineRule="auto"/>
                        <w:jc w:val="center"/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</w:pPr>
                      <w:r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  <w:t>Gayrr</w:t>
                      </w:r>
                      <w:permEnd w:id="1165590104"/>
                    </w:p>
                  </w:txbxContent>
                </v:textbox>
              </v:shape>
            </w:pict>
          </mc:Fallback>
        </mc:AlternateContent>
      </w:r>
      <w:r w:rsidR="00E52B48">
        <w:rPr>
          <w:noProof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55941DB9" wp14:editId="7A200811">
                <wp:simplePos x="0" y="0"/>
                <wp:positionH relativeFrom="column">
                  <wp:posOffset>6276340</wp:posOffset>
                </wp:positionH>
                <wp:positionV relativeFrom="paragraph">
                  <wp:posOffset>7058660</wp:posOffset>
                </wp:positionV>
                <wp:extent cx="1177290" cy="1322070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7290" cy="1322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FAAEB3" w14:textId="08FF501B" w:rsidR="009362DD" w:rsidRDefault="00385003" w:rsidP="00385003">
                            <w:pPr>
                              <w:spacing w:after="0" w:line="240" w:lineRule="auto"/>
                              <w:jc w:val="center"/>
                              <w:rPr>
                                <w:rFonts w:ascii="NSW ACT" w:hAnsi="NSW ACT"/>
                                <w:sz w:val="28"/>
                                <w:szCs w:val="28"/>
                              </w:rPr>
                            </w:pPr>
                            <w:permStart w:id="1023221402" w:edGrp="everyone"/>
                            <w:proofErr w:type="spellStart"/>
                            <w:r>
                              <w:rPr>
                                <w:rFonts w:ascii="NSW ACT" w:hAnsi="NSW ACT"/>
                                <w:sz w:val="28"/>
                                <w:szCs w:val="28"/>
                              </w:rPr>
                              <w:t>Gayrr</w:t>
                            </w:r>
                            <w:proofErr w:type="spellEnd"/>
                          </w:p>
                          <w:p w14:paraId="45B0E16B" w14:textId="590D3BC0" w:rsidR="00385003" w:rsidRDefault="00385003" w:rsidP="00385003">
                            <w:pPr>
                              <w:spacing w:after="0" w:line="240" w:lineRule="auto"/>
                              <w:jc w:val="center"/>
                              <w:rPr>
                                <w:rFonts w:ascii="NSW ACT" w:hAnsi="NSW ACT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NSW ACT" w:hAnsi="NSW ACT"/>
                                <w:sz w:val="28"/>
                                <w:szCs w:val="28"/>
                              </w:rPr>
                              <w:t>Gayrr</w:t>
                            </w:r>
                            <w:proofErr w:type="spellEnd"/>
                          </w:p>
                          <w:p w14:paraId="6BBA2CC8" w14:textId="0D977A9C" w:rsidR="00385003" w:rsidRDefault="00385003" w:rsidP="00385003">
                            <w:pPr>
                              <w:spacing w:after="0" w:line="240" w:lineRule="auto"/>
                              <w:jc w:val="center"/>
                              <w:rPr>
                                <w:rFonts w:ascii="NSW ACT" w:hAnsi="NSW ACT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NSW ACT" w:hAnsi="NSW ACT"/>
                                <w:sz w:val="28"/>
                                <w:szCs w:val="28"/>
                              </w:rPr>
                              <w:t>Gayrr</w:t>
                            </w:r>
                            <w:proofErr w:type="spellEnd"/>
                          </w:p>
                          <w:p w14:paraId="074773CA" w14:textId="3F497E11" w:rsidR="00385003" w:rsidRDefault="00385003" w:rsidP="00385003">
                            <w:pPr>
                              <w:spacing w:after="0" w:line="240" w:lineRule="auto"/>
                              <w:jc w:val="center"/>
                              <w:rPr>
                                <w:rFonts w:ascii="NSW ACT" w:hAnsi="NSW ACT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NSW ACT" w:hAnsi="NSW ACT"/>
                                <w:sz w:val="28"/>
                                <w:szCs w:val="28"/>
                              </w:rPr>
                              <w:t>Gayrr</w:t>
                            </w:r>
                            <w:proofErr w:type="spellEnd"/>
                          </w:p>
                          <w:p w14:paraId="01763888" w14:textId="6428B136" w:rsidR="00385003" w:rsidRDefault="00385003" w:rsidP="00385003">
                            <w:pPr>
                              <w:spacing w:after="0" w:line="240" w:lineRule="auto"/>
                              <w:jc w:val="center"/>
                              <w:rPr>
                                <w:rFonts w:ascii="NSW ACT" w:hAnsi="NSW ACT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NSW ACT" w:hAnsi="NSW ACT"/>
                                <w:sz w:val="28"/>
                                <w:szCs w:val="28"/>
                              </w:rPr>
                              <w:t>Gayrr</w:t>
                            </w:r>
                            <w:proofErr w:type="spellEnd"/>
                          </w:p>
                          <w:p w14:paraId="0823620D" w14:textId="461ED7E1" w:rsidR="00385003" w:rsidRPr="00014881" w:rsidRDefault="00385003" w:rsidP="00385003">
                            <w:pPr>
                              <w:spacing w:after="0" w:line="240" w:lineRule="auto"/>
                              <w:jc w:val="center"/>
                              <w:rPr>
                                <w:rFonts w:ascii="NSW ACT" w:hAnsi="NSW ACT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NSW ACT" w:hAnsi="NSW ACT"/>
                                <w:sz w:val="28"/>
                                <w:szCs w:val="28"/>
                              </w:rPr>
                              <w:t>Gayrr</w:t>
                            </w:r>
                            <w:permEnd w:id="1023221402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941DB9" id="Text Box 62" o:spid="_x0000_s1030" type="#_x0000_t202" style="position:absolute;margin-left:494.2pt;margin-top:555.8pt;width:92.7pt;height:104.1pt;z-index:25176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" filled="f" stroked="f" strokeweight=".5pt">
                <v:textbox>
                  <w:txbxContent>
                    <w:p w14:paraId="17FAAEB3" w14:textId="08FF501B" w:rsidR="009362DD" w:rsidRDefault="00385003" w:rsidP="00385003">
                      <w:pPr>
                        <w:spacing w:after="0" w:line="240" w:lineRule="auto"/>
                        <w:jc w:val="center"/>
                        <w:rPr>
                          <w:rFonts w:ascii="NSW ACT" w:hAnsi="NSW ACT"/>
                          <w:sz w:val="28"/>
                          <w:szCs w:val="28"/>
                        </w:rPr>
                      </w:pPr>
                      <w:permStart w:id="1023221402" w:edGrp="everyone"/>
                      <w:proofErr w:type="spellStart"/>
                      <w:r>
                        <w:rPr>
                          <w:rFonts w:ascii="NSW ACT" w:hAnsi="NSW ACT"/>
                          <w:sz w:val="28"/>
                          <w:szCs w:val="28"/>
                        </w:rPr>
                        <w:t>Gayrr</w:t>
                      </w:r>
                      <w:proofErr w:type="spellEnd"/>
                    </w:p>
                    <w:p w14:paraId="45B0E16B" w14:textId="590D3BC0" w:rsidR="00385003" w:rsidRDefault="00385003" w:rsidP="00385003">
                      <w:pPr>
                        <w:spacing w:after="0" w:line="240" w:lineRule="auto"/>
                        <w:jc w:val="center"/>
                        <w:rPr>
                          <w:rFonts w:ascii="NSW ACT" w:hAnsi="NSW ACT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NSW ACT" w:hAnsi="NSW ACT"/>
                          <w:sz w:val="28"/>
                          <w:szCs w:val="28"/>
                        </w:rPr>
                        <w:t>Gayrr</w:t>
                      </w:r>
                      <w:proofErr w:type="spellEnd"/>
                    </w:p>
                    <w:p w14:paraId="6BBA2CC8" w14:textId="0D977A9C" w:rsidR="00385003" w:rsidRDefault="00385003" w:rsidP="00385003">
                      <w:pPr>
                        <w:spacing w:after="0" w:line="240" w:lineRule="auto"/>
                        <w:jc w:val="center"/>
                        <w:rPr>
                          <w:rFonts w:ascii="NSW ACT" w:hAnsi="NSW ACT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NSW ACT" w:hAnsi="NSW ACT"/>
                          <w:sz w:val="28"/>
                          <w:szCs w:val="28"/>
                        </w:rPr>
                        <w:t>Gayrr</w:t>
                      </w:r>
                      <w:proofErr w:type="spellEnd"/>
                    </w:p>
                    <w:p w14:paraId="074773CA" w14:textId="3F497E11" w:rsidR="00385003" w:rsidRDefault="00385003" w:rsidP="00385003">
                      <w:pPr>
                        <w:spacing w:after="0" w:line="240" w:lineRule="auto"/>
                        <w:jc w:val="center"/>
                        <w:rPr>
                          <w:rFonts w:ascii="NSW ACT" w:hAnsi="NSW ACT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NSW ACT" w:hAnsi="NSW ACT"/>
                          <w:sz w:val="28"/>
                          <w:szCs w:val="28"/>
                        </w:rPr>
                        <w:t>Gayrr</w:t>
                      </w:r>
                      <w:proofErr w:type="spellEnd"/>
                    </w:p>
                    <w:p w14:paraId="01763888" w14:textId="6428B136" w:rsidR="00385003" w:rsidRDefault="00385003" w:rsidP="00385003">
                      <w:pPr>
                        <w:spacing w:after="0" w:line="240" w:lineRule="auto"/>
                        <w:jc w:val="center"/>
                        <w:rPr>
                          <w:rFonts w:ascii="NSW ACT" w:hAnsi="NSW ACT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NSW ACT" w:hAnsi="NSW ACT"/>
                          <w:sz w:val="28"/>
                          <w:szCs w:val="28"/>
                        </w:rPr>
                        <w:t>Gayrr</w:t>
                      </w:r>
                      <w:proofErr w:type="spellEnd"/>
                    </w:p>
                    <w:p w14:paraId="0823620D" w14:textId="461ED7E1" w:rsidR="00385003" w:rsidRPr="00014881" w:rsidRDefault="00385003" w:rsidP="00385003">
                      <w:pPr>
                        <w:spacing w:after="0" w:line="240" w:lineRule="auto"/>
                        <w:jc w:val="center"/>
                        <w:rPr>
                          <w:rFonts w:ascii="NSW ACT" w:hAnsi="NSW ACT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NSW ACT" w:hAnsi="NSW ACT"/>
                          <w:sz w:val="28"/>
                          <w:szCs w:val="28"/>
                        </w:rPr>
                        <w:t>Gayrr</w:t>
                      </w:r>
                      <w:permEnd w:id="1023221402"/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52B48"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21BC241A" wp14:editId="39E2786D">
                <wp:simplePos x="0" y="0"/>
                <wp:positionH relativeFrom="column">
                  <wp:posOffset>11480800</wp:posOffset>
                </wp:positionH>
                <wp:positionV relativeFrom="paragraph">
                  <wp:posOffset>4137025</wp:posOffset>
                </wp:positionV>
                <wp:extent cx="1208405" cy="1348105"/>
                <wp:effectExtent l="0" t="0" r="0" b="444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8405" cy="1348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0DE8D9" w14:textId="2C4B6750" w:rsidR="004B703A" w:rsidRDefault="00385003" w:rsidP="00385003">
                            <w:pPr>
                              <w:spacing w:after="0" w:line="240" w:lineRule="auto"/>
                              <w:jc w:val="center"/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</w:pPr>
                            <w:permStart w:id="2141155468" w:edGrp="everyone"/>
                            <w:r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  <w:t>Gayrr</w:t>
                            </w:r>
                          </w:p>
                          <w:p w14:paraId="63C7334A" w14:textId="54E7D3FB" w:rsidR="00385003" w:rsidRDefault="00385003" w:rsidP="00385003">
                            <w:pPr>
                              <w:spacing w:after="0" w:line="240" w:lineRule="auto"/>
                              <w:jc w:val="center"/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</w:pPr>
                            <w:r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  <w:t>Gayrr</w:t>
                            </w:r>
                          </w:p>
                          <w:p w14:paraId="5CBC254A" w14:textId="1691A5D1" w:rsidR="00385003" w:rsidRDefault="00385003" w:rsidP="00385003">
                            <w:pPr>
                              <w:spacing w:after="0" w:line="240" w:lineRule="auto"/>
                              <w:jc w:val="center"/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</w:pPr>
                            <w:r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  <w:t>Gayrr</w:t>
                            </w:r>
                          </w:p>
                          <w:p w14:paraId="6C930370" w14:textId="6E01430C" w:rsidR="00385003" w:rsidRDefault="00385003" w:rsidP="00385003">
                            <w:pPr>
                              <w:spacing w:after="0" w:line="240" w:lineRule="auto"/>
                              <w:jc w:val="center"/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</w:pPr>
                            <w:r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  <w:t>Gayrr</w:t>
                            </w:r>
                          </w:p>
                          <w:p w14:paraId="41761F5E" w14:textId="29865BF9" w:rsidR="00385003" w:rsidRDefault="00385003" w:rsidP="00385003">
                            <w:pPr>
                              <w:spacing w:after="0" w:line="240" w:lineRule="auto"/>
                              <w:jc w:val="center"/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</w:pPr>
                            <w:r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  <w:t>Gayrr</w:t>
                            </w:r>
                          </w:p>
                          <w:p w14:paraId="2283236C" w14:textId="4AD1C5F7" w:rsidR="00385003" w:rsidRPr="004B703A" w:rsidRDefault="00385003" w:rsidP="00385003">
                            <w:pPr>
                              <w:spacing w:after="0" w:line="240" w:lineRule="auto"/>
                              <w:jc w:val="center"/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</w:pPr>
                            <w:r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  <w:t>Gayrr</w:t>
                            </w:r>
                            <w:permEnd w:id="214115546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BC241A" id="Text Box 12" o:spid="_x0000_s1031" type="#_x0000_t202" style="position:absolute;margin-left:904pt;margin-top:325.75pt;width:95.15pt;height:106.15pt;z-index:2517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" filled="f" stroked="f" strokeweight=".5pt">
                <v:textbox>
                  <w:txbxContent>
                    <w:p w14:paraId="020DE8D9" w14:textId="2C4B6750" w:rsidR="004B703A" w:rsidRDefault="00385003" w:rsidP="00385003">
                      <w:pPr>
                        <w:spacing w:after="0" w:line="240" w:lineRule="auto"/>
                        <w:jc w:val="center"/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</w:pPr>
                      <w:permStart w:id="2141155468" w:edGrp="everyone"/>
                      <w:r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  <w:t>Gayrr</w:t>
                      </w:r>
                    </w:p>
                    <w:p w14:paraId="63C7334A" w14:textId="54E7D3FB" w:rsidR="00385003" w:rsidRDefault="00385003" w:rsidP="00385003">
                      <w:pPr>
                        <w:spacing w:after="0" w:line="240" w:lineRule="auto"/>
                        <w:jc w:val="center"/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</w:pPr>
                      <w:r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  <w:t>Gayrr</w:t>
                      </w:r>
                    </w:p>
                    <w:p w14:paraId="5CBC254A" w14:textId="1691A5D1" w:rsidR="00385003" w:rsidRDefault="00385003" w:rsidP="00385003">
                      <w:pPr>
                        <w:spacing w:after="0" w:line="240" w:lineRule="auto"/>
                        <w:jc w:val="center"/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</w:pPr>
                      <w:r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  <w:t>Gayrr</w:t>
                      </w:r>
                    </w:p>
                    <w:p w14:paraId="6C930370" w14:textId="6E01430C" w:rsidR="00385003" w:rsidRDefault="00385003" w:rsidP="00385003">
                      <w:pPr>
                        <w:spacing w:after="0" w:line="240" w:lineRule="auto"/>
                        <w:jc w:val="center"/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</w:pPr>
                      <w:r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  <w:t>Gayrr</w:t>
                      </w:r>
                    </w:p>
                    <w:p w14:paraId="41761F5E" w14:textId="29865BF9" w:rsidR="00385003" w:rsidRDefault="00385003" w:rsidP="00385003">
                      <w:pPr>
                        <w:spacing w:after="0" w:line="240" w:lineRule="auto"/>
                        <w:jc w:val="center"/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</w:pPr>
                      <w:r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  <w:t>Gayrr</w:t>
                      </w:r>
                    </w:p>
                    <w:p w14:paraId="2283236C" w14:textId="4AD1C5F7" w:rsidR="00385003" w:rsidRPr="004B703A" w:rsidRDefault="00385003" w:rsidP="00385003">
                      <w:pPr>
                        <w:spacing w:after="0" w:line="240" w:lineRule="auto"/>
                        <w:jc w:val="center"/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</w:pPr>
                      <w:r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  <w:t>Gayrr</w:t>
                      </w:r>
                      <w:permEnd w:id="2141155468"/>
                    </w:p>
                  </w:txbxContent>
                </v:textbox>
              </v:shape>
            </w:pict>
          </mc:Fallback>
        </mc:AlternateContent>
      </w:r>
      <w:r w:rsidR="00E52B48">
        <w:rPr>
          <w:noProof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2B4995DB" wp14:editId="4032B800">
                <wp:simplePos x="0" y="0"/>
                <wp:positionH relativeFrom="column">
                  <wp:posOffset>8848725</wp:posOffset>
                </wp:positionH>
                <wp:positionV relativeFrom="paragraph">
                  <wp:posOffset>7101205</wp:posOffset>
                </wp:positionV>
                <wp:extent cx="1177290" cy="132207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7290" cy="1322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35D312" w14:textId="602E07C6" w:rsidR="0045516B" w:rsidRDefault="00385003" w:rsidP="00385003">
                            <w:pPr>
                              <w:spacing w:after="0" w:line="240" w:lineRule="auto"/>
                              <w:jc w:val="center"/>
                              <w:rPr>
                                <w:rFonts w:ascii="NSW ACT" w:hAnsi="NSW ACT"/>
                                <w:sz w:val="28"/>
                                <w:szCs w:val="28"/>
                              </w:rPr>
                            </w:pPr>
                            <w:permStart w:id="4325955" w:edGrp="everyone"/>
                            <w:proofErr w:type="spellStart"/>
                            <w:r>
                              <w:rPr>
                                <w:rFonts w:ascii="NSW ACT" w:hAnsi="NSW ACT"/>
                                <w:sz w:val="28"/>
                                <w:szCs w:val="28"/>
                              </w:rPr>
                              <w:t>Gayrr</w:t>
                            </w:r>
                            <w:proofErr w:type="spellEnd"/>
                          </w:p>
                          <w:p w14:paraId="60ED1B1B" w14:textId="0A934D3C" w:rsidR="00385003" w:rsidRDefault="00385003" w:rsidP="00385003">
                            <w:pPr>
                              <w:spacing w:after="0" w:line="240" w:lineRule="auto"/>
                              <w:jc w:val="center"/>
                              <w:rPr>
                                <w:rFonts w:ascii="NSW ACT" w:hAnsi="NSW ACT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NSW ACT" w:hAnsi="NSW ACT"/>
                                <w:sz w:val="28"/>
                                <w:szCs w:val="28"/>
                              </w:rPr>
                              <w:t>Gayrr</w:t>
                            </w:r>
                            <w:proofErr w:type="spellEnd"/>
                          </w:p>
                          <w:p w14:paraId="5006BE34" w14:textId="08C0322C" w:rsidR="00385003" w:rsidRDefault="00385003" w:rsidP="00385003">
                            <w:pPr>
                              <w:spacing w:after="0" w:line="240" w:lineRule="auto"/>
                              <w:jc w:val="center"/>
                              <w:rPr>
                                <w:rFonts w:ascii="NSW ACT" w:hAnsi="NSW ACT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NSW ACT" w:hAnsi="NSW ACT"/>
                                <w:sz w:val="28"/>
                                <w:szCs w:val="28"/>
                              </w:rPr>
                              <w:t>Gayrr</w:t>
                            </w:r>
                            <w:proofErr w:type="spellEnd"/>
                          </w:p>
                          <w:p w14:paraId="505183B2" w14:textId="1AEBFE1E" w:rsidR="00385003" w:rsidRDefault="00385003" w:rsidP="00385003">
                            <w:pPr>
                              <w:spacing w:after="0" w:line="240" w:lineRule="auto"/>
                              <w:jc w:val="center"/>
                              <w:rPr>
                                <w:rFonts w:ascii="NSW ACT" w:hAnsi="NSW ACT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NSW ACT" w:hAnsi="NSW ACT"/>
                                <w:sz w:val="28"/>
                                <w:szCs w:val="28"/>
                              </w:rPr>
                              <w:t>Gayrr</w:t>
                            </w:r>
                            <w:proofErr w:type="spellEnd"/>
                          </w:p>
                          <w:p w14:paraId="6A809179" w14:textId="0E343D5E" w:rsidR="00385003" w:rsidRDefault="00385003" w:rsidP="00385003">
                            <w:pPr>
                              <w:spacing w:after="0" w:line="240" w:lineRule="auto"/>
                              <w:jc w:val="center"/>
                              <w:rPr>
                                <w:rFonts w:ascii="NSW ACT" w:hAnsi="NSW ACT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NSW ACT" w:hAnsi="NSW ACT"/>
                                <w:sz w:val="28"/>
                                <w:szCs w:val="28"/>
                              </w:rPr>
                              <w:t>Gayrr</w:t>
                            </w:r>
                            <w:proofErr w:type="spellEnd"/>
                          </w:p>
                          <w:p w14:paraId="0522F686" w14:textId="0669AA45" w:rsidR="00385003" w:rsidRPr="009362DD" w:rsidRDefault="00385003" w:rsidP="00385003">
                            <w:pPr>
                              <w:spacing w:after="0" w:line="240" w:lineRule="auto"/>
                              <w:jc w:val="center"/>
                              <w:rPr>
                                <w:rFonts w:ascii="NSW ACT" w:hAnsi="NSW AC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SW ACT" w:hAnsi="NSW ACT"/>
                                <w:sz w:val="28"/>
                                <w:szCs w:val="28"/>
                              </w:rPr>
                              <w:t>Gayrr</w:t>
                            </w:r>
                            <w:permEnd w:id="432595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4995DB" id="Text Box 45" o:spid="_x0000_s1032" type="#_x0000_t202" style="position:absolute;margin-left:696.75pt;margin-top:559.15pt;width:92.7pt;height:104.1pt;z-index:25176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" filled="f" stroked="f" strokeweight=".5pt">
                <v:textbox>
                  <w:txbxContent>
                    <w:p w14:paraId="4435D312" w14:textId="602E07C6" w:rsidR="0045516B" w:rsidRDefault="00385003" w:rsidP="00385003">
                      <w:pPr>
                        <w:spacing w:after="0" w:line="240" w:lineRule="auto"/>
                        <w:jc w:val="center"/>
                        <w:rPr>
                          <w:rFonts w:ascii="NSW ACT" w:hAnsi="NSW ACT"/>
                          <w:sz w:val="28"/>
                          <w:szCs w:val="28"/>
                        </w:rPr>
                      </w:pPr>
                      <w:permStart w:id="4325955" w:edGrp="everyone"/>
                      <w:proofErr w:type="spellStart"/>
                      <w:r>
                        <w:rPr>
                          <w:rFonts w:ascii="NSW ACT" w:hAnsi="NSW ACT"/>
                          <w:sz w:val="28"/>
                          <w:szCs w:val="28"/>
                        </w:rPr>
                        <w:t>Gayrr</w:t>
                      </w:r>
                      <w:proofErr w:type="spellEnd"/>
                    </w:p>
                    <w:p w14:paraId="60ED1B1B" w14:textId="0A934D3C" w:rsidR="00385003" w:rsidRDefault="00385003" w:rsidP="00385003">
                      <w:pPr>
                        <w:spacing w:after="0" w:line="240" w:lineRule="auto"/>
                        <w:jc w:val="center"/>
                        <w:rPr>
                          <w:rFonts w:ascii="NSW ACT" w:hAnsi="NSW ACT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NSW ACT" w:hAnsi="NSW ACT"/>
                          <w:sz w:val="28"/>
                          <w:szCs w:val="28"/>
                        </w:rPr>
                        <w:t>Gayrr</w:t>
                      </w:r>
                      <w:proofErr w:type="spellEnd"/>
                    </w:p>
                    <w:p w14:paraId="5006BE34" w14:textId="08C0322C" w:rsidR="00385003" w:rsidRDefault="00385003" w:rsidP="00385003">
                      <w:pPr>
                        <w:spacing w:after="0" w:line="240" w:lineRule="auto"/>
                        <w:jc w:val="center"/>
                        <w:rPr>
                          <w:rFonts w:ascii="NSW ACT" w:hAnsi="NSW ACT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NSW ACT" w:hAnsi="NSW ACT"/>
                          <w:sz w:val="28"/>
                          <w:szCs w:val="28"/>
                        </w:rPr>
                        <w:t>Gayrr</w:t>
                      </w:r>
                      <w:proofErr w:type="spellEnd"/>
                    </w:p>
                    <w:p w14:paraId="505183B2" w14:textId="1AEBFE1E" w:rsidR="00385003" w:rsidRDefault="00385003" w:rsidP="00385003">
                      <w:pPr>
                        <w:spacing w:after="0" w:line="240" w:lineRule="auto"/>
                        <w:jc w:val="center"/>
                        <w:rPr>
                          <w:rFonts w:ascii="NSW ACT" w:hAnsi="NSW ACT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NSW ACT" w:hAnsi="NSW ACT"/>
                          <w:sz w:val="28"/>
                          <w:szCs w:val="28"/>
                        </w:rPr>
                        <w:t>Gayrr</w:t>
                      </w:r>
                      <w:proofErr w:type="spellEnd"/>
                    </w:p>
                    <w:p w14:paraId="6A809179" w14:textId="0E343D5E" w:rsidR="00385003" w:rsidRDefault="00385003" w:rsidP="00385003">
                      <w:pPr>
                        <w:spacing w:after="0" w:line="240" w:lineRule="auto"/>
                        <w:jc w:val="center"/>
                        <w:rPr>
                          <w:rFonts w:ascii="NSW ACT" w:hAnsi="NSW ACT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NSW ACT" w:hAnsi="NSW ACT"/>
                          <w:sz w:val="28"/>
                          <w:szCs w:val="28"/>
                        </w:rPr>
                        <w:t>Gayrr</w:t>
                      </w:r>
                      <w:proofErr w:type="spellEnd"/>
                    </w:p>
                    <w:p w14:paraId="0522F686" w14:textId="0669AA45" w:rsidR="00385003" w:rsidRPr="009362DD" w:rsidRDefault="00385003" w:rsidP="00385003">
                      <w:pPr>
                        <w:spacing w:after="0" w:line="240" w:lineRule="auto"/>
                        <w:jc w:val="center"/>
                        <w:rPr>
                          <w:rFonts w:ascii="NSW ACT" w:hAnsi="NSW ACT"/>
                          <w:sz w:val="28"/>
                          <w:szCs w:val="28"/>
                        </w:rPr>
                      </w:pPr>
                      <w:r>
                        <w:rPr>
                          <w:rFonts w:ascii="NSW ACT" w:hAnsi="NSW ACT"/>
                          <w:sz w:val="28"/>
                          <w:szCs w:val="28"/>
                        </w:rPr>
                        <w:t>Gayrr</w:t>
                      </w:r>
                      <w:permEnd w:id="4325955"/>
                    </w:p>
                  </w:txbxContent>
                </v:textbox>
              </v:shape>
            </w:pict>
          </mc:Fallback>
        </mc:AlternateContent>
      </w:r>
      <w:r w:rsidR="00E52B48">
        <w:rPr>
          <w:noProof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3A362115" wp14:editId="74C9BFFF">
                <wp:simplePos x="0" y="0"/>
                <wp:positionH relativeFrom="column">
                  <wp:posOffset>11508740</wp:posOffset>
                </wp:positionH>
                <wp:positionV relativeFrom="paragraph">
                  <wp:posOffset>7067973</wp:posOffset>
                </wp:positionV>
                <wp:extent cx="1177290" cy="1322070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7290" cy="1322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63E466" w14:textId="0267A174" w:rsidR="00B93C05" w:rsidRDefault="00385003" w:rsidP="00385003">
                            <w:pPr>
                              <w:spacing w:after="0" w:line="240" w:lineRule="auto"/>
                              <w:jc w:val="center"/>
                              <w:rPr>
                                <w:rFonts w:ascii="NSW ACT" w:hAnsi="NSW ACT"/>
                                <w:sz w:val="28"/>
                                <w:szCs w:val="28"/>
                              </w:rPr>
                            </w:pPr>
                            <w:permStart w:id="265373186" w:edGrp="everyone"/>
                            <w:proofErr w:type="spellStart"/>
                            <w:r>
                              <w:rPr>
                                <w:rFonts w:ascii="NSW ACT" w:hAnsi="NSW ACT"/>
                                <w:sz w:val="28"/>
                                <w:szCs w:val="28"/>
                              </w:rPr>
                              <w:t>Gayrr</w:t>
                            </w:r>
                            <w:proofErr w:type="spellEnd"/>
                          </w:p>
                          <w:p w14:paraId="5CA981C2" w14:textId="5C902D26" w:rsidR="00385003" w:rsidRDefault="00385003" w:rsidP="00385003">
                            <w:pPr>
                              <w:spacing w:after="0" w:line="240" w:lineRule="auto"/>
                              <w:jc w:val="center"/>
                              <w:rPr>
                                <w:rFonts w:ascii="NSW ACT" w:hAnsi="NSW ACT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NSW ACT" w:hAnsi="NSW ACT"/>
                                <w:sz w:val="28"/>
                                <w:szCs w:val="28"/>
                              </w:rPr>
                              <w:t>Gayrr</w:t>
                            </w:r>
                            <w:proofErr w:type="spellEnd"/>
                          </w:p>
                          <w:p w14:paraId="2220E219" w14:textId="27C9C6FB" w:rsidR="00385003" w:rsidRDefault="00385003" w:rsidP="00385003">
                            <w:pPr>
                              <w:spacing w:after="0" w:line="240" w:lineRule="auto"/>
                              <w:jc w:val="center"/>
                              <w:rPr>
                                <w:rFonts w:ascii="NSW ACT" w:hAnsi="NSW ACT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NSW ACT" w:hAnsi="NSW ACT"/>
                                <w:sz w:val="28"/>
                                <w:szCs w:val="28"/>
                              </w:rPr>
                              <w:t>Gayrr</w:t>
                            </w:r>
                            <w:proofErr w:type="spellEnd"/>
                          </w:p>
                          <w:p w14:paraId="02E34C73" w14:textId="3C28C16B" w:rsidR="00385003" w:rsidRDefault="00385003" w:rsidP="00385003">
                            <w:pPr>
                              <w:spacing w:after="0" w:line="240" w:lineRule="auto"/>
                              <w:jc w:val="center"/>
                              <w:rPr>
                                <w:rFonts w:ascii="NSW ACT" w:hAnsi="NSW ACT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NSW ACT" w:hAnsi="NSW ACT"/>
                                <w:sz w:val="28"/>
                                <w:szCs w:val="28"/>
                              </w:rPr>
                              <w:t>Gayrr</w:t>
                            </w:r>
                            <w:proofErr w:type="spellEnd"/>
                          </w:p>
                          <w:p w14:paraId="02910868" w14:textId="573EE100" w:rsidR="00385003" w:rsidRDefault="00385003" w:rsidP="00385003">
                            <w:pPr>
                              <w:spacing w:after="0" w:line="240" w:lineRule="auto"/>
                              <w:jc w:val="center"/>
                              <w:rPr>
                                <w:rFonts w:ascii="NSW ACT" w:hAnsi="NSW ACT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NSW ACT" w:hAnsi="NSW ACT"/>
                                <w:sz w:val="28"/>
                                <w:szCs w:val="28"/>
                              </w:rPr>
                              <w:t>Gayrr</w:t>
                            </w:r>
                            <w:proofErr w:type="spellEnd"/>
                          </w:p>
                          <w:p w14:paraId="224AA65A" w14:textId="0B0197AF" w:rsidR="00385003" w:rsidRPr="009362DD" w:rsidRDefault="00385003" w:rsidP="00385003">
                            <w:pPr>
                              <w:spacing w:after="0" w:line="240" w:lineRule="auto"/>
                              <w:jc w:val="center"/>
                              <w:rPr>
                                <w:rFonts w:ascii="NSW ACT" w:hAnsi="NSW ACT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NSW ACT" w:hAnsi="NSW ACT"/>
                                <w:sz w:val="28"/>
                                <w:szCs w:val="28"/>
                              </w:rPr>
                              <w:t>Gayrr</w:t>
                            </w:r>
                            <w:permEnd w:id="265373186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362115" id="Text Box 51" o:spid="_x0000_s1033" type="#_x0000_t202" style="position:absolute;margin-left:906.2pt;margin-top:556.55pt;width:92.7pt;height:104.1pt;z-index:25177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" filled="f" stroked="f" strokeweight=".5pt">
                <v:textbox>
                  <w:txbxContent>
                    <w:p w14:paraId="5363E466" w14:textId="0267A174" w:rsidR="00B93C05" w:rsidRDefault="00385003" w:rsidP="00385003">
                      <w:pPr>
                        <w:spacing w:after="0" w:line="240" w:lineRule="auto"/>
                        <w:jc w:val="center"/>
                        <w:rPr>
                          <w:rFonts w:ascii="NSW ACT" w:hAnsi="NSW ACT"/>
                          <w:sz w:val="28"/>
                          <w:szCs w:val="28"/>
                        </w:rPr>
                      </w:pPr>
                      <w:permStart w:id="265373186" w:edGrp="everyone"/>
                      <w:proofErr w:type="spellStart"/>
                      <w:r>
                        <w:rPr>
                          <w:rFonts w:ascii="NSW ACT" w:hAnsi="NSW ACT"/>
                          <w:sz w:val="28"/>
                          <w:szCs w:val="28"/>
                        </w:rPr>
                        <w:t>Gayrr</w:t>
                      </w:r>
                      <w:proofErr w:type="spellEnd"/>
                    </w:p>
                    <w:p w14:paraId="5CA981C2" w14:textId="5C902D26" w:rsidR="00385003" w:rsidRDefault="00385003" w:rsidP="00385003">
                      <w:pPr>
                        <w:spacing w:after="0" w:line="240" w:lineRule="auto"/>
                        <w:jc w:val="center"/>
                        <w:rPr>
                          <w:rFonts w:ascii="NSW ACT" w:hAnsi="NSW ACT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NSW ACT" w:hAnsi="NSW ACT"/>
                          <w:sz w:val="28"/>
                          <w:szCs w:val="28"/>
                        </w:rPr>
                        <w:t>Gayrr</w:t>
                      </w:r>
                      <w:proofErr w:type="spellEnd"/>
                    </w:p>
                    <w:p w14:paraId="2220E219" w14:textId="27C9C6FB" w:rsidR="00385003" w:rsidRDefault="00385003" w:rsidP="00385003">
                      <w:pPr>
                        <w:spacing w:after="0" w:line="240" w:lineRule="auto"/>
                        <w:jc w:val="center"/>
                        <w:rPr>
                          <w:rFonts w:ascii="NSW ACT" w:hAnsi="NSW ACT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NSW ACT" w:hAnsi="NSW ACT"/>
                          <w:sz w:val="28"/>
                          <w:szCs w:val="28"/>
                        </w:rPr>
                        <w:t>Gayrr</w:t>
                      </w:r>
                      <w:proofErr w:type="spellEnd"/>
                    </w:p>
                    <w:p w14:paraId="02E34C73" w14:textId="3C28C16B" w:rsidR="00385003" w:rsidRDefault="00385003" w:rsidP="00385003">
                      <w:pPr>
                        <w:spacing w:after="0" w:line="240" w:lineRule="auto"/>
                        <w:jc w:val="center"/>
                        <w:rPr>
                          <w:rFonts w:ascii="NSW ACT" w:hAnsi="NSW ACT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NSW ACT" w:hAnsi="NSW ACT"/>
                          <w:sz w:val="28"/>
                          <w:szCs w:val="28"/>
                        </w:rPr>
                        <w:t>Gayrr</w:t>
                      </w:r>
                      <w:proofErr w:type="spellEnd"/>
                    </w:p>
                    <w:p w14:paraId="02910868" w14:textId="573EE100" w:rsidR="00385003" w:rsidRDefault="00385003" w:rsidP="00385003">
                      <w:pPr>
                        <w:spacing w:after="0" w:line="240" w:lineRule="auto"/>
                        <w:jc w:val="center"/>
                        <w:rPr>
                          <w:rFonts w:ascii="NSW ACT" w:hAnsi="NSW ACT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NSW ACT" w:hAnsi="NSW ACT"/>
                          <w:sz w:val="28"/>
                          <w:szCs w:val="28"/>
                        </w:rPr>
                        <w:t>Gayrr</w:t>
                      </w:r>
                      <w:proofErr w:type="spellEnd"/>
                    </w:p>
                    <w:p w14:paraId="224AA65A" w14:textId="0B0197AF" w:rsidR="00385003" w:rsidRPr="009362DD" w:rsidRDefault="00385003" w:rsidP="00385003">
                      <w:pPr>
                        <w:spacing w:after="0" w:line="240" w:lineRule="auto"/>
                        <w:jc w:val="center"/>
                        <w:rPr>
                          <w:rFonts w:ascii="NSW ACT" w:hAnsi="NSW ACT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NSW ACT" w:hAnsi="NSW ACT"/>
                          <w:sz w:val="28"/>
                          <w:szCs w:val="28"/>
                        </w:rPr>
                        <w:t>Gayrr</w:t>
                      </w:r>
                      <w:permEnd w:id="265373186"/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52B48">
        <w:rPr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2480D309" wp14:editId="7AD79E55">
                <wp:simplePos x="0" y="0"/>
                <wp:positionH relativeFrom="column">
                  <wp:posOffset>755439</wp:posOffset>
                </wp:positionH>
                <wp:positionV relativeFrom="paragraph">
                  <wp:posOffset>4111625</wp:posOffset>
                </wp:positionV>
                <wp:extent cx="1178382" cy="1318993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382" cy="13189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27D274" w14:textId="47676C98" w:rsidR="000E637A" w:rsidRPr="000E637A" w:rsidRDefault="00385003" w:rsidP="000E637A">
                            <w:pPr>
                              <w:spacing w:after="0" w:line="240" w:lineRule="auto"/>
                              <w:jc w:val="center"/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</w:pPr>
                            <w:permStart w:id="1344426678" w:edGrp="everyone"/>
                            <w:r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  <w:t>Gayrr</w:t>
                            </w:r>
                          </w:p>
                          <w:p w14:paraId="12FFD732" w14:textId="77777777" w:rsidR="00385003" w:rsidRDefault="00385003" w:rsidP="00385003">
                            <w:pPr>
                              <w:spacing w:after="0" w:line="240" w:lineRule="auto"/>
                              <w:jc w:val="center"/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</w:pPr>
                            <w:r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  <w:t>Gayrr</w:t>
                            </w:r>
                          </w:p>
                          <w:p w14:paraId="2B7A6E3B" w14:textId="65BDE05A" w:rsidR="000E637A" w:rsidRDefault="00385003" w:rsidP="00385003">
                            <w:pPr>
                              <w:spacing w:after="0" w:line="240" w:lineRule="auto"/>
                              <w:jc w:val="center"/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</w:pPr>
                            <w:r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  <w:t>Gayrr</w:t>
                            </w:r>
                          </w:p>
                          <w:p w14:paraId="4054D46E" w14:textId="1EECA955" w:rsidR="00385003" w:rsidRDefault="00385003" w:rsidP="00385003">
                            <w:pPr>
                              <w:spacing w:after="0" w:line="240" w:lineRule="auto"/>
                              <w:jc w:val="center"/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</w:pPr>
                            <w:r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  <w:t>Gayrr</w:t>
                            </w:r>
                          </w:p>
                          <w:p w14:paraId="7828D1D4" w14:textId="5F425E3D" w:rsidR="00385003" w:rsidRDefault="00385003" w:rsidP="00385003">
                            <w:pPr>
                              <w:spacing w:after="0" w:line="240" w:lineRule="auto"/>
                              <w:jc w:val="center"/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</w:pPr>
                            <w:r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  <w:t>Gayrr</w:t>
                            </w:r>
                          </w:p>
                          <w:p w14:paraId="10264678" w14:textId="62DB81F7" w:rsidR="00385003" w:rsidRPr="000E637A" w:rsidRDefault="00385003" w:rsidP="00385003">
                            <w:pPr>
                              <w:spacing w:after="0" w:line="240" w:lineRule="auto"/>
                              <w:jc w:val="center"/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</w:pPr>
                            <w:r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  <w:t>Gayrr</w:t>
                            </w:r>
                            <w:permEnd w:id="134442667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80D309" id="Text Box 43" o:spid="_x0000_s1034" type="#_x0000_t202" style="position:absolute;margin-left:59.5pt;margin-top:323.75pt;width:92.8pt;height:103.85pt;z-index:25173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" filled="f" stroked="f" strokeweight=".5pt">
                <v:textbox>
                  <w:txbxContent>
                    <w:p w14:paraId="7E27D274" w14:textId="47676C98" w:rsidR="000E637A" w:rsidRPr="000E637A" w:rsidRDefault="00385003" w:rsidP="000E637A">
                      <w:pPr>
                        <w:spacing w:after="0" w:line="240" w:lineRule="auto"/>
                        <w:jc w:val="center"/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</w:pPr>
                      <w:permStart w:id="1344426678" w:edGrp="everyone"/>
                      <w:r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  <w:t>Gayrr</w:t>
                      </w:r>
                    </w:p>
                    <w:p w14:paraId="12FFD732" w14:textId="77777777" w:rsidR="00385003" w:rsidRDefault="00385003" w:rsidP="00385003">
                      <w:pPr>
                        <w:spacing w:after="0" w:line="240" w:lineRule="auto"/>
                        <w:jc w:val="center"/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</w:pPr>
                      <w:r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  <w:t>Gayrr</w:t>
                      </w:r>
                    </w:p>
                    <w:p w14:paraId="2B7A6E3B" w14:textId="65BDE05A" w:rsidR="000E637A" w:rsidRDefault="00385003" w:rsidP="00385003">
                      <w:pPr>
                        <w:spacing w:after="0" w:line="240" w:lineRule="auto"/>
                        <w:jc w:val="center"/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</w:pPr>
                      <w:r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  <w:t>Gayrr</w:t>
                      </w:r>
                    </w:p>
                    <w:p w14:paraId="4054D46E" w14:textId="1EECA955" w:rsidR="00385003" w:rsidRDefault="00385003" w:rsidP="00385003">
                      <w:pPr>
                        <w:spacing w:after="0" w:line="240" w:lineRule="auto"/>
                        <w:jc w:val="center"/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</w:pPr>
                      <w:r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  <w:t>Gayrr</w:t>
                      </w:r>
                    </w:p>
                    <w:p w14:paraId="7828D1D4" w14:textId="5F425E3D" w:rsidR="00385003" w:rsidRDefault="00385003" w:rsidP="00385003">
                      <w:pPr>
                        <w:spacing w:after="0" w:line="240" w:lineRule="auto"/>
                        <w:jc w:val="center"/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</w:pPr>
                      <w:r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  <w:t>Gayrr</w:t>
                      </w:r>
                    </w:p>
                    <w:p w14:paraId="10264678" w14:textId="62DB81F7" w:rsidR="00385003" w:rsidRPr="000E637A" w:rsidRDefault="00385003" w:rsidP="00385003">
                      <w:pPr>
                        <w:spacing w:after="0" w:line="240" w:lineRule="auto"/>
                        <w:jc w:val="center"/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</w:pPr>
                      <w:r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  <w:t>Gayrr</w:t>
                      </w:r>
                      <w:permEnd w:id="1344426678"/>
                    </w:p>
                  </w:txbxContent>
                </v:textbox>
              </v:shape>
            </w:pict>
          </mc:Fallback>
        </mc:AlternateContent>
      </w:r>
      <w:r w:rsidR="00E52B48">
        <w:rPr>
          <w:noProof/>
        </w:rPr>
        <w:drawing>
          <wp:anchor distT="0" distB="0" distL="114300" distR="114300" simplePos="0" relativeHeight="251728384" behindDoc="0" locked="0" layoutInCell="1" allowOverlap="1" wp14:anchorId="247DC12B" wp14:editId="3CE21718">
            <wp:simplePos x="0" y="0"/>
            <wp:positionH relativeFrom="column">
              <wp:posOffset>35736</wp:posOffset>
            </wp:positionH>
            <wp:positionV relativeFrom="paragraph">
              <wp:posOffset>3501284</wp:posOffset>
            </wp:positionV>
            <wp:extent cx="1176029" cy="878542"/>
            <wp:effectExtent l="129857" t="3493" r="1588" b="39687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/>
                  </pic:blipFill>
                  <pic:spPr>
                    <a:xfrm rot="15358281" flipH="1">
                      <a:off x="0" y="0"/>
                      <a:ext cx="1176029" cy="87854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52B48"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455CF77B" wp14:editId="489CC311">
                <wp:simplePos x="0" y="0"/>
                <wp:positionH relativeFrom="column">
                  <wp:posOffset>502074</wp:posOffset>
                </wp:positionH>
                <wp:positionV relativeFrom="paragraph">
                  <wp:posOffset>2888615</wp:posOffset>
                </wp:positionV>
                <wp:extent cx="1773794" cy="1370254"/>
                <wp:effectExtent l="0" t="0" r="0" b="190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3794" cy="1370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52BEA3" w14:textId="671450A4" w:rsidR="000E637A" w:rsidRPr="00BF0CF7" w:rsidRDefault="000E637A" w:rsidP="000E637A">
                            <w:pPr>
                              <w:spacing w:after="0" w:line="228" w:lineRule="auto"/>
                              <w:jc w:val="center"/>
                              <w:rPr>
                                <w:rFonts w:ascii="Amatic SC" w:hAnsi="Amatic SC" w:cs="Amatic SC"/>
                                <w:b/>
                                <w:bCs/>
                                <w:color w:val="2E74B5" w:themeColor="accent5" w:themeShade="BF"/>
                                <w:sz w:val="56"/>
                                <w:szCs w:val="56"/>
                                <w:lang w:val="mi-NZ"/>
                              </w:rPr>
                            </w:pPr>
                            <w:r w:rsidRPr="00BF0CF7">
                              <w:rPr>
                                <w:rFonts w:ascii="Amatic SC" w:hAnsi="Amatic SC" w:cs="Amatic SC"/>
                                <w:b/>
                                <w:bCs/>
                                <w:color w:val="2E74B5" w:themeColor="accent5" w:themeShade="BF"/>
                                <w:sz w:val="56"/>
                                <w:szCs w:val="56"/>
                                <w:lang w:val="mi-NZ"/>
                              </w:rPr>
                              <w:t>Garriil-gil</w:t>
                            </w:r>
                          </w:p>
                          <w:p w14:paraId="11668669" w14:textId="67902D99" w:rsidR="000E637A" w:rsidRPr="00BF0CF7" w:rsidRDefault="000E637A" w:rsidP="000E637A">
                            <w:pPr>
                              <w:spacing w:after="0" w:line="228" w:lineRule="auto"/>
                              <w:jc w:val="center"/>
                              <w:rPr>
                                <w:rFonts w:ascii="The Hand Black" w:hAnsi="The Hand Black" w:cs="Amatic SC"/>
                                <w:b/>
                                <w:bCs/>
                                <w:color w:val="2E74B5" w:themeColor="accent5" w:themeShade="BF"/>
                                <w:sz w:val="40"/>
                                <w:szCs w:val="40"/>
                                <w:lang w:val="mi-NZ"/>
                              </w:rPr>
                            </w:pPr>
                            <w:r w:rsidRPr="00BF0CF7">
                              <w:rPr>
                                <w:rFonts w:ascii="The Hand Black" w:hAnsi="The Hand Black" w:cs="Amatic SC"/>
                                <w:b/>
                                <w:bCs/>
                                <w:color w:val="2E74B5" w:themeColor="accent5" w:themeShade="BF"/>
                                <w:sz w:val="40"/>
                                <w:szCs w:val="40"/>
                                <w:lang w:val="mi-NZ"/>
                              </w:rPr>
                              <w:t>Cold month</w:t>
                            </w:r>
                          </w:p>
                          <w:p w14:paraId="21323002" w14:textId="7B4A686F" w:rsidR="000E637A" w:rsidRPr="00BF0CF7" w:rsidRDefault="000E637A" w:rsidP="000E637A">
                            <w:pPr>
                              <w:spacing w:after="0" w:line="228" w:lineRule="auto"/>
                              <w:jc w:val="center"/>
                              <w:rPr>
                                <w:rFonts w:ascii="Amatic SC" w:hAnsi="Amatic SC" w:cs="Amatic SC"/>
                                <w:b/>
                                <w:bCs/>
                                <w:color w:val="2E74B5" w:themeColor="accent5" w:themeShade="BF"/>
                                <w:sz w:val="44"/>
                                <w:szCs w:val="44"/>
                                <w:lang w:val="mi-NZ"/>
                              </w:rPr>
                            </w:pPr>
                            <w:r w:rsidRPr="00BF0CF7">
                              <w:rPr>
                                <w:rFonts w:ascii="Amatic SC" w:hAnsi="Amatic SC" w:cs="Amatic SC"/>
                                <w:b/>
                                <w:bCs/>
                                <w:color w:val="2E74B5" w:themeColor="accent5" w:themeShade="BF"/>
                                <w:sz w:val="44"/>
                                <w:szCs w:val="44"/>
                                <w:lang w:val="mi-NZ"/>
                              </w:rPr>
                              <w:t>Ju</w:t>
                            </w:r>
                            <w:r w:rsidR="002F24E0">
                              <w:rPr>
                                <w:rFonts w:ascii="Amatic SC" w:hAnsi="Amatic SC" w:cs="Amatic SC"/>
                                <w:b/>
                                <w:bCs/>
                                <w:color w:val="2E74B5" w:themeColor="accent5" w:themeShade="BF"/>
                                <w:sz w:val="44"/>
                                <w:szCs w:val="44"/>
                                <w:lang w:val="mi-NZ"/>
                              </w:rPr>
                              <w:t>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5CF77B" id="Text Box 42" o:spid="_x0000_s1035" type="#_x0000_t202" style="position:absolute;margin-left:39.55pt;margin-top:227.45pt;width:139.65pt;height:107.9pt;z-index:2517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" filled="f" stroked="f" strokeweight=".5pt">
                <v:textbox>
                  <w:txbxContent>
                    <w:p w14:paraId="3C52BEA3" w14:textId="671450A4" w:rsidR="000E637A" w:rsidRPr="00BF0CF7" w:rsidRDefault="000E637A" w:rsidP="000E637A">
                      <w:pPr>
                        <w:spacing w:after="0" w:line="228" w:lineRule="auto"/>
                        <w:jc w:val="center"/>
                        <w:rPr>
                          <w:rFonts w:ascii="Amatic SC" w:hAnsi="Amatic SC" w:cs="Amatic SC"/>
                          <w:b/>
                          <w:bCs/>
                          <w:color w:val="2E74B5" w:themeColor="accent5" w:themeShade="BF"/>
                          <w:sz w:val="56"/>
                          <w:szCs w:val="56"/>
                          <w:lang w:val="mi-NZ"/>
                        </w:rPr>
                      </w:pPr>
                      <w:r w:rsidRPr="00BF0CF7">
                        <w:rPr>
                          <w:rFonts w:ascii="Amatic SC" w:hAnsi="Amatic SC" w:cs="Amatic SC"/>
                          <w:b/>
                          <w:bCs/>
                          <w:color w:val="2E74B5" w:themeColor="accent5" w:themeShade="BF"/>
                          <w:sz w:val="56"/>
                          <w:szCs w:val="56"/>
                          <w:lang w:val="mi-NZ"/>
                        </w:rPr>
                        <w:t>Garriil-gil</w:t>
                      </w:r>
                    </w:p>
                    <w:p w14:paraId="11668669" w14:textId="67902D99" w:rsidR="000E637A" w:rsidRPr="00BF0CF7" w:rsidRDefault="000E637A" w:rsidP="000E637A">
                      <w:pPr>
                        <w:spacing w:after="0" w:line="228" w:lineRule="auto"/>
                        <w:jc w:val="center"/>
                        <w:rPr>
                          <w:rFonts w:ascii="The Hand Black" w:hAnsi="The Hand Black" w:cs="Amatic SC"/>
                          <w:b/>
                          <w:bCs/>
                          <w:color w:val="2E74B5" w:themeColor="accent5" w:themeShade="BF"/>
                          <w:sz w:val="40"/>
                          <w:szCs w:val="40"/>
                          <w:lang w:val="mi-NZ"/>
                        </w:rPr>
                      </w:pPr>
                      <w:r w:rsidRPr="00BF0CF7">
                        <w:rPr>
                          <w:rFonts w:ascii="The Hand Black" w:hAnsi="The Hand Black" w:cs="Amatic SC"/>
                          <w:b/>
                          <w:bCs/>
                          <w:color w:val="2E74B5" w:themeColor="accent5" w:themeShade="BF"/>
                          <w:sz w:val="40"/>
                          <w:szCs w:val="40"/>
                          <w:lang w:val="mi-NZ"/>
                        </w:rPr>
                        <w:t>Cold month</w:t>
                      </w:r>
                    </w:p>
                    <w:p w14:paraId="21323002" w14:textId="7B4A686F" w:rsidR="000E637A" w:rsidRPr="00BF0CF7" w:rsidRDefault="000E637A" w:rsidP="000E637A">
                      <w:pPr>
                        <w:spacing w:after="0" w:line="228" w:lineRule="auto"/>
                        <w:jc w:val="center"/>
                        <w:rPr>
                          <w:rFonts w:ascii="Amatic SC" w:hAnsi="Amatic SC" w:cs="Amatic SC"/>
                          <w:b/>
                          <w:bCs/>
                          <w:color w:val="2E74B5" w:themeColor="accent5" w:themeShade="BF"/>
                          <w:sz w:val="44"/>
                          <w:szCs w:val="44"/>
                          <w:lang w:val="mi-NZ"/>
                        </w:rPr>
                      </w:pPr>
                      <w:r w:rsidRPr="00BF0CF7">
                        <w:rPr>
                          <w:rFonts w:ascii="Amatic SC" w:hAnsi="Amatic SC" w:cs="Amatic SC"/>
                          <w:b/>
                          <w:bCs/>
                          <w:color w:val="2E74B5" w:themeColor="accent5" w:themeShade="BF"/>
                          <w:sz w:val="44"/>
                          <w:szCs w:val="44"/>
                          <w:lang w:val="mi-NZ"/>
                        </w:rPr>
                        <w:t>Ju</w:t>
                      </w:r>
                      <w:r w:rsidR="002F24E0">
                        <w:rPr>
                          <w:rFonts w:ascii="Amatic SC" w:hAnsi="Amatic SC" w:cs="Amatic SC"/>
                          <w:b/>
                          <w:bCs/>
                          <w:color w:val="2E74B5" w:themeColor="accent5" w:themeShade="BF"/>
                          <w:sz w:val="44"/>
                          <w:szCs w:val="44"/>
                          <w:lang w:val="mi-NZ"/>
                        </w:rPr>
                        <w:t>ne</w:t>
                      </w:r>
                    </w:p>
                  </w:txbxContent>
                </v:textbox>
              </v:shape>
            </w:pict>
          </mc:Fallback>
        </mc:AlternateContent>
      </w:r>
      <w:r w:rsidR="00E52B48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76BFAF3" wp14:editId="40F44ABA">
                <wp:simplePos x="0" y="0"/>
                <wp:positionH relativeFrom="column">
                  <wp:posOffset>606849</wp:posOffset>
                </wp:positionH>
                <wp:positionV relativeFrom="paragraph">
                  <wp:posOffset>1181946</wp:posOffset>
                </wp:positionV>
                <wp:extent cx="1176853" cy="1302418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6853" cy="1302418"/>
                        </a:xfrm>
                        <a:custGeom>
                          <a:avLst/>
                          <a:gdLst>
                            <a:gd name="connsiteX0" fmla="*/ 0 w 1176853"/>
                            <a:gd name="connsiteY0" fmla="*/ 0 h 1302418"/>
                            <a:gd name="connsiteX1" fmla="*/ 588427 w 1176853"/>
                            <a:gd name="connsiteY1" fmla="*/ 0 h 1302418"/>
                            <a:gd name="connsiteX2" fmla="*/ 1176853 w 1176853"/>
                            <a:gd name="connsiteY2" fmla="*/ 0 h 1302418"/>
                            <a:gd name="connsiteX3" fmla="*/ 1176853 w 1176853"/>
                            <a:gd name="connsiteY3" fmla="*/ 434139 h 1302418"/>
                            <a:gd name="connsiteX4" fmla="*/ 1176853 w 1176853"/>
                            <a:gd name="connsiteY4" fmla="*/ 855254 h 1302418"/>
                            <a:gd name="connsiteX5" fmla="*/ 1176853 w 1176853"/>
                            <a:gd name="connsiteY5" fmla="*/ 1302418 h 1302418"/>
                            <a:gd name="connsiteX6" fmla="*/ 576658 w 1176853"/>
                            <a:gd name="connsiteY6" fmla="*/ 1302418 h 1302418"/>
                            <a:gd name="connsiteX7" fmla="*/ 0 w 1176853"/>
                            <a:gd name="connsiteY7" fmla="*/ 1302418 h 1302418"/>
                            <a:gd name="connsiteX8" fmla="*/ 0 w 1176853"/>
                            <a:gd name="connsiteY8" fmla="*/ 881303 h 1302418"/>
                            <a:gd name="connsiteX9" fmla="*/ 0 w 1176853"/>
                            <a:gd name="connsiteY9" fmla="*/ 486236 h 1302418"/>
                            <a:gd name="connsiteX10" fmla="*/ 0 w 1176853"/>
                            <a:gd name="connsiteY10" fmla="*/ 0 h 130241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176853" h="1302418" extrusionOk="0">
                              <a:moveTo>
                                <a:pt x="0" y="0"/>
                              </a:moveTo>
                              <a:cubicBezTo>
                                <a:pt x="238002" y="-66184"/>
                                <a:pt x="402220" y="9617"/>
                                <a:pt x="588427" y="0"/>
                              </a:cubicBezTo>
                              <a:cubicBezTo>
                                <a:pt x="774634" y="-9617"/>
                                <a:pt x="1034169" y="65612"/>
                                <a:pt x="1176853" y="0"/>
                              </a:cubicBezTo>
                              <a:cubicBezTo>
                                <a:pt x="1220118" y="202473"/>
                                <a:pt x="1137249" y="292983"/>
                                <a:pt x="1176853" y="434139"/>
                              </a:cubicBezTo>
                              <a:cubicBezTo>
                                <a:pt x="1216457" y="575295"/>
                                <a:pt x="1147570" y="755903"/>
                                <a:pt x="1176853" y="855254"/>
                              </a:cubicBezTo>
                              <a:cubicBezTo>
                                <a:pt x="1206136" y="954605"/>
                                <a:pt x="1128189" y="1109779"/>
                                <a:pt x="1176853" y="1302418"/>
                              </a:cubicBezTo>
                              <a:cubicBezTo>
                                <a:pt x="930084" y="1334810"/>
                                <a:pt x="826465" y="1238883"/>
                                <a:pt x="576658" y="1302418"/>
                              </a:cubicBezTo>
                              <a:cubicBezTo>
                                <a:pt x="326852" y="1365953"/>
                                <a:pt x="225019" y="1264736"/>
                                <a:pt x="0" y="1302418"/>
                              </a:cubicBezTo>
                              <a:cubicBezTo>
                                <a:pt x="-29090" y="1174701"/>
                                <a:pt x="15586" y="977627"/>
                                <a:pt x="0" y="881303"/>
                              </a:cubicBezTo>
                              <a:cubicBezTo>
                                <a:pt x="-15586" y="784980"/>
                                <a:pt x="42550" y="578498"/>
                                <a:pt x="0" y="486236"/>
                              </a:cubicBezTo>
                              <a:cubicBezTo>
                                <a:pt x="-42550" y="393974"/>
                                <a:pt x="57997" y="127183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3175">
                          <a:noFill/>
                          <a:extLst>
                            <a:ext uri="{C807C97D-BFC1-408E-A445-0C87EB9F89A2}">
                              <ask:lineSketchStyleProps xmlns:ask="http://schemas.microsoft.com/office/drawing/2018/sketchyshapes" sd="594665036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2BBF5E2D" w14:textId="6C1D3922" w:rsidR="00B74D6B" w:rsidRDefault="00385003" w:rsidP="00385003">
                            <w:pPr>
                              <w:spacing w:after="0" w:line="240" w:lineRule="auto"/>
                              <w:jc w:val="center"/>
                              <w:rPr>
                                <w:rFonts w:ascii="NSW ACT" w:hAnsi="NSW ACT"/>
                                <w:sz w:val="28"/>
                                <w:szCs w:val="28"/>
                              </w:rPr>
                            </w:pPr>
                            <w:permStart w:id="910821861" w:edGrp="everyone"/>
                            <w:proofErr w:type="spellStart"/>
                            <w:r>
                              <w:rPr>
                                <w:rFonts w:ascii="NSW ACT" w:hAnsi="NSW ACT"/>
                                <w:sz w:val="28"/>
                                <w:szCs w:val="28"/>
                              </w:rPr>
                              <w:t>Gayrr</w:t>
                            </w:r>
                            <w:proofErr w:type="spellEnd"/>
                          </w:p>
                          <w:p w14:paraId="3825AB9D" w14:textId="1661FAF6" w:rsidR="00385003" w:rsidRDefault="00385003" w:rsidP="00385003">
                            <w:pPr>
                              <w:spacing w:after="0" w:line="240" w:lineRule="auto"/>
                              <w:jc w:val="center"/>
                              <w:rPr>
                                <w:rFonts w:ascii="NSW ACT" w:hAnsi="NSW ACT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NSW ACT" w:hAnsi="NSW ACT"/>
                                <w:sz w:val="28"/>
                                <w:szCs w:val="28"/>
                              </w:rPr>
                              <w:t>Gayrr</w:t>
                            </w:r>
                            <w:proofErr w:type="spellEnd"/>
                          </w:p>
                          <w:p w14:paraId="47E55E32" w14:textId="3CBAA5C3" w:rsidR="00385003" w:rsidRDefault="00385003" w:rsidP="00385003">
                            <w:pPr>
                              <w:spacing w:after="0" w:line="240" w:lineRule="auto"/>
                              <w:jc w:val="center"/>
                              <w:rPr>
                                <w:rFonts w:ascii="NSW ACT" w:hAnsi="NSW ACT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NSW ACT" w:hAnsi="NSW ACT"/>
                                <w:sz w:val="28"/>
                                <w:szCs w:val="28"/>
                              </w:rPr>
                              <w:t>Gayrr</w:t>
                            </w:r>
                            <w:proofErr w:type="spellEnd"/>
                          </w:p>
                          <w:p w14:paraId="5F760FE4" w14:textId="50F31D6A" w:rsidR="00385003" w:rsidRDefault="00385003" w:rsidP="00385003">
                            <w:pPr>
                              <w:spacing w:after="0" w:line="240" w:lineRule="auto"/>
                              <w:jc w:val="center"/>
                              <w:rPr>
                                <w:rFonts w:ascii="NSW ACT" w:hAnsi="NSW ACT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NSW ACT" w:hAnsi="NSW ACT"/>
                                <w:sz w:val="28"/>
                                <w:szCs w:val="28"/>
                              </w:rPr>
                              <w:t>Gayrr</w:t>
                            </w:r>
                            <w:proofErr w:type="spellEnd"/>
                          </w:p>
                          <w:p w14:paraId="19BC4726" w14:textId="24BD21A5" w:rsidR="00385003" w:rsidRDefault="00385003" w:rsidP="00385003">
                            <w:pPr>
                              <w:spacing w:after="0" w:line="240" w:lineRule="auto"/>
                              <w:jc w:val="center"/>
                              <w:rPr>
                                <w:rFonts w:ascii="NSW ACT" w:hAnsi="NSW ACT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NSW ACT" w:hAnsi="NSW ACT"/>
                                <w:sz w:val="28"/>
                                <w:szCs w:val="28"/>
                              </w:rPr>
                              <w:t>Gayrr</w:t>
                            </w:r>
                            <w:proofErr w:type="spellEnd"/>
                          </w:p>
                          <w:p w14:paraId="06C08AF1" w14:textId="28BC7B76" w:rsidR="00385003" w:rsidRPr="0004588B" w:rsidRDefault="00385003" w:rsidP="00385003">
                            <w:pPr>
                              <w:spacing w:after="0" w:line="240" w:lineRule="auto"/>
                              <w:jc w:val="center"/>
                              <w:rPr>
                                <w:rFonts w:ascii="NSW ACT" w:hAnsi="NSW ACT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NSW ACT" w:hAnsi="NSW ACT"/>
                                <w:sz w:val="28"/>
                                <w:szCs w:val="28"/>
                              </w:rPr>
                              <w:t>Gayrr</w:t>
                            </w:r>
                            <w:permEnd w:id="910821861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6BFAF3" id="Text Box 32" o:spid="_x0000_s1036" type="#_x0000_t202" style="position:absolute;margin-left:47.8pt;margin-top:93.05pt;width:92.65pt;height:102.5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" filled="f" stroked="f" strokeweight=".25pt">
                <v:textbox>
                  <w:txbxContent>
                    <w:p w14:paraId="2BBF5E2D" w14:textId="6C1D3922" w:rsidR="00B74D6B" w:rsidRDefault="00385003" w:rsidP="00385003">
                      <w:pPr>
                        <w:spacing w:after="0" w:line="240" w:lineRule="auto"/>
                        <w:jc w:val="center"/>
                        <w:rPr>
                          <w:rFonts w:ascii="NSW ACT" w:hAnsi="NSW ACT"/>
                          <w:sz w:val="28"/>
                          <w:szCs w:val="28"/>
                        </w:rPr>
                      </w:pPr>
                      <w:permStart w:id="910821861" w:edGrp="everyone"/>
                      <w:proofErr w:type="spellStart"/>
                      <w:r>
                        <w:rPr>
                          <w:rFonts w:ascii="NSW ACT" w:hAnsi="NSW ACT"/>
                          <w:sz w:val="28"/>
                          <w:szCs w:val="28"/>
                        </w:rPr>
                        <w:t>Gayrr</w:t>
                      </w:r>
                      <w:proofErr w:type="spellEnd"/>
                    </w:p>
                    <w:p w14:paraId="3825AB9D" w14:textId="1661FAF6" w:rsidR="00385003" w:rsidRDefault="00385003" w:rsidP="00385003">
                      <w:pPr>
                        <w:spacing w:after="0" w:line="240" w:lineRule="auto"/>
                        <w:jc w:val="center"/>
                        <w:rPr>
                          <w:rFonts w:ascii="NSW ACT" w:hAnsi="NSW ACT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NSW ACT" w:hAnsi="NSW ACT"/>
                          <w:sz w:val="28"/>
                          <w:szCs w:val="28"/>
                        </w:rPr>
                        <w:t>Gayrr</w:t>
                      </w:r>
                      <w:proofErr w:type="spellEnd"/>
                    </w:p>
                    <w:p w14:paraId="47E55E32" w14:textId="3CBAA5C3" w:rsidR="00385003" w:rsidRDefault="00385003" w:rsidP="00385003">
                      <w:pPr>
                        <w:spacing w:after="0" w:line="240" w:lineRule="auto"/>
                        <w:jc w:val="center"/>
                        <w:rPr>
                          <w:rFonts w:ascii="NSW ACT" w:hAnsi="NSW ACT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NSW ACT" w:hAnsi="NSW ACT"/>
                          <w:sz w:val="28"/>
                          <w:szCs w:val="28"/>
                        </w:rPr>
                        <w:t>Gayrr</w:t>
                      </w:r>
                      <w:proofErr w:type="spellEnd"/>
                    </w:p>
                    <w:p w14:paraId="5F760FE4" w14:textId="50F31D6A" w:rsidR="00385003" w:rsidRDefault="00385003" w:rsidP="00385003">
                      <w:pPr>
                        <w:spacing w:after="0" w:line="240" w:lineRule="auto"/>
                        <w:jc w:val="center"/>
                        <w:rPr>
                          <w:rFonts w:ascii="NSW ACT" w:hAnsi="NSW ACT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NSW ACT" w:hAnsi="NSW ACT"/>
                          <w:sz w:val="28"/>
                          <w:szCs w:val="28"/>
                        </w:rPr>
                        <w:t>Gayrr</w:t>
                      </w:r>
                      <w:proofErr w:type="spellEnd"/>
                    </w:p>
                    <w:p w14:paraId="19BC4726" w14:textId="24BD21A5" w:rsidR="00385003" w:rsidRDefault="00385003" w:rsidP="00385003">
                      <w:pPr>
                        <w:spacing w:after="0" w:line="240" w:lineRule="auto"/>
                        <w:jc w:val="center"/>
                        <w:rPr>
                          <w:rFonts w:ascii="NSW ACT" w:hAnsi="NSW ACT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NSW ACT" w:hAnsi="NSW ACT"/>
                          <w:sz w:val="28"/>
                          <w:szCs w:val="28"/>
                        </w:rPr>
                        <w:t>Gayrr</w:t>
                      </w:r>
                      <w:proofErr w:type="spellEnd"/>
                    </w:p>
                    <w:p w14:paraId="06C08AF1" w14:textId="28BC7B76" w:rsidR="00385003" w:rsidRPr="0004588B" w:rsidRDefault="00385003" w:rsidP="00385003">
                      <w:pPr>
                        <w:spacing w:after="0" w:line="240" w:lineRule="auto"/>
                        <w:jc w:val="center"/>
                        <w:rPr>
                          <w:rFonts w:ascii="NSW ACT" w:hAnsi="NSW ACT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NSW ACT" w:hAnsi="NSW ACT"/>
                          <w:sz w:val="28"/>
                          <w:szCs w:val="28"/>
                        </w:rPr>
                        <w:t>Gayrr</w:t>
                      </w:r>
                      <w:permEnd w:id="910821861"/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52B48"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54A69F22" wp14:editId="76E39C75">
                <wp:simplePos x="0" y="0"/>
                <wp:positionH relativeFrom="column">
                  <wp:posOffset>8850207</wp:posOffset>
                </wp:positionH>
                <wp:positionV relativeFrom="paragraph">
                  <wp:posOffset>1182581</wp:posOffset>
                </wp:positionV>
                <wp:extent cx="1176655" cy="140081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6655" cy="1400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F3A727" w14:textId="67387345" w:rsidR="00354E68" w:rsidRDefault="00385003" w:rsidP="00385003">
                            <w:pPr>
                              <w:spacing w:after="0" w:line="240" w:lineRule="auto"/>
                              <w:jc w:val="center"/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</w:pPr>
                            <w:permStart w:id="1410163119" w:edGrp="everyone"/>
                            <w:r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  <w:t>Gayrr</w:t>
                            </w:r>
                          </w:p>
                          <w:p w14:paraId="7BAB11C1" w14:textId="3D639A94" w:rsidR="00385003" w:rsidRDefault="00385003" w:rsidP="00385003">
                            <w:pPr>
                              <w:spacing w:after="0" w:line="240" w:lineRule="auto"/>
                              <w:jc w:val="center"/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</w:pPr>
                            <w:r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  <w:t>Gayrr</w:t>
                            </w:r>
                          </w:p>
                          <w:p w14:paraId="312DF3D6" w14:textId="6EADF661" w:rsidR="00385003" w:rsidRDefault="00385003" w:rsidP="00385003">
                            <w:pPr>
                              <w:spacing w:after="0" w:line="240" w:lineRule="auto"/>
                              <w:jc w:val="center"/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</w:pPr>
                            <w:r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  <w:t>Gayrr</w:t>
                            </w:r>
                          </w:p>
                          <w:p w14:paraId="22D1C93F" w14:textId="14AF5DEE" w:rsidR="00385003" w:rsidRDefault="00385003" w:rsidP="00385003">
                            <w:pPr>
                              <w:spacing w:after="0" w:line="240" w:lineRule="auto"/>
                              <w:jc w:val="center"/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</w:pPr>
                            <w:r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  <w:t>Gayrr</w:t>
                            </w:r>
                          </w:p>
                          <w:p w14:paraId="26B320DF" w14:textId="0C14092D" w:rsidR="00385003" w:rsidRDefault="00385003" w:rsidP="00385003">
                            <w:pPr>
                              <w:spacing w:after="0" w:line="240" w:lineRule="auto"/>
                              <w:jc w:val="center"/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</w:pPr>
                            <w:r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  <w:t>Gayrr</w:t>
                            </w:r>
                          </w:p>
                          <w:p w14:paraId="77B0B852" w14:textId="773804E0" w:rsidR="00385003" w:rsidRPr="00FD5073" w:rsidRDefault="00385003" w:rsidP="00385003">
                            <w:pPr>
                              <w:spacing w:after="0" w:line="240" w:lineRule="auto"/>
                              <w:jc w:val="center"/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</w:pPr>
                            <w:r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  <w:t>Gayrr</w:t>
                            </w:r>
                            <w:permEnd w:id="141016311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69F22" id="Text Box 3" o:spid="_x0000_s1037" type="#_x0000_t202" style="position:absolute;margin-left:696.85pt;margin-top:93.1pt;width:92.65pt;height:110.3pt;z-index:251718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" filled="f" stroked="f" strokeweight=".5pt">
                <v:textbox>
                  <w:txbxContent>
                    <w:p w14:paraId="67F3A727" w14:textId="67387345" w:rsidR="00354E68" w:rsidRDefault="00385003" w:rsidP="00385003">
                      <w:pPr>
                        <w:spacing w:after="0" w:line="240" w:lineRule="auto"/>
                        <w:jc w:val="center"/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</w:pPr>
                      <w:permStart w:id="1410163119" w:edGrp="everyone"/>
                      <w:r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  <w:t>Gayrr</w:t>
                      </w:r>
                    </w:p>
                    <w:p w14:paraId="7BAB11C1" w14:textId="3D639A94" w:rsidR="00385003" w:rsidRDefault="00385003" w:rsidP="00385003">
                      <w:pPr>
                        <w:spacing w:after="0" w:line="240" w:lineRule="auto"/>
                        <w:jc w:val="center"/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</w:pPr>
                      <w:r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  <w:t>Gayrr</w:t>
                      </w:r>
                    </w:p>
                    <w:p w14:paraId="312DF3D6" w14:textId="6EADF661" w:rsidR="00385003" w:rsidRDefault="00385003" w:rsidP="00385003">
                      <w:pPr>
                        <w:spacing w:after="0" w:line="240" w:lineRule="auto"/>
                        <w:jc w:val="center"/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</w:pPr>
                      <w:r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  <w:t>Gayrr</w:t>
                      </w:r>
                    </w:p>
                    <w:p w14:paraId="22D1C93F" w14:textId="14AF5DEE" w:rsidR="00385003" w:rsidRDefault="00385003" w:rsidP="00385003">
                      <w:pPr>
                        <w:spacing w:after="0" w:line="240" w:lineRule="auto"/>
                        <w:jc w:val="center"/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</w:pPr>
                      <w:r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  <w:t>Gayrr</w:t>
                      </w:r>
                    </w:p>
                    <w:p w14:paraId="26B320DF" w14:textId="0C14092D" w:rsidR="00385003" w:rsidRDefault="00385003" w:rsidP="00385003">
                      <w:pPr>
                        <w:spacing w:after="0" w:line="240" w:lineRule="auto"/>
                        <w:jc w:val="center"/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</w:pPr>
                      <w:r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  <w:t>Gayrr</w:t>
                      </w:r>
                    </w:p>
                    <w:p w14:paraId="77B0B852" w14:textId="773804E0" w:rsidR="00385003" w:rsidRPr="00FD5073" w:rsidRDefault="00385003" w:rsidP="00385003">
                      <w:pPr>
                        <w:spacing w:after="0" w:line="240" w:lineRule="auto"/>
                        <w:jc w:val="center"/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</w:pPr>
                      <w:r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  <w:t>Gayrr</w:t>
                      </w:r>
                      <w:permEnd w:id="1410163119"/>
                    </w:p>
                  </w:txbxContent>
                </v:textbox>
              </v:shape>
            </w:pict>
          </mc:Fallback>
        </mc:AlternateContent>
      </w:r>
      <w:r w:rsidR="00E52B48">
        <w:rPr>
          <w:noProof/>
        </w:rPr>
        <w:drawing>
          <wp:anchor distT="0" distB="0" distL="114300" distR="114300" simplePos="0" relativeHeight="251723264" behindDoc="0" locked="0" layoutInCell="1" allowOverlap="1" wp14:anchorId="01BE82FD" wp14:editId="14F61B02">
            <wp:simplePos x="0" y="0"/>
            <wp:positionH relativeFrom="column">
              <wp:posOffset>11128936</wp:posOffset>
            </wp:positionH>
            <wp:positionV relativeFrom="paragraph">
              <wp:posOffset>436529</wp:posOffset>
            </wp:positionV>
            <wp:extent cx="481046" cy="949239"/>
            <wp:effectExtent l="0" t="0" r="0" b="9208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>
                      <a:picLocks noChangeAspect="1"/>
                    </pic:cNvPicPr>
                  </pic:nvPicPr>
                  <pic:blipFill>
                    <a:blip r:embed="rId10"/>
                    <a:srcRect/>
                    <a:stretch/>
                  </pic:blipFill>
                  <pic:spPr>
                    <a:xfrm rot="5400000" flipH="1">
                      <a:off x="0" y="0"/>
                      <a:ext cx="481046" cy="9492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52B48"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03FF5CC9" wp14:editId="4076E1C9">
                <wp:simplePos x="0" y="0"/>
                <wp:positionH relativeFrom="column">
                  <wp:posOffset>11308291</wp:posOffset>
                </wp:positionH>
                <wp:positionV relativeFrom="paragraph">
                  <wp:posOffset>16087</wp:posOffset>
                </wp:positionV>
                <wp:extent cx="1496262" cy="1350724"/>
                <wp:effectExtent l="0" t="0" r="0" b="190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262" cy="13507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C6BE88" w14:textId="221CC887" w:rsidR="00D56C31" w:rsidRDefault="00D56C31" w:rsidP="00D56C31">
                            <w:pPr>
                              <w:spacing w:after="0" w:line="228" w:lineRule="auto"/>
                              <w:jc w:val="center"/>
                              <w:rPr>
                                <w:rFonts w:ascii="Amatic SC" w:hAnsi="Amatic SC" w:cs="Amatic SC"/>
                                <w:b/>
                                <w:bCs/>
                                <w:color w:val="800000"/>
                                <w:sz w:val="56"/>
                                <w:szCs w:val="56"/>
                                <w:lang w:val="mi-NZ"/>
                              </w:rPr>
                            </w:pPr>
                            <w:r w:rsidRPr="00D56C31">
                              <w:rPr>
                                <w:rFonts w:ascii="Amatic SC" w:hAnsi="Amatic SC" w:cs="Amatic SC"/>
                                <w:b/>
                                <w:bCs/>
                                <w:color w:val="800000"/>
                                <w:sz w:val="56"/>
                                <w:szCs w:val="56"/>
                                <w:lang w:val="mi-NZ"/>
                              </w:rPr>
                              <w:t>Guduu-gil</w:t>
                            </w:r>
                          </w:p>
                          <w:p w14:paraId="4545B683" w14:textId="43BBC5A8" w:rsidR="00D56C31" w:rsidRDefault="00D56C31" w:rsidP="00D56C31">
                            <w:pPr>
                              <w:spacing w:after="0" w:line="228" w:lineRule="auto"/>
                              <w:jc w:val="center"/>
                              <w:rPr>
                                <w:rFonts w:ascii="The Hand Black" w:hAnsi="The Hand Black" w:cs="Amatic SC"/>
                                <w:b/>
                                <w:bCs/>
                                <w:color w:val="800000"/>
                                <w:sz w:val="40"/>
                                <w:szCs w:val="40"/>
                                <w:lang w:val="mi-NZ"/>
                              </w:rPr>
                            </w:pPr>
                            <w:r w:rsidRPr="00D56C31">
                              <w:rPr>
                                <w:rFonts w:ascii="The Hand Black" w:hAnsi="The Hand Black" w:cs="Amatic SC"/>
                                <w:b/>
                                <w:bCs/>
                                <w:color w:val="800000"/>
                                <w:sz w:val="40"/>
                                <w:szCs w:val="40"/>
                                <w:lang w:val="mi-NZ"/>
                              </w:rPr>
                              <w:t>Codfish month</w:t>
                            </w:r>
                          </w:p>
                          <w:p w14:paraId="159A83CB" w14:textId="50FAFC5C" w:rsidR="00D56C31" w:rsidRPr="00D56C31" w:rsidRDefault="002F24E0" w:rsidP="00D56C31">
                            <w:pPr>
                              <w:spacing w:after="0" w:line="228" w:lineRule="auto"/>
                              <w:jc w:val="center"/>
                              <w:rPr>
                                <w:rFonts w:ascii="Amatic SC" w:hAnsi="Amatic SC" w:cs="Amatic SC"/>
                                <w:b/>
                                <w:bCs/>
                                <w:color w:val="800000"/>
                                <w:sz w:val="44"/>
                                <w:szCs w:val="44"/>
                                <w:lang w:val="mi-NZ"/>
                              </w:rPr>
                            </w:pPr>
                            <w:r>
                              <w:rPr>
                                <w:rFonts w:ascii="Amatic SC" w:hAnsi="Amatic SC" w:cs="Amatic SC"/>
                                <w:b/>
                                <w:bCs/>
                                <w:color w:val="800000"/>
                                <w:sz w:val="44"/>
                                <w:szCs w:val="44"/>
                                <w:lang w:val="mi-NZ"/>
                              </w:rPr>
                              <w:t>M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FF5CC9" id="Text Box 37" o:spid="_x0000_s1038" type="#_x0000_t202" style="position:absolute;margin-left:890.4pt;margin-top:1.25pt;width:117.8pt;height:106.35pt;z-index:2517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" filled="f" stroked="f" strokeweight=".5pt">
                <v:textbox>
                  <w:txbxContent>
                    <w:p w14:paraId="08C6BE88" w14:textId="221CC887" w:rsidR="00D56C31" w:rsidRDefault="00D56C31" w:rsidP="00D56C31">
                      <w:pPr>
                        <w:spacing w:after="0" w:line="228" w:lineRule="auto"/>
                        <w:jc w:val="center"/>
                        <w:rPr>
                          <w:rFonts w:ascii="Amatic SC" w:hAnsi="Amatic SC" w:cs="Amatic SC"/>
                          <w:b/>
                          <w:bCs/>
                          <w:color w:val="800000"/>
                          <w:sz w:val="56"/>
                          <w:szCs w:val="56"/>
                          <w:lang w:val="mi-NZ"/>
                        </w:rPr>
                      </w:pPr>
                      <w:r w:rsidRPr="00D56C31">
                        <w:rPr>
                          <w:rFonts w:ascii="Amatic SC" w:hAnsi="Amatic SC" w:cs="Amatic SC"/>
                          <w:b/>
                          <w:bCs/>
                          <w:color w:val="800000"/>
                          <w:sz w:val="56"/>
                          <w:szCs w:val="56"/>
                          <w:lang w:val="mi-NZ"/>
                        </w:rPr>
                        <w:t>Guduu-gil</w:t>
                      </w:r>
                    </w:p>
                    <w:p w14:paraId="4545B683" w14:textId="43BBC5A8" w:rsidR="00D56C31" w:rsidRDefault="00D56C31" w:rsidP="00D56C31">
                      <w:pPr>
                        <w:spacing w:after="0" w:line="228" w:lineRule="auto"/>
                        <w:jc w:val="center"/>
                        <w:rPr>
                          <w:rFonts w:ascii="The Hand Black" w:hAnsi="The Hand Black" w:cs="Amatic SC"/>
                          <w:b/>
                          <w:bCs/>
                          <w:color w:val="800000"/>
                          <w:sz w:val="40"/>
                          <w:szCs w:val="40"/>
                          <w:lang w:val="mi-NZ"/>
                        </w:rPr>
                      </w:pPr>
                      <w:r w:rsidRPr="00D56C31">
                        <w:rPr>
                          <w:rFonts w:ascii="The Hand Black" w:hAnsi="The Hand Black" w:cs="Amatic SC"/>
                          <w:b/>
                          <w:bCs/>
                          <w:color w:val="800000"/>
                          <w:sz w:val="40"/>
                          <w:szCs w:val="40"/>
                          <w:lang w:val="mi-NZ"/>
                        </w:rPr>
                        <w:t>Codfish month</w:t>
                      </w:r>
                    </w:p>
                    <w:p w14:paraId="159A83CB" w14:textId="50FAFC5C" w:rsidR="00D56C31" w:rsidRPr="00D56C31" w:rsidRDefault="002F24E0" w:rsidP="00D56C31">
                      <w:pPr>
                        <w:spacing w:after="0" w:line="228" w:lineRule="auto"/>
                        <w:jc w:val="center"/>
                        <w:rPr>
                          <w:rFonts w:ascii="Amatic SC" w:hAnsi="Amatic SC" w:cs="Amatic SC"/>
                          <w:b/>
                          <w:bCs/>
                          <w:color w:val="800000"/>
                          <w:sz w:val="44"/>
                          <w:szCs w:val="44"/>
                          <w:lang w:val="mi-NZ"/>
                        </w:rPr>
                      </w:pPr>
                      <w:r>
                        <w:rPr>
                          <w:rFonts w:ascii="Amatic SC" w:hAnsi="Amatic SC" w:cs="Amatic SC"/>
                          <w:b/>
                          <w:bCs/>
                          <w:color w:val="800000"/>
                          <w:sz w:val="44"/>
                          <w:szCs w:val="44"/>
                          <w:lang w:val="mi-NZ"/>
                        </w:rPr>
                        <w:t>May</w:t>
                      </w:r>
                    </w:p>
                  </w:txbxContent>
                </v:textbox>
              </v:shape>
            </w:pict>
          </mc:Fallback>
        </mc:AlternateContent>
      </w:r>
      <w:r w:rsidR="00E52B48"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1DF77CE8" wp14:editId="2BC0AF7E">
                <wp:simplePos x="0" y="0"/>
                <wp:positionH relativeFrom="column">
                  <wp:posOffset>11475085</wp:posOffset>
                </wp:positionH>
                <wp:positionV relativeFrom="paragraph">
                  <wp:posOffset>1246505</wp:posOffset>
                </wp:positionV>
                <wp:extent cx="1131247" cy="1289621"/>
                <wp:effectExtent l="0" t="0" r="0" b="635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1247" cy="12896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B1DFBD" w14:textId="207B2BF0" w:rsidR="00D56C31" w:rsidRDefault="00385003" w:rsidP="00385003">
                            <w:pPr>
                              <w:spacing w:after="0" w:line="240" w:lineRule="auto"/>
                              <w:jc w:val="center"/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</w:pPr>
                            <w:permStart w:id="972059616" w:edGrp="everyone"/>
                            <w:r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  <w:t>Gayrr</w:t>
                            </w:r>
                          </w:p>
                          <w:p w14:paraId="3051586D" w14:textId="522DB92B" w:rsidR="00385003" w:rsidRDefault="00385003" w:rsidP="00385003">
                            <w:pPr>
                              <w:spacing w:after="0" w:line="240" w:lineRule="auto"/>
                              <w:jc w:val="center"/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</w:pPr>
                            <w:r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  <w:t>Gayrr</w:t>
                            </w:r>
                          </w:p>
                          <w:p w14:paraId="3F2588B4" w14:textId="771504C2" w:rsidR="00385003" w:rsidRDefault="00385003" w:rsidP="00385003">
                            <w:pPr>
                              <w:spacing w:after="0" w:line="240" w:lineRule="auto"/>
                              <w:jc w:val="center"/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</w:pPr>
                            <w:r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  <w:t>Gayrr</w:t>
                            </w:r>
                          </w:p>
                          <w:p w14:paraId="7C646EA0" w14:textId="61DFFAD6" w:rsidR="00385003" w:rsidRDefault="00385003" w:rsidP="00385003">
                            <w:pPr>
                              <w:spacing w:after="0" w:line="240" w:lineRule="auto"/>
                              <w:jc w:val="center"/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</w:pPr>
                            <w:r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  <w:t>Gayrr</w:t>
                            </w:r>
                          </w:p>
                          <w:p w14:paraId="68A6DA94" w14:textId="28EC1793" w:rsidR="00385003" w:rsidRDefault="00385003" w:rsidP="00385003">
                            <w:pPr>
                              <w:spacing w:after="0" w:line="240" w:lineRule="auto"/>
                              <w:jc w:val="center"/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</w:pPr>
                            <w:r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  <w:t>Gayrr</w:t>
                            </w:r>
                          </w:p>
                          <w:p w14:paraId="04511EE0" w14:textId="585BCF14" w:rsidR="00385003" w:rsidRPr="00D56C31" w:rsidRDefault="00385003" w:rsidP="00385003">
                            <w:pPr>
                              <w:spacing w:after="0" w:line="240" w:lineRule="auto"/>
                              <w:jc w:val="center"/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</w:pPr>
                            <w:r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  <w:t>Gayrr</w:t>
                            </w:r>
                            <w:permEnd w:id="97205961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F77CE8" id="Text Box 38" o:spid="_x0000_s1039" type="#_x0000_t202" style="position:absolute;margin-left:903.55pt;margin-top:98.15pt;width:89.05pt;height:101.55pt;z-index:2517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" filled="f" stroked="f" strokeweight=".5pt">
                <v:textbox>
                  <w:txbxContent>
                    <w:p w14:paraId="60B1DFBD" w14:textId="207B2BF0" w:rsidR="00D56C31" w:rsidRDefault="00385003" w:rsidP="00385003">
                      <w:pPr>
                        <w:spacing w:after="0" w:line="240" w:lineRule="auto"/>
                        <w:jc w:val="center"/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</w:pPr>
                      <w:permStart w:id="972059616" w:edGrp="everyone"/>
                      <w:r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  <w:t>Gayrr</w:t>
                      </w:r>
                    </w:p>
                    <w:p w14:paraId="3051586D" w14:textId="522DB92B" w:rsidR="00385003" w:rsidRDefault="00385003" w:rsidP="00385003">
                      <w:pPr>
                        <w:spacing w:after="0" w:line="240" w:lineRule="auto"/>
                        <w:jc w:val="center"/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</w:pPr>
                      <w:r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  <w:t>Gayrr</w:t>
                      </w:r>
                    </w:p>
                    <w:p w14:paraId="3F2588B4" w14:textId="771504C2" w:rsidR="00385003" w:rsidRDefault="00385003" w:rsidP="00385003">
                      <w:pPr>
                        <w:spacing w:after="0" w:line="240" w:lineRule="auto"/>
                        <w:jc w:val="center"/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</w:pPr>
                      <w:r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  <w:t>Gayrr</w:t>
                      </w:r>
                    </w:p>
                    <w:p w14:paraId="7C646EA0" w14:textId="61DFFAD6" w:rsidR="00385003" w:rsidRDefault="00385003" w:rsidP="00385003">
                      <w:pPr>
                        <w:spacing w:after="0" w:line="240" w:lineRule="auto"/>
                        <w:jc w:val="center"/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</w:pPr>
                      <w:r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  <w:t>Gayrr</w:t>
                      </w:r>
                    </w:p>
                    <w:p w14:paraId="68A6DA94" w14:textId="28EC1793" w:rsidR="00385003" w:rsidRDefault="00385003" w:rsidP="00385003">
                      <w:pPr>
                        <w:spacing w:after="0" w:line="240" w:lineRule="auto"/>
                        <w:jc w:val="center"/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</w:pPr>
                      <w:r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  <w:t>Gayrr</w:t>
                      </w:r>
                    </w:p>
                    <w:p w14:paraId="04511EE0" w14:textId="585BCF14" w:rsidR="00385003" w:rsidRPr="00D56C31" w:rsidRDefault="00385003" w:rsidP="00385003">
                      <w:pPr>
                        <w:spacing w:after="0" w:line="240" w:lineRule="auto"/>
                        <w:jc w:val="center"/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</w:pPr>
                      <w:r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  <w:t>Gayrr</w:t>
                      </w:r>
                      <w:permEnd w:id="972059616"/>
                    </w:p>
                  </w:txbxContent>
                </v:textbox>
              </v:shape>
            </w:pict>
          </mc:Fallback>
        </mc:AlternateContent>
      </w:r>
      <w:r w:rsidR="00E52B48">
        <w:rPr>
          <w:noProof/>
        </w:rPr>
        <mc:AlternateContent>
          <mc:Choice Requires="wpg">
            <w:drawing>
              <wp:anchor distT="0" distB="0" distL="114300" distR="114300" simplePos="0" relativeHeight="251708928" behindDoc="0" locked="0" layoutInCell="1" allowOverlap="1" wp14:anchorId="1196F98B" wp14:editId="1A193597">
                <wp:simplePos x="0" y="0"/>
                <wp:positionH relativeFrom="column">
                  <wp:posOffset>8270875</wp:posOffset>
                </wp:positionH>
                <wp:positionV relativeFrom="paragraph">
                  <wp:posOffset>24765</wp:posOffset>
                </wp:positionV>
                <wp:extent cx="2294255" cy="2686050"/>
                <wp:effectExtent l="19050" t="0" r="29845" b="38100"/>
                <wp:wrapNone/>
                <wp:docPr id="186" name="Group 1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4255" cy="2686050"/>
                          <a:chOff x="0" y="0"/>
                          <a:chExt cx="5928360" cy="4488180"/>
                        </a:xfrm>
                        <a:solidFill>
                          <a:srgbClr val="FFCC99"/>
                        </a:solidFill>
                      </wpg:grpSpPr>
                      <wps:wsp>
                        <wps:cNvPr id="187" name="Rectangle: Rounded Corners 187"/>
                        <wps:cNvSpPr/>
                        <wps:spPr>
                          <a:xfrm>
                            <a:off x="0" y="22860"/>
                            <a:ext cx="5928360" cy="4465320"/>
                          </a:xfrm>
                          <a:custGeom>
                            <a:avLst/>
                            <a:gdLst>
                              <a:gd name="connsiteX0" fmla="*/ 0 w 5928360"/>
                              <a:gd name="connsiteY0" fmla="*/ 744235 h 4465320"/>
                              <a:gd name="connsiteX1" fmla="*/ 744235 w 5928360"/>
                              <a:gd name="connsiteY1" fmla="*/ 0 h 4465320"/>
                              <a:gd name="connsiteX2" fmla="*/ 1210423 w 5928360"/>
                              <a:gd name="connsiteY2" fmla="*/ 0 h 4465320"/>
                              <a:gd name="connsiteX3" fmla="*/ 1721011 w 5928360"/>
                              <a:gd name="connsiteY3" fmla="*/ 0 h 4465320"/>
                              <a:gd name="connsiteX4" fmla="*/ 2275997 w 5928360"/>
                              <a:gd name="connsiteY4" fmla="*/ 0 h 4465320"/>
                              <a:gd name="connsiteX5" fmla="*/ 2875382 w 5928360"/>
                              <a:gd name="connsiteY5" fmla="*/ 0 h 4465320"/>
                              <a:gd name="connsiteX6" fmla="*/ 3341571 w 5928360"/>
                              <a:gd name="connsiteY6" fmla="*/ 0 h 4465320"/>
                              <a:gd name="connsiteX7" fmla="*/ 3985355 w 5928360"/>
                              <a:gd name="connsiteY7" fmla="*/ 0 h 4465320"/>
                              <a:gd name="connsiteX8" fmla="*/ 4540341 w 5928360"/>
                              <a:gd name="connsiteY8" fmla="*/ 0 h 4465320"/>
                              <a:gd name="connsiteX9" fmla="*/ 5184125 w 5928360"/>
                              <a:gd name="connsiteY9" fmla="*/ 0 h 4465320"/>
                              <a:gd name="connsiteX10" fmla="*/ 5928360 w 5928360"/>
                              <a:gd name="connsiteY10" fmla="*/ 744235 h 4465320"/>
                              <a:gd name="connsiteX11" fmla="*/ 5928360 w 5928360"/>
                              <a:gd name="connsiteY11" fmla="*/ 1369374 h 4465320"/>
                              <a:gd name="connsiteX12" fmla="*/ 5928360 w 5928360"/>
                              <a:gd name="connsiteY12" fmla="*/ 1905207 h 4465320"/>
                              <a:gd name="connsiteX13" fmla="*/ 5928360 w 5928360"/>
                              <a:gd name="connsiteY13" fmla="*/ 2441040 h 4465320"/>
                              <a:gd name="connsiteX14" fmla="*/ 5928360 w 5928360"/>
                              <a:gd name="connsiteY14" fmla="*/ 3036410 h 4465320"/>
                              <a:gd name="connsiteX15" fmla="*/ 5928360 w 5928360"/>
                              <a:gd name="connsiteY15" fmla="*/ 3721085 h 4465320"/>
                              <a:gd name="connsiteX16" fmla="*/ 5184125 w 5928360"/>
                              <a:gd name="connsiteY16" fmla="*/ 4465320 h 4465320"/>
                              <a:gd name="connsiteX17" fmla="*/ 4584740 w 5928360"/>
                              <a:gd name="connsiteY17" fmla="*/ 4465320 h 4465320"/>
                              <a:gd name="connsiteX18" fmla="*/ 4029754 w 5928360"/>
                              <a:gd name="connsiteY18" fmla="*/ 4465320 h 4465320"/>
                              <a:gd name="connsiteX19" fmla="*/ 3474767 w 5928360"/>
                              <a:gd name="connsiteY19" fmla="*/ 4465320 h 4465320"/>
                              <a:gd name="connsiteX20" fmla="*/ 2875382 w 5928360"/>
                              <a:gd name="connsiteY20" fmla="*/ 4465320 h 4465320"/>
                              <a:gd name="connsiteX21" fmla="*/ 2364795 w 5928360"/>
                              <a:gd name="connsiteY21" fmla="*/ 4465320 h 4465320"/>
                              <a:gd name="connsiteX22" fmla="*/ 1809809 w 5928360"/>
                              <a:gd name="connsiteY22" fmla="*/ 4465320 h 4465320"/>
                              <a:gd name="connsiteX23" fmla="*/ 1388019 w 5928360"/>
                              <a:gd name="connsiteY23" fmla="*/ 4465320 h 4465320"/>
                              <a:gd name="connsiteX24" fmla="*/ 744235 w 5928360"/>
                              <a:gd name="connsiteY24" fmla="*/ 4465320 h 4465320"/>
                              <a:gd name="connsiteX25" fmla="*/ 0 w 5928360"/>
                              <a:gd name="connsiteY25" fmla="*/ 3721085 h 4465320"/>
                              <a:gd name="connsiteX26" fmla="*/ 0 w 5928360"/>
                              <a:gd name="connsiteY26" fmla="*/ 3185252 h 4465320"/>
                              <a:gd name="connsiteX27" fmla="*/ 0 w 5928360"/>
                              <a:gd name="connsiteY27" fmla="*/ 2679187 h 4465320"/>
                              <a:gd name="connsiteX28" fmla="*/ 0 w 5928360"/>
                              <a:gd name="connsiteY28" fmla="*/ 2083817 h 4465320"/>
                              <a:gd name="connsiteX29" fmla="*/ 0 w 5928360"/>
                              <a:gd name="connsiteY29" fmla="*/ 1577753 h 4465320"/>
                              <a:gd name="connsiteX30" fmla="*/ 0 w 5928360"/>
                              <a:gd name="connsiteY30" fmla="*/ 744235 h 44653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</a:cxnLst>
                            <a:rect l="l" t="t" r="r" b="b"/>
                            <a:pathLst>
                              <a:path w="5928360" h="4465320" fill="none" extrusionOk="0">
                                <a:moveTo>
                                  <a:pt x="0" y="744235"/>
                                </a:moveTo>
                                <a:cubicBezTo>
                                  <a:pt x="11877" y="334756"/>
                                  <a:pt x="353261" y="-78720"/>
                                  <a:pt x="744235" y="0"/>
                                </a:cubicBezTo>
                                <a:cubicBezTo>
                                  <a:pt x="876001" y="-5285"/>
                                  <a:pt x="1007184" y="22544"/>
                                  <a:pt x="1210423" y="0"/>
                                </a:cubicBezTo>
                                <a:cubicBezTo>
                                  <a:pt x="1413662" y="-22544"/>
                                  <a:pt x="1613147" y="42376"/>
                                  <a:pt x="1721011" y="0"/>
                                </a:cubicBezTo>
                                <a:cubicBezTo>
                                  <a:pt x="1828875" y="-42376"/>
                                  <a:pt x="2069622" y="22238"/>
                                  <a:pt x="2275997" y="0"/>
                                </a:cubicBezTo>
                                <a:cubicBezTo>
                                  <a:pt x="2482372" y="-22238"/>
                                  <a:pt x="2672380" y="33780"/>
                                  <a:pt x="2875382" y="0"/>
                                </a:cubicBezTo>
                                <a:cubicBezTo>
                                  <a:pt x="3078384" y="-33780"/>
                                  <a:pt x="3188894" y="35819"/>
                                  <a:pt x="3341571" y="0"/>
                                </a:cubicBezTo>
                                <a:cubicBezTo>
                                  <a:pt x="3494248" y="-35819"/>
                                  <a:pt x="3752359" y="19256"/>
                                  <a:pt x="3985355" y="0"/>
                                </a:cubicBezTo>
                                <a:cubicBezTo>
                                  <a:pt x="4218351" y="-19256"/>
                                  <a:pt x="4342520" y="41427"/>
                                  <a:pt x="4540341" y="0"/>
                                </a:cubicBezTo>
                                <a:cubicBezTo>
                                  <a:pt x="4738162" y="-41427"/>
                                  <a:pt x="4874754" y="64459"/>
                                  <a:pt x="5184125" y="0"/>
                                </a:cubicBezTo>
                                <a:cubicBezTo>
                                  <a:pt x="5588816" y="42480"/>
                                  <a:pt x="6006283" y="417921"/>
                                  <a:pt x="5928360" y="744235"/>
                                </a:cubicBezTo>
                                <a:cubicBezTo>
                                  <a:pt x="5998777" y="947003"/>
                                  <a:pt x="5926610" y="1163574"/>
                                  <a:pt x="5928360" y="1369374"/>
                                </a:cubicBezTo>
                                <a:cubicBezTo>
                                  <a:pt x="5930110" y="1575174"/>
                                  <a:pt x="5870247" y="1735931"/>
                                  <a:pt x="5928360" y="1905207"/>
                                </a:cubicBezTo>
                                <a:cubicBezTo>
                                  <a:pt x="5986473" y="2074483"/>
                                  <a:pt x="5880335" y="2201173"/>
                                  <a:pt x="5928360" y="2441040"/>
                                </a:cubicBezTo>
                                <a:cubicBezTo>
                                  <a:pt x="5976385" y="2680907"/>
                                  <a:pt x="5912586" y="2759856"/>
                                  <a:pt x="5928360" y="3036410"/>
                                </a:cubicBezTo>
                                <a:cubicBezTo>
                                  <a:pt x="5944134" y="3312964"/>
                                  <a:pt x="5895326" y="3404667"/>
                                  <a:pt x="5928360" y="3721085"/>
                                </a:cubicBezTo>
                                <a:cubicBezTo>
                                  <a:pt x="5983280" y="4142606"/>
                                  <a:pt x="5600084" y="4402554"/>
                                  <a:pt x="5184125" y="4465320"/>
                                </a:cubicBezTo>
                                <a:cubicBezTo>
                                  <a:pt x="5047226" y="4508347"/>
                                  <a:pt x="4784901" y="4433217"/>
                                  <a:pt x="4584740" y="4465320"/>
                                </a:cubicBezTo>
                                <a:cubicBezTo>
                                  <a:pt x="4384579" y="4497423"/>
                                  <a:pt x="4294008" y="4422652"/>
                                  <a:pt x="4029754" y="4465320"/>
                                </a:cubicBezTo>
                                <a:cubicBezTo>
                                  <a:pt x="3765500" y="4507988"/>
                                  <a:pt x="3651396" y="4422631"/>
                                  <a:pt x="3474767" y="4465320"/>
                                </a:cubicBezTo>
                                <a:cubicBezTo>
                                  <a:pt x="3298138" y="4508009"/>
                                  <a:pt x="3116356" y="4461999"/>
                                  <a:pt x="2875382" y="4465320"/>
                                </a:cubicBezTo>
                                <a:cubicBezTo>
                                  <a:pt x="2634409" y="4468641"/>
                                  <a:pt x="2522592" y="4439972"/>
                                  <a:pt x="2364795" y="4465320"/>
                                </a:cubicBezTo>
                                <a:cubicBezTo>
                                  <a:pt x="2206998" y="4490668"/>
                                  <a:pt x="2049949" y="4418363"/>
                                  <a:pt x="1809809" y="4465320"/>
                                </a:cubicBezTo>
                                <a:cubicBezTo>
                                  <a:pt x="1569669" y="4512277"/>
                                  <a:pt x="1557275" y="4429908"/>
                                  <a:pt x="1388019" y="4465320"/>
                                </a:cubicBezTo>
                                <a:cubicBezTo>
                                  <a:pt x="1218763" y="4500732"/>
                                  <a:pt x="968973" y="4454090"/>
                                  <a:pt x="744235" y="4465320"/>
                                </a:cubicBezTo>
                                <a:cubicBezTo>
                                  <a:pt x="257147" y="4473173"/>
                                  <a:pt x="-55229" y="4100055"/>
                                  <a:pt x="0" y="3721085"/>
                                </a:cubicBezTo>
                                <a:cubicBezTo>
                                  <a:pt x="-3630" y="3494859"/>
                                  <a:pt x="53900" y="3359350"/>
                                  <a:pt x="0" y="3185252"/>
                                </a:cubicBezTo>
                                <a:cubicBezTo>
                                  <a:pt x="-53900" y="3011154"/>
                                  <a:pt x="50559" y="2843370"/>
                                  <a:pt x="0" y="2679187"/>
                                </a:cubicBezTo>
                                <a:cubicBezTo>
                                  <a:pt x="-50559" y="2515004"/>
                                  <a:pt x="48754" y="2376232"/>
                                  <a:pt x="0" y="2083817"/>
                                </a:cubicBezTo>
                                <a:cubicBezTo>
                                  <a:pt x="-48754" y="1791402"/>
                                  <a:pt x="25915" y="1829413"/>
                                  <a:pt x="0" y="1577753"/>
                                </a:cubicBezTo>
                                <a:cubicBezTo>
                                  <a:pt x="-25915" y="1326093"/>
                                  <a:pt x="84164" y="984867"/>
                                  <a:pt x="0" y="744235"/>
                                </a:cubicBezTo>
                                <a:close/>
                              </a:path>
                              <a:path w="5928360" h="4465320" stroke="0" extrusionOk="0">
                                <a:moveTo>
                                  <a:pt x="0" y="744235"/>
                                </a:moveTo>
                                <a:cubicBezTo>
                                  <a:pt x="-31441" y="361861"/>
                                  <a:pt x="228965" y="1357"/>
                                  <a:pt x="744235" y="0"/>
                                </a:cubicBezTo>
                                <a:cubicBezTo>
                                  <a:pt x="839842" y="-32598"/>
                                  <a:pt x="1061265" y="11445"/>
                                  <a:pt x="1210423" y="0"/>
                                </a:cubicBezTo>
                                <a:cubicBezTo>
                                  <a:pt x="1359581" y="-11445"/>
                                  <a:pt x="1571585" y="54339"/>
                                  <a:pt x="1809809" y="0"/>
                                </a:cubicBezTo>
                                <a:cubicBezTo>
                                  <a:pt x="2048033" y="-54339"/>
                                  <a:pt x="2090227" y="49596"/>
                                  <a:pt x="2275997" y="0"/>
                                </a:cubicBezTo>
                                <a:cubicBezTo>
                                  <a:pt x="2461767" y="-49596"/>
                                  <a:pt x="2695020" y="37853"/>
                                  <a:pt x="2830983" y="0"/>
                                </a:cubicBezTo>
                                <a:cubicBezTo>
                                  <a:pt x="2966946" y="-37853"/>
                                  <a:pt x="3184049" y="4909"/>
                                  <a:pt x="3341571" y="0"/>
                                </a:cubicBezTo>
                                <a:cubicBezTo>
                                  <a:pt x="3499093" y="-4909"/>
                                  <a:pt x="3801628" y="44348"/>
                                  <a:pt x="3940956" y="0"/>
                                </a:cubicBezTo>
                                <a:cubicBezTo>
                                  <a:pt x="4080284" y="-44348"/>
                                  <a:pt x="4260218" y="51169"/>
                                  <a:pt x="4540341" y="0"/>
                                </a:cubicBezTo>
                                <a:cubicBezTo>
                                  <a:pt x="4820465" y="-51169"/>
                                  <a:pt x="4944404" y="36234"/>
                                  <a:pt x="5184125" y="0"/>
                                </a:cubicBezTo>
                                <a:cubicBezTo>
                                  <a:pt x="5555147" y="7500"/>
                                  <a:pt x="5887299" y="360142"/>
                                  <a:pt x="5928360" y="744235"/>
                                </a:cubicBezTo>
                                <a:cubicBezTo>
                                  <a:pt x="5956011" y="918526"/>
                                  <a:pt x="5872543" y="1120054"/>
                                  <a:pt x="5928360" y="1309837"/>
                                </a:cubicBezTo>
                                <a:cubicBezTo>
                                  <a:pt x="5984177" y="1499620"/>
                                  <a:pt x="5859952" y="1649171"/>
                                  <a:pt x="5928360" y="1905207"/>
                                </a:cubicBezTo>
                                <a:cubicBezTo>
                                  <a:pt x="5996768" y="2161243"/>
                                  <a:pt x="5902758" y="2206838"/>
                                  <a:pt x="5928360" y="2411271"/>
                                </a:cubicBezTo>
                                <a:cubicBezTo>
                                  <a:pt x="5953962" y="2615704"/>
                                  <a:pt x="5875054" y="2832167"/>
                                  <a:pt x="5928360" y="3036410"/>
                                </a:cubicBezTo>
                                <a:cubicBezTo>
                                  <a:pt x="5981666" y="3240653"/>
                                  <a:pt x="5906177" y="3580533"/>
                                  <a:pt x="5928360" y="3721085"/>
                                </a:cubicBezTo>
                                <a:cubicBezTo>
                                  <a:pt x="5945461" y="4166779"/>
                                  <a:pt x="5608065" y="4466443"/>
                                  <a:pt x="5184125" y="4465320"/>
                                </a:cubicBezTo>
                                <a:cubicBezTo>
                                  <a:pt x="5040069" y="4480146"/>
                                  <a:pt x="4848852" y="4444376"/>
                                  <a:pt x="4762335" y="4465320"/>
                                </a:cubicBezTo>
                                <a:cubicBezTo>
                                  <a:pt x="4675818" y="4486264"/>
                                  <a:pt x="4416495" y="4464362"/>
                                  <a:pt x="4296147" y="4465320"/>
                                </a:cubicBezTo>
                                <a:cubicBezTo>
                                  <a:pt x="4175799" y="4466278"/>
                                  <a:pt x="3900332" y="4453067"/>
                                  <a:pt x="3696762" y="4465320"/>
                                </a:cubicBezTo>
                                <a:cubicBezTo>
                                  <a:pt x="3493192" y="4477573"/>
                                  <a:pt x="3358824" y="4418465"/>
                                  <a:pt x="3230573" y="4465320"/>
                                </a:cubicBezTo>
                                <a:cubicBezTo>
                                  <a:pt x="3102322" y="4512175"/>
                                  <a:pt x="2775294" y="4442470"/>
                                  <a:pt x="2586789" y="4465320"/>
                                </a:cubicBezTo>
                                <a:cubicBezTo>
                                  <a:pt x="2398284" y="4488170"/>
                                  <a:pt x="2229537" y="4412038"/>
                                  <a:pt x="1943005" y="4465320"/>
                                </a:cubicBezTo>
                                <a:cubicBezTo>
                                  <a:pt x="1656473" y="4518602"/>
                                  <a:pt x="1709597" y="4444407"/>
                                  <a:pt x="1521216" y="4465320"/>
                                </a:cubicBezTo>
                                <a:cubicBezTo>
                                  <a:pt x="1332835" y="4486233"/>
                                  <a:pt x="1032800" y="4397869"/>
                                  <a:pt x="744235" y="4465320"/>
                                </a:cubicBezTo>
                                <a:cubicBezTo>
                                  <a:pt x="314458" y="4462662"/>
                                  <a:pt x="-13892" y="4130448"/>
                                  <a:pt x="0" y="3721085"/>
                                </a:cubicBezTo>
                                <a:cubicBezTo>
                                  <a:pt x="-61045" y="3595039"/>
                                  <a:pt x="43960" y="3350975"/>
                                  <a:pt x="0" y="3125715"/>
                                </a:cubicBezTo>
                                <a:cubicBezTo>
                                  <a:pt x="-43960" y="2900455"/>
                                  <a:pt x="25900" y="2763438"/>
                                  <a:pt x="0" y="2619651"/>
                                </a:cubicBezTo>
                                <a:cubicBezTo>
                                  <a:pt x="-25900" y="2475864"/>
                                  <a:pt x="14066" y="2329013"/>
                                  <a:pt x="0" y="2054049"/>
                                </a:cubicBezTo>
                                <a:cubicBezTo>
                                  <a:pt x="-14066" y="1779085"/>
                                  <a:pt x="20118" y="1602659"/>
                                  <a:pt x="0" y="1458679"/>
                                </a:cubicBezTo>
                                <a:cubicBezTo>
                                  <a:pt x="-20118" y="1314699"/>
                                  <a:pt x="6028" y="930701"/>
                                  <a:pt x="0" y="7442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solidFill>
                              <a:srgbClr val="CC6600"/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sd="1153294490">
                                  <a:prstGeom prst="roundRect">
                                    <a:avLst/>
                                  </a:prstGeom>
                                  <ask:type>
                                    <ask:lineSketchScribbl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Text Box 188"/>
                        <wps:cNvSpPr txBox="1"/>
                        <wps:spPr>
                          <a:xfrm>
                            <a:off x="1052759" y="0"/>
                            <a:ext cx="3779519" cy="2255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30FD30" w14:textId="19BCF3DF" w:rsidR="00A67526" w:rsidRDefault="00354E68" w:rsidP="00A67526">
                              <w:pPr>
                                <w:spacing w:after="0" w:line="228" w:lineRule="auto"/>
                                <w:jc w:val="center"/>
                                <w:rPr>
                                  <w:rFonts w:ascii="Amatic SC" w:hAnsi="Amatic SC" w:cs="Amatic SC"/>
                                  <w:b/>
                                  <w:bCs/>
                                  <w:color w:val="663300"/>
                                  <w:sz w:val="56"/>
                                  <w:szCs w:val="56"/>
                                  <w:lang w:val="mi-NZ"/>
                                </w:rPr>
                              </w:pPr>
                              <w:r>
                                <w:rPr>
                                  <w:rFonts w:ascii="Amatic SC" w:hAnsi="Amatic SC" w:cs="Amatic SC"/>
                                  <w:b/>
                                  <w:bCs/>
                                  <w:color w:val="663300"/>
                                  <w:sz w:val="56"/>
                                  <w:szCs w:val="56"/>
                                  <w:lang w:val="mi-NZ"/>
                                </w:rPr>
                                <w:t>Bulawaa-gil</w:t>
                              </w:r>
                            </w:p>
                            <w:p w14:paraId="00E473E1" w14:textId="0050FE6C" w:rsidR="00354E68" w:rsidRPr="00354E68" w:rsidRDefault="00354E68" w:rsidP="00A67526">
                              <w:pPr>
                                <w:spacing w:after="0" w:line="228" w:lineRule="auto"/>
                                <w:jc w:val="center"/>
                                <w:rPr>
                                  <w:rFonts w:ascii="The Hand Black" w:hAnsi="The Hand Black" w:cs="Amatic SC"/>
                                  <w:b/>
                                  <w:bCs/>
                                  <w:color w:val="663300"/>
                                  <w:sz w:val="40"/>
                                  <w:szCs w:val="40"/>
                                  <w:lang w:val="mi-NZ"/>
                                </w:rPr>
                              </w:pPr>
                              <w:r w:rsidRPr="00354E68">
                                <w:rPr>
                                  <w:rFonts w:ascii="The Hand Black" w:hAnsi="The Hand Black" w:cs="Amatic SC"/>
                                  <w:b/>
                                  <w:bCs/>
                                  <w:color w:val="663300"/>
                                  <w:sz w:val="40"/>
                                  <w:szCs w:val="40"/>
                                  <w:lang w:val="mi-NZ"/>
                                </w:rPr>
                                <w:t>Emu pair month</w:t>
                              </w:r>
                            </w:p>
                            <w:p w14:paraId="6019C7CF" w14:textId="6E95A6E6" w:rsidR="00354E68" w:rsidRPr="00354E68" w:rsidRDefault="00354E68" w:rsidP="00A67526">
                              <w:pPr>
                                <w:spacing w:after="0" w:line="228" w:lineRule="auto"/>
                                <w:jc w:val="center"/>
                                <w:rPr>
                                  <w:rFonts w:ascii="Amatic SC" w:hAnsi="Amatic SC" w:cs="Amatic SC"/>
                                  <w:b/>
                                  <w:bCs/>
                                  <w:color w:val="663300"/>
                                  <w:sz w:val="44"/>
                                  <w:szCs w:val="44"/>
                                  <w:lang w:val="mi-NZ"/>
                                </w:rPr>
                              </w:pPr>
                              <w:r w:rsidRPr="00354E68">
                                <w:rPr>
                                  <w:rFonts w:ascii="Amatic SC" w:hAnsi="Amatic SC" w:cs="Amatic SC"/>
                                  <w:b/>
                                  <w:bCs/>
                                  <w:color w:val="663300"/>
                                  <w:sz w:val="44"/>
                                  <w:szCs w:val="44"/>
                                  <w:lang w:val="mi-NZ"/>
                                </w:rPr>
                                <w:t>Apri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9" name="Picture 189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rcRect/>
                          <a:stretch/>
                        </pic:blipFill>
                        <pic:spPr>
                          <a:xfrm rot="5400000" flipH="1">
                            <a:off x="776239" y="620408"/>
                            <a:ext cx="1061218" cy="2466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>
                              <a:rot lat="0" lon="10800000" rev="0"/>
                            </a:camera>
                            <a:lightRig rig="threePt" dir="t"/>
                          </a:scene3d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96F98B" id="Group 186" o:spid="_x0000_s1040" style="position:absolute;margin-left:651.25pt;margin-top:1.95pt;width:180.65pt;height:211.5pt;z-index:251708928;mso-width-relative:margin;mso-height-relative:margin" coordsize="59283,448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">
                <v:roundrect id="Rectangle: Rounded Corners 187" o:spid="_x0000_s1041" style="position:absolute;top:228;width:59283;height:446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" filled="f" strokecolor="#c60" strokeweight="1pt">
                  <v:stroke joinstyle="miter"/>
                </v:roundrect>
                <v:shape id="Text Box 188" o:spid="_x0000_s1042" type="#_x0000_t202" style="position:absolute;left:10527;width:37795;height:22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" filled="f" stroked="f" strokeweight="1pt">
                  <v:textbox>
                    <w:txbxContent>
                      <w:p w14:paraId="4230FD30" w14:textId="19BCF3DF" w:rsidR="00A67526" w:rsidRDefault="00354E68" w:rsidP="00A67526">
                        <w:pPr>
                          <w:spacing w:after="0" w:line="228" w:lineRule="auto"/>
                          <w:jc w:val="center"/>
                          <w:rPr>
                            <w:rFonts w:ascii="Amatic SC" w:hAnsi="Amatic SC" w:cs="Amatic SC"/>
                            <w:b/>
                            <w:bCs/>
                            <w:color w:val="663300"/>
                            <w:sz w:val="56"/>
                            <w:szCs w:val="56"/>
                            <w:lang w:val="mi-NZ"/>
                          </w:rPr>
                        </w:pPr>
                        <w:r>
                          <w:rPr>
                            <w:rFonts w:ascii="Amatic SC" w:hAnsi="Amatic SC" w:cs="Amatic SC"/>
                            <w:b/>
                            <w:bCs/>
                            <w:color w:val="663300"/>
                            <w:sz w:val="56"/>
                            <w:szCs w:val="56"/>
                            <w:lang w:val="mi-NZ"/>
                          </w:rPr>
                          <w:t>Bulawaa-gil</w:t>
                        </w:r>
                      </w:p>
                      <w:p w14:paraId="00E473E1" w14:textId="0050FE6C" w:rsidR="00354E68" w:rsidRPr="00354E68" w:rsidRDefault="00354E68" w:rsidP="00A67526">
                        <w:pPr>
                          <w:spacing w:after="0" w:line="228" w:lineRule="auto"/>
                          <w:jc w:val="center"/>
                          <w:rPr>
                            <w:rFonts w:ascii="The Hand Black" w:hAnsi="The Hand Black" w:cs="Amatic SC"/>
                            <w:b/>
                            <w:bCs/>
                            <w:color w:val="663300"/>
                            <w:sz w:val="40"/>
                            <w:szCs w:val="40"/>
                            <w:lang w:val="mi-NZ"/>
                          </w:rPr>
                        </w:pPr>
                        <w:r w:rsidRPr="00354E68">
                          <w:rPr>
                            <w:rFonts w:ascii="The Hand Black" w:hAnsi="The Hand Black" w:cs="Amatic SC"/>
                            <w:b/>
                            <w:bCs/>
                            <w:color w:val="663300"/>
                            <w:sz w:val="40"/>
                            <w:szCs w:val="40"/>
                            <w:lang w:val="mi-NZ"/>
                          </w:rPr>
                          <w:t>Emu pair month</w:t>
                        </w:r>
                      </w:p>
                      <w:p w14:paraId="6019C7CF" w14:textId="6E95A6E6" w:rsidR="00354E68" w:rsidRPr="00354E68" w:rsidRDefault="00354E68" w:rsidP="00A67526">
                        <w:pPr>
                          <w:spacing w:after="0" w:line="228" w:lineRule="auto"/>
                          <w:jc w:val="center"/>
                          <w:rPr>
                            <w:rFonts w:ascii="Amatic SC" w:hAnsi="Amatic SC" w:cs="Amatic SC"/>
                            <w:b/>
                            <w:bCs/>
                            <w:color w:val="663300"/>
                            <w:sz w:val="44"/>
                            <w:szCs w:val="44"/>
                            <w:lang w:val="mi-NZ"/>
                          </w:rPr>
                        </w:pPr>
                        <w:r w:rsidRPr="00354E68">
                          <w:rPr>
                            <w:rFonts w:ascii="Amatic SC" w:hAnsi="Amatic SC" w:cs="Amatic SC"/>
                            <w:b/>
                            <w:bCs/>
                            <w:color w:val="663300"/>
                            <w:sz w:val="44"/>
                            <w:szCs w:val="44"/>
                            <w:lang w:val="mi-NZ"/>
                          </w:rPr>
                          <w:t>April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9" o:spid="_x0000_s1043" type="#_x0000_t75" style="position:absolute;left:7762;top:6204;width:10612;height:24662;rotation:-9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">
                  <v:imagedata r:id="rId12" o:title=""/>
                </v:shape>
              </v:group>
            </w:pict>
          </mc:Fallback>
        </mc:AlternateContent>
      </w:r>
      <w:r w:rsidR="00E52B48"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7C00E22A" wp14:editId="542999E7">
                <wp:simplePos x="0" y="0"/>
                <wp:positionH relativeFrom="column">
                  <wp:posOffset>3495464</wp:posOffset>
                </wp:positionH>
                <wp:positionV relativeFrom="paragraph">
                  <wp:posOffset>1177925</wp:posOffset>
                </wp:positionV>
                <wp:extent cx="1176655" cy="1348105"/>
                <wp:effectExtent l="0" t="0" r="0" b="444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6655" cy="1348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6AFDEC" w14:textId="18101377" w:rsidR="009867C9" w:rsidRDefault="00385003" w:rsidP="00385003">
                            <w:pPr>
                              <w:spacing w:after="0" w:line="240" w:lineRule="auto"/>
                              <w:jc w:val="center"/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</w:pPr>
                            <w:permStart w:id="1227516693" w:edGrp="everyone"/>
                            <w:r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  <w:t>Gayrr</w:t>
                            </w:r>
                          </w:p>
                          <w:p w14:paraId="3BC77062" w14:textId="2C722276" w:rsidR="00385003" w:rsidRDefault="00385003" w:rsidP="00385003">
                            <w:pPr>
                              <w:spacing w:after="0" w:line="240" w:lineRule="auto"/>
                              <w:jc w:val="center"/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</w:pPr>
                            <w:r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  <w:t>Gayrr</w:t>
                            </w:r>
                          </w:p>
                          <w:p w14:paraId="31A0C93B" w14:textId="7E085248" w:rsidR="00385003" w:rsidRDefault="00385003" w:rsidP="00385003">
                            <w:pPr>
                              <w:spacing w:after="0" w:line="240" w:lineRule="auto"/>
                              <w:jc w:val="center"/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</w:pPr>
                            <w:r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  <w:t>Gayrr</w:t>
                            </w:r>
                          </w:p>
                          <w:p w14:paraId="20498839" w14:textId="649DEF1D" w:rsidR="00385003" w:rsidRDefault="00385003" w:rsidP="00385003">
                            <w:pPr>
                              <w:spacing w:after="0" w:line="240" w:lineRule="auto"/>
                              <w:jc w:val="center"/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</w:pPr>
                            <w:r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  <w:t>Gayrr</w:t>
                            </w:r>
                          </w:p>
                          <w:p w14:paraId="19EB0F91" w14:textId="560AA3A0" w:rsidR="00385003" w:rsidRDefault="00385003" w:rsidP="00385003">
                            <w:pPr>
                              <w:spacing w:after="0" w:line="240" w:lineRule="auto"/>
                              <w:jc w:val="center"/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</w:pPr>
                            <w:r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  <w:t>Gayrr</w:t>
                            </w:r>
                          </w:p>
                          <w:p w14:paraId="71341BE5" w14:textId="6609DA4A" w:rsidR="00385003" w:rsidRPr="009867C9" w:rsidRDefault="00385003" w:rsidP="00385003">
                            <w:pPr>
                              <w:spacing w:after="0" w:line="240" w:lineRule="auto"/>
                              <w:jc w:val="center"/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</w:pPr>
                            <w:r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  <w:t>Gayrr</w:t>
                            </w:r>
                            <w:permEnd w:id="122751669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0E22A" id="Text Box 2" o:spid="_x0000_s1044" type="#_x0000_t202" style="position:absolute;margin-left:275.25pt;margin-top:92.75pt;width:92.65pt;height:106.15pt;z-index:251716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" filled="f" stroked="f" strokeweight=".5pt">
                <v:textbox>
                  <w:txbxContent>
                    <w:p w14:paraId="406AFDEC" w14:textId="18101377" w:rsidR="009867C9" w:rsidRDefault="00385003" w:rsidP="00385003">
                      <w:pPr>
                        <w:spacing w:after="0" w:line="240" w:lineRule="auto"/>
                        <w:jc w:val="center"/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</w:pPr>
                      <w:permStart w:id="1227516693" w:edGrp="everyone"/>
                      <w:r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  <w:t>Gayrr</w:t>
                      </w:r>
                    </w:p>
                    <w:p w14:paraId="3BC77062" w14:textId="2C722276" w:rsidR="00385003" w:rsidRDefault="00385003" w:rsidP="00385003">
                      <w:pPr>
                        <w:spacing w:after="0" w:line="240" w:lineRule="auto"/>
                        <w:jc w:val="center"/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</w:pPr>
                      <w:r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  <w:t>Gayrr</w:t>
                      </w:r>
                    </w:p>
                    <w:p w14:paraId="31A0C93B" w14:textId="7E085248" w:rsidR="00385003" w:rsidRDefault="00385003" w:rsidP="00385003">
                      <w:pPr>
                        <w:spacing w:after="0" w:line="240" w:lineRule="auto"/>
                        <w:jc w:val="center"/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</w:pPr>
                      <w:r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  <w:t>Gayrr</w:t>
                      </w:r>
                    </w:p>
                    <w:p w14:paraId="20498839" w14:textId="649DEF1D" w:rsidR="00385003" w:rsidRDefault="00385003" w:rsidP="00385003">
                      <w:pPr>
                        <w:spacing w:after="0" w:line="240" w:lineRule="auto"/>
                        <w:jc w:val="center"/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</w:pPr>
                      <w:r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  <w:t>Gayrr</w:t>
                      </w:r>
                    </w:p>
                    <w:p w14:paraId="19EB0F91" w14:textId="560AA3A0" w:rsidR="00385003" w:rsidRDefault="00385003" w:rsidP="00385003">
                      <w:pPr>
                        <w:spacing w:after="0" w:line="240" w:lineRule="auto"/>
                        <w:jc w:val="center"/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</w:pPr>
                      <w:r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  <w:t>Gayrr</w:t>
                      </w:r>
                    </w:p>
                    <w:p w14:paraId="71341BE5" w14:textId="6609DA4A" w:rsidR="00385003" w:rsidRPr="009867C9" w:rsidRDefault="00385003" w:rsidP="00385003">
                      <w:pPr>
                        <w:spacing w:after="0" w:line="240" w:lineRule="auto"/>
                        <w:jc w:val="center"/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</w:pPr>
                      <w:r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  <w:t>Gayrr</w:t>
                      </w:r>
                      <w:permEnd w:id="1227516693"/>
                    </w:p>
                  </w:txbxContent>
                </v:textbox>
              </v:shape>
            </w:pict>
          </mc:Fallback>
        </mc:AlternateContent>
      </w:r>
      <w:r w:rsidR="00E52B48"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3A46BFFF" wp14:editId="5B0207A9">
                <wp:simplePos x="0" y="0"/>
                <wp:positionH relativeFrom="margin">
                  <wp:posOffset>11418570</wp:posOffset>
                </wp:positionH>
                <wp:positionV relativeFrom="paragraph">
                  <wp:posOffset>8991177</wp:posOffset>
                </wp:positionV>
                <wp:extent cx="1857798" cy="32766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798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321378" w14:textId="78991933" w:rsidR="00813304" w:rsidRPr="00813304" w:rsidRDefault="00E52B48" w:rsidP="00813304">
                            <w:pPr>
                              <w:rPr>
                                <w:sz w:val="18"/>
                                <w:szCs w:val="18"/>
                                <w:lang w:val="mi-NZ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mi-NZ"/>
                              </w:rPr>
                              <w:t>Artwork: Sharon (Dawnie) Wortle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6BFFF" id="Text Box 7" o:spid="_x0000_s1045" type="#_x0000_t202" style="position:absolute;margin-left:899.1pt;margin-top:707.95pt;width:146.3pt;height:25.8pt;z-index:251733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" filled="f" stroked="f" strokeweight=".5pt">
                <v:textbox>
                  <w:txbxContent>
                    <w:p w14:paraId="3D321378" w14:textId="78991933" w:rsidR="00813304" w:rsidRPr="00813304" w:rsidRDefault="00E52B48" w:rsidP="00813304">
                      <w:pPr>
                        <w:rPr>
                          <w:sz w:val="18"/>
                          <w:szCs w:val="18"/>
                          <w:lang w:val="mi-NZ"/>
                        </w:rPr>
                      </w:pPr>
                      <w:r>
                        <w:rPr>
                          <w:sz w:val="18"/>
                          <w:szCs w:val="18"/>
                          <w:lang w:val="mi-NZ"/>
                        </w:rPr>
                        <w:t>Artwork: Sharon (Dawnie) Wortley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2B48"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778832AE" wp14:editId="77ECC8F1">
                <wp:simplePos x="0" y="0"/>
                <wp:positionH relativeFrom="column">
                  <wp:posOffset>10895753</wp:posOffset>
                </wp:positionH>
                <wp:positionV relativeFrom="paragraph">
                  <wp:posOffset>2941818</wp:posOffset>
                </wp:positionV>
                <wp:extent cx="2380615" cy="2709682"/>
                <wp:effectExtent l="19050" t="38100" r="38735" b="33655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0615" cy="2709682"/>
                        </a:xfrm>
                        <a:custGeom>
                          <a:avLst/>
                          <a:gdLst>
                            <a:gd name="connsiteX0" fmla="*/ 0 w 2380615"/>
                            <a:gd name="connsiteY0" fmla="*/ 396777 h 2709682"/>
                            <a:gd name="connsiteX1" fmla="*/ 396777 w 2380615"/>
                            <a:gd name="connsiteY1" fmla="*/ 0 h 2709682"/>
                            <a:gd name="connsiteX2" fmla="*/ 957539 w 2380615"/>
                            <a:gd name="connsiteY2" fmla="*/ 0 h 2709682"/>
                            <a:gd name="connsiteX3" fmla="*/ 1438947 w 2380615"/>
                            <a:gd name="connsiteY3" fmla="*/ 0 h 2709682"/>
                            <a:gd name="connsiteX4" fmla="*/ 1983838 w 2380615"/>
                            <a:gd name="connsiteY4" fmla="*/ 0 h 2709682"/>
                            <a:gd name="connsiteX5" fmla="*/ 2380615 w 2380615"/>
                            <a:gd name="connsiteY5" fmla="*/ 396777 h 2709682"/>
                            <a:gd name="connsiteX6" fmla="*/ 2380615 w 2380615"/>
                            <a:gd name="connsiteY6" fmla="*/ 894970 h 2709682"/>
                            <a:gd name="connsiteX7" fmla="*/ 2380615 w 2380615"/>
                            <a:gd name="connsiteY7" fmla="*/ 1374002 h 2709682"/>
                            <a:gd name="connsiteX8" fmla="*/ 2380615 w 2380615"/>
                            <a:gd name="connsiteY8" fmla="*/ 1891357 h 2709682"/>
                            <a:gd name="connsiteX9" fmla="*/ 2380615 w 2380615"/>
                            <a:gd name="connsiteY9" fmla="*/ 2312905 h 2709682"/>
                            <a:gd name="connsiteX10" fmla="*/ 1983838 w 2380615"/>
                            <a:gd name="connsiteY10" fmla="*/ 2709682 h 2709682"/>
                            <a:gd name="connsiteX11" fmla="*/ 1438947 w 2380615"/>
                            <a:gd name="connsiteY11" fmla="*/ 2709682 h 2709682"/>
                            <a:gd name="connsiteX12" fmla="*/ 894056 w 2380615"/>
                            <a:gd name="connsiteY12" fmla="*/ 2709682 h 2709682"/>
                            <a:gd name="connsiteX13" fmla="*/ 396777 w 2380615"/>
                            <a:gd name="connsiteY13" fmla="*/ 2709682 h 2709682"/>
                            <a:gd name="connsiteX14" fmla="*/ 0 w 2380615"/>
                            <a:gd name="connsiteY14" fmla="*/ 2312905 h 2709682"/>
                            <a:gd name="connsiteX15" fmla="*/ 0 w 2380615"/>
                            <a:gd name="connsiteY15" fmla="*/ 1891357 h 2709682"/>
                            <a:gd name="connsiteX16" fmla="*/ 0 w 2380615"/>
                            <a:gd name="connsiteY16" fmla="*/ 1469809 h 2709682"/>
                            <a:gd name="connsiteX17" fmla="*/ 0 w 2380615"/>
                            <a:gd name="connsiteY17" fmla="*/ 1029099 h 2709682"/>
                            <a:gd name="connsiteX18" fmla="*/ 0 w 2380615"/>
                            <a:gd name="connsiteY18" fmla="*/ 396777 h 27096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2380615" h="2709682" fill="none" extrusionOk="0">
                              <a:moveTo>
                                <a:pt x="0" y="396777"/>
                              </a:moveTo>
                              <a:cubicBezTo>
                                <a:pt x="25705" y="174697"/>
                                <a:pt x="130164" y="20921"/>
                                <a:pt x="396777" y="0"/>
                              </a:cubicBezTo>
                              <a:cubicBezTo>
                                <a:pt x="532602" y="-62820"/>
                                <a:pt x="693356" y="9855"/>
                                <a:pt x="957539" y="0"/>
                              </a:cubicBezTo>
                              <a:cubicBezTo>
                                <a:pt x="1221722" y="-9855"/>
                                <a:pt x="1324307" y="56617"/>
                                <a:pt x="1438947" y="0"/>
                              </a:cubicBezTo>
                              <a:cubicBezTo>
                                <a:pt x="1553587" y="-56617"/>
                                <a:pt x="1734235" y="27284"/>
                                <a:pt x="1983838" y="0"/>
                              </a:cubicBezTo>
                              <a:cubicBezTo>
                                <a:pt x="2161780" y="7593"/>
                                <a:pt x="2375262" y="237279"/>
                                <a:pt x="2380615" y="396777"/>
                              </a:cubicBezTo>
                              <a:cubicBezTo>
                                <a:pt x="2392710" y="573167"/>
                                <a:pt x="2336863" y="696364"/>
                                <a:pt x="2380615" y="894970"/>
                              </a:cubicBezTo>
                              <a:cubicBezTo>
                                <a:pt x="2424367" y="1093576"/>
                                <a:pt x="2357224" y="1224709"/>
                                <a:pt x="2380615" y="1374002"/>
                              </a:cubicBezTo>
                              <a:cubicBezTo>
                                <a:pt x="2404006" y="1523295"/>
                                <a:pt x="2335424" y="1719778"/>
                                <a:pt x="2380615" y="1891357"/>
                              </a:cubicBezTo>
                              <a:cubicBezTo>
                                <a:pt x="2425806" y="2062936"/>
                                <a:pt x="2356375" y="2126460"/>
                                <a:pt x="2380615" y="2312905"/>
                              </a:cubicBezTo>
                              <a:cubicBezTo>
                                <a:pt x="2379840" y="2493544"/>
                                <a:pt x="2169214" y="2715145"/>
                                <a:pt x="1983838" y="2709682"/>
                              </a:cubicBezTo>
                              <a:cubicBezTo>
                                <a:pt x="1863414" y="2761352"/>
                                <a:pt x="1589812" y="2657372"/>
                                <a:pt x="1438947" y="2709682"/>
                              </a:cubicBezTo>
                              <a:cubicBezTo>
                                <a:pt x="1288082" y="2761992"/>
                                <a:pt x="1053439" y="2664539"/>
                                <a:pt x="894056" y="2709682"/>
                              </a:cubicBezTo>
                              <a:cubicBezTo>
                                <a:pt x="734673" y="2754825"/>
                                <a:pt x="617735" y="2662892"/>
                                <a:pt x="396777" y="2709682"/>
                              </a:cubicBezTo>
                              <a:cubicBezTo>
                                <a:pt x="176330" y="2698597"/>
                                <a:pt x="-4181" y="2537126"/>
                                <a:pt x="0" y="2312905"/>
                              </a:cubicBezTo>
                              <a:cubicBezTo>
                                <a:pt x="-25346" y="2123645"/>
                                <a:pt x="9461" y="1996205"/>
                                <a:pt x="0" y="1891357"/>
                              </a:cubicBezTo>
                              <a:cubicBezTo>
                                <a:pt x="-9461" y="1786509"/>
                                <a:pt x="30495" y="1579100"/>
                                <a:pt x="0" y="1469809"/>
                              </a:cubicBezTo>
                              <a:cubicBezTo>
                                <a:pt x="-30495" y="1360518"/>
                                <a:pt x="7221" y="1178545"/>
                                <a:pt x="0" y="1029099"/>
                              </a:cubicBezTo>
                              <a:cubicBezTo>
                                <a:pt x="-7221" y="879653"/>
                                <a:pt x="44895" y="674575"/>
                                <a:pt x="0" y="396777"/>
                              </a:cubicBezTo>
                              <a:close/>
                            </a:path>
                            <a:path w="2380615" h="2709682" stroke="0" extrusionOk="0">
                              <a:moveTo>
                                <a:pt x="0" y="396777"/>
                              </a:moveTo>
                              <a:cubicBezTo>
                                <a:pt x="-18784" y="171449"/>
                                <a:pt x="120408" y="28736"/>
                                <a:pt x="396777" y="0"/>
                              </a:cubicBezTo>
                              <a:cubicBezTo>
                                <a:pt x="649359" y="-11337"/>
                                <a:pt x="792148" y="58525"/>
                                <a:pt x="909927" y="0"/>
                              </a:cubicBezTo>
                              <a:cubicBezTo>
                                <a:pt x="1027706" y="-58525"/>
                                <a:pt x="1230927" y="8868"/>
                                <a:pt x="1470688" y="0"/>
                              </a:cubicBezTo>
                              <a:cubicBezTo>
                                <a:pt x="1710449" y="-8868"/>
                                <a:pt x="1781687" y="27403"/>
                                <a:pt x="1983838" y="0"/>
                              </a:cubicBezTo>
                              <a:cubicBezTo>
                                <a:pt x="2184941" y="30284"/>
                                <a:pt x="2415397" y="216043"/>
                                <a:pt x="2380615" y="396777"/>
                              </a:cubicBezTo>
                              <a:cubicBezTo>
                                <a:pt x="2414453" y="579504"/>
                                <a:pt x="2330811" y="732313"/>
                                <a:pt x="2380615" y="856648"/>
                              </a:cubicBezTo>
                              <a:cubicBezTo>
                                <a:pt x="2430419" y="980983"/>
                                <a:pt x="2371378" y="1098045"/>
                                <a:pt x="2380615" y="1297357"/>
                              </a:cubicBezTo>
                              <a:cubicBezTo>
                                <a:pt x="2389852" y="1496669"/>
                                <a:pt x="2342809" y="1530422"/>
                                <a:pt x="2380615" y="1757228"/>
                              </a:cubicBezTo>
                              <a:cubicBezTo>
                                <a:pt x="2418421" y="1984034"/>
                                <a:pt x="2350563" y="2104348"/>
                                <a:pt x="2380615" y="2312905"/>
                              </a:cubicBezTo>
                              <a:cubicBezTo>
                                <a:pt x="2356405" y="2525741"/>
                                <a:pt x="2254213" y="2687783"/>
                                <a:pt x="1983838" y="2709682"/>
                              </a:cubicBezTo>
                              <a:cubicBezTo>
                                <a:pt x="1760754" y="2731031"/>
                                <a:pt x="1661864" y="2671355"/>
                                <a:pt x="1502429" y="2709682"/>
                              </a:cubicBezTo>
                              <a:cubicBezTo>
                                <a:pt x="1342994" y="2748009"/>
                                <a:pt x="1111237" y="2708370"/>
                                <a:pt x="989280" y="2709682"/>
                              </a:cubicBezTo>
                              <a:cubicBezTo>
                                <a:pt x="867323" y="2710994"/>
                                <a:pt x="524865" y="2702920"/>
                                <a:pt x="396777" y="2709682"/>
                              </a:cubicBezTo>
                              <a:cubicBezTo>
                                <a:pt x="154909" y="2720445"/>
                                <a:pt x="43416" y="2558876"/>
                                <a:pt x="0" y="2312905"/>
                              </a:cubicBezTo>
                              <a:cubicBezTo>
                                <a:pt x="-19145" y="2123662"/>
                                <a:pt x="39219" y="1993084"/>
                                <a:pt x="0" y="1853034"/>
                              </a:cubicBezTo>
                              <a:cubicBezTo>
                                <a:pt x="-39219" y="1712984"/>
                                <a:pt x="5400" y="1616581"/>
                                <a:pt x="0" y="1393164"/>
                              </a:cubicBezTo>
                              <a:cubicBezTo>
                                <a:pt x="-5400" y="1169747"/>
                                <a:pt x="24844" y="1127667"/>
                                <a:pt x="0" y="894970"/>
                              </a:cubicBezTo>
                              <a:cubicBezTo>
                                <a:pt x="-24844" y="662273"/>
                                <a:pt x="9453" y="522604"/>
                                <a:pt x="0" y="39677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2638158957">
                                <a:prstGeom prst="round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A2D3152" id="Rectangle: Rounded Corners 9" o:spid="_x0000_s1026" style="position:absolute;margin-left:857.95pt;margin-top:231.65pt;width:187.45pt;height:213.35pt;z-index:2517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" fillcolor="#d5dce4 [671]" strokecolor="gray [1629]" strokeweight="1pt">
                <v:stroke joinstyle="miter"/>
              </v:roundrect>
            </w:pict>
          </mc:Fallback>
        </mc:AlternateContent>
      </w:r>
      <w:r w:rsidR="00E52B48"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2BCEAFD0" wp14:editId="51E5AAA1">
                <wp:simplePos x="0" y="0"/>
                <wp:positionH relativeFrom="column">
                  <wp:posOffset>11263786</wp:posOffset>
                </wp:positionH>
                <wp:positionV relativeFrom="paragraph">
                  <wp:posOffset>2912110</wp:posOffset>
                </wp:positionV>
                <wp:extent cx="1598673" cy="1368714"/>
                <wp:effectExtent l="0" t="0" r="0" b="31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8673" cy="13687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B35C23" w14:textId="55D325FE" w:rsidR="00446205" w:rsidRDefault="004D4A4A" w:rsidP="00446205">
                            <w:pPr>
                              <w:spacing w:after="0" w:line="228" w:lineRule="auto"/>
                              <w:jc w:val="center"/>
                              <w:rPr>
                                <w:rFonts w:ascii="Amatic SC" w:hAnsi="Amatic SC" w:cs="Amatic SC"/>
                                <w:b/>
                                <w:bCs/>
                                <w:color w:val="323E4F" w:themeColor="text2" w:themeShade="BF"/>
                                <w:sz w:val="56"/>
                                <w:szCs w:val="56"/>
                                <w:lang w:val="mi-NZ"/>
                              </w:rPr>
                            </w:pPr>
                            <w:r w:rsidRPr="004D4A4A">
                              <w:rPr>
                                <w:rFonts w:ascii="Amatic SC" w:hAnsi="Amatic SC" w:cs="Amatic SC"/>
                                <w:b/>
                                <w:bCs/>
                                <w:color w:val="323E4F" w:themeColor="text2" w:themeShade="BF"/>
                                <w:sz w:val="56"/>
                                <w:szCs w:val="56"/>
                                <w:lang w:val="mi-NZ"/>
                              </w:rPr>
                              <w:t>Ba</w:t>
                            </w:r>
                            <w:r>
                              <w:rPr>
                                <w:rFonts w:ascii="Amatic SC" w:hAnsi="Amatic SC" w:cs="Amatic SC"/>
                                <w:b/>
                                <w:bCs/>
                                <w:color w:val="323E4F" w:themeColor="text2" w:themeShade="BF"/>
                                <w:sz w:val="56"/>
                                <w:szCs w:val="56"/>
                                <w:lang w:val="mi-NZ"/>
                              </w:rPr>
                              <w:t>r</w:t>
                            </w:r>
                            <w:r w:rsidRPr="004D4A4A">
                              <w:rPr>
                                <w:rFonts w:ascii="Amatic SC" w:hAnsi="Amatic SC" w:cs="Amatic SC"/>
                                <w:b/>
                                <w:bCs/>
                                <w:color w:val="323E4F" w:themeColor="text2" w:themeShade="BF"/>
                                <w:sz w:val="56"/>
                                <w:szCs w:val="56"/>
                                <w:lang w:val="mi-NZ"/>
                              </w:rPr>
                              <w:t>rgay-gil</w:t>
                            </w:r>
                          </w:p>
                          <w:p w14:paraId="1EED3F49" w14:textId="20656588" w:rsidR="004D4A4A" w:rsidRDefault="004D4A4A" w:rsidP="00446205">
                            <w:pPr>
                              <w:spacing w:after="0" w:line="228" w:lineRule="auto"/>
                              <w:jc w:val="center"/>
                              <w:rPr>
                                <w:rFonts w:ascii="The Hand Black" w:hAnsi="The Hand Black" w:cs="Amatic SC"/>
                                <w:b/>
                                <w:bCs/>
                                <w:color w:val="323E4F" w:themeColor="text2" w:themeShade="BF"/>
                                <w:sz w:val="40"/>
                                <w:szCs w:val="40"/>
                                <w:lang w:val="mi-NZ"/>
                              </w:rPr>
                            </w:pPr>
                            <w:r w:rsidRPr="004D4A4A">
                              <w:rPr>
                                <w:rFonts w:ascii="The Hand Black" w:hAnsi="The Hand Black" w:cs="Amatic SC"/>
                                <w:b/>
                                <w:bCs/>
                                <w:color w:val="323E4F" w:themeColor="text2" w:themeShade="BF"/>
                                <w:sz w:val="40"/>
                                <w:szCs w:val="40"/>
                                <w:lang w:val="mi-NZ"/>
                              </w:rPr>
                              <w:t>Emu chick month</w:t>
                            </w:r>
                          </w:p>
                          <w:p w14:paraId="6CF4C73A" w14:textId="6C827F2C" w:rsidR="004D4A4A" w:rsidRPr="004D4A4A" w:rsidRDefault="002F24E0" w:rsidP="00446205">
                            <w:pPr>
                              <w:spacing w:after="0" w:line="228" w:lineRule="auto"/>
                              <w:jc w:val="center"/>
                              <w:rPr>
                                <w:rFonts w:ascii="Amatic SC" w:hAnsi="Amatic SC" w:cs="Amatic SC"/>
                                <w:b/>
                                <w:bCs/>
                                <w:color w:val="323E4F" w:themeColor="text2" w:themeShade="BF"/>
                                <w:sz w:val="44"/>
                                <w:szCs w:val="44"/>
                                <w:lang w:val="mi-NZ"/>
                              </w:rPr>
                            </w:pPr>
                            <w:r>
                              <w:rPr>
                                <w:rFonts w:ascii="Amatic SC" w:hAnsi="Amatic SC" w:cs="Amatic SC"/>
                                <w:b/>
                                <w:bCs/>
                                <w:color w:val="323E4F" w:themeColor="text2" w:themeShade="BF"/>
                                <w:sz w:val="44"/>
                                <w:szCs w:val="44"/>
                                <w:lang w:val="mi-NZ"/>
                              </w:rPr>
                              <w:t>Ju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CEAFD0" id="Text Box 10" o:spid="_x0000_s1046" type="#_x0000_t202" style="position:absolute;margin-left:886.9pt;margin-top:229.3pt;width:125.9pt;height:107.75pt;z-index:251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" filled="f" stroked="f" strokeweight=".5pt">
                <v:textbox>
                  <w:txbxContent>
                    <w:p w14:paraId="17B35C23" w14:textId="55D325FE" w:rsidR="00446205" w:rsidRDefault="004D4A4A" w:rsidP="00446205">
                      <w:pPr>
                        <w:spacing w:after="0" w:line="228" w:lineRule="auto"/>
                        <w:jc w:val="center"/>
                        <w:rPr>
                          <w:rFonts w:ascii="Amatic SC" w:hAnsi="Amatic SC" w:cs="Amatic SC"/>
                          <w:b/>
                          <w:bCs/>
                          <w:color w:val="323E4F" w:themeColor="text2" w:themeShade="BF"/>
                          <w:sz w:val="56"/>
                          <w:szCs w:val="56"/>
                          <w:lang w:val="mi-NZ"/>
                        </w:rPr>
                      </w:pPr>
                      <w:r w:rsidRPr="004D4A4A">
                        <w:rPr>
                          <w:rFonts w:ascii="Amatic SC" w:hAnsi="Amatic SC" w:cs="Amatic SC"/>
                          <w:b/>
                          <w:bCs/>
                          <w:color w:val="323E4F" w:themeColor="text2" w:themeShade="BF"/>
                          <w:sz w:val="56"/>
                          <w:szCs w:val="56"/>
                          <w:lang w:val="mi-NZ"/>
                        </w:rPr>
                        <w:t>Ba</w:t>
                      </w:r>
                      <w:r>
                        <w:rPr>
                          <w:rFonts w:ascii="Amatic SC" w:hAnsi="Amatic SC" w:cs="Amatic SC"/>
                          <w:b/>
                          <w:bCs/>
                          <w:color w:val="323E4F" w:themeColor="text2" w:themeShade="BF"/>
                          <w:sz w:val="56"/>
                          <w:szCs w:val="56"/>
                          <w:lang w:val="mi-NZ"/>
                        </w:rPr>
                        <w:t>r</w:t>
                      </w:r>
                      <w:r w:rsidRPr="004D4A4A">
                        <w:rPr>
                          <w:rFonts w:ascii="Amatic SC" w:hAnsi="Amatic SC" w:cs="Amatic SC"/>
                          <w:b/>
                          <w:bCs/>
                          <w:color w:val="323E4F" w:themeColor="text2" w:themeShade="BF"/>
                          <w:sz w:val="56"/>
                          <w:szCs w:val="56"/>
                          <w:lang w:val="mi-NZ"/>
                        </w:rPr>
                        <w:t>rgay-gil</w:t>
                      </w:r>
                    </w:p>
                    <w:p w14:paraId="1EED3F49" w14:textId="20656588" w:rsidR="004D4A4A" w:rsidRDefault="004D4A4A" w:rsidP="00446205">
                      <w:pPr>
                        <w:spacing w:after="0" w:line="228" w:lineRule="auto"/>
                        <w:jc w:val="center"/>
                        <w:rPr>
                          <w:rFonts w:ascii="The Hand Black" w:hAnsi="The Hand Black" w:cs="Amatic SC"/>
                          <w:b/>
                          <w:bCs/>
                          <w:color w:val="323E4F" w:themeColor="text2" w:themeShade="BF"/>
                          <w:sz w:val="40"/>
                          <w:szCs w:val="40"/>
                          <w:lang w:val="mi-NZ"/>
                        </w:rPr>
                      </w:pPr>
                      <w:r w:rsidRPr="004D4A4A">
                        <w:rPr>
                          <w:rFonts w:ascii="The Hand Black" w:hAnsi="The Hand Black" w:cs="Amatic SC"/>
                          <w:b/>
                          <w:bCs/>
                          <w:color w:val="323E4F" w:themeColor="text2" w:themeShade="BF"/>
                          <w:sz w:val="40"/>
                          <w:szCs w:val="40"/>
                          <w:lang w:val="mi-NZ"/>
                        </w:rPr>
                        <w:t>Emu chick month</w:t>
                      </w:r>
                    </w:p>
                    <w:p w14:paraId="6CF4C73A" w14:textId="6C827F2C" w:rsidR="004D4A4A" w:rsidRPr="004D4A4A" w:rsidRDefault="002F24E0" w:rsidP="00446205">
                      <w:pPr>
                        <w:spacing w:after="0" w:line="228" w:lineRule="auto"/>
                        <w:jc w:val="center"/>
                        <w:rPr>
                          <w:rFonts w:ascii="Amatic SC" w:hAnsi="Amatic SC" w:cs="Amatic SC"/>
                          <w:b/>
                          <w:bCs/>
                          <w:color w:val="323E4F" w:themeColor="text2" w:themeShade="BF"/>
                          <w:sz w:val="44"/>
                          <w:szCs w:val="44"/>
                          <w:lang w:val="mi-NZ"/>
                        </w:rPr>
                      </w:pPr>
                      <w:r>
                        <w:rPr>
                          <w:rFonts w:ascii="Amatic SC" w:hAnsi="Amatic SC" w:cs="Amatic SC"/>
                          <w:b/>
                          <w:bCs/>
                          <w:color w:val="323E4F" w:themeColor="text2" w:themeShade="BF"/>
                          <w:sz w:val="44"/>
                          <w:szCs w:val="44"/>
                          <w:lang w:val="mi-NZ"/>
                        </w:rPr>
                        <w:t>July</w:t>
                      </w:r>
                    </w:p>
                  </w:txbxContent>
                </v:textbox>
              </v:shape>
            </w:pict>
          </mc:Fallback>
        </mc:AlternateContent>
      </w:r>
      <w:r w:rsidR="00E52B48">
        <w:rPr>
          <w:noProof/>
        </w:rPr>
        <w:drawing>
          <wp:anchor distT="0" distB="0" distL="114300" distR="114300" simplePos="0" relativeHeight="251738624" behindDoc="0" locked="0" layoutInCell="1" allowOverlap="1" wp14:anchorId="6A25952C" wp14:editId="72CFBDAC">
            <wp:simplePos x="0" y="0"/>
            <wp:positionH relativeFrom="column">
              <wp:posOffset>10994974</wp:posOffset>
            </wp:positionH>
            <wp:positionV relativeFrom="paragraph">
              <wp:posOffset>3528109</wp:posOffset>
            </wp:positionV>
            <wp:extent cx="883806" cy="855586"/>
            <wp:effectExtent l="52070" t="0" r="0" b="698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13"/>
                    <a:srcRect/>
                    <a:stretch/>
                  </pic:blipFill>
                  <pic:spPr>
                    <a:xfrm rot="15831467" flipH="1">
                      <a:off x="0" y="0"/>
                      <a:ext cx="883806" cy="85558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65B85">
        <w:rPr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4364339D" wp14:editId="26AC71DD">
                <wp:simplePos x="0" y="0"/>
                <wp:positionH relativeFrom="column">
                  <wp:posOffset>5536353</wp:posOffset>
                </wp:positionH>
                <wp:positionV relativeFrom="paragraph">
                  <wp:posOffset>5877560</wp:posOffset>
                </wp:positionV>
                <wp:extent cx="2443480" cy="2702560"/>
                <wp:effectExtent l="19050" t="19050" r="33020" b="40640"/>
                <wp:wrapNone/>
                <wp:docPr id="59" name="Rectangle: Rounded Corners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3480" cy="2702560"/>
                        </a:xfrm>
                        <a:custGeom>
                          <a:avLst/>
                          <a:gdLst>
                            <a:gd name="connsiteX0" fmla="*/ 0 w 2443480"/>
                            <a:gd name="connsiteY0" fmla="*/ 407255 h 2702560"/>
                            <a:gd name="connsiteX1" fmla="*/ 407255 w 2443480"/>
                            <a:gd name="connsiteY1" fmla="*/ 0 h 2702560"/>
                            <a:gd name="connsiteX2" fmla="*/ 901376 w 2443480"/>
                            <a:gd name="connsiteY2" fmla="*/ 0 h 2702560"/>
                            <a:gd name="connsiteX3" fmla="*/ 1444366 w 2443480"/>
                            <a:gd name="connsiteY3" fmla="*/ 0 h 2702560"/>
                            <a:gd name="connsiteX4" fmla="*/ 2036225 w 2443480"/>
                            <a:gd name="connsiteY4" fmla="*/ 0 h 2702560"/>
                            <a:gd name="connsiteX5" fmla="*/ 2443480 w 2443480"/>
                            <a:gd name="connsiteY5" fmla="*/ 407255 h 2702560"/>
                            <a:gd name="connsiteX6" fmla="*/ 2443480 w 2443480"/>
                            <a:gd name="connsiteY6" fmla="*/ 879268 h 2702560"/>
                            <a:gd name="connsiteX7" fmla="*/ 2443480 w 2443480"/>
                            <a:gd name="connsiteY7" fmla="*/ 1294639 h 2702560"/>
                            <a:gd name="connsiteX8" fmla="*/ 2443480 w 2443480"/>
                            <a:gd name="connsiteY8" fmla="*/ 1728890 h 2702560"/>
                            <a:gd name="connsiteX9" fmla="*/ 2443480 w 2443480"/>
                            <a:gd name="connsiteY9" fmla="*/ 2295305 h 2702560"/>
                            <a:gd name="connsiteX10" fmla="*/ 2036225 w 2443480"/>
                            <a:gd name="connsiteY10" fmla="*/ 2702560 h 2702560"/>
                            <a:gd name="connsiteX11" fmla="*/ 1509525 w 2443480"/>
                            <a:gd name="connsiteY11" fmla="*/ 2702560 h 2702560"/>
                            <a:gd name="connsiteX12" fmla="*/ 933955 w 2443480"/>
                            <a:gd name="connsiteY12" fmla="*/ 2702560 h 2702560"/>
                            <a:gd name="connsiteX13" fmla="*/ 407255 w 2443480"/>
                            <a:gd name="connsiteY13" fmla="*/ 2702560 h 2702560"/>
                            <a:gd name="connsiteX14" fmla="*/ 0 w 2443480"/>
                            <a:gd name="connsiteY14" fmla="*/ 2295305 h 2702560"/>
                            <a:gd name="connsiteX15" fmla="*/ 0 w 2443480"/>
                            <a:gd name="connsiteY15" fmla="*/ 1785532 h 2702560"/>
                            <a:gd name="connsiteX16" fmla="*/ 0 w 2443480"/>
                            <a:gd name="connsiteY16" fmla="*/ 1313519 h 2702560"/>
                            <a:gd name="connsiteX17" fmla="*/ 0 w 2443480"/>
                            <a:gd name="connsiteY17" fmla="*/ 879268 h 2702560"/>
                            <a:gd name="connsiteX18" fmla="*/ 0 w 2443480"/>
                            <a:gd name="connsiteY18" fmla="*/ 407255 h 27025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2443480" h="2702560" fill="none" extrusionOk="0">
                              <a:moveTo>
                                <a:pt x="0" y="407255"/>
                              </a:moveTo>
                              <a:cubicBezTo>
                                <a:pt x="25533" y="176517"/>
                                <a:pt x="190619" y="-29623"/>
                                <a:pt x="407255" y="0"/>
                              </a:cubicBezTo>
                              <a:cubicBezTo>
                                <a:pt x="607911" y="-14880"/>
                                <a:pt x="677395" y="4137"/>
                                <a:pt x="901376" y="0"/>
                              </a:cubicBezTo>
                              <a:cubicBezTo>
                                <a:pt x="1125357" y="-4137"/>
                                <a:pt x="1267218" y="15161"/>
                                <a:pt x="1444366" y="0"/>
                              </a:cubicBezTo>
                              <a:cubicBezTo>
                                <a:pt x="1621514" y="-15161"/>
                                <a:pt x="1856022" y="618"/>
                                <a:pt x="2036225" y="0"/>
                              </a:cubicBezTo>
                              <a:cubicBezTo>
                                <a:pt x="2281460" y="-16784"/>
                                <a:pt x="2444914" y="146202"/>
                                <a:pt x="2443480" y="407255"/>
                              </a:cubicBezTo>
                              <a:cubicBezTo>
                                <a:pt x="2457987" y="508668"/>
                                <a:pt x="2394300" y="674846"/>
                                <a:pt x="2443480" y="879268"/>
                              </a:cubicBezTo>
                              <a:cubicBezTo>
                                <a:pt x="2492660" y="1083690"/>
                                <a:pt x="2443430" y="1096387"/>
                                <a:pt x="2443480" y="1294639"/>
                              </a:cubicBezTo>
                              <a:cubicBezTo>
                                <a:pt x="2443530" y="1492891"/>
                                <a:pt x="2413819" y="1614593"/>
                                <a:pt x="2443480" y="1728890"/>
                              </a:cubicBezTo>
                              <a:cubicBezTo>
                                <a:pt x="2473141" y="1843187"/>
                                <a:pt x="2414854" y="2017472"/>
                                <a:pt x="2443480" y="2295305"/>
                              </a:cubicBezTo>
                              <a:cubicBezTo>
                                <a:pt x="2451479" y="2579034"/>
                                <a:pt x="2223641" y="2714603"/>
                                <a:pt x="2036225" y="2702560"/>
                              </a:cubicBezTo>
                              <a:cubicBezTo>
                                <a:pt x="1807986" y="2749247"/>
                                <a:pt x="1654229" y="2665819"/>
                                <a:pt x="1509525" y="2702560"/>
                              </a:cubicBezTo>
                              <a:cubicBezTo>
                                <a:pt x="1364821" y="2739301"/>
                                <a:pt x="1055409" y="2648619"/>
                                <a:pt x="933955" y="2702560"/>
                              </a:cubicBezTo>
                              <a:cubicBezTo>
                                <a:pt x="812501" y="2756501"/>
                                <a:pt x="653003" y="2677572"/>
                                <a:pt x="407255" y="2702560"/>
                              </a:cubicBezTo>
                              <a:cubicBezTo>
                                <a:pt x="178342" y="2697117"/>
                                <a:pt x="41100" y="2539478"/>
                                <a:pt x="0" y="2295305"/>
                              </a:cubicBezTo>
                              <a:cubicBezTo>
                                <a:pt x="-60756" y="2139203"/>
                                <a:pt x="52138" y="1917315"/>
                                <a:pt x="0" y="1785532"/>
                              </a:cubicBezTo>
                              <a:cubicBezTo>
                                <a:pt x="-52138" y="1653749"/>
                                <a:pt x="24122" y="1497085"/>
                                <a:pt x="0" y="1313519"/>
                              </a:cubicBezTo>
                              <a:cubicBezTo>
                                <a:pt x="-24122" y="1129953"/>
                                <a:pt x="34001" y="1028488"/>
                                <a:pt x="0" y="879268"/>
                              </a:cubicBezTo>
                              <a:cubicBezTo>
                                <a:pt x="-34001" y="730048"/>
                                <a:pt x="30546" y="625549"/>
                                <a:pt x="0" y="407255"/>
                              </a:cubicBezTo>
                              <a:close/>
                            </a:path>
                            <a:path w="2443480" h="2702560" stroke="0" extrusionOk="0">
                              <a:moveTo>
                                <a:pt x="0" y="407255"/>
                              </a:moveTo>
                              <a:cubicBezTo>
                                <a:pt x="-37962" y="158843"/>
                                <a:pt x="183443" y="11341"/>
                                <a:pt x="407255" y="0"/>
                              </a:cubicBezTo>
                              <a:cubicBezTo>
                                <a:pt x="548314" y="-6178"/>
                                <a:pt x="679132" y="28618"/>
                                <a:pt x="901376" y="0"/>
                              </a:cubicBezTo>
                              <a:cubicBezTo>
                                <a:pt x="1123620" y="-28618"/>
                                <a:pt x="1257997" y="9512"/>
                                <a:pt x="1395497" y="0"/>
                              </a:cubicBezTo>
                              <a:cubicBezTo>
                                <a:pt x="1532997" y="-9512"/>
                                <a:pt x="1811360" y="46746"/>
                                <a:pt x="2036225" y="0"/>
                              </a:cubicBezTo>
                              <a:cubicBezTo>
                                <a:pt x="2286701" y="56560"/>
                                <a:pt x="2448271" y="179507"/>
                                <a:pt x="2443480" y="407255"/>
                              </a:cubicBezTo>
                              <a:cubicBezTo>
                                <a:pt x="2467230" y="514789"/>
                                <a:pt x="2417933" y="639754"/>
                                <a:pt x="2443480" y="822626"/>
                              </a:cubicBezTo>
                              <a:cubicBezTo>
                                <a:pt x="2469027" y="1005498"/>
                                <a:pt x="2442127" y="1074127"/>
                                <a:pt x="2443480" y="1275758"/>
                              </a:cubicBezTo>
                              <a:cubicBezTo>
                                <a:pt x="2444833" y="1477389"/>
                                <a:pt x="2415245" y="1498644"/>
                                <a:pt x="2443480" y="1691129"/>
                              </a:cubicBezTo>
                              <a:cubicBezTo>
                                <a:pt x="2471715" y="1883614"/>
                                <a:pt x="2420499" y="2134058"/>
                                <a:pt x="2443480" y="2295305"/>
                              </a:cubicBezTo>
                              <a:cubicBezTo>
                                <a:pt x="2399284" y="2551478"/>
                                <a:pt x="2272942" y="2663731"/>
                                <a:pt x="2036225" y="2702560"/>
                              </a:cubicBezTo>
                              <a:cubicBezTo>
                                <a:pt x="1814534" y="2759581"/>
                                <a:pt x="1628843" y="2680826"/>
                                <a:pt x="1509525" y="2702560"/>
                              </a:cubicBezTo>
                              <a:cubicBezTo>
                                <a:pt x="1390207" y="2724294"/>
                                <a:pt x="1152726" y="2700082"/>
                                <a:pt x="950245" y="2702560"/>
                              </a:cubicBezTo>
                              <a:cubicBezTo>
                                <a:pt x="747764" y="2705038"/>
                                <a:pt x="596797" y="2640741"/>
                                <a:pt x="407255" y="2702560"/>
                              </a:cubicBezTo>
                              <a:cubicBezTo>
                                <a:pt x="176721" y="2691106"/>
                                <a:pt x="27909" y="2489781"/>
                                <a:pt x="0" y="2295305"/>
                              </a:cubicBezTo>
                              <a:cubicBezTo>
                                <a:pt x="-52176" y="2184657"/>
                                <a:pt x="47232" y="2029475"/>
                                <a:pt x="0" y="1804412"/>
                              </a:cubicBezTo>
                              <a:cubicBezTo>
                                <a:pt x="-47232" y="1579349"/>
                                <a:pt x="38895" y="1406950"/>
                                <a:pt x="0" y="1294639"/>
                              </a:cubicBezTo>
                              <a:cubicBezTo>
                                <a:pt x="-38895" y="1182328"/>
                                <a:pt x="54156" y="1028765"/>
                                <a:pt x="0" y="841507"/>
                              </a:cubicBezTo>
                              <a:cubicBezTo>
                                <a:pt x="-54156" y="654249"/>
                                <a:pt x="656" y="585935"/>
                                <a:pt x="0" y="40725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D1DA"/>
                        </a:solidFill>
                        <a:ln w="12700">
                          <a:solidFill>
                            <a:srgbClr val="CC0000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554700177">
                                <a:prstGeom prst="round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322FAEA" id="Rectangle: Rounded Corners 59" o:spid="_x0000_s1026" style="position:absolute;margin-left:435.95pt;margin-top:462.8pt;width:192.4pt;height:212.8pt;z-index:25175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" fillcolor="#ffd1da" strokecolor="#c00" strokeweight="1pt">
                <v:stroke joinstyle="miter"/>
              </v:roundrect>
            </w:pict>
          </mc:Fallback>
        </mc:AlternateContent>
      </w:r>
      <w:r w:rsidR="00B65B85">
        <w:rPr>
          <w:noProof/>
        </w:rPr>
        <w:drawing>
          <wp:anchor distT="0" distB="0" distL="114300" distR="114300" simplePos="0" relativeHeight="251759104" behindDoc="0" locked="0" layoutInCell="1" allowOverlap="1" wp14:anchorId="0933F65B" wp14:editId="4098E0DC">
            <wp:simplePos x="0" y="0"/>
            <wp:positionH relativeFrom="column">
              <wp:posOffset>5679827</wp:posOffset>
            </wp:positionH>
            <wp:positionV relativeFrom="paragraph">
              <wp:posOffset>6439399</wp:posOffset>
            </wp:positionV>
            <wp:extent cx="709532" cy="919132"/>
            <wp:effectExtent l="0" t="47625" r="43180" b="508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>
                      <a:picLocks noChangeAspect="1"/>
                    </pic:cNvPicPr>
                  </pic:nvPicPr>
                  <pic:blipFill>
                    <a:blip r:embed="rId14"/>
                    <a:srcRect/>
                    <a:stretch/>
                  </pic:blipFill>
                  <pic:spPr>
                    <a:xfrm rot="5400000" flipH="1">
                      <a:off x="0" y="0"/>
                      <a:ext cx="709532" cy="919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10800000" rev="0"/>
                      </a:camera>
                      <a:lightRig rig="threePt" dir="t"/>
                    </a:scene3d>
                  </pic:spPr>
                </pic:pic>
              </a:graphicData>
            </a:graphic>
          </wp:anchor>
        </w:drawing>
      </w:r>
      <w:r w:rsidR="00B65B85">
        <w:rPr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7E065EE6" wp14:editId="43F72CE4">
                <wp:simplePos x="0" y="0"/>
                <wp:positionH relativeFrom="column">
                  <wp:posOffset>6021277</wp:posOffset>
                </wp:positionH>
                <wp:positionV relativeFrom="paragraph">
                  <wp:posOffset>5890539</wp:posOffset>
                </wp:positionV>
                <wp:extent cx="1684039" cy="1365114"/>
                <wp:effectExtent l="0" t="0" r="0" b="6985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4039" cy="13651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4B9DE2" w14:textId="4340ECB7" w:rsidR="009362DD" w:rsidRPr="00642510" w:rsidRDefault="009362DD" w:rsidP="009362DD">
                            <w:pPr>
                              <w:spacing w:after="0" w:line="228" w:lineRule="auto"/>
                              <w:rPr>
                                <w:rFonts w:ascii="Amatic SC" w:hAnsi="Amatic SC" w:cs="Amatic SC"/>
                                <w:b/>
                                <w:bCs/>
                                <w:color w:val="CC0000"/>
                                <w:sz w:val="56"/>
                                <w:szCs w:val="56"/>
                              </w:rPr>
                            </w:pPr>
                            <w:r w:rsidRPr="00642510">
                              <w:rPr>
                                <w:rFonts w:ascii="Amatic SC" w:hAnsi="Amatic SC" w:cs="Amatic SC"/>
                                <w:b/>
                                <w:bCs/>
                                <w:color w:val="CC0000"/>
                                <w:sz w:val="56"/>
                                <w:szCs w:val="56"/>
                              </w:rPr>
                              <w:t>Guwadhaa-gil</w:t>
                            </w:r>
                          </w:p>
                          <w:p w14:paraId="2CC6070B" w14:textId="087C25C6" w:rsidR="009362DD" w:rsidRPr="00642510" w:rsidRDefault="009362DD" w:rsidP="009362DD">
                            <w:pPr>
                              <w:spacing w:after="0" w:line="228" w:lineRule="auto"/>
                              <w:jc w:val="center"/>
                              <w:rPr>
                                <w:rFonts w:ascii="The Hand Black" w:hAnsi="The Hand Black" w:cs="Amatic SC"/>
                                <w:b/>
                                <w:bCs/>
                                <w:color w:val="CC0000"/>
                                <w:sz w:val="40"/>
                                <w:szCs w:val="40"/>
                              </w:rPr>
                            </w:pPr>
                            <w:r w:rsidRPr="00642510">
                              <w:rPr>
                                <w:rFonts w:ascii="The Hand Black" w:hAnsi="The Hand Black" w:cs="Amatic SC"/>
                                <w:b/>
                                <w:bCs/>
                                <w:color w:val="CC0000"/>
                                <w:sz w:val="40"/>
                                <w:szCs w:val="40"/>
                              </w:rPr>
                              <w:t>Quandong month</w:t>
                            </w:r>
                          </w:p>
                          <w:p w14:paraId="1DC1DD72" w14:textId="7ACDE68E" w:rsidR="009362DD" w:rsidRPr="002B0F95" w:rsidRDefault="009362DD" w:rsidP="009362DD">
                            <w:pPr>
                              <w:spacing w:after="0" w:line="228" w:lineRule="auto"/>
                              <w:jc w:val="center"/>
                              <w:rPr>
                                <w:rFonts w:ascii="Amatic SC" w:hAnsi="Amatic SC" w:cs="Amatic SC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642510">
                              <w:rPr>
                                <w:rFonts w:ascii="Amatic SC" w:hAnsi="Amatic SC" w:cs="Amatic SC"/>
                                <w:b/>
                                <w:bCs/>
                                <w:color w:val="CC0000"/>
                                <w:sz w:val="44"/>
                                <w:szCs w:val="44"/>
                              </w:rPr>
                              <w:t>Octo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065EE6" id="Text Box 61" o:spid="_x0000_s1047" type="#_x0000_t202" style="position:absolute;margin-left:474.1pt;margin-top:463.8pt;width:132.6pt;height:107.5pt;z-index:25176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" filled="f" stroked="f" strokeweight=".5pt">
                <v:textbox>
                  <w:txbxContent>
                    <w:p w14:paraId="1C4B9DE2" w14:textId="4340ECB7" w:rsidR="009362DD" w:rsidRPr="00642510" w:rsidRDefault="009362DD" w:rsidP="009362DD">
                      <w:pPr>
                        <w:spacing w:after="0" w:line="228" w:lineRule="auto"/>
                        <w:rPr>
                          <w:rFonts w:ascii="Amatic SC" w:hAnsi="Amatic SC" w:cs="Amatic SC"/>
                          <w:b/>
                          <w:bCs/>
                          <w:color w:val="CC0000"/>
                          <w:sz w:val="56"/>
                          <w:szCs w:val="56"/>
                        </w:rPr>
                      </w:pPr>
                      <w:r w:rsidRPr="00642510">
                        <w:rPr>
                          <w:rFonts w:ascii="Amatic SC" w:hAnsi="Amatic SC" w:cs="Amatic SC"/>
                          <w:b/>
                          <w:bCs/>
                          <w:color w:val="CC0000"/>
                          <w:sz w:val="56"/>
                          <w:szCs w:val="56"/>
                        </w:rPr>
                        <w:t>Guwadhaa-gil</w:t>
                      </w:r>
                    </w:p>
                    <w:p w14:paraId="2CC6070B" w14:textId="087C25C6" w:rsidR="009362DD" w:rsidRPr="00642510" w:rsidRDefault="009362DD" w:rsidP="009362DD">
                      <w:pPr>
                        <w:spacing w:after="0" w:line="228" w:lineRule="auto"/>
                        <w:jc w:val="center"/>
                        <w:rPr>
                          <w:rFonts w:ascii="The Hand Black" w:hAnsi="The Hand Black" w:cs="Amatic SC"/>
                          <w:b/>
                          <w:bCs/>
                          <w:color w:val="CC0000"/>
                          <w:sz w:val="40"/>
                          <w:szCs w:val="40"/>
                        </w:rPr>
                      </w:pPr>
                      <w:r w:rsidRPr="00642510">
                        <w:rPr>
                          <w:rFonts w:ascii="The Hand Black" w:hAnsi="The Hand Black" w:cs="Amatic SC"/>
                          <w:b/>
                          <w:bCs/>
                          <w:color w:val="CC0000"/>
                          <w:sz w:val="40"/>
                          <w:szCs w:val="40"/>
                        </w:rPr>
                        <w:t>Quandong month</w:t>
                      </w:r>
                    </w:p>
                    <w:p w14:paraId="1DC1DD72" w14:textId="7ACDE68E" w:rsidR="009362DD" w:rsidRPr="002B0F95" w:rsidRDefault="009362DD" w:rsidP="009362DD">
                      <w:pPr>
                        <w:spacing w:after="0" w:line="228" w:lineRule="auto"/>
                        <w:jc w:val="center"/>
                        <w:rPr>
                          <w:rFonts w:ascii="Amatic SC" w:hAnsi="Amatic SC" w:cs="Amatic SC"/>
                          <w:b/>
                          <w:bCs/>
                          <w:color w:val="FF0000"/>
                          <w:sz w:val="44"/>
                          <w:szCs w:val="44"/>
                        </w:rPr>
                      </w:pPr>
                      <w:r w:rsidRPr="00642510">
                        <w:rPr>
                          <w:rFonts w:ascii="Amatic SC" w:hAnsi="Amatic SC" w:cs="Amatic SC"/>
                          <w:b/>
                          <w:bCs/>
                          <w:color w:val="CC0000"/>
                          <w:sz w:val="44"/>
                          <w:szCs w:val="44"/>
                        </w:rPr>
                        <w:t>October</w:t>
                      </w:r>
                    </w:p>
                  </w:txbxContent>
                </v:textbox>
              </v:shape>
            </w:pict>
          </mc:Fallback>
        </mc:AlternateContent>
      </w:r>
      <w:permStart w:id="1945005686" w:edGrp="everyone"/>
      <w:r w:rsidR="00B65B85">
        <w:rPr>
          <w:noProof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55C1503B" wp14:editId="487ADDC9">
                <wp:simplePos x="0" y="0"/>
                <wp:positionH relativeFrom="column">
                  <wp:posOffset>2784687</wp:posOffset>
                </wp:positionH>
                <wp:positionV relativeFrom="paragraph">
                  <wp:posOffset>5905077</wp:posOffset>
                </wp:positionV>
                <wp:extent cx="2437130" cy="2676525"/>
                <wp:effectExtent l="19050" t="19050" r="39370" b="47625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7130" cy="2676525"/>
                        </a:xfrm>
                        <a:custGeom>
                          <a:avLst/>
                          <a:gdLst>
                            <a:gd name="connsiteX0" fmla="*/ 0 w 2437130"/>
                            <a:gd name="connsiteY0" fmla="*/ 406196 h 2676525"/>
                            <a:gd name="connsiteX1" fmla="*/ 406196 w 2437130"/>
                            <a:gd name="connsiteY1" fmla="*/ 0 h 2676525"/>
                            <a:gd name="connsiteX2" fmla="*/ 915281 w 2437130"/>
                            <a:gd name="connsiteY2" fmla="*/ 0 h 2676525"/>
                            <a:gd name="connsiteX3" fmla="*/ 1424365 w 2437130"/>
                            <a:gd name="connsiteY3" fmla="*/ 0 h 2676525"/>
                            <a:gd name="connsiteX4" fmla="*/ 2030934 w 2437130"/>
                            <a:gd name="connsiteY4" fmla="*/ 0 h 2676525"/>
                            <a:gd name="connsiteX5" fmla="*/ 2437130 w 2437130"/>
                            <a:gd name="connsiteY5" fmla="*/ 406196 h 2676525"/>
                            <a:gd name="connsiteX6" fmla="*/ 2437130 w 2437130"/>
                            <a:gd name="connsiteY6" fmla="*/ 872229 h 2676525"/>
                            <a:gd name="connsiteX7" fmla="*/ 2437130 w 2437130"/>
                            <a:gd name="connsiteY7" fmla="*/ 1300980 h 2676525"/>
                            <a:gd name="connsiteX8" fmla="*/ 2437130 w 2437130"/>
                            <a:gd name="connsiteY8" fmla="*/ 1767013 h 2676525"/>
                            <a:gd name="connsiteX9" fmla="*/ 2437130 w 2437130"/>
                            <a:gd name="connsiteY9" fmla="*/ 2270329 h 2676525"/>
                            <a:gd name="connsiteX10" fmla="*/ 2030934 w 2437130"/>
                            <a:gd name="connsiteY10" fmla="*/ 2676525 h 2676525"/>
                            <a:gd name="connsiteX11" fmla="*/ 1456860 w 2437130"/>
                            <a:gd name="connsiteY11" fmla="*/ 2676525 h 2676525"/>
                            <a:gd name="connsiteX12" fmla="*/ 931528 w 2437130"/>
                            <a:gd name="connsiteY12" fmla="*/ 2676525 h 2676525"/>
                            <a:gd name="connsiteX13" fmla="*/ 406196 w 2437130"/>
                            <a:gd name="connsiteY13" fmla="*/ 2676525 h 2676525"/>
                            <a:gd name="connsiteX14" fmla="*/ 0 w 2437130"/>
                            <a:gd name="connsiteY14" fmla="*/ 2270329 h 2676525"/>
                            <a:gd name="connsiteX15" fmla="*/ 0 w 2437130"/>
                            <a:gd name="connsiteY15" fmla="*/ 1785654 h 2676525"/>
                            <a:gd name="connsiteX16" fmla="*/ 0 w 2437130"/>
                            <a:gd name="connsiteY16" fmla="*/ 1356904 h 2676525"/>
                            <a:gd name="connsiteX17" fmla="*/ 0 w 2437130"/>
                            <a:gd name="connsiteY17" fmla="*/ 909512 h 2676525"/>
                            <a:gd name="connsiteX18" fmla="*/ 0 w 2437130"/>
                            <a:gd name="connsiteY18" fmla="*/ 406196 h 26765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2437130" h="2676525" fill="none" extrusionOk="0">
                              <a:moveTo>
                                <a:pt x="0" y="406196"/>
                              </a:moveTo>
                              <a:cubicBezTo>
                                <a:pt x="49390" y="199179"/>
                                <a:pt x="178863" y="-24736"/>
                                <a:pt x="406196" y="0"/>
                              </a:cubicBezTo>
                              <a:cubicBezTo>
                                <a:pt x="638857" y="-43026"/>
                                <a:pt x="759502" y="7621"/>
                                <a:pt x="915281" y="0"/>
                              </a:cubicBezTo>
                              <a:cubicBezTo>
                                <a:pt x="1071061" y="-7621"/>
                                <a:pt x="1317529" y="54342"/>
                                <a:pt x="1424365" y="0"/>
                              </a:cubicBezTo>
                              <a:cubicBezTo>
                                <a:pt x="1531201" y="-54342"/>
                                <a:pt x="1882644" y="18240"/>
                                <a:pt x="2030934" y="0"/>
                              </a:cubicBezTo>
                              <a:cubicBezTo>
                                <a:pt x="2253412" y="-4926"/>
                                <a:pt x="2436345" y="203383"/>
                                <a:pt x="2437130" y="406196"/>
                              </a:cubicBezTo>
                              <a:cubicBezTo>
                                <a:pt x="2451973" y="590846"/>
                                <a:pt x="2404330" y="647671"/>
                                <a:pt x="2437130" y="872229"/>
                              </a:cubicBezTo>
                              <a:cubicBezTo>
                                <a:pt x="2469930" y="1096787"/>
                                <a:pt x="2399426" y="1170685"/>
                                <a:pt x="2437130" y="1300980"/>
                              </a:cubicBezTo>
                              <a:cubicBezTo>
                                <a:pt x="2474834" y="1431275"/>
                                <a:pt x="2405867" y="1595014"/>
                                <a:pt x="2437130" y="1767013"/>
                              </a:cubicBezTo>
                              <a:cubicBezTo>
                                <a:pt x="2468393" y="1939012"/>
                                <a:pt x="2404090" y="2052747"/>
                                <a:pt x="2437130" y="2270329"/>
                              </a:cubicBezTo>
                              <a:cubicBezTo>
                                <a:pt x="2441639" y="2475163"/>
                                <a:pt x="2237067" y="2674730"/>
                                <a:pt x="2030934" y="2676525"/>
                              </a:cubicBezTo>
                              <a:cubicBezTo>
                                <a:pt x="1889004" y="2702284"/>
                                <a:pt x="1713432" y="2669192"/>
                                <a:pt x="1456860" y="2676525"/>
                              </a:cubicBezTo>
                              <a:cubicBezTo>
                                <a:pt x="1200288" y="2683858"/>
                                <a:pt x="1042295" y="2662035"/>
                                <a:pt x="931528" y="2676525"/>
                              </a:cubicBezTo>
                              <a:cubicBezTo>
                                <a:pt x="820761" y="2691015"/>
                                <a:pt x="586389" y="2650999"/>
                                <a:pt x="406196" y="2676525"/>
                              </a:cubicBezTo>
                              <a:cubicBezTo>
                                <a:pt x="191420" y="2676421"/>
                                <a:pt x="17764" y="2467115"/>
                                <a:pt x="0" y="2270329"/>
                              </a:cubicBezTo>
                              <a:cubicBezTo>
                                <a:pt x="-37057" y="2134150"/>
                                <a:pt x="18958" y="1970638"/>
                                <a:pt x="0" y="1785654"/>
                              </a:cubicBezTo>
                              <a:cubicBezTo>
                                <a:pt x="-18958" y="1600670"/>
                                <a:pt x="2290" y="1515740"/>
                                <a:pt x="0" y="1356904"/>
                              </a:cubicBezTo>
                              <a:cubicBezTo>
                                <a:pt x="-2290" y="1198068"/>
                                <a:pt x="48324" y="1073049"/>
                                <a:pt x="0" y="909512"/>
                              </a:cubicBezTo>
                              <a:cubicBezTo>
                                <a:pt x="-48324" y="745975"/>
                                <a:pt x="24884" y="646769"/>
                                <a:pt x="0" y="406196"/>
                              </a:cubicBezTo>
                              <a:close/>
                            </a:path>
                            <a:path w="2437130" h="2676525" stroke="0" extrusionOk="0">
                              <a:moveTo>
                                <a:pt x="0" y="406196"/>
                              </a:moveTo>
                              <a:cubicBezTo>
                                <a:pt x="39185" y="194164"/>
                                <a:pt x="142494" y="33289"/>
                                <a:pt x="406196" y="0"/>
                              </a:cubicBezTo>
                              <a:cubicBezTo>
                                <a:pt x="639803" y="-31732"/>
                                <a:pt x="770400" y="3042"/>
                                <a:pt x="915281" y="0"/>
                              </a:cubicBezTo>
                              <a:cubicBezTo>
                                <a:pt x="1060162" y="-3042"/>
                                <a:pt x="1343499" y="45509"/>
                                <a:pt x="1473107" y="0"/>
                              </a:cubicBezTo>
                              <a:cubicBezTo>
                                <a:pt x="1602715" y="-45509"/>
                                <a:pt x="1915757" y="38411"/>
                                <a:pt x="2030934" y="0"/>
                              </a:cubicBezTo>
                              <a:cubicBezTo>
                                <a:pt x="2223321" y="-25402"/>
                                <a:pt x="2434459" y="146767"/>
                                <a:pt x="2437130" y="406196"/>
                              </a:cubicBezTo>
                              <a:cubicBezTo>
                                <a:pt x="2489318" y="533184"/>
                                <a:pt x="2383595" y="794878"/>
                                <a:pt x="2437130" y="909512"/>
                              </a:cubicBezTo>
                              <a:cubicBezTo>
                                <a:pt x="2490665" y="1024146"/>
                                <a:pt x="2385732" y="1265078"/>
                                <a:pt x="2437130" y="1394186"/>
                              </a:cubicBezTo>
                              <a:cubicBezTo>
                                <a:pt x="2488528" y="1523294"/>
                                <a:pt x="2372898" y="2052077"/>
                                <a:pt x="2437130" y="2270329"/>
                              </a:cubicBezTo>
                              <a:cubicBezTo>
                                <a:pt x="2448892" y="2478546"/>
                                <a:pt x="2237769" y="2632899"/>
                                <a:pt x="2030934" y="2676525"/>
                              </a:cubicBezTo>
                              <a:cubicBezTo>
                                <a:pt x="1797028" y="2697123"/>
                                <a:pt x="1683334" y="2624988"/>
                                <a:pt x="1538097" y="2676525"/>
                              </a:cubicBezTo>
                              <a:cubicBezTo>
                                <a:pt x="1392860" y="2728062"/>
                                <a:pt x="1196033" y="2663061"/>
                                <a:pt x="964023" y="2676525"/>
                              </a:cubicBezTo>
                              <a:cubicBezTo>
                                <a:pt x="732013" y="2689989"/>
                                <a:pt x="660958" y="2663266"/>
                                <a:pt x="406196" y="2676525"/>
                              </a:cubicBezTo>
                              <a:cubicBezTo>
                                <a:pt x="221547" y="2657007"/>
                                <a:pt x="-34964" y="2489985"/>
                                <a:pt x="0" y="2270329"/>
                              </a:cubicBezTo>
                              <a:cubicBezTo>
                                <a:pt x="-33439" y="2129648"/>
                                <a:pt x="43396" y="2000397"/>
                                <a:pt x="0" y="1822937"/>
                              </a:cubicBezTo>
                              <a:cubicBezTo>
                                <a:pt x="-43396" y="1645477"/>
                                <a:pt x="11441" y="1506623"/>
                                <a:pt x="0" y="1375545"/>
                              </a:cubicBezTo>
                              <a:cubicBezTo>
                                <a:pt x="-11441" y="1244467"/>
                                <a:pt x="39960" y="1087849"/>
                                <a:pt x="0" y="890871"/>
                              </a:cubicBezTo>
                              <a:cubicBezTo>
                                <a:pt x="-39960" y="693893"/>
                                <a:pt x="52351" y="619766"/>
                                <a:pt x="0" y="40619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bg2">
                              <a:lumMod val="75000"/>
                            </a:schemeClr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04283799">
                                <a:prstGeom prst="round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EF2E0FF" id="Rectangle: Rounded Corners 24" o:spid="_x0000_s1026" style="position:absolute;margin-left:219.25pt;margin-top:464.95pt;width:191.9pt;height:210.75pt;z-index:25175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" fillcolor="#deeaf6 [664]" strokecolor="#aeaaaa [2414]" strokeweight="1pt">
                <v:stroke joinstyle="miter"/>
              </v:roundrect>
            </w:pict>
          </mc:Fallback>
        </mc:AlternateContent>
      </w:r>
      <w:permEnd w:id="1945005686"/>
      <w:r w:rsidR="00B65B85"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04A24180" wp14:editId="1A3A2F3B">
                <wp:simplePos x="0" y="0"/>
                <wp:positionH relativeFrom="column">
                  <wp:posOffset>48471</wp:posOffset>
                </wp:positionH>
                <wp:positionV relativeFrom="paragraph">
                  <wp:posOffset>2913380</wp:posOffset>
                </wp:positionV>
                <wp:extent cx="2444750" cy="2712732"/>
                <wp:effectExtent l="19050" t="19050" r="31750" b="30480"/>
                <wp:wrapNone/>
                <wp:docPr id="40" name="Rectangle: Rounded Corner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750" cy="2712732"/>
                        </a:xfrm>
                        <a:custGeom>
                          <a:avLst/>
                          <a:gdLst>
                            <a:gd name="connsiteX0" fmla="*/ 0 w 2444750"/>
                            <a:gd name="connsiteY0" fmla="*/ 407466 h 2712732"/>
                            <a:gd name="connsiteX1" fmla="*/ 407466 w 2444750"/>
                            <a:gd name="connsiteY1" fmla="*/ 0 h 2712732"/>
                            <a:gd name="connsiteX2" fmla="*/ 967037 w 2444750"/>
                            <a:gd name="connsiteY2" fmla="*/ 0 h 2712732"/>
                            <a:gd name="connsiteX3" fmla="*/ 1526608 w 2444750"/>
                            <a:gd name="connsiteY3" fmla="*/ 0 h 2712732"/>
                            <a:gd name="connsiteX4" fmla="*/ 2037284 w 2444750"/>
                            <a:gd name="connsiteY4" fmla="*/ 0 h 2712732"/>
                            <a:gd name="connsiteX5" fmla="*/ 2444750 w 2444750"/>
                            <a:gd name="connsiteY5" fmla="*/ 407466 h 2712732"/>
                            <a:gd name="connsiteX6" fmla="*/ 2444750 w 2444750"/>
                            <a:gd name="connsiteY6" fmla="*/ 919872 h 2712732"/>
                            <a:gd name="connsiteX7" fmla="*/ 2444750 w 2444750"/>
                            <a:gd name="connsiteY7" fmla="*/ 1337388 h 2712732"/>
                            <a:gd name="connsiteX8" fmla="*/ 2444750 w 2444750"/>
                            <a:gd name="connsiteY8" fmla="*/ 1811838 h 2712732"/>
                            <a:gd name="connsiteX9" fmla="*/ 2444750 w 2444750"/>
                            <a:gd name="connsiteY9" fmla="*/ 2305266 h 2712732"/>
                            <a:gd name="connsiteX10" fmla="*/ 2037284 w 2444750"/>
                            <a:gd name="connsiteY10" fmla="*/ 2712732 h 2712732"/>
                            <a:gd name="connsiteX11" fmla="*/ 1510310 w 2444750"/>
                            <a:gd name="connsiteY11" fmla="*/ 2712732 h 2712732"/>
                            <a:gd name="connsiteX12" fmla="*/ 983335 w 2444750"/>
                            <a:gd name="connsiteY12" fmla="*/ 2712732 h 2712732"/>
                            <a:gd name="connsiteX13" fmla="*/ 407466 w 2444750"/>
                            <a:gd name="connsiteY13" fmla="*/ 2712732 h 2712732"/>
                            <a:gd name="connsiteX14" fmla="*/ 0 w 2444750"/>
                            <a:gd name="connsiteY14" fmla="*/ 2305266 h 2712732"/>
                            <a:gd name="connsiteX15" fmla="*/ 0 w 2444750"/>
                            <a:gd name="connsiteY15" fmla="*/ 1887750 h 2712732"/>
                            <a:gd name="connsiteX16" fmla="*/ 0 w 2444750"/>
                            <a:gd name="connsiteY16" fmla="*/ 1432278 h 2712732"/>
                            <a:gd name="connsiteX17" fmla="*/ 0 w 2444750"/>
                            <a:gd name="connsiteY17" fmla="*/ 919872 h 2712732"/>
                            <a:gd name="connsiteX18" fmla="*/ 0 w 2444750"/>
                            <a:gd name="connsiteY18" fmla="*/ 407466 h 271273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2444750" h="2712732" fill="none" extrusionOk="0">
                              <a:moveTo>
                                <a:pt x="0" y="407466"/>
                              </a:moveTo>
                              <a:cubicBezTo>
                                <a:pt x="7205" y="193992"/>
                                <a:pt x="190690" y="-13803"/>
                                <a:pt x="407466" y="0"/>
                              </a:cubicBezTo>
                              <a:cubicBezTo>
                                <a:pt x="685249" y="-59941"/>
                                <a:pt x="830679" y="51632"/>
                                <a:pt x="967037" y="0"/>
                              </a:cubicBezTo>
                              <a:cubicBezTo>
                                <a:pt x="1103395" y="-51632"/>
                                <a:pt x="1372114" y="59503"/>
                                <a:pt x="1526608" y="0"/>
                              </a:cubicBezTo>
                              <a:cubicBezTo>
                                <a:pt x="1681102" y="-59503"/>
                                <a:pt x="1797401" y="9634"/>
                                <a:pt x="2037284" y="0"/>
                              </a:cubicBezTo>
                              <a:cubicBezTo>
                                <a:pt x="2277050" y="10703"/>
                                <a:pt x="2461974" y="161521"/>
                                <a:pt x="2444750" y="407466"/>
                              </a:cubicBezTo>
                              <a:cubicBezTo>
                                <a:pt x="2476405" y="601055"/>
                                <a:pt x="2398903" y="798198"/>
                                <a:pt x="2444750" y="919872"/>
                              </a:cubicBezTo>
                              <a:cubicBezTo>
                                <a:pt x="2490597" y="1041546"/>
                                <a:pt x="2415661" y="1171265"/>
                                <a:pt x="2444750" y="1337388"/>
                              </a:cubicBezTo>
                              <a:cubicBezTo>
                                <a:pt x="2473839" y="1503511"/>
                                <a:pt x="2413342" y="1627253"/>
                                <a:pt x="2444750" y="1811838"/>
                              </a:cubicBezTo>
                              <a:cubicBezTo>
                                <a:pt x="2476158" y="1996423"/>
                                <a:pt x="2415999" y="2134300"/>
                                <a:pt x="2444750" y="2305266"/>
                              </a:cubicBezTo>
                              <a:cubicBezTo>
                                <a:pt x="2454398" y="2588548"/>
                                <a:pt x="2326131" y="2719144"/>
                                <a:pt x="2037284" y="2712732"/>
                              </a:cubicBezTo>
                              <a:cubicBezTo>
                                <a:pt x="1845461" y="2744710"/>
                                <a:pt x="1725805" y="2708796"/>
                                <a:pt x="1510310" y="2712732"/>
                              </a:cubicBezTo>
                              <a:cubicBezTo>
                                <a:pt x="1294815" y="2716668"/>
                                <a:pt x="1236728" y="2705748"/>
                                <a:pt x="983335" y="2712732"/>
                              </a:cubicBezTo>
                              <a:cubicBezTo>
                                <a:pt x="729942" y="2719716"/>
                                <a:pt x="612759" y="2659576"/>
                                <a:pt x="407466" y="2712732"/>
                              </a:cubicBezTo>
                              <a:cubicBezTo>
                                <a:pt x="181018" y="2700602"/>
                                <a:pt x="-44430" y="2541480"/>
                                <a:pt x="0" y="2305266"/>
                              </a:cubicBezTo>
                              <a:cubicBezTo>
                                <a:pt x="-1493" y="2199861"/>
                                <a:pt x="1605" y="2069362"/>
                                <a:pt x="0" y="1887750"/>
                              </a:cubicBezTo>
                              <a:cubicBezTo>
                                <a:pt x="-1605" y="1706138"/>
                                <a:pt x="53786" y="1626163"/>
                                <a:pt x="0" y="1432278"/>
                              </a:cubicBezTo>
                              <a:cubicBezTo>
                                <a:pt x="-53786" y="1238393"/>
                                <a:pt x="53642" y="1147509"/>
                                <a:pt x="0" y="919872"/>
                              </a:cubicBezTo>
                              <a:cubicBezTo>
                                <a:pt x="-53642" y="692235"/>
                                <a:pt x="1175" y="603097"/>
                                <a:pt x="0" y="407466"/>
                              </a:cubicBezTo>
                              <a:close/>
                            </a:path>
                            <a:path w="2444750" h="2712732" stroke="0" extrusionOk="0">
                              <a:moveTo>
                                <a:pt x="0" y="407466"/>
                              </a:moveTo>
                              <a:cubicBezTo>
                                <a:pt x="-13454" y="169262"/>
                                <a:pt x="209960" y="8201"/>
                                <a:pt x="407466" y="0"/>
                              </a:cubicBezTo>
                              <a:cubicBezTo>
                                <a:pt x="673066" y="-3439"/>
                                <a:pt x="796190" y="42265"/>
                                <a:pt x="950739" y="0"/>
                              </a:cubicBezTo>
                              <a:cubicBezTo>
                                <a:pt x="1105288" y="-42265"/>
                                <a:pt x="1380562" y="24448"/>
                                <a:pt x="1526608" y="0"/>
                              </a:cubicBezTo>
                              <a:cubicBezTo>
                                <a:pt x="1672654" y="-24448"/>
                                <a:pt x="1911520" y="767"/>
                                <a:pt x="2037284" y="0"/>
                              </a:cubicBezTo>
                              <a:cubicBezTo>
                                <a:pt x="2232372" y="-2693"/>
                                <a:pt x="2393473" y="172271"/>
                                <a:pt x="2444750" y="407466"/>
                              </a:cubicBezTo>
                              <a:cubicBezTo>
                                <a:pt x="2455560" y="614278"/>
                                <a:pt x="2396406" y="748980"/>
                                <a:pt x="2444750" y="862938"/>
                              </a:cubicBezTo>
                              <a:cubicBezTo>
                                <a:pt x="2493094" y="976896"/>
                                <a:pt x="2436063" y="1096743"/>
                                <a:pt x="2444750" y="1318410"/>
                              </a:cubicBezTo>
                              <a:cubicBezTo>
                                <a:pt x="2453437" y="1540077"/>
                                <a:pt x="2392270" y="1668503"/>
                                <a:pt x="2444750" y="1830816"/>
                              </a:cubicBezTo>
                              <a:cubicBezTo>
                                <a:pt x="2497230" y="1993129"/>
                                <a:pt x="2392391" y="2077652"/>
                                <a:pt x="2444750" y="2305266"/>
                              </a:cubicBezTo>
                              <a:cubicBezTo>
                                <a:pt x="2470554" y="2535400"/>
                                <a:pt x="2248630" y="2711730"/>
                                <a:pt x="2037284" y="2712732"/>
                              </a:cubicBezTo>
                              <a:cubicBezTo>
                                <a:pt x="1841347" y="2766070"/>
                                <a:pt x="1635549" y="2697012"/>
                                <a:pt x="1526608" y="2712732"/>
                              </a:cubicBezTo>
                              <a:cubicBezTo>
                                <a:pt x="1417667" y="2728452"/>
                                <a:pt x="1167326" y="2706135"/>
                                <a:pt x="1032230" y="2712732"/>
                              </a:cubicBezTo>
                              <a:cubicBezTo>
                                <a:pt x="897134" y="2719329"/>
                                <a:pt x="677878" y="2711531"/>
                                <a:pt x="407466" y="2712732"/>
                              </a:cubicBezTo>
                              <a:cubicBezTo>
                                <a:pt x="182311" y="2719531"/>
                                <a:pt x="-49782" y="2542149"/>
                                <a:pt x="0" y="2305266"/>
                              </a:cubicBezTo>
                              <a:cubicBezTo>
                                <a:pt x="-54037" y="2130105"/>
                                <a:pt x="41639" y="1959873"/>
                                <a:pt x="0" y="1811838"/>
                              </a:cubicBezTo>
                              <a:cubicBezTo>
                                <a:pt x="-41639" y="1663803"/>
                                <a:pt x="29587" y="1550372"/>
                                <a:pt x="0" y="1356366"/>
                              </a:cubicBezTo>
                              <a:cubicBezTo>
                                <a:pt x="-29587" y="1162360"/>
                                <a:pt x="1975" y="1080376"/>
                                <a:pt x="0" y="881916"/>
                              </a:cubicBezTo>
                              <a:cubicBezTo>
                                <a:pt x="-1975" y="683456"/>
                                <a:pt x="3108" y="548017"/>
                                <a:pt x="0" y="40746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00B0F0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043760037">
                                <a:prstGeom prst="round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0412549" id="Rectangle: Rounded Corners 40" o:spid="_x0000_s1026" style="position:absolute;margin-left:3.8pt;margin-top:229.4pt;width:192.5pt;height:213.6pt;z-index:2517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" fillcolor="#d9e2f3 [660]" strokecolor="#00b0f0" strokeweight="1pt">
                <v:stroke joinstyle="miter"/>
              </v:roundrect>
            </w:pict>
          </mc:Fallback>
        </mc:AlternateContent>
      </w:r>
      <w:r w:rsidR="00B65B85"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366C677A" wp14:editId="22C750EA">
                <wp:simplePos x="0" y="0"/>
                <wp:positionH relativeFrom="column">
                  <wp:posOffset>10889403</wp:posOffset>
                </wp:positionH>
                <wp:positionV relativeFrom="paragraph">
                  <wp:posOffset>24471</wp:posOffset>
                </wp:positionV>
                <wp:extent cx="2346960" cy="2674067"/>
                <wp:effectExtent l="19050" t="19050" r="34290" b="31115"/>
                <wp:wrapNone/>
                <wp:docPr id="35" name="Rectangle: Rounded Corner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6960" cy="2674067"/>
                        </a:xfrm>
                        <a:custGeom>
                          <a:avLst/>
                          <a:gdLst>
                            <a:gd name="connsiteX0" fmla="*/ 0 w 2346960"/>
                            <a:gd name="connsiteY0" fmla="*/ 391168 h 2674067"/>
                            <a:gd name="connsiteX1" fmla="*/ 391168 w 2346960"/>
                            <a:gd name="connsiteY1" fmla="*/ 0 h 2674067"/>
                            <a:gd name="connsiteX2" fmla="*/ 881417 w 2346960"/>
                            <a:gd name="connsiteY2" fmla="*/ 0 h 2674067"/>
                            <a:gd name="connsiteX3" fmla="*/ 1418604 w 2346960"/>
                            <a:gd name="connsiteY3" fmla="*/ 0 h 2674067"/>
                            <a:gd name="connsiteX4" fmla="*/ 1955792 w 2346960"/>
                            <a:gd name="connsiteY4" fmla="*/ 0 h 2674067"/>
                            <a:gd name="connsiteX5" fmla="*/ 2346960 w 2346960"/>
                            <a:gd name="connsiteY5" fmla="*/ 391168 h 2674067"/>
                            <a:gd name="connsiteX6" fmla="*/ 2346960 w 2346960"/>
                            <a:gd name="connsiteY6" fmla="*/ 807349 h 2674067"/>
                            <a:gd name="connsiteX7" fmla="*/ 2346960 w 2346960"/>
                            <a:gd name="connsiteY7" fmla="*/ 1242447 h 2674067"/>
                            <a:gd name="connsiteX8" fmla="*/ 2346960 w 2346960"/>
                            <a:gd name="connsiteY8" fmla="*/ 1696462 h 2674067"/>
                            <a:gd name="connsiteX9" fmla="*/ 2346960 w 2346960"/>
                            <a:gd name="connsiteY9" fmla="*/ 2282899 h 2674067"/>
                            <a:gd name="connsiteX10" fmla="*/ 1955792 w 2346960"/>
                            <a:gd name="connsiteY10" fmla="*/ 2674067 h 2674067"/>
                            <a:gd name="connsiteX11" fmla="*/ 1465543 w 2346960"/>
                            <a:gd name="connsiteY11" fmla="*/ 2674067 h 2674067"/>
                            <a:gd name="connsiteX12" fmla="*/ 990941 w 2346960"/>
                            <a:gd name="connsiteY12" fmla="*/ 2674067 h 2674067"/>
                            <a:gd name="connsiteX13" fmla="*/ 391168 w 2346960"/>
                            <a:gd name="connsiteY13" fmla="*/ 2674067 h 2674067"/>
                            <a:gd name="connsiteX14" fmla="*/ 0 w 2346960"/>
                            <a:gd name="connsiteY14" fmla="*/ 2282899 h 2674067"/>
                            <a:gd name="connsiteX15" fmla="*/ 0 w 2346960"/>
                            <a:gd name="connsiteY15" fmla="*/ 1847801 h 2674067"/>
                            <a:gd name="connsiteX16" fmla="*/ 0 w 2346960"/>
                            <a:gd name="connsiteY16" fmla="*/ 1355951 h 2674067"/>
                            <a:gd name="connsiteX17" fmla="*/ 0 w 2346960"/>
                            <a:gd name="connsiteY17" fmla="*/ 864101 h 2674067"/>
                            <a:gd name="connsiteX18" fmla="*/ 0 w 2346960"/>
                            <a:gd name="connsiteY18" fmla="*/ 391168 h 267406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2346960" h="2674067" fill="none" extrusionOk="0">
                              <a:moveTo>
                                <a:pt x="0" y="391168"/>
                              </a:moveTo>
                              <a:cubicBezTo>
                                <a:pt x="-6576" y="174175"/>
                                <a:pt x="187521" y="-17915"/>
                                <a:pt x="391168" y="0"/>
                              </a:cubicBezTo>
                              <a:cubicBezTo>
                                <a:pt x="534553" y="-2432"/>
                                <a:pt x="688497" y="43361"/>
                                <a:pt x="881417" y="0"/>
                              </a:cubicBezTo>
                              <a:cubicBezTo>
                                <a:pt x="1074337" y="-43361"/>
                                <a:pt x="1223513" y="37555"/>
                                <a:pt x="1418604" y="0"/>
                              </a:cubicBezTo>
                              <a:cubicBezTo>
                                <a:pt x="1613695" y="-37555"/>
                                <a:pt x="1737517" y="51546"/>
                                <a:pt x="1955792" y="0"/>
                              </a:cubicBezTo>
                              <a:cubicBezTo>
                                <a:pt x="2157372" y="-33847"/>
                                <a:pt x="2381458" y="172134"/>
                                <a:pt x="2346960" y="391168"/>
                              </a:cubicBezTo>
                              <a:cubicBezTo>
                                <a:pt x="2354278" y="535637"/>
                                <a:pt x="2305643" y="703055"/>
                                <a:pt x="2346960" y="807349"/>
                              </a:cubicBezTo>
                              <a:cubicBezTo>
                                <a:pt x="2388277" y="911643"/>
                                <a:pt x="2317356" y="1071021"/>
                                <a:pt x="2346960" y="1242447"/>
                              </a:cubicBezTo>
                              <a:cubicBezTo>
                                <a:pt x="2376564" y="1413873"/>
                                <a:pt x="2296693" y="1565733"/>
                                <a:pt x="2346960" y="1696462"/>
                              </a:cubicBezTo>
                              <a:cubicBezTo>
                                <a:pt x="2397227" y="1827191"/>
                                <a:pt x="2321367" y="1997751"/>
                                <a:pt x="2346960" y="2282899"/>
                              </a:cubicBezTo>
                              <a:cubicBezTo>
                                <a:pt x="2330067" y="2487328"/>
                                <a:pt x="2162649" y="2652239"/>
                                <a:pt x="1955792" y="2674067"/>
                              </a:cubicBezTo>
                              <a:cubicBezTo>
                                <a:pt x="1779318" y="2730655"/>
                                <a:pt x="1585449" y="2655178"/>
                                <a:pt x="1465543" y="2674067"/>
                              </a:cubicBezTo>
                              <a:cubicBezTo>
                                <a:pt x="1345637" y="2692956"/>
                                <a:pt x="1140351" y="2650357"/>
                                <a:pt x="990941" y="2674067"/>
                              </a:cubicBezTo>
                              <a:cubicBezTo>
                                <a:pt x="841531" y="2697777"/>
                                <a:pt x="664791" y="2634992"/>
                                <a:pt x="391168" y="2674067"/>
                              </a:cubicBezTo>
                              <a:cubicBezTo>
                                <a:pt x="206854" y="2684609"/>
                                <a:pt x="19759" y="2459719"/>
                                <a:pt x="0" y="2282899"/>
                              </a:cubicBezTo>
                              <a:cubicBezTo>
                                <a:pt x="-49082" y="2082314"/>
                                <a:pt x="9131" y="2016319"/>
                                <a:pt x="0" y="1847801"/>
                              </a:cubicBezTo>
                              <a:cubicBezTo>
                                <a:pt x="-9131" y="1679283"/>
                                <a:pt x="16768" y="1518264"/>
                                <a:pt x="0" y="1355951"/>
                              </a:cubicBezTo>
                              <a:cubicBezTo>
                                <a:pt x="-16768" y="1193638"/>
                                <a:pt x="44639" y="1063243"/>
                                <a:pt x="0" y="864101"/>
                              </a:cubicBezTo>
                              <a:cubicBezTo>
                                <a:pt x="-44639" y="664959"/>
                                <a:pt x="21031" y="601424"/>
                                <a:pt x="0" y="391168"/>
                              </a:cubicBezTo>
                              <a:close/>
                            </a:path>
                            <a:path w="2346960" h="2674067" stroke="0" extrusionOk="0">
                              <a:moveTo>
                                <a:pt x="0" y="391168"/>
                              </a:moveTo>
                              <a:cubicBezTo>
                                <a:pt x="24494" y="233754"/>
                                <a:pt x="142857" y="-23783"/>
                                <a:pt x="391168" y="0"/>
                              </a:cubicBezTo>
                              <a:cubicBezTo>
                                <a:pt x="589291" y="-3702"/>
                                <a:pt x="747169" y="35345"/>
                                <a:pt x="865771" y="0"/>
                              </a:cubicBezTo>
                              <a:cubicBezTo>
                                <a:pt x="984373" y="-35345"/>
                                <a:pt x="1136243" y="23599"/>
                                <a:pt x="1356019" y="0"/>
                              </a:cubicBezTo>
                              <a:cubicBezTo>
                                <a:pt x="1575795" y="-23599"/>
                                <a:pt x="1788215" y="12308"/>
                                <a:pt x="1955792" y="0"/>
                              </a:cubicBezTo>
                              <a:cubicBezTo>
                                <a:pt x="2169007" y="-5438"/>
                                <a:pt x="2338197" y="199969"/>
                                <a:pt x="2346960" y="391168"/>
                              </a:cubicBezTo>
                              <a:cubicBezTo>
                                <a:pt x="2362306" y="572105"/>
                                <a:pt x="2326185" y="658774"/>
                                <a:pt x="2346960" y="864101"/>
                              </a:cubicBezTo>
                              <a:cubicBezTo>
                                <a:pt x="2367735" y="1069428"/>
                                <a:pt x="2314671" y="1206831"/>
                                <a:pt x="2346960" y="1299199"/>
                              </a:cubicBezTo>
                              <a:cubicBezTo>
                                <a:pt x="2379249" y="1391567"/>
                                <a:pt x="2335052" y="1590320"/>
                                <a:pt x="2346960" y="1734297"/>
                              </a:cubicBezTo>
                              <a:cubicBezTo>
                                <a:pt x="2358868" y="1878274"/>
                                <a:pt x="2311055" y="2117507"/>
                                <a:pt x="2346960" y="2282899"/>
                              </a:cubicBezTo>
                              <a:cubicBezTo>
                                <a:pt x="2300942" y="2501992"/>
                                <a:pt x="2186530" y="2711545"/>
                                <a:pt x="1955792" y="2674067"/>
                              </a:cubicBezTo>
                              <a:cubicBezTo>
                                <a:pt x="1706463" y="2677276"/>
                                <a:pt x="1696926" y="2624510"/>
                                <a:pt x="1449897" y="2674067"/>
                              </a:cubicBezTo>
                              <a:cubicBezTo>
                                <a:pt x="1202869" y="2723624"/>
                                <a:pt x="1086523" y="2616388"/>
                                <a:pt x="928356" y="2674067"/>
                              </a:cubicBezTo>
                              <a:cubicBezTo>
                                <a:pt x="770189" y="2731746"/>
                                <a:pt x="619343" y="2648854"/>
                                <a:pt x="391168" y="2674067"/>
                              </a:cubicBezTo>
                              <a:cubicBezTo>
                                <a:pt x="155967" y="2712807"/>
                                <a:pt x="1523" y="2470775"/>
                                <a:pt x="0" y="2282899"/>
                              </a:cubicBezTo>
                              <a:cubicBezTo>
                                <a:pt x="-49270" y="2084789"/>
                                <a:pt x="9242" y="2002884"/>
                                <a:pt x="0" y="1772132"/>
                              </a:cubicBezTo>
                              <a:cubicBezTo>
                                <a:pt x="-9242" y="1541380"/>
                                <a:pt x="45573" y="1386980"/>
                                <a:pt x="0" y="1261364"/>
                              </a:cubicBezTo>
                              <a:cubicBezTo>
                                <a:pt x="-45573" y="1135748"/>
                                <a:pt x="37815" y="810961"/>
                                <a:pt x="0" y="39116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rgbClr val="920000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2469445475">
                                <a:prstGeom prst="round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59DA2DF" id="Rectangle: Rounded Corners 35" o:spid="_x0000_s1026" style="position:absolute;margin-left:857.45pt;margin-top:1.95pt;width:184.8pt;height:210.55pt;z-index:2517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" fillcolor="#f7caac [1301]" strokecolor="#920000" strokeweight="1pt">
                <v:stroke joinstyle="miter"/>
              </v:roundrect>
            </w:pict>
          </mc:Fallback>
        </mc:AlternateContent>
      </w:r>
      <w:r w:rsidR="00B65B85"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5D13820B" wp14:editId="78B23F33">
                <wp:simplePos x="0" y="0"/>
                <wp:positionH relativeFrom="column">
                  <wp:posOffset>6258560</wp:posOffset>
                </wp:positionH>
                <wp:positionV relativeFrom="paragraph">
                  <wp:posOffset>1175385</wp:posOffset>
                </wp:positionV>
                <wp:extent cx="1176655" cy="1447800"/>
                <wp:effectExtent l="0" t="0" r="0" b="0"/>
                <wp:wrapNone/>
                <wp:docPr id="185" name="Text Box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6655" cy="144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A3600E" w14:textId="37D6E298" w:rsidR="00FD5073" w:rsidRDefault="00385003" w:rsidP="00385003">
                            <w:pPr>
                              <w:spacing w:after="0" w:line="240" w:lineRule="auto"/>
                              <w:jc w:val="center"/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</w:pPr>
                            <w:permStart w:id="33375983" w:edGrp="everyone"/>
                            <w:r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  <w:t>Gayrr</w:t>
                            </w:r>
                          </w:p>
                          <w:p w14:paraId="49BFB79C" w14:textId="2C98F59B" w:rsidR="00385003" w:rsidRDefault="00385003" w:rsidP="00385003">
                            <w:pPr>
                              <w:spacing w:after="0" w:line="240" w:lineRule="auto"/>
                              <w:jc w:val="center"/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</w:pPr>
                            <w:r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  <w:t>Gayrr</w:t>
                            </w:r>
                          </w:p>
                          <w:p w14:paraId="0313142D" w14:textId="73136532" w:rsidR="00385003" w:rsidRDefault="00385003" w:rsidP="00385003">
                            <w:pPr>
                              <w:spacing w:after="0" w:line="240" w:lineRule="auto"/>
                              <w:jc w:val="center"/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</w:pPr>
                            <w:r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  <w:t>Gayrr</w:t>
                            </w:r>
                          </w:p>
                          <w:p w14:paraId="4A1E21CE" w14:textId="168DAFD8" w:rsidR="00385003" w:rsidRDefault="00385003" w:rsidP="00385003">
                            <w:pPr>
                              <w:spacing w:after="0" w:line="240" w:lineRule="auto"/>
                              <w:jc w:val="center"/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</w:pPr>
                            <w:r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  <w:t>Gayrr</w:t>
                            </w:r>
                          </w:p>
                          <w:p w14:paraId="549FA28C" w14:textId="4C90BEEF" w:rsidR="00385003" w:rsidRDefault="00385003" w:rsidP="00385003">
                            <w:pPr>
                              <w:spacing w:after="0" w:line="240" w:lineRule="auto"/>
                              <w:jc w:val="center"/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</w:pPr>
                            <w:r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  <w:t>Gayrr</w:t>
                            </w:r>
                          </w:p>
                          <w:p w14:paraId="67F9C5CA" w14:textId="09407487" w:rsidR="00385003" w:rsidRPr="00FD5073" w:rsidRDefault="00385003" w:rsidP="00385003">
                            <w:pPr>
                              <w:spacing w:after="0" w:line="240" w:lineRule="auto"/>
                              <w:jc w:val="center"/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</w:pPr>
                            <w:r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  <w:t>Gayrr</w:t>
                            </w:r>
                            <w:permEnd w:id="3337598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13820B" id="Text Box 185" o:spid="_x0000_s1048" type="#_x0000_t202" style="position:absolute;margin-left:492.8pt;margin-top:92.55pt;width:92.65pt;height:114pt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" filled="f" stroked="f" strokeweight=".5pt">
                <v:textbox>
                  <w:txbxContent>
                    <w:p w14:paraId="71A3600E" w14:textId="37D6E298" w:rsidR="00FD5073" w:rsidRDefault="00385003" w:rsidP="00385003">
                      <w:pPr>
                        <w:spacing w:after="0" w:line="240" w:lineRule="auto"/>
                        <w:jc w:val="center"/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</w:pPr>
                      <w:permStart w:id="33375983" w:edGrp="everyone"/>
                      <w:r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  <w:t>Gayrr</w:t>
                      </w:r>
                    </w:p>
                    <w:p w14:paraId="49BFB79C" w14:textId="2C98F59B" w:rsidR="00385003" w:rsidRDefault="00385003" w:rsidP="00385003">
                      <w:pPr>
                        <w:spacing w:after="0" w:line="240" w:lineRule="auto"/>
                        <w:jc w:val="center"/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</w:pPr>
                      <w:r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  <w:t>Gayrr</w:t>
                      </w:r>
                    </w:p>
                    <w:p w14:paraId="0313142D" w14:textId="73136532" w:rsidR="00385003" w:rsidRDefault="00385003" w:rsidP="00385003">
                      <w:pPr>
                        <w:spacing w:after="0" w:line="240" w:lineRule="auto"/>
                        <w:jc w:val="center"/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</w:pPr>
                      <w:r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  <w:t>Gayrr</w:t>
                      </w:r>
                    </w:p>
                    <w:p w14:paraId="4A1E21CE" w14:textId="168DAFD8" w:rsidR="00385003" w:rsidRDefault="00385003" w:rsidP="00385003">
                      <w:pPr>
                        <w:spacing w:after="0" w:line="240" w:lineRule="auto"/>
                        <w:jc w:val="center"/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</w:pPr>
                      <w:r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  <w:t>Gayrr</w:t>
                      </w:r>
                    </w:p>
                    <w:p w14:paraId="549FA28C" w14:textId="4C90BEEF" w:rsidR="00385003" w:rsidRDefault="00385003" w:rsidP="00385003">
                      <w:pPr>
                        <w:spacing w:after="0" w:line="240" w:lineRule="auto"/>
                        <w:jc w:val="center"/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</w:pPr>
                      <w:r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  <w:t>Gayrr</w:t>
                      </w:r>
                    </w:p>
                    <w:p w14:paraId="67F9C5CA" w14:textId="09407487" w:rsidR="00385003" w:rsidRPr="00FD5073" w:rsidRDefault="00385003" w:rsidP="00385003">
                      <w:pPr>
                        <w:spacing w:after="0" w:line="240" w:lineRule="auto"/>
                        <w:jc w:val="center"/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</w:pPr>
                      <w:r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  <w:t>Gayrr</w:t>
                      </w:r>
                      <w:permEnd w:id="33375983"/>
                    </w:p>
                  </w:txbxContent>
                </v:textbox>
              </v:shape>
            </w:pict>
          </mc:Fallback>
        </mc:AlternateContent>
      </w:r>
      <w:r w:rsidR="000D3656">
        <w:rPr>
          <w:noProof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25AC7D57" wp14:editId="692F7DFD">
                <wp:simplePos x="0" y="0"/>
                <wp:positionH relativeFrom="column">
                  <wp:posOffset>874786</wp:posOffset>
                </wp:positionH>
                <wp:positionV relativeFrom="paragraph">
                  <wp:posOffset>8997462</wp:posOffset>
                </wp:positionV>
                <wp:extent cx="1615440" cy="342900"/>
                <wp:effectExtent l="0" t="0" r="0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44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367A22" w14:textId="18CCE3F5" w:rsidR="00585741" w:rsidRPr="004F56A0" w:rsidRDefault="004F56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F56A0">
                              <w:rPr>
                                <w:sz w:val="18"/>
                                <w:szCs w:val="18"/>
                              </w:rPr>
                              <w:t>Yaama Gamilaraay!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AC7D57" id="Text Box 63" o:spid="_x0000_s1049" type="#_x0000_t202" style="position:absolute;margin-left:68.9pt;margin-top:708.45pt;width:127.2pt;height:27pt;z-index:251778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" filled="f" stroked="f" strokeweight=".5pt">
                <v:textbox>
                  <w:txbxContent>
                    <w:p w14:paraId="4F367A22" w14:textId="18CCE3F5" w:rsidR="00585741" w:rsidRPr="004F56A0" w:rsidRDefault="004F56A0">
                      <w:pPr>
                        <w:rPr>
                          <w:sz w:val="18"/>
                          <w:szCs w:val="18"/>
                        </w:rPr>
                      </w:pPr>
                      <w:r w:rsidRPr="004F56A0">
                        <w:rPr>
                          <w:sz w:val="18"/>
                          <w:szCs w:val="18"/>
                        </w:rPr>
                        <w:t>Yaama Gamilaraay! 2021</w:t>
                      </w:r>
                    </w:p>
                  </w:txbxContent>
                </v:textbox>
              </v:shape>
            </w:pict>
          </mc:Fallback>
        </mc:AlternateContent>
      </w:r>
      <w:r w:rsidR="000A55D0" w:rsidRPr="009E3612"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303FFFED" wp14:editId="5E01337E">
                <wp:simplePos x="0" y="0"/>
                <wp:positionH relativeFrom="column">
                  <wp:posOffset>3202305</wp:posOffset>
                </wp:positionH>
                <wp:positionV relativeFrom="paragraph">
                  <wp:posOffset>47625</wp:posOffset>
                </wp:positionV>
                <wp:extent cx="1802765" cy="147510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2765" cy="1475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9D764C" w14:textId="6DBB62BA" w:rsidR="009E3612" w:rsidRDefault="009867C9" w:rsidP="009867C9">
                            <w:pPr>
                              <w:spacing w:after="0" w:line="228" w:lineRule="auto"/>
                              <w:jc w:val="center"/>
                              <w:rPr>
                                <w:rFonts w:ascii="Amatic SC" w:hAnsi="Amatic SC" w:cs="Amatic SC"/>
                                <w:b/>
                                <w:bCs/>
                                <w:color w:val="BF8F00" w:themeColor="accent4" w:themeShade="BF"/>
                                <w:sz w:val="56"/>
                                <w:szCs w:val="56"/>
                                <w:lang w:val="mi-NZ"/>
                              </w:rPr>
                            </w:pPr>
                            <w:r>
                              <w:rPr>
                                <w:rFonts w:ascii="Amatic SC" w:hAnsi="Amatic SC" w:cs="Amatic SC"/>
                                <w:b/>
                                <w:bCs/>
                                <w:color w:val="BF8F00" w:themeColor="accent4" w:themeShade="BF"/>
                                <w:sz w:val="56"/>
                                <w:szCs w:val="56"/>
                                <w:lang w:val="mi-NZ"/>
                              </w:rPr>
                              <w:t>Gaagul</w:t>
                            </w:r>
                            <w:r w:rsidR="00825F53">
                              <w:rPr>
                                <w:rFonts w:ascii="Amatic SC" w:hAnsi="Amatic SC" w:cs="Amatic SC"/>
                                <w:b/>
                                <w:bCs/>
                                <w:color w:val="BF8F00" w:themeColor="accent4" w:themeShade="BF"/>
                                <w:sz w:val="56"/>
                                <w:szCs w:val="56"/>
                                <w:lang w:val="mi-NZ"/>
                              </w:rPr>
                              <w:t>u</w:t>
                            </w:r>
                            <w:r>
                              <w:rPr>
                                <w:rFonts w:ascii="Amatic SC" w:hAnsi="Amatic SC" w:cs="Amatic SC"/>
                                <w:b/>
                                <w:bCs/>
                                <w:color w:val="BF8F00" w:themeColor="accent4" w:themeShade="BF"/>
                                <w:sz w:val="56"/>
                                <w:szCs w:val="56"/>
                                <w:lang w:val="mi-NZ"/>
                              </w:rPr>
                              <w:t>-</w:t>
                            </w:r>
                            <w:r w:rsidR="00BD45FB">
                              <w:rPr>
                                <w:rFonts w:ascii="Amatic SC" w:hAnsi="Amatic SC" w:cs="Amatic SC"/>
                                <w:b/>
                                <w:bCs/>
                                <w:color w:val="BF8F00" w:themeColor="accent4" w:themeShade="BF"/>
                                <w:sz w:val="56"/>
                                <w:szCs w:val="56"/>
                                <w:lang w:val="mi-NZ"/>
                              </w:rPr>
                              <w:t>g</w:t>
                            </w:r>
                            <w:r>
                              <w:rPr>
                                <w:rFonts w:ascii="Amatic SC" w:hAnsi="Amatic SC" w:cs="Amatic SC"/>
                                <w:b/>
                                <w:bCs/>
                                <w:color w:val="BF8F00" w:themeColor="accent4" w:themeShade="BF"/>
                                <w:sz w:val="56"/>
                                <w:szCs w:val="56"/>
                                <w:lang w:val="mi-NZ"/>
                              </w:rPr>
                              <w:t>il</w:t>
                            </w:r>
                          </w:p>
                          <w:p w14:paraId="2E1A4883" w14:textId="3B13F44F" w:rsidR="009867C9" w:rsidRDefault="009867C9" w:rsidP="009867C9">
                            <w:pPr>
                              <w:spacing w:after="0" w:line="228" w:lineRule="auto"/>
                              <w:jc w:val="center"/>
                              <w:rPr>
                                <w:rFonts w:ascii="The Hand Black" w:hAnsi="The Hand Black" w:cs="Amatic SC"/>
                                <w:b/>
                                <w:bCs/>
                                <w:color w:val="BF8F00" w:themeColor="accent4" w:themeShade="BF"/>
                                <w:sz w:val="40"/>
                                <w:szCs w:val="40"/>
                                <w:lang w:val="mi-NZ"/>
                              </w:rPr>
                            </w:pPr>
                            <w:r w:rsidRPr="009867C9">
                              <w:rPr>
                                <w:rFonts w:ascii="The Hand Black" w:hAnsi="The Hand Black" w:cs="Amatic SC"/>
                                <w:b/>
                                <w:bCs/>
                                <w:color w:val="BF8F00" w:themeColor="accent4" w:themeShade="BF"/>
                                <w:sz w:val="40"/>
                                <w:szCs w:val="40"/>
                                <w:lang w:val="mi-NZ"/>
                              </w:rPr>
                              <w:t>Bush banana month</w:t>
                            </w:r>
                          </w:p>
                          <w:p w14:paraId="07905C56" w14:textId="4D31DB37" w:rsidR="009867C9" w:rsidRPr="00354E68" w:rsidRDefault="009867C9" w:rsidP="009867C9">
                            <w:pPr>
                              <w:spacing w:after="0" w:line="228" w:lineRule="auto"/>
                              <w:jc w:val="center"/>
                              <w:rPr>
                                <w:rFonts w:ascii="Amatic SC" w:hAnsi="Amatic SC" w:cs="Amatic SC"/>
                                <w:b/>
                                <w:bCs/>
                                <w:color w:val="BF8F00" w:themeColor="accent4" w:themeShade="BF"/>
                                <w:sz w:val="44"/>
                                <w:szCs w:val="44"/>
                                <w:lang w:val="mi-NZ"/>
                              </w:rPr>
                            </w:pPr>
                            <w:r w:rsidRPr="00354E68">
                              <w:rPr>
                                <w:rFonts w:ascii="Amatic SC" w:hAnsi="Amatic SC" w:cs="Amatic SC"/>
                                <w:b/>
                                <w:bCs/>
                                <w:color w:val="BF8F00" w:themeColor="accent4" w:themeShade="BF"/>
                                <w:sz w:val="44"/>
                                <w:szCs w:val="44"/>
                                <w:lang w:val="mi-NZ"/>
                              </w:rPr>
                              <w:t>Febru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FFFED" id="Text Box 5" o:spid="_x0000_s1050" type="#_x0000_t202" style="position:absolute;margin-left:252.15pt;margin-top:3.75pt;width:141.95pt;height:116.1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" filled="f" stroked="f" strokeweight=".5pt">
                <v:textbox>
                  <w:txbxContent>
                    <w:p w14:paraId="0F9D764C" w14:textId="6DBB62BA" w:rsidR="009E3612" w:rsidRDefault="009867C9" w:rsidP="009867C9">
                      <w:pPr>
                        <w:spacing w:after="0" w:line="228" w:lineRule="auto"/>
                        <w:jc w:val="center"/>
                        <w:rPr>
                          <w:rFonts w:ascii="Amatic SC" w:hAnsi="Amatic SC" w:cs="Amatic SC"/>
                          <w:b/>
                          <w:bCs/>
                          <w:color w:val="BF8F00" w:themeColor="accent4" w:themeShade="BF"/>
                          <w:sz w:val="56"/>
                          <w:szCs w:val="56"/>
                          <w:lang w:val="mi-NZ"/>
                        </w:rPr>
                      </w:pPr>
                      <w:r>
                        <w:rPr>
                          <w:rFonts w:ascii="Amatic SC" w:hAnsi="Amatic SC" w:cs="Amatic SC"/>
                          <w:b/>
                          <w:bCs/>
                          <w:color w:val="BF8F00" w:themeColor="accent4" w:themeShade="BF"/>
                          <w:sz w:val="56"/>
                          <w:szCs w:val="56"/>
                          <w:lang w:val="mi-NZ"/>
                        </w:rPr>
                        <w:t>Gaagul</w:t>
                      </w:r>
                      <w:r w:rsidR="00825F53">
                        <w:rPr>
                          <w:rFonts w:ascii="Amatic SC" w:hAnsi="Amatic SC" w:cs="Amatic SC"/>
                          <w:b/>
                          <w:bCs/>
                          <w:color w:val="BF8F00" w:themeColor="accent4" w:themeShade="BF"/>
                          <w:sz w:val="56"/>
                          <w:szCs w:val="56"/>
                          <w:lang w:val="mi-NZ"/>
                        </w:rPr>
                        <w:t>u</w:t>
                      </w:r>
                      <w:r>
                        <w:rPr>
                          <w:rFonts w:ascii="Amatic SC" w:hAnsi="Amatic SC" w:cs="Amatic SC"/>
                          <w:b/>
                          <w:bCs/>
                          <w:color w:val="BF8F00" w:themeColor="accent4" w:themeShade="BF"/>
                          <w:sz w:val="56"/>
                          <w:szCs w:val="56"/>
                          <w:lang w:val="mi-NZ"/>
                        </w:rPr>
                        <w:t>-</w:t>
                      </w:r>
                      <w:r w:rsidR="00BD45FB">
                        <w:rPr>
                          <w:rFonts w:ascii="Amatic SC" w:hAnsi="Amatic SC" w:cs="Amatic SC"/>
                          <w:b/>
                          <w:bCs/>
                          <w:color w:val="BF8F00" w:themeColor="accent4" w:themeShade="BF"/>
                          <w:sz w:val="56"/>
                          <w:szCs w:val="56"/>
                          <w:lang w:val="mi-NZ"/>
                        </w:rPr>
                        <w:t>g</w:t>
                      </w:r>
                      <w:r>
                        <w:rPr>
                          <w:rFonts w:ascii="Amatic SC" w:hAnsi="Amatic SC" w:cs="Amatic SC"/>
                          <w:b/>
                          <w:bCs/>
                          <w:color w:val="BF8F00" w:themeColor="accent4" w:themeShade="BF"/>
                          <w:sz w:val="56"/>
                          <w:szCs w:val="56"/>
                          <w:lang w:val="mi-NZ"/>
                        </w:rPr>
                        <w:t>il</w:t>
                      </w:r>
                    </w:p>
                    <w:p w14:paraId="2E1A4883" w14:textId="3B13F44F" w:rsidR="009867C9" w:rsidRDefault="009867C9" w:rsidP="009867C9">
                      <w:pPr>
                        <w:spacing w:after="0" w:line="228" w:lineRule="auto"/>
                        <w:jc w:val="center"/>
                        <w:rPr>
                          <w:rFonts w:ascii="The Hand Black" w:hAnsi="The Hand Black" w:cs="Amatic SC"/>
                          <w:b/>
                          <w:bCs/>
                          <w:color w:val="BF8F00" w:themeColor="accent4" w:themeShade="BF"/>
                          <w:sz w:val="40"/>
                          <w:szCs w:val="40"/>
                          <w:lang w:val="mi-NZ"/>
                        </w:rPr>
                      </w:pPr>
                      <w:r w:rsidRPr="009867C9">
                        <w:rPr>
                          <w:rFonts w:ascii="The Hand Black" w:hAnsi="The Hand Black" w:cs="Amatic SC"/>
                          <w:b/>
                          <w:bCs/>
                          <w:color w:val="BF8F00" w:themeColor="accent4" w:themeShade="BF"/>
                          <w:sz w:val="40"/>
                          <w:szCs w:val="40"/>
                          <w:lang w:val="mi-NZ"/>
                        </w:rPr>
                        <w:t>Bush banana month</w:t>
                      </w:r>
                    </w:p>
                    <w:p w14:paraId="07905C56" w14:textId="4D31DB37" w:rsidR="009867C9" w:rsidRPr="00354E68" w:rsidRDefault="009867C9" w:rsidP="009867C9">
                      <w:pPr>
                        <w:spacing w:after="0" w:line="228" w:lineRule="auto"/>
                        <w:jc w:val="center"/>
                        <w:rPr>
                          <w:rFonts w:ascii="Amatic SC" w:hAnsi="Amatic SC" w:cs="Amatic SC"/>
                          <w:b/>
                          <w:bCs/>
                          <w:color w:val="BF8F00" w:themeColor="accent4" w:themeShade="BF"/>
                          <w:sz w:val="44"/>
                          <w:szCs w:val="44"/>
                          <w:lang w:val="mi-NZ"/>
                        </w:rPr>
                      </w:pPr>
                      <w:r w:rsidRPr="00354E68">
                        <w:rPr>
                          <w:rFonts w:ascii="Amatic SC" w:hAnsi="Amatic SC" w:cs="Amatic SC"/>
                          <w:b/>
                          <w:bCs/>
                          <w:color w:val="BF8F00" w:themeColor="accent4" w:themeShade="BF"/>
                          <w:sz w:val="44"/>
                          <w:szCs w:val="44"/>
                          <w:lang w:val="mi-NZ"/>
                        </w:rPr>
                        <w:t>February</w:t>
                      </w:r>
                    </w:p>
                  </w:txbxContent>
                </v:textbox>
              </v:shape>
            </w:pict>
          </mc:Fallback>
        </mc:AlternateContent>
      </w:r>
      <w:r w:rsidR="00973C52">
        <w:rPr>
          <w:noProof/>
          <w:color w:val="800000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7BA3FD54" wp14:editId="6F2147C8">
                <wp:simplePos x="0" y="0"/>
                <wp:positionH relativeFrom="column">
                  <wp:posOffset>3127738</wp:posOffset>
                </wp:positionH>
                <wp:positionV relativeFrom="paragraph">
                  <wp:posOffset>2839358</wp:posOffset>
                </wp:positionV>
                <wp:extent cx="7435281" cy="2863663"/>
                <wp:effectExtent l="0" t="0" r="0" b="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35281" cy="28636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7902B3" w14:textId="6734185A" w:rsidR="00A67526" w:rsidRPr="0099793D" w:rsidRDefault="00E84E53" w:rsidP="00A67526">
                            <w:pPr>
                              <w:spacing w:after="0" w:line="228" w:lineRule="auto"/>
                              <w:jc w:val="center"/>
                              <w:rPr>
                                <w:rFonts w:ascii="Amatic SC" w:hAnsi="Amatic SC" w:cs="Amatic SC"/>
                                <w:b/>
                                <w:bCs/>
                                <w:color w:val="003399"/>
                                <w:sz w:val="200"/>
                                <w:szCs w:val="200"/>
                                <w:lang w:val="mi-NZ"/>
                              </w:rPr>
                            </w:pPr>
                            <w:r w:rsidRPr="0099793D">
                              <w:rPr>
                                <w:rFonts w:ascii="Amatic SC" w:hAnsi="Amatic SC" w:cs="Amatic SC"/>
                                <w:b/>
                                <w:bCs/>
                                <w:color w:val="003399"/>
                                <w:sz w:val="200"/>
                                <w:szCs w:val="200"/>
                                <w:lang w:val="mi-NZ"/>
                              </w:rPr>
                              <w:t>Yaadha Ngiyaningu</w:t>
                            </w:r>
                          </w:p>
                          <w:p w14:paraId="54971221" w14:textId="1BC0FF7C" w:rsidR="00E84E53" w:rsidRPr="0099793D" w:rsidRDefault="00E84E53" w:rsidP="00A67526">
                            <w:pPr>
                              <w:spacing w:after="0" w:line="228" w:lineRule="auto"/>
                              <w:jc w:val="center"/>
                              <w:rPr>
                                <w:rFonts w:ascii="Amatic SC" w:hAnsi="Amatic SC" w:cs="Amatic SC"/>
                                <w:b/>
                                <w:bCs/>
                                <w:color w:val="003399"/>
                                <w:sz w:val="144"/>
                                <w:szCs w:val="144"/>
                                <w:lang w:val="mi-NZ"/>
                              </w:rPr>
                            </w:pPr>
                            <w:r w:rsidRPr="0099793D">
                              <w:rPr>
                                <w:rFonts w:ascii="Amatic SC" w:hAnsi="Amatic SC" w:cs="Amatic SC"/>
                                <w:b/>
                                <w:bCs/>
                                <w:color w:val="003399"/>
                                <w:sz w:val="144"/>
                                <w:szCs w:val="144"/>
                                <w:lang w:val="mi-NZ"/>
                              </w:rPr>
                              <w:t>Our birthda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A3FD54" id="Text Box 72" o:spid="_x0000_s1051" type="#_x0000_t202" style="position:absolute;margin-left:246.3pt;margin-top:223.55pt;width:585.45pt;height:225.5pt;z-index:2517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" filled="f" stroked="f" strokeweight=".5pt">
                <v:textbox>
                  <w:txbxContent>
                    <w:p w14:paraId="407902B3" w14:textId="6734185A" w:rsidR="00A67526" w:rsidRPr="0099793D" w:rsidRDefault="00E84E53" w:rsidP="00A67526">
                      <w:pPr>
                        <w:spacing w:after="0" w:line="228" w:lineRule="auto"/>
                        <w:jc w:val="center"/>
                        <w:rPr>
                          <w:rFonts w:ascii="Amatic SC" w:hAnsi="Amatic SC" w:cs="Amatic SC"/>
                          <w:b/>
                          <w:bCs/>
                          <w:color w:val="003399"/>
                          <w:sz w:val="200"/>
                          <w:szCs w:val="200"/>
                          <w:lang w:val="mi-NZ"/>
                        </w:rPr>
                      </w:pPr>
                      <w:r w:rsidRPr="0099793D">
                        <w:rPr>
                          <w:rFonts w:ascii="Amatic SC" w:hAnsi="Amatic SC" w:cs="Amatic SC"/>
                          <w:b/>
                          <w:bCs/>
                          <w:color w:val="003399"/>
                          <w:sz w:val="200"/>
                          <w:szCs w:val="200"/>
                          <w:lang w:val="mi-NZ"/>
                        </w:rPr>
                        <w:t>Yaadha Ngiyaningu</w:t>
                      </w:r>
                    </w:p>
                    <w:p w14:paraId="54971221" w14:textId="1BC0FF7C" w:rsidR="00E84E53" w:rsidRPr="0099793D" w:rsidRDefault="00E84E53" w:rsidP="00A67526">
                      <w:pPr>
                        <w:spacing w:after="0" w:line="228" w:lineRule="auto"/>
                        <w:jc w:val="center"/>
                        <w:rPr>
                          <w:rFonts w:ascii="Amatic SC" w:hAnsi="Amatic SC" w:cs="Amatic SC"/>
                          <w:b/>
                          <w:bCs/>
                          <w:color w:val="003399"/>
                          <w:sz w:val="144"/>
                          <w:szCs w:val="144"/>
                          <w:lang w:val="mi-NZ"/>
                        </w:rPr>
                      </w:pPr>
                      <w:r w:rsidRPr="0099793D">
                        <w:rPr>
                          <w:rFonts w:ascii="Amatic SC" w:hAnsi="Amatic SC" w:cs="Amatic SC"/>
                          <w:b/>
                          <w:bCs/>
                          <w:color w:val="003399"/>
                          <w:sz w:val="144"/>
                          <w:szCs w:val="144"/>
                          <w:lang w:val="mi-NZ"/>
                        </w:rPr>
                        <w:t>Our birthdays</w:t>
                      </w:r>
                    </w:p>
                  </w:txbxContent>
                </v:textbox>
              </v:shape>
            </w:pict>
          </mc:Fallback>
        </mc:AlternateContent>
      </w:r>
      <w:r w:rsidR="00264A8F"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7F0B5ACE" wp14:editId="77C872EB">
                <wp:simplePos x="0" y="0"/>
                <wp:positionH relativeFrom="column">
                  <wp:posOffset>604911</wp:posOffset>
                </wp:positionH>
                <wp:positionV relativeFrom="paragraph">
                  <wp:posOffset>7148019</wp:posOffset>
                </wp:positionV>
                <wp:extent cx="1177158" cy="141732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7158" cy="1417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DE57EC" w14:textId="01AF1878" w:rsidR="00FB5528" w:rsidRDefault="00385003" w:rsidP="00385003">
                            <w:pPr>
                              <w:spacing w:after="0" w:line="240" w:lineRule="auto"/>
                              <w:jc w:val="center"/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</w:pPr>
                            <w:permStart w:id="1514568117" w:edGrp="everyone"/>
                            <w:r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  <w:t>Gayrr</w:t>
                            </w:r>
                          </w:p>
                          <w:p w14:paraId="354A70F6" w14:textId="21C513AD" w:rsidR="00385003" w:rsidRDefault="00385003" w:rsidP="00385003">
                            <w:pPr>
                              <w:spacing w:after="0" w:line="240" w:lineRule="auto"/>
                              <w:jc w:val="center"/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</w:pPr>
                            <w:r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  <w:t>Gayrr</w:t>
                            </w:r>
                          </w:p>
                          <w:p w14:paraId="20909603" w14:textId="75E5CD9F" w:rsidR="00385003" w:rsidRDefault="00385003" w:rsidP="00385003">
                            <w:pPr>
                              <w:spacing w:after="0" w:line="240" w:lineRule="auto"/>
                              <w:jc w:val="center"/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</w:pPr>
                            <w:r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  <w:t>Gayrr</w:t>
                            </w:r>
                          </w:p>
                          <w:p w14:paraId="0C0E4925" w14:textId="42F1F47D" w:rsidR="00385003" w:rsidRDefault="00385003" w:rsidP="00385003">
                            <w:pPr>
                              <w:spacing w:after="0" w:line="240" w:lineRule="auto"/>
                              <w:jc w:val="center"/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</w:pPr>
                            <w:r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  <w:t>Gayrr</w:t>
                            </w:r>
                          </w:p>
                          <w:p w14:paraId="573D4397" w14:textId="634E0897" w:rsidR="00385003" w:rsidRDefault="00385003" w:rsidP="00385003">
                            <w:pPr>
                              <w:spacing w:after="0" w:line="240" w:lineRule="auto"/>
                              <w:jc w:val="center"/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</w:pPr>
                            <w:r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  <w:t>Gayrr</w:t>
                            </w:r>
                          </w:p>
                          <w:p w14:paraId="43AC7773" w14:textId="3A1070E1" w:rsidR="00385003" w:rsidRPr="00FB5528" w:rsidRDefault="00385003" w:rsidP="00385003">
                            <w:pPr>
                              <w:spacing w:after="0" w:line="240" w:lineRule="auto"/>
                              <w:jc w:val="center"/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</w:pPr>
                            <w:r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  <w:t>Gayrr</w:t>
                            </w:r>
                            <w:permEnd w:id="151456811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B5ACE" id="Text Box 21" o:spid="_x0000_s1052" type="#_x0000_t202" style="position:absolute;margin-left:47.65pt;margin-top:562.85pt;width:92.7pt;height:111.6pt;z-index:251747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" filled="f" stroked="f" strokeweight=".5pt">
                <v:textbox>
                  <w:txbxContent>
                    <w:p w14:paraId="4FDE57EC" w14:textId="01AF1878" w:rsidR="00FB5528" w:rsidRDefault="00385003" w:rsidP="00385003">
                      <w:pPr>
                        <w:spacing w:after="0" w:line="240" w:lineRule="auto"/>
                        <w:jc w:val="center"/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</w:pPr>
                      <w:permStart w:id="1514568117" w:edGrp="everyone"/>
                      <w:r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  <w:t>Gayrr</w:t>
                      </w:r>
                    </w:p>
                    <w:p w14:paraId="354A70F6" w14:textId="21C513AD" w:rsidR="00385003" w:rsidRDefault="00385003" w:rsidP="00385003">
                      <w:pPr>
                        <w:spacing w:after="0" w:line="240" w:lineRule="auto"/>
                        <w:jc w:val="center"/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</w:pPr>
                      <w:r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  <w:t>Gayrr</w:t>
                      </w:r>
                    </w:p>
                    <w:p w14:paraId="20909603" w14:textId="75E5CD9F" w:rsidR="00385003" w:rsidRDefault="00385003" w:rsidP="00385003">
                      <w:pPr>
                        <w:spacing w:after="0" w:line="240" w:lineRule="auto"/>
                        <w:jc w:val="center"/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</w:pPr>
                      <w:r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  <w:t>Gayrr</w:t>
                      </w:r>
                    </w:p>
                    <w:p w14:paraId="0C0E4925" w14:textId="42F1F47D" w:rsidR="00385003" w:rsidRDefault="00385003" w:rsidP="00385003">
                      <w:pPr>
                        <w:spacing w:after="0" w:line="240" w:lineRule="auto"/>
                        <w:jc w:val="center"/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</w:pPr>
                      <w:r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  <w:t>Gayrr</w:t>
                      </w:r>
                    </w:p>
                    <w:p w14:paraId="573D4397" w14:textId="634E0897" w:rsidR="00385003" w:rsidRDefault="00385003" w:rsidP="00385003">
                      <w:pPr>
                        <w:spacing w:after="0" w:line="240" w:lineRule="auto"/>
                        <w:jc w:val="center"/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</w:pPr>
                      <w:r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  <w:t>Gayrr</w:t>
                      </w:r>
                    </w:p>
                    <w:p w14:paraId="43AC7773" w14:textId="3A1070E1" w:rsidR="00385003" w:rsidRPr="00FB5528" w:rsidRDefault="00385003" w:rsidP="00385003">
                      <w:pPr>
                        <w:spacing w:after="0" w:line="240" w:lineRule="auto"/>
                        <w:jc w:val="center"/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</w:pPr>
                      <w:r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  <w:t>Gayrr</w:t>
                      </w:r>
                      <w:permEnd w:id="1514568117"/>
                    </w:p>
                  </w:txbxContent>
                </v:textbox>
              </v:shape>
            </w:pict>
          </mc:Fallback>
        </mc:AlternateContent>
      </w:r>
      <w:r w:rsidR="006F4BF0">
        <w:rPr>
          <w:noProof/>
        </w:rPr>
        <w:drawing>
          <wp:anchor distT="0" distB="0" distL="114300" distR="114300" simplePos="0" relativeHeight="251755008" behindDoc="0" locked="0" layoutInCell="1" allowOverlap="1" wp14:anchorId="4535755A" wp14:editId="11F8DF1E">
            <wp:simplePos x="0" y="0"/>
            <wp:positionH relativeFrom="column">
              <wp:posOffset>3003411</wp:posOffset>
            </wp:positionH>
            <wp:positionV relativeFrom="paragraph">
              <wp:posOffset>6677162</wp:posOffset>
            </wp:positionV>
            <wp:extent cx="549465" cy="728132"/>
            <wp:effectExtent l="44133" t="51117" r="47307" b="47308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rot="5400000" flipH="1">
                      <a:off x="0" y="0"/>
                      <a:ext cx="551199" cy="730429"/>
                    </a:xfrm>
                    <a:prstGeom prst="rect">
                      <a:avLst/>
                    </a:prstGeom>
                    <a:ln>
                      <a:noFill/>
                    </a:ln>
                    <a:scene3d>
                      <a:camera prst="orthographicFront">
                        <a:rot lat="0" lon="10800000" rev="0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736D">
        <w:rPr>
          <w:noProof/>
        </w:rPr>
        <w:drawing>
          <wp:anchor distT="0" distB="0" distL="114300" distR="114300" simplePos="0" relativeHeight="251745792" behindDoc="0" locked="0" layoutInCell="1" allowOverlap="1" wp14:anchorId="299A93E4" wp14:editId="4E0C3218">
            <wp:simplePos x="0" y="0"/>
            <wp:positionH relativeFrom="column">
              <wp:posOffset>111867</wp:posOffset>
            </wp:positionH>
            <wp:positionV relativeFrom="paragraph">
              <wp:posOffset>6281829</wp:posOffset>
            </wp:positionV>
            <wp:extent cx="632131" cy="1200967"/>
            <wp:effectExtent l="19050" t="19050" r="34925" b="18415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rot="177467" flipH="1">
                      <a:off x="0" y="0"/>
                      <a:ext cx="635007" cy="12064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0733">
        <w:rPr>
          <w:noProof/>
        </w:rPr>
        <w:drawing>
          <wp:anchor distT="0" distB="0" distL="114300" distR="114300" simplePos="0" relativeHeight="251765248" behindDoc="0" locked="0" layoutInCell="1" allowOverlap="1" wp14:anchorId="72F625CC" wp14:editId="44EAAEFD">
            <wp:simplePos x="0" y="0"/>
            <wp:positionH relativeFrom="column">
              <wp:posOffset>8416220</wp:posOffset>
            </wp:positionH>
            <wp:positionV relativeFrom="paragraph">
              <wp:posOffset>6645550</wp:posOffset>
            </wp:positionV>
            <wp:extent cx="745544" cy="932164"/>
            <wp:effectExtent l="21272" t="16828" r="0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rot="16200000" flipH="1">
                      <a:off x="0" y="0"/>
                      <a:ext cx="765098" cy="956613"/>
                    </a:xfrm>
                    <a:prstGeom prst="rect">
                      <a:avLst/>
                    </a:prstGeom>
                    <a:ln>
                      <a:noFill/>
                    </a:ln>
                    <a:scene3d>
                      <a:camera prst="orthographicFront">
                        <a:rot lat="0" lon="0" rev="0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3A08" w:rsidRPr="009E3612">
        <w:rPr>
          <w:noProof/>
        </w:rPr>
        <w:drawing>
          <wp:anchor distT="0" distB="0" distL="114300" distR="114300" simplePos="0" relativeHeight="251696640" behindDoc="0" locked="0" layoutInCell="1" allowOverlap="1" wp14:anchorId="29001E35" wp14:editId="7A480BCE">
            <wp:simplePos x="0" y="0"/>
            <wp:positionH relativeFrom="column">
              <wp:posOffset>2849198</wp:posOffset>
            </wp:positionH>
            <wp:positionV relativeFrom="paragraph">
              <wp:posOffset>627081</wp:posOffset>
            </wp:positionV>
            <wp:extent cx="903905" cy="1212101"/>
            <wp:effectExtent l="0" t="38100" r="0" b="2667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03905" cy="1212101"/>
                    </a:xfrm>
                    <a:prstGeom prst="rect">
                      <a:avLst/>
                    </a:prstGeom>
                    <a:scene3d>
                      <a:camera prst="orthographicFront">
                        <a:rot lat="0" lon="10800000" rev="0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50FA">
        <w:rPr>
          <w:noProof/>
        </w:rPr>
        <mc:AlternateContent>
          <mc:Choice Requires="wpg">
            <w:drawing>
              <wp:anchor distT="0" distB="0" distL="114300" distR="114300" simplePos="0" relativeHeight="251780608" behindDoc="0" locked="0" layoutInCell="1" allowOverlap="1" wp14:anchorId="73F162C9" wp14:editId="38F9CD41">
                <wp:simplePos x="0" y="0"/>
                <wp:positionH relativeFrom="margin">
                  <wp:posOffset>-107315</wp:posOffset>
                </wp:positionH>
                <wp:positionV relativeFrom="paragraph">
                  <wp:posOffset>8576392</wp:posOffset>
                </wp:positionV>
                <wp:extent cx="1813560" cy="1090930"/>
                <wp:effectExtent l="0" t="0" r="0" b="0"/>
                <wp:wrapNone/>
                <wp:docPr id="68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3560" cy="1090930"/>
                          <a:chOff x="0" y="22860"/>
                          <a:chExt cx="5928360" cy="4465320"/>
                        </a:xfrm>
                      </wpg:grpSpPr>
                      <wps:wsp>
                        <wps:cNvPr id="71" name="Rectangle: Rounded Corners 71"/>
                        <wps:cNvSpPr/>
                        <wps:spPr>
                          <a:xfrm>
                            <a:off x="0" y="22860"/>
                            <a:ext cx="5928360" cy="4465320"/>
                          </a:xfrm>
                          <a:prstGeom prst="roundRect">
                            <a:avLst/>
                          </a:prstGeom>
                          <a:noFill/>
                          <a:ln w="762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3" name="Picture 73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rcRect/>
                          <a:stretch/>
                        </pic:blipFill>
                        <pic:spPr>
                          <a:xfrm flipH="1">
                            <a:off x="372247" y="615488"/>
                            <a:ext cx="2148470" cy="21615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scene3d>
                            <a:camera prst="orthographicFront">
                              <a:rot lat="0" lon="10800000" rev="0"/>
                            </a:camera>
                            <a:lightRig rig="threePt" dir="t"/>
                          </a:scene3d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C1AB2C" id="Group 68" o:spid="_x0000_s1026" style="position:absolute;margin-left:-8.45pt;margin-top:675.3pt;width:142.8pt;height:85.9pt;z-index:251780608;mso-position-horizontal-relative:margin;mso-width-relative:margin;mso-height-relative:margin" coordorigin=",228" coordsize="59283,446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">
                <v:roundrect id="Rectangle: Rounded Corners 71" o:spid="_x0000_s1027" style="position:absolute;top:228;width:59283;height:446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" filled="f" stroked="f" strokeweight="6pt">
                  <v:stroke joinstyle="miter"/>
                </v:roundrect>
                <v:shape id="Picture 73" o:spid="_x0000_s1028" type="#_x0000_t75" style="position:absolute;left:3722;top:6154;width:21485;height:21616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">
                  <v:imagedata r:id="rId21" o:title=""/>
                </v:shape>
                <w10:wrap anchorx="margin"/>
              </v:group>
            </w:pict>
          </mc:Fallback>
        </mc:AlternateContent>
      </w:r>
      <w:r w:rsidR="00B254AD">
        <w:rPr>
          <w:noProof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4A309E66" wp14:editId="62441459">
                <wp:simplePos x="0" y="0"/>
                <wp:positionH relativeFrom="column">
                  <wp:posOffset>11311890</wp:posOffset>
                </wp:positionH>
                <wp:positionV relativeFrom="paragraph">
                  <wp:posOffset>5935307</wp:posOffset>
                </wp:positionV>
                <wp:extent cx="1544118" cy="1211580"/>
                <wp:effectExtent l="0" t="0" r="0" b="762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4118" cy="1211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F16026" w14:textId="4D326B99" w:rsidR="00014881" w:rsidRPr="00C74F51" w:rsidRDefault="00014881" w:rsidP="00014881">
                            <w:pPr>
                              <w:spacing w:after="0" w:line="228" w:lineRule="auto"/>
                              <w:jc w:val="center"/>
                              <w:rPr>
                                <w:rFonts w:ascii="Amatic SC" w:hAnsi="Amatic SC" w:cs="Amatic SC"/>
                                <w:b/>
                                <w:bCs/>
                                <w:color w:val="C45911" w:themeColor="accent2" w:themeShade="BF"/>
                                <w:sz w:val="56"/>
                                <w:szCs w:val="56"/>
                              </w:rPr>
                            </w:pPr>
                            <w:r w:rsidRPr="00C74F51">
                              <w:rPr>
                                <w:rFonts w:ascii="Amatic SC" w:hAnsi="Amatic SC" w:cs="Amatic SC"/>
                                <w:b/>
                                <w:bCs/>
                                <w:color w:val="C45911" w:themeColor="accent2" w:themeShade="BF"/>
                                <w:sz w:val="56"/>
                                <w:szCs w:val="56"/>
                              </w:rPr>
                              <w:t>Bambul-gil</w:t>
                            </w:r>
                          </w:p>
                          <w:p w14:paraId="22569F1F" w14:textId="4A612C74" w:rsidR="00014881" w:rsidRPr="00C74F51" w:rsidRDefault="00014881" w:rsidP="00014881">
                            <w:pPr>
                              <w:spacing w:after="0" w:line="228" w:lineRule="auto"/>
                              <w:jc w:val="center"/>
                              <w:rPr>
                                <w:rFonts w:ascii="The Hand Black" w:hAnsi="The Hand Black" w:cs="Amatic SC"/>
                                <w:b/>
                                <w:bCs/>
                                <w:color w:val="C45911" w:themeColor="accent2" w:themeShade="BF"/>
                                <w:sz w:val="40"/>
                                <w:szCs w:val="40"/>
                              </w:rPr>
                            </w:pPr>
                            <w:r w:rsidRPr="00C74F51">
                              <w:rPr>
                                <w:rFonts w:ascii="The Hand Black" w:hAnsi="The Hand Black" w:cs="Amatic SC"/>
                                <w:b/>
                                <w:bCs/>
                                <w:color w:val="C45911" w:themeColor="accent2" w:themeShade="BF"/>
                                <w:sz w:val="40"/>
                                <w:szCs w:val="40"/>
                              </w:rPr>
                              <w:t>Native orange month</w:t>
                            </w:r>
                          </w:p>
                          <w:p w14:paraId="0CF34625" w14:textId="27C0F92E" w:rsidR="00014881" w:rsidRPr="00C74F51" w:rsidRDefault="00014881" w:rsidP="00014881">
                            <w:pPr>
                              <w:spacing w:after="0" w:line="228" w:lineRule="auto"/>
                              <w:jc w:val="center"/>
                              <w:rPr>
                                <w:rFonts w:ascii="Amatic SC" w:hAnsi="Amatic SC" w:cs="Amatic SC"/>
                                <w:b/>
                                <w:bCs/>
                                <w:color w:val="C45911" w:themeColor="accent2" w:themeShade="BF"/>
                                <w:sz w:val="48"/>
                                <w:szCs w:val="48"/>
                              </w:rPr>
                            </w:pPr>
                            <w:r w:rsidRPr="00C74F51">
                              <w:rPr>
                                <w:rFonts w:ascii="Amatic SC" w:hAnsi="Amatic SC" w:cs="Amatic SC"/>
                                <w:b/>
                                <w:bCs/>
                                <w:color w:val="C45911" w:themeColor="accent2" w:themeShade="BF"/>
                                <w:sz w:val="48"/>
                                <w:szCs w:val="48"/>
                              </w:rPr>
                              <w:t>Dec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09E66" id="Text Box 66" o:spid="_x0000_s1053" type="#_x0000_t202" style="position:absolute;margin-left:890.7pt;margin-top:467.35pt;width:121.6pt;height:95.4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" filled="f" stroked="f" strokeweight=".5pt">
                <v:textbox>
                  <w:txbxContent>
                    <w:p w14:paraId="41F16026" w14:textId="4D326B99" w:rsidR="00014881" w:rsidRPr="00C74F51" w:rsidRDefault="00014881" w:rsidP="00014881">
                      <w:pPr>
                        <w:spacing w:after="0" w:line="228" w:lineRule="auto"/>
                        <w:jc w:val="center"/>
                        <w:rPr>
                          <w:rFonts w:ascii="Amatic SC" w:hAnsi="Amatic SC" w:cs="Amatic SC"/>
                          <w:b/>
                          <w:bCs/>
                          <w:color w:val="C45911" w:themeColor="accent2" w:themeShade="BF"/>
                          <w:sz w:val="56"/>
                          <w:szCs w:val="56"/>
                        </w:rPr>
                      </w:pPr>
                      <w:r w:rsidRPr="00C74F51">
                        <w:rPr>
                          <w:rFonts w:ascii="Amatic SC" w:hAnsi="Amatic SC" w:cs="Amatic SC"/>
                          <w:b/>
                          <w:bCs/>
                          <w:color w:val="C45911" w:themeColor="accent2" w:themeShade="BF"/>
                          <w:sz w:val="56"/>
                          <w:szCs w:val="56"/>
                        </w:rPr>
                        <w:t>Bambul-gil</w:t>
                      </w:r>
                    </w:p>
                    <w:p w14:paraId="22569F1F" w14:textId="4A612C74" w:rsidR="00014881" w:rsidRPr="00C74F51" w:rsidRDefault="00014881" w:rsidP="00014881">
                      <w:pPr>
                        <w:spacing w:after="0" w:line="228" w:lineRule="auto"/>
                        <w:jc w:val="center"/>
                        <w:rPr>
                          <w:rFonts w:ascii="The Hand Black" w:hAnsi="The Hand Black" w:cs="Amatic SC"/>
                          <w:b/>
                          <w:bCs/>
                          <w:color w:val="C45911" w:themeColor="accent2" w:themeShade="BF"/>
                          <w:sz w:val="40"/>
                          <w:szCs w:val="40"/>
                        </w:rPr>
                      </w:pPr>
                      <w:r w:rsidRPr="00C74F51">
                        <w:rPr>
                          <w:rFonts w:ascii="The Hand Black" w:hAnsi="The Hand Black" w:cs="Amatic SC"/>
                          <w:b/>
                          <w:bCs/>
                          <w:color w:val="C45911" w:themeColor="accent2" w:themeShade="BF"/>
                          <w:sz w:val="40"/>
                          <w:szCs w:val="40"/>
                        </w:rPr>
                        <w:t>Native orange month</w:t>
                      </w:r>
                    </w:p>
                    <w:p w14:paraId="0CF34625" w14:textId="27C0F92E" w:rsidR="00014881" w:rsidRPr="00C74F51" w:rsidRDefault="00014881" w:rsidP="00014881">
                      <w:pPr>
                        <w:spacing w:after="0" w:line="228" w:lineRule="auto"/>
                        <w:jc w:val="center"/>
                        <w:rPr>
                          <w:rFonts w:ascii="Amatic SC" w:hAnsi="Amatic SC" w:cs="Amatic SC"/>
                          <w:b/>
                          <w:bCs/>
                          <w:color w:val="C45911" w:themeColor="accent2" w:themeShade="BF"/>
                          <w:sz w:val="48"/>
                          <w:szCs w:val="48"/>
                        </w:rPr>
                      </w:pPr>
                      <w:r w:rsidRPr="00C74F51">
                        <w:rPr>
                          <w:rFonts w:ascii="Amatic SC" w:hAnsi="Amatic SC" w:cs="Amatic SC"/>
                          <w:b/>
                          <w:bCs/>
                          <w:color w:val="C45911" w:themeColor="accent2" w:themeShade="BF"/>
                          <w:sz w:val="48"/>
                          <w:szCs w:val="48"/>
                        </w:rPr>
                        <w:t>December</w:t>
                      </w:r>
                    </w:p>
                  </w:txbxContent>
                </v:textbox>
              </v:shape>
            </w:pict>
          </mc:Fallback>
        </mc:AlternateContent>
      </w:r>
      <w:r w:rsidR="00B254AD">
        <w:rPr>
          <w:noProof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43FCB666" wp14:editId="68CD7D16">
                <wp:simplePos x="0" y="0"/>
                <wp:positionH relativeFrom="column">
                  <wp:posOffset>8569973</wp:posOffset>
                </wp:positionH>
                <wp:positionV relativeFrom="paragraph">
                  <wp:posOffset>5936923</wp:posOffset>
                </wp:positionV>
                <wp:extent cx="1810693" cy="1165433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693" cy="11654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50E4CD" w14:textId="7364FDBB" w:rsidR="0045516B" w:rsidRPr="00014881" w:rsidRDefault="0045516B" w:rsidP="0045516B">
                            <w:pPr>
                              <w:spacing w:after="0" w:line="228" w:lineRule="auto"/>
                              <w:jc w:val="center"/>
                              <w:rPr>
                                <w:rFonts w:ascii="Amatic SC" w:hAnsi="Amatic SC" w:cs="Amatic SC"/>
                                <w:b/>
                                <w:bCs/>
                                <w:color w:val="B46B00"/>
                                <w:sz w:val="56"/>
                                <w:szCs w:val="56"/>
                              </w:rPr>
                            </w:pPr>
                            <w:r w:rsidRPr="00014881">
                              <w:rPr>
                                <w:rFonts w:ascii="Amatic SC" w:hAnsi="Amatic SC" w:cs="Amatic SC"/>
                                <w:b/>
                                <w:bCs/>
                                <w:color w:val="B46B00"/>
                                <w:sz w:val="56"/>
                                <w:szCs w:val="56"/>
                              </w:rPr>
                              <w:t>Mugiin.ga</w:t>
                            </w:r>
                            <w:r w:rsidR="00656842">
                              <w:rPr>
                                <w:rFonts w:ascii="Amatic SC" w:hAnsi="Amatic SC" w:cs="Amatic SC"/>
                                <w:b/>
                                <w:bCs/>
                                <w:color w:val="B46B00"/>
                                <w:sz w:val="56"/>
                                <w:szCs w:val="56"/>
                              </w:rPr>
                              <w:t>a</w:t>
                            </w:r>
                            <w:r w:rsidRPr="00014881">
                              <w:rPr>
                                <w:rFonts w:ascii="Amatic SC" w:hAnsi="Amatic SC" w:cs="Amatic SC"/>
                                <w:b/>
                                <w:bCs/>
                                <w:color w:val="B46B00"/>
                                <w:sz w:val="56"/>
                                <w:szCs w:val="56"/>
                              </w:rPr>
                              <w:t>-gil</w:t>
                            </w:r>
                          </w:p>
                          <w:p w14:paraId="7C674C89" w14:textId="1DC386B5" w:rsidR="0045516B" w:rsidRPr="00014881" w:rsidRDefault="0045516B" w:rsidP="0045516B">
                            <w:pPr>
                              <w:spacing w:after="0" w:line="228" w:lineRule="auto"/>
                              <w:jc w:val="center"/>
                              <w:rPr>
                                <w:rFonts w:ascii="The Hand Black" w:hAnsi="The Hand Black" w:cs="Amatic SC"/>
                                <w:b/>
                                <w:bCs/>
                                <w:color w:val="B46B00"/>
                                <w:sz w:val="40"/>
                                <w:szCs w:val="40"/>
                              </w:rPr>
                            </w:pPr>
                            <w:r w:rsidRPr="00014881">
                              <w:rPr>
                                <w:rFonts w:ascii="The Hand Black" w:hAnsi="The Hand Black" w:cs="Amatic SC"/>
                                <w:b/>
                                <w:bCs/>
                                <w:color w:val="B46B00"/>
                                <w:sz w:val="40"/>
                                <w:szCs w:val="40"/>
                              </w:rPr>
                              <w:t>Sandfly month</w:t>
                            </w:r>
                          </w:p>
                          <w:p w14:paraId="71138413" w14:textId="40010C45" w:rsidR="0045516B" w:rsidRPr="00014881" w:rsidRDefault="0045516B" w:rsidP="0045516B">
                            <w:pPr>
                              <w:spacing w:after="0" w:line="228" w:lineRule="auto"/>
                              <w:jc w:val="center"/>
                              <w:rPr>
                                <w:rFonts w:ascii="Amatic SC" w:hAnsi="Amatic SC" w:cs="Amatic SC"/>
                                <w:b/>
                                <w:bCs/>
                                <w:color w:val="B46B00"/>
                                <w:sz w:val="44"/>
                                <w:szCs w:val="44"/>
                              </w:rPr>
                            </w:pPr>
                            <w:r w:rsidRPr="00014881">
                              <w:rPr>
                                <w:rFonts w:ascii="Amatic SC" w:hAnsi="Amatic SC" w:cs="Amatic SC"/>
                                <w:b/>
                                <w:bCs/>
                                <w:color w:val="B46B00"/>
                                <w:sz w:val="44"/>
                                <w:szCs w:val="44"/>
                              </w:rPr>
                              <w:t>Nov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CB666" id="Text Box 55" o:spid="_x0000_s1054" type="#_x0000_t202" style="position:absolute;margin-left:674.8pt;margin-top:467.45pt;width:142.55pt;height:91.75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" filled="f" stroked="f" strokeweight=".5pt">
                <v:textbox>
                  <w:txbxContent>
                    <w:p w14:paraId="4E50E4CD" w14:textId="7364FDBB" w:rsidR="0045516B" w:rsidRPr="00014881" w:rsidRDefault="0045516B" w:rsidP="0045516B">
                      <w:pPr>
                        <w:spacing w:after="0" w:line="228" w:lineRule="auto"/>
                        <w:jc w:val="center"/>
                        <w:rPr>
                          <w:rFonts w:ascii="Amatic SC" w:hAnsi="Amatic SC" w:cs="Amatic SC"/>
                          <w:b/>
                          <w:bCs/>
                          <w:color w:val="B46B00"/>
                          <w:sz w:val="56"/>
                          <w:szCs w:val="56"/>
                        </w:rPr>
                      </w:pPr>
                      <w:r w:rsidRPr="00014881">
                        <w:rPr>
                          <w:rFonts w:ascii="Amatic SC" w:hAnsi="Amatic SC" w:cs="Amatic SC"/>
                          <w:b/>
                          <w:bCs/>
                          <w:color w:val="B46B00"/>
                          <w:sz w:val="56"/>
                          <w:szCs w:val="56"/>
                        </w:rPr>
                        <w:t>Mugiin.ga</w:t>
                      </w:r>
                      <w:r w:rsidR="00656842">
                        <w:rPr>
                          <w:rFonts w:ascii="Amatic SC" w:hAnsi="Amatic SC" w:cs="Amatic SC"/>
                          <w:b/>
                          <w:bCs/>
                          <w:color w:val="B46B00"/>
                          <w:sz w:val="56"/>
                          <w:szCs w:val="56"/>
                        </w:rPr>
                        <w:t>a</w:t>
                      </w:r>
                      <w:r w:rsidRPr="00014881">
                        <w:rPr>
                          <w:rFonts w:ascii="Amatic SC" w:hAnsi="Amatic SC" w:cs="Amatic SC"/>
                          <w:b/>
                          <w:bCs/>
                          <w:color w:val="B46B00"/>
                          <w:sz w:val="56"/>
                          <w:szCs w:val="56"/>
                        </w:rPr>
                        <w:t>-gil</w:t>
                      </w:r>
                    </w:p>
                    <w:p w14:paraId="7C674C89" w14:textId="1DC386B5" w:rsidR="0045516B" w:rsidRPr="00014881" w:rsidRDefault="0045516B" w:rsidP="0045516B">
                      <w:pPr>
                        <w:spacing w:after="0" w:line="228" w:lineRule="auto"/>
                        <w:jc w:val="center"/>
                        <w:rPr>
                          <w:rFonts w:ascii="The Hand Black" w:hAnsi="The Hand Black" w:cs="Amatic SC"/>
                          <w:b/>
                          <w:bCs/>
                          <w:color w:val="B46B00"/>
                          <w:sz w:val="40"/>
                          <w:szCs w:val="40"/>
                        </w:rPr>
                      </w:pPr>
                      <w:r w:rsidRPr="00014881">
                        <w:rPr>
                          <w:rFonts w:ascii="The Hand Black" w:hAnsi="The Hand Black" w:cs="Amatic SC"/>
                          <w:b/>
                          <w:bCs/>
                          <w:color w:val="B46B00"/>
                          <w:sz w:val="40"/>
                          <w:szCs w:val="40"/>
                        </w:rPr>
                        <w:t>Sandfly month</w:t>
                      </w:r>
                    </w:p>
                    <w:p w14:paraId="71138413" w14:textId="40010C45" w:rsidR="0045516B" w:rsidRPr="00014881" w:rsidRDefault="0045516B" w:rsidP="0045516B">
                      <w:pPr>
                        <w:spacing w:after="0" w:line="228" w:lineRule="auto"/>
                        <w:jc w:val="center"/>
                        <w:rPr>
                          <w:rFonts w:ascii="Amatic SC" w:hAnsi="Amatic SC" w:cs="Amatic SC"/>
                          <w:b/>
                          <w:bCs/>
                          <w:color w:val="B46B00"/>
                          <w:sz w:val="44"/>
                          <w:szCs w:val="44"/>
                        </w:rPr>
                      </w:pPr>
                      <w:r w:rsidRPr="00014881">
                        <w:rPr>
                          <w:rFonts w:ascii="Amatic SC" w:hAnsi="Amatic SC" w:cs="Amatic SC"/>
                          <w:b/>
                          <w:bCs/>
                          <w:color w:val="B46B00"/>
                          <w:sz w:val="44"/>
                          <w:szCs w:val="44"/>
                        </w:rPr>
                        <w:t>November</w:t>
                      </w:r>
                    </w:p>
                  </w:txbxContent>
                </v:textbox>
              </v:shape>
            </w:pict>
          </mc:Fallback>
        </mc:AlternateContent>
      </w:r>
      <w:r w:rsidR="003750DF" w:rsidRPr="00014881">
        <w:rPr>
          <w:noProof/>
          <w:color w:val="538135" w:themeColor="accent6" w:themeShade="BF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2C81EEE2" wp14:editId="4D92E1BD">
                <wp:simplePos x="0" y="0"/>
                <wp:positionH relativeFrom="column">
                  <wp:posOffset>10896600</wp:posOffset>
                </wp:positionH>
                <wp:positionV relativeFrom="paragraph">
                  <wp:posOffset>5958840</wp:posOffset>
                </wp:positionV>
                <wp:extent cx="2352675" cy="2693035"/>
                <wp:effectExtent l="19050" t="38100" r="47625" b="31115"/>
                <wp:wrapNone/>
                <wp:docPr id="64" name="Rectangle: Rounded Corners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2693035"/>
                        </a:xfrm>
                        <a:custGeom>
                          <a:avLst/>
                          <a:gdLst>
                            <a:gd name="connsiteX0" fmla="*/ 0 w 2352675"/>
                            <a:gd name="connsiteY0" fmla="*/ 392120 h 2693035"/>
                            <a:gd name="connsiteX1" fmla="*/ 392120 w 2352675"/>
                            <a:gd name="connsiteY1" fmla="*/ 0 h 2693035"/>
                            <a:gd name="connsiteX2" fmla="*/ 883563 w 2352675"/>
                            <a:gd name="connsiteY2" fmla="*/ 0 h 2693035"/>
                            <a:gd name="connsiteX3" fmla="*/ 1437743 w 2352675"/>
                            <a:gd name="connsiteY3" fmla="*/ 0 h 2693035"/>
                            <a:gd name="connsiteX4" fmla="*/ 1960555 w 2352675"/>
                            <a:gd name="connsiteY4" fmla="*/ 0 h 2693035"/>
                            <a:gd name="connsiteX5" fmla="*/ 2352675 w 2352675"/>
                            <a:gd name="connsiteY5" fmla="*/ 392120 h 2693035"/>
                            <a:gd name="connsiteX6" fmla="*/ 2352675 w 2352675"/>
                            <a:gd name="connsiteY6" fmla="*/ 888407 h 2693035"/>
                            <a:gd name="connsiteX7" fmla="*/ 2352675 w 2352675"/>
                            <a:gd name="connsiteY7" fmla="*/ 1384693 h 2693035"/>
                            <a:gd name="connsiteX8" fmla="*/ 2352675 w 2352675"/>
                            <a:gd name="connsiteY8" fmla="*/ 2300915 h 2693035"/>
                            <a:gd name="connsiteX9" fmla="*/ 1960555 w 2352675"/>
                            <a:gd name="connsiteY9" fmla="*/ 2693035 h 2693035"/>
                            <a:gd name="connsiteX10" fmla="*/ 1422059 w 2352675"/>
                            <a:gd name="connsiteY10" fmla="*/ 2693035 h 2693035"/>
                            <a:gd name="connsiteX11" fmla="*/ 946300 w 2352675"/>
                            <a:gd name="connsiteY11" fmla="*/ 2693035 h 2693035"/>
                            <a:gd name="connsiteX12" fmla="*/ 392120 w 2352675"/>
                            <a:gd name="connsiteY12" fmla="*/ 2693035 h 2693035"/>
                            <a:gd name="connsiteX13" fmla="*/ 0 w 2352675"/>
                            <a:gd name="connsiteY13" fmla="*/ 2300915 h 2693035"/>
                            <a:gd name="connsiteX14" fmla="*/ 0 w 2352675"/>
                            <a:gd name="connsiteY14" fmla="*/ 1804628 h 2693035"/>
                            <a:gd name="connsiteX15" fmla="*/ 0 w 2352675"/>
                            <a:gd name="connsiteY15" fmla="*/ 1327430 h 2693035"/>
                            <a:gd name="connsiteX16" fmla="*/ 0 w 2352675"/>
                            <a:gd name="connsiteY16" fmla="*/ 907495 h 2693035"/>
                            <a:gd name="connsiteX17" fmla="*/ 0 w 2352675"/>
                            <a:gd name="connsiteY17" fmla="*/ 392120 h 26930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2352675" h="2693035" fill="none" extrusionOk="0">
                              <a:moveTo>
                                <a:pt x="0" y="392120"/>
                              </a:moveTo>
                              <a:cubicBezTo>
                                <a:pt x="4895" y="159957"/>
                                <a:pt x="115229" y="7945"/>
                                <a:pt x="392120" y="0"/>
                              </a:cubicBezTo>
                              <a:cubicBezTo>
                                <a:pt x="562854" y="-10351"/>
                                <a:pt x="712471" y="58930"/>
                                <a:pt x="883563" y="0"/>
                              </a:cubicBezTo>
                              <a:cubicBezTo>
                                <a:pt x="1054655" y="-58930"/>
                                <a:pt x="1164644" y="15360"/>
                                <a:pt x="1437743" y="0"/>
                              </a:cubicBezTo>
                              <a:cubicBezTo>
                                <a:pt x="1710842" y="-15360"/>
                                <a:pt x="1732754" y="44703"/>
                                <a:pt x="1960555" y="0"/>
                              </a:cubicBezTo>
                              <a:cubicBezTo>
                                <a:pt x="2137351" y="-8269"/>
                                <a:pt x="2367922" y="171303"/>
                                <a:pt x="2352675" y="392120"/>
                              </a:cubicBezTo>
                              <a:cubicBezTo>
                                <a:pt x="2368393" y="578731"/>
                                <a:pt x="2310058" y="676344"/>
                                <a:pt x="2352675" y="888407"/>
                              </a:cubicBezTo>
                              <a:cubicBezTo>
                                <a:pt x="2395292" y="1100470"/>
                                <a:pt x="2330471" y="1272592"/>
                                <a:pt x="2352675" y="1384693"/>
                              </a:cubicBezTo>
                              <a:cubicBezTo>
                                <a:pt x="2374879" y="1496794"/>
                                <a:pt x="2302183" y="1908487"/>
                                <a:pt x="2352675" y="2300915"/>
                              </a:cubicBezTo>
                              <a:cubicBezTo>
                                <a:pt x="2373897" y="2505908"/>
                                <a:pt x="2150436" y="2638764"/>
                                <a:pt x="1960555" y="2693035"/>
                              </a:cubicBezTo>
                              <a:cubicBezTo>
                                <a:pt x="1790112" y="2724477"/>
                                <a:pt x="1666311" y="2678839"/>
                                <a:pt x="1422059" y="2693035"/>
                              </a:cubicBezTo>
                              <a:cubicBezTo>
                                <a:pt x="1177807" y="2707231"/>
                                <a:pt x="1183066" y="2653647"/>
                                <a:pt x="946300" y="2693035"/>
                              </a:cubicBezTo>
                              <a:cubicBezTo>
                                <a:pt x="709534" y="2732423"/>
                                <a:pt x="625581" y="2653130"/>
                                <a:pt x="392120" y="2693035"/>
                              </a:cubicBezTo>
                              <a:cubicBezTo>
                                <a:pt x="180820" y="2716979"/>
                                <a:pt x="-9320" y="2515276"/>
                                <a:pt x="0" y="2300915"/>
                              </a:cubicBezTo>
                              <a:cubicBezTo>
                                <a:pt x="-12835" y="2163414"/>
                                <a:pt x="18779" y="1950073"/>
                                <a:pt x="0" y="1804628"/>
                              </a:cubicBezTo>
                              <a:cubicBezTo>
                                <a:pt x="-18779" y="1659183"/>
                                <a:pt x="42884" y="1488597"/>
                                <a:pt x="0" y="1327430"/>
                              </a:cubicBezTo>
                              <a:cubicBezTo>
                                <a:pt x="-42884" y="1166263"/>
                                <a:pt x="44017" y="1079737"/>
                                <a:pt x="0" y="907495"/>
                              </a:cubicBezTo>
                              <a:cubicBezTo>
                                <a:pt x="-44017" y="735253"/>
                                <a:pt x="24168" y="549090"/>
                                <a:pt x="0" y="392120"/>
                              </a:cubicBezTo>
                              <a:close/>
                            </a:path>
                            <a:path w="2352675" h="2693035" stroke="0" extrusionOk="0">
                              <a:moveTo>
                                <a:pt x="0" y="392120"/>
                              </a:moveTo>
                              <a:cubicBezTo>
                                <a:pt x="-26952" y="180926"/>
                                <a:pt x="178204" y="13827"/>
                                <a:pt x="392120" y="0"/>
                              </a:cubicBezTo>
                              <a:cubicBezTo>
                                <a:pt x="573641" y="-17390"/>
                                <a:pt x="684852" y="17357"/>
                                <a:pt x="930616" y="0"/>
                              </a:cubicBezTo>
                              <a:cubicBezTo>
                                <a:pt x="1176380" y="-17357"/>
                                <a:pt x="1250500" y="44665"/>
                                <a:pt x="1484796" y="0"/>
                              </a:cubicBezTo>
                              <a:cubicBezTo>
                                <a:pt x="1719092" y="-44665"/>
                                <a:pt x="1760138" y="23393"/>
                                <a:pt x="1960555" y="0"/>
                              </a:cubicBezTo>
                              <a:cubicBezTo>
                                <a:pt x="2147314" y="-39517"/>
                                <a:pt x="2399971" y="159265"/>
                                <a:pt x="2352675" y="392120"/>
                              </a:cubicBezTo>
                              <a:cubicBezTo>
                                <a:pt x="2400480" y="491643"/>
                                <a:pt x="2311665" y="772346"/>
                                <a:pt x="2352675" y="869319"/>
                              </a:cubicBezTo>
                              <a:cubicBezTo>
                                <a:pt x="2393685" y="966292"/>
                                <a:pt x="2316748" y="1223832"/>
                                <a:pt x="2352675" y="1384693"/>
                              </a:cubicBezTo>
                              <a:cubicBezTo>
                                <a:pt x="2388602" y="1545554"/>
                                <a:pt x="2308071" y="1655649"/>
                                <a:pt x="2352675" y="1804628"/>
                              </a:cubicBezTo>
                              <a:cubicBezTo>
                                <a:pt x="2397279" y="1953608"/>
                                <a:pt x="2332735" y="2103655"/>
                                <a:pt x="2352675" y="2300915"/>
                              </a:cubicBezTo>
                              <a:cubicBezTo>
                                <a:pt x="2362696" y="2484826"/>
                                <a:pt x="2194877" y="2682776"/>
                                <a:pt x="1960555" y="2693035"/>
                              </a:cubicBezTo>
                              <a:cubicBezTo>
                                <a:pt x="1798047" y="2708340"/>
                                <a:pt x="1651439" y="2639516"/>
                                <a:pt x="1422059" y="2693035"/>
                              </a:cubicBezTo>
                              <a:cubicBezTo>
                                <a:pt x="1192679" y="2746554"/>
                                <a:pt x="1127789" y="2653725"/>
                                <a:pt x="930616" y="2693035"/>
                              </a:cubicBezTo>
                              <a:cubicBezTo>
                                <a:pt x="733443" y="2732345"/>
                                <a:pt x="638951" y="2645950"/>
                                <a:pt x="392120" y="2693035"/>
                              </a:cubicBezTo>
                              <a:cubicBezTo>
                                <a:pt x="211214" y="2741619"/>
                                <a:pt x="-43120" y="2491508"/>
                                <a:pt x="0" y="2300915"/>
                              </a:cubicBezTo>
                              <a:cubicBezTo>
                                <a:pt x="-31785" y="2135701"/>
                                <a:pt x="59232" y="1937369"/>
                                <a:pt x="0" y="1804628"/>
                              </a:cubicBezTo>
                              <a:cubicBezTo>
                                <a:pt x="-59232" y="1671887"/>
                                <a:pt x="15850" y="1531742"/>
                                <a:pt x="0" y="1289254"/>
                              </a:cubicBezTo>
                              <a:cubicBezTo>
                                <a:pt x="-15850" y="1046766"/>
                                <a:pt x="41559" y="1055764"/>
                                <a:pt x="0" y="869319"/>
                              </a:cubicBezTo>
                              <a:cubicBezTo>
                                <a:pt x="-41559" y="682874"/>
                                <a:pt x="15081" y="593224"/>
                                <a:pt x="0" y="39212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2">
                              <a:lumMod val="75000"/>
                            </a:schemeClr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2021478207">
                                <a:prstGeom prst="round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8FC412" id="Rectangle: Rounded Corners 64" o:spid="_x0000_s1026" style="position:absolute;margin-left:858pt;margin-top:469.2pt;width:185.25pt;height:212.05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" fillcolor="#fff2cc [663]" strokecolor="#c45911 [2405]" strokeweight="1pt">
                <v:stroke joinstyle="miter"/>
              </v:roundrect>
            </w:pict>
          </mc:Fallback>
        </mc:AlternateContent>
      </w:r>
      <w:r w:rsidR="00014881">
        <w:rPr>
          <w:noProof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2B627064" wp14:editId="1978786A">
                <wp:simplePos x="0" y="0"/>
                <wp:positionH relativeFrom="column">
                  <wp:posOffset>8275320</wp:posOffset>
                </wp:positionH>
                <wp:positionV relativeFrom="paragraph">
                  <wp:posOffset>5928361</wp:posOffset>
                </wp:positionV>
                <wp:extent cx="2354580" cy="2712720"/>
                <wp:effectExtent l="19050" t="19050" r="45720" b="30480"/>
                <wp:wrapNone/>
                <wp:docPr id="53" name="Rectangle: Rounded Corner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4580" cy="2712720"/>
                        </a:xfrm>
                        <a:custGeom>
                          <a:avLst/>
                          <a:gdLst>
                            <a:gd name="connsiteX0" fmla="*/ 0 w 2354580"/>
                            <a:gd name="connsiteY0" fmla="*/ 392438 h 2712720"/>
                            <a:gd name="connsiteX1" fmla="*/ 392438 w 2354580"/>
                            <a:gd name="connsiteY1" fmla="*/ 0 h 2712720"/>
                            <a:gd name="connsiteX2" fmla="*/ 884279 w 2354580"/>
                            <a:gd name="connsiteY2" fmla="*/ 0 h 2712720"/>
                            <a:gd name="connsiteX3" fmla="*/ 1407513 w 2354580"/>
                            <a:gd name="connsiteY3" fmla="*/ 0 h 2712720"/>
                            <a:gd name="connsiteX4" fmla="*/ 1962142 w 2354580"/>
                            <a:gd name="connsiteY4" fmla="*/ 0 h 2712720"/>
                            <a:gd name="connsiteX5" fmla="*/ 2354580 w 2354580"/>
                            <a:gd name="connsiteY5" fmla="*/ 392438 h 2712720"/>
                            <a:gd name="connsiteX6" fmla="*/ 2354580 w 2354580"/>
                            <a:gd name="connsiteY6" fmla="*/ 835842 h 2712720"/>
                            <a:gd name="connsiteX7" fmla="*/ 2354580 w 2354580"/>
                            <a:gd name="connsiteY7" fmla="*/ 1298525 h 2712720"/>
                            <a:gd name="connsiteX8" fmla="*/ 2354580 w 2354580"/>
                            <a:gd name="connsiteY8" fmla="*/ 1741929 h 2712720"/>
                            <a:gd name="connsiteX9" fmla="*/ 2354580 w 2354580"/>
                            <a:gd name="connsiteY9" fmla="*/ 2320282 h 2712720"/>
                            <a:gd name="connsiteX10" fmla="*/ 1962142 w 2354580"/>
                            <a:gd name="connsiteY10" fmla="*/ 2712720 h 2712720"/>
                            <a:gd name="connsiteX11" fmla="*/ 1485998 w 2354580"/>
                            <a:gd name="connsiteY11" fmla="*/ 2712720 h 2712720"/>
                            <a:gd name="connsiteX12" fmla="*/ 978461 w 2354580"/>
                            <a:gd name="connsiteY12" fmla="*/ 2712720 h 2712720"/>
                            <a:gd name="connsiteX13" fmla="*/ 392438 w 2354580"/>
                            <a:gd name="connsiteY13" fmla="*/ 2712720 h 2712720"/>
                            <a:gd name="connsiteX14" fmla="*/ 0 w 2354580"/>
                            <a:gd name="connsiteY14" fmla="*/ 2320282 h 2712720"/>
                            <a:gd name="connsiteX15" fmla="*/ 0 w 2354580"/>
                            <a:gd name="connsiteY15" fmla="*/ 1799764 h 2712720"/>
                            <a:gd name="connsiteX16" fmla="*/ 0 w 2354580"/>
                            <a:gd name="connsiteY16" fmla="*/ 1317803 h 2712720"/>
                            <a:gd name="connsiteX17" fmla="*/ 0 w 2354580"/>
                            <a:gd name="connsiteY17" fmla="*/ 855121 h 2712720"/>
                            <a:gd name="connsiteX18" fmla="*/ 0 w 2354580"/>
                            <a:gd name="connsiteY18" fmla="*/ 392438 h 27127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2354580" h="2712720" fill="none" extrusionOk="0">
                              <a:moveTo>
                                <a:pt x="0" y="392438"/>
                              </a:moveTo>
                              <a:cubicBezTo>
                                <a:pt x="38503" y="203045"/>
                                <a:pt x="149269" y="3553"/>
                                <a:pt x="392438" y="0"/>
                              </a:cubicBezTo>
                              <a:cubicBezTo>
                                <a:pt x="583585" y="-43029"/>
                                <a:pt x="671456" y="36856"/>
                                <a:pt x="884279" y="0"/>
                              </a:cubicBezTo>
                              <a:cubicBezTo>
                                <a:pt x="1097102" y="-36856"/>
                                <a:pt x="1212443" y="56917"/>
                                <a:pt x="1407513" y="0"/>
                              </a:cubicBezTo>
                              <a:cubicBezTo>
                                <a:pt x="1602583" y="-56917"/>
                                <a:pt x="1716727" y="49729"/>
                                <a:pt x="1962142" y="0"/>
                              </a:cubicBezTo>
                              <a:cubicBezTo>
                                <a:pt x="2186443" y="-57443"/>
                                <a:pt x="2346514" y="167007"/>
                                <a:pt x="2354580" y="392438"/>
                              </a:cubicBezTo>
                              <a:cubicBezTo>
                                <a:pt x="2394998" y="597617"/>
                                <a:pt x="2316660" y="634617"/>
                                <a:pt x="2354580" y="835842"/>
                              </a:cubicBezTo>
                              <a:cubicBezTo>
                                <a:pt x="2392500" y="1037067"/>
                                <a:pt x="2310943" y="1119861"/>
                                <a:pt x="2354580" y="1298525"/>
                              </a:cubicBezTo>
                              <a:cubicBezTo>
                                <a:pt x="2398217" y="1477189"/>
                                <a:pt x="2352458" y="1623292"/>
                                <a:pt x="2354580" y="1741929"/>
                              </a:cubicBezTo>
                              <a:cubicBezTo>
                                <a:pt x="2356702" y="1860566"/>
                                <a:pt x="2340458" y="2048357"/>
                                <a:pt x="2354580" y="2320282"/>
                              </a:cubicBezTo>
                              <a:cubicBezTo>
                                <a:pt x="2337669" y="2593913"/>
                                <a:pt x="2181123" y="2706723"/>
                                <a:pt x="1962142" y="2712720"/>
                              </a:cubicBezTo>
                              <a:cubicBezTo>
                                <a:pt x="1791893" y="2760590"/>
                                <a:pt x="1641392" y="2690104"/>
                                <a:pt x="1485998" y="2712720"/>
                              </a:cubicBezTo>
                              <a:cubicBezTo>
                                <a:pt x="1330604" y="2735336"/>
                                <a:pt x="1117695" y="2711523"/>
                                <a:pt x="978461" y="2712720"/>
                              </a:cubicBezTo>
                              <a:cubicBezTo>
                                <a:pt x="839227" y="2713917"/>
                                <a:pt x="634434" y="2690977"/>
                                <a:pt x="392438" y="2712720"/>
                              </a:cubicBezTo>
                              <a:cubicBezTo>
                                <a:pt x="182115" y="2719252"/>
                                <a:pt x="25404" y="2522070"/>
                                <a:pt x="0" y="2320282"/>
                              </a:cubicBezTo>
                              <a:cubicBezTo>
                                <a:pt x="-8073" y="2063145"/>
                                <a:pt x="27934" y="2052190"/>
                                <a:pt x="0" y="1799764"/>
                              </a:cubicBezTo>
                              <a:cubicBezTo>
                                <a:pt x="-27934" y="1547338"/>
                                <a:pt x="15921" y="1541870"/>
                                <a:pt x="0" y="1317803"/>
                              </a:cubicBezTo>
                              <a:cubicBezTo>
                                <a:pt x="-15921" y="1093736"/>
                                <a:pt x="16086" y="1076299"/>
                                <a:pt x="0" y="855121"/>
                              </a:cubicBezTo>
                              <a:cubicBezTo>
                                <a:pt x="-16086" y="633943"/>
                                <a:pt x="51901" y="505186"/>
                                <a:pt x="0" y="392438"/>
                              </a:cubicBezTo>
                              <a:close/>
                            </a:path>
                            <a:path w="2354580" h="2712720" stroke="0" extrusionOk="0">
                              <a:moveTo>
                                <a:pt x="0" y="392438"/>
                              </a:moveTo>
                              <a:cubicBezTo>
                                <a:pt x="11607" y="199589"/>
                                <a:pt x="205836" y="-12445"/>
                                <a:pt x="392438" y="0"/>
                              </a:cubicBezTo>
                              <a:cubicBezTo>
                                <a:pt x="554826" y="-18035"/>
                                <a:pt x="788260" y="43711"/>
                                <a:pt x="915673" y="0"/>
                              </a:cubicBezTo>
                              <a:cubicBezTo>
                                <a:pt x="1043087" y="-43711"/>
                                <a:pt x="1281429" y="56466"/>
                                <a:pt x="1407513" y="0"/>
                              </a:cubicBezTo>
                              <a:cubicBezTo>
                                <a:pt x="1533597" y="-56466"/>
                                <a:pt x="1788171" y="11897"/>
                                <a:pt x="1962142" y="0"/>
                              </a:cubicBezTo>
                              <a:cubicBezTo>
                                <a:pt x="2158401" y="56426"/>
                                <a:pt x="2325672" y="222676"/>
                                <a:pt x="2354580" y="392438"/>
                              </a:cubicBezTo>
                              <a:cubicBezTo>
                                <a:pt x="2378373" y="490040"/>
                                <a:pt x="2324437" y="675011"/>
                                <a:pt x="2354580" y="855121"/>
                              </a:cubicBezTo>
                              <a:cubicBezTo>
                                <a:pt x="2384723" y="1035231"/>
                                <a:pt x="2301427" y="1160241"/>
                                <a:pt x="2354580" y="1337082"/>
                              </a:cubicBezTo>
                              <a:cubicBezTo>
                                <a:pt x="2407733" y="1513923"/>
                                <a:pt x="2315474" y="1695974"/>
                                <a:pt x="2354580" y="1799764"/>
                              </a:cubicBezTo>
                              <a:cubicBezTo>
                                <a:pt x="2393686" y="1903554"/>
                                <a:pt x="2312249" y="2171622"/>
                                <a:pt x="2354580" y="2320282"/>
                              </a:cubicBezTo>
                              <a:cubicBezTo>
                                <a:pt x="2340634" y="2511488"/>
                                <a:pt x="2179503" y="2733222"/>
                                <a:pt x="1962142" y="2712720"/>
                              </a:cubicBezTo>
                              <a:cubicBezTo>
                                <a:pt x="1753005" y="2749533"/>
                                <a:pt x="1635904" y="2673727"/>
                                <a:pt x="1470301" y="2712720"/>
                              </a:cubicBezTo>
                              <a:cubicBezTo>
                                <a:pt x="1304698" y="2751713"/>
                                <a:pt x="1218219" y="2674265"/>
                                <a:pt x="994158" y="2712720"/>
                              </a:cubicBezTo>
                              <a:cubicBezTo>
                                <a:pt x="770097" y="2751175"/>
                                <a:pt x="610571" y="2665565"/>
                                <a:pt x="392438" y="2712720"/>
                              </a:cubicBezTo>
                              <a:cubicBezTo>
                                <a:pt x="185983" y="2706791"/>
                                <a:pt x="-15303" y="2475590"/>
                                <a:pt x="0" y="2320282"/>
                              </a:cubicBezTo>
                              <a:cubicBezTo>
                                <a:pt x="-45564" y="2149568"/>
                                <a:pt x="20278" y="2035819"/>
                                <a:pt x="0" y="1799764"/>
                              </a:cubicBezTo>
                              <a:cubicBezTo>
                                <a:pt x="-20278" y="1563709"/>
                                <a:pt x="25257" y="1543657"/>
                                <a:pt x="0" y="1356360"/>
                              </a:cubicBezTo>
                              <a:cubicBezTo>
                                <a:pt x="-25257" y="1169063"/>
                                <a:pt x="22488" y="1101735"/>
                                <a:pt x="0" y="893677"/>
                              </a:cubicBezTo>
                              <a:cubicBezTo>
                                <a:pt x="-22488" y="685619"/>
                                <a:pt x="51925" y="515349"/>
                                <a:pt x="0" y="39243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srgbClr val="B46B00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2368699534">
                                <a:prstGeom prst="round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A255A7" id="Rectangle: Rounded Corners 53" o:spid="_x0000_s1026" style="position:absolute;margin-left:651.6pt;margin-top:466.8pt;width:185.4pt;height:213.6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" fillcolor="#d8d8d8 [2732]" strokecolor="#b46b00" strokeweight="1pt">
                <v:stroke joinstyle="miter"/>
              </v:roundrect>
            </w:pict>
          </mc:Fallback>
        </mc:AlternateContent>
      </w:r>
      <w:r w:rsidR="00B4334C">
        <w:rPr>
          <w:noProof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7965395C" wp14:editId="3DB02897">
                <wp:simplePos x="0" y="0"/>
                <wp:positionH relativeFrom="column">
                  <wp:posOffset>18380</wp:posOffset>
                </wp:positionH>
                <wp:positionV relativeFrom="paragraph">
                  <wp:posOffset>5943600</wp:posOffset>
                </wp:positionV>
                <wp:extent cx="2456815" cy="2727960"/>
                <wp:effectExtent l="19050" t="19050" r="38735" b="53340"/>
                <wp:wrapNone/>
                <wp:docPr id="47" name="Rectangle: Rounded Corner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6815" cy="2727960"/>
                        </a:xfrm>
                        <a:custGeom>
                          <a:avLst/>
                          <a:gdLst>
                            <a:gd name="connsiteX0" fmla="*/ 0 w 2456815"/>
                            <a:gd name="connsiteY0" fmla="*/ 409477 h 2727960"/>
                            <a:gd name="connsiteX1" fmla="*/ 409477 w 2456815"/>
                            <a:gd name="connsiteY1" fmla="*/ 0 h 2727960"/>
                            <a:gd name="connsiteX2" fmla="*/ 922673 w 2456815"/>
                            <a:gd name="connsiteY2" fmla="*/ 0 h 2727960"/>
                            <a:gd name="connsiteX3" fmla="*/ 1468627 w 2456815"/>
                            <a:gd name="connsiteY3" fmla="*/ 0 h 2727960"/>
                            <a:gd name="connsiteX4" fmla="*/ 2047338 w 2456815"/>
                            <a:gd name="connsiteY4" fmla="*/ 0 h 2727960"/>
                            <a:gd name="connsiteX5" fmla="*/ 2456815 w 2456815"/>
                            <a:gd name="connsiteY5" fmla="*/ 409477 h 2727960"/>
                            <a:gd name="connsiteX6" fmla="*/ 2456815 w 2456815"/>
                            <a:gd name="connsiteY6" fmla="*/ 905819 h 2727960"/>
                            <a:gd name="connsiteX7" fmla="*/ 2456815 w 2456815"/>
                            <a:gd name="connsiteY7" fmla="*/ 1325800 h 2727960"/>
                            <a:gd name="connsiteX8" fmla="*/ 2456815 w 2456815"/>
                            <a:gd name="connsiteY8" fmla="*/ 1764871 h 2727960"/>
                            <a:gd name="connsiteX9" fmla="*/ 2456815 w 2456815"/>
                            <a:gd name="connsiteY9" fmla="*/ 2318483 h 2727960"/>
                            <a:gd name="connsiteX10" fmla="*/ 2047338 w 2456815"/>
                            <a:gd name="connsiteY10" fmla="*/ 2727960 h 2727960"/>
                            <a:gd name="connsiteX11" fmla="*/ 1534142 w 2456815"/>
                            <a:gd name="connsiteY11" fmla="*/ 2727960 h 2727960"/>
                            <a:gd name="connsiteX12" fmla="*/ 1004566 w 2456815"/>
                            <a:gd name="connsiteY12" fmla="*/ 2727960 h 2727960"/>
                            <a:gd name="connsiteX13" fmla="*/ 409477 w 2456815"/>
                            <a:gd name="connsiteY13" fmla="*/ 2727960 h 2727960"/>
                            <a:gd name="connsiteX14" fmla="*/ 0 w 2456815"/>
                            <a:gd name="connsiteY14" fmla="*/ 2318483 h 2727960"/>
                            <a:gd name="connsiteX15" fmla="*/ 0 w 2456815"/>
                            <a:gd name="connsiteY15" fmla="*/ 1860322 h 2727960"/>
                            <a:gd name="connsiteX16" fmla="*/ 0 w 2456815"/>
                            <a:gd name="connsiteY16" fmla="*/ 1383070 h 2727960"/>
                            <a:gd name="connsiteX17" fmla="*/ 0 w 2456815"/>
                            <a:gd name="connsiteY17" fmla="*/ 905819 h 2727960"/>
                            <a:gd name="connsiteX18" fmla="*/ 0 w 2456815"/>
                            <a:gd name="connsiteY18" fmla="*/ 409477 h 27279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2456815" h="2727960" fill="none" extrusionOk="0">
                              <a:moveTo>
                                <a:pt x="0" y="409477"/>
                              </a:moveTo>
                              <a:cubicBezTo>
                                <a:pt x="-16151" y="176085"/>
                                <a:pt x="228475" y="-22153"/>
                                <a:pt x="409477" y="0"/>
                              </a:cubicBezTo>
                              <a:cubicBezTo>
                                <a:pt x="573036" y="-57708"/>
                                <a:pt x="785190" y="45132"/>
                                <a:pt x="922673" y="0"/>
                              </a:cubicBezTo>
                              <a:cubicBezTo>
                                <a:pt x="1060156" y="-45132"/>
                                <a:pt x="1307195" y="6208"/>
                                <a:pt x="1468627" y="0"/>
                              </a:cubicBezTo>
                              <a:cubicBezTo>
                                <a:pt x="1630059" y="-6208"/>
                                <a:pt x="1848809" y="66244"/>
                                <a:pt x="2047338" y="0"/>
                              </a:cubicBezTo>
                              <a:cubicBezTo>
                                <a:pt x="2254138" y="-19146"/>
                                <a:pt x="2476303" y="206555"/>
                                <a:pt x="2456815" y="409477"/>
                              </a:cubicBezTo>
                              <a:cubicBezTo>
                                <a:pt x="2499145" y="572648"/>
                                <a:pt x="2451389" y="740565"/>
                                <a:pt x="2456815" y="905819"/>
                              </a:cubicBezTo>
                              <a:cubicBezTo>
                                <a:pt x="2462241" y="1071073"/>
                                <a:pt x="2420392" y="1238148"/>
                                <a:pt x="2456815" y="1325800"/>
                              </a:cubicBezTo>
                              <a:cubicBezTo>
                                <a:pt x="2493238" y="1413452"/>
                                <a:pt x="2428547" y="1575943"/>
                                <a:pt x="2456815" y="1764871"/>
                              </a:cubicBezTo>
                              <a:cubicBezTo>
                                <a:pt x="2485083" y="1953799"/>
                                <a:pt x="2397586" y="2120519"/>
                                <a:pt x="2456815" y="2318483"/>
                              </a:cubicBezTo>
                              <a:cubicBezTo>
                                <a:pt x="2444630" y="2529565"/>
                                <a:pt x="2236223" y="2780492"/>
                                <a:pt x="2047338" y="2727960"/>
                              </a:cubicBezTo>
                              <a:cubicBezTo>
                                <a:pt x="1810130" y="2738771"/>
                                <a:pt x="1754128" y="2675893"/>
                                <a:pt x="1534142" y="2727960"/>
                              </a:cubicBezTo>
                              <a:cubicBezTo>
                                <a:pt x="1314156" y="2780027"/>
                                <a:pt x="1200713" y="2709044"/>
                                <a:pt x="1004566" y="2727960"/>
                              </a:cubicBezTo>
                              <a:cubicBezTo>
                                <a:pt x="808419" y="2746876"/>
                                <a:pt x="596939" y="2711340"/>
                                <a:pt x="409477" y="2727960"/>
                              </a:cubicBezTo>
                              <a:cubicBezTo>
                                <a:pt x="213958" y="2721022"/>
                                <a:pt x="-43800" y="2518657"/>
                                <a:pt x="0" y="2318483"/>
                              </a:cubicBezTo>
                              <a:cubicBezTo>
                                <a:pt x="-3595" y="2185885"/>
                                <a:pt x="18032" y="2083927"/>
                                <a:pt x="0" y="1860322"/>
                              </a:cubicBezTo>
                              <a:cubicBezTo>
                                <a:pt x="-18032" y="1636717"/>
                                <a:pt x="33453" y="1569475"/>
                                <a:pt x="0" y="1383070"/>
                              </a:cubicBezTo>
                              <a:cubicBezTo>
                                <a:pt x="-33453" y="1196665"/>
                                <a:pt x="51169" y="1070465"/>
                                <a:pt x="0" y="905819"/>
                              </a:cubicBezTo>
                              <a:cubicBezTo>
                                <a:pt x="-51169" y="741173"/>
                                <a:pt x="33395" y="629847"/>
                                <a:pt x="0" y="409477"/>
                              </a:cubicBezTo>
                              <a:close/>
                            </a:path>
                            <a:path w="2456815" h="2727960" stroke="0" extrusionOk="0">
                              <a:moveTo>
                                <a:pt x="0" y="409477"/>
                              </a:moveTo>
                              <a:cubicBezTo>
                                <a:pt x="17665" y="179385"/>
                                <a:pt x="130435" y="3214"/>
                                <a:pt x="409477" y="0"/>
                              </a:cubicBezTo>
                              <a:cubicBezTo>
                                <a:pt x="686229" y="-32032"/>
                                <a:pt x="865302" y="48842"/>
                                <a:pt x="988188" y="0"/>
                              </a:cubicBezTo>
                              <a:cubicBezTo>
                                <a:pt x="1111074" y="-48842"/>
                                <a:pt x="1262415" y="42545"/>
                                <a:pt x="1485006" y="0"/>
                              </a:cubicBezTo>
                              <a:cubicBezTo>
                                <a:pt x="1707597" y="-42545"/>
                                <a:pt x="1846684" y="10465"/>
                                <a:pt x="2047338" y="0"/>
                              </a:cubicBezTo>
                              <a:cubicBezTo>
                                <a:pt x="2228957" y="5491"/>
                                <a:pt x="2419228" y="165391"/>
                                <a:pt x="2456815" y="409477"/>
                              </a:cubicBezTo>
                              <a:cubicBezTo>
                                <a:pt x="2472272" y="618489"/>
                                <a:pt x="2409562" y="684514"/>
                                <a:pt x="2456815" y="886729"/>
                              </a:cubicBezTo>
                              <a:cubicBezTo>
                                <a:pt x="2504068" y="1088944"/>
                                <a:pt x="2449050" y="1247979"/>
                                <a:pt x="2456815" y="1383070"/>
                              </a:cubicBezTo>
                              <a:cubicBezTo>
                                <a:pt x="2464580" y="1518161"/>
                                <a:pt x="2444178" y="1603004"/>
                                <a:pt x="2456815" y="1822141"/>
                              </a:cubicBezTo>
                              <a:cubicBezTo>
                                <a:pt x="2469452" y="2041278"/>
                                <a:pt x="2450683" y="2123915"/>
                                <a:pt x="2456815" y="2318483"/>
                              </a:cubicBezTo>
                              <a:cubicBezTo>
                                <a:pt x="2454554" y="2529615"/>
                                <a:pt x="2277596" y="2741652"/>
                                <a:pt x="2047338" y="2727960"/>
                              </a:cubicBezTo>
                              <a:cubicBezTo>
                                <a:pt x="1899303" y="2782203"/>
                                <a:pt x="1740669" y="2704967"/>
                                <a:pt x="1534142" y="2727960"/>
                              </a:cubicBezTo>
                              <a:cubicBezTo>
                                <a:pt x="1327615" y="2750953"/>
                                <a:pt x="1158140" y="2706984"/>
                                <a:pt x="1020945" y="2727960"/>
                              </a:cubicBezTo>
                              <a:cubicBezTo>
                                <a:pt x="883750" y="2748936"/>
                                <a:pt x="579876" y="2695876"/>
                                <a:pt x="409477" y="2727960"/>
                              </a:cubicBezTo>
                              <a:cubicBezTo>
                                <a:pt x="148846" y="2745459"/>
                                <a:pt x="45441" y="2584116"/>
                                <a:pt x="0" y="2318483"/>
                              </a:cubicBezTo>
                              <a:cubicBezTo>
                                <a:pt x="-11929" y="2070907"/>
                                <a:pt x="10816" y="1988131"/>
                                <a:pt x="0" y="1803051"/>
                              </a:cubicBezTo>
                              <a:cubicBezTo>
                                <a:pt x="-10816" y="1617971"/>
                                <a:pt x="51603" y="1461295"/>
                                <a:pt x="0" y="1287620"/>
                              </a:cubicBezTo>
                              <a:cubicBezTo>
                                <a:pt x="-51603" y="1113945"/>
                                <a:pt x="8757" y="693165"/>
                                <a:pt x="0" y="40947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1FFFE"/>
                        </a:solidFill>
                        <a:ln w="12700">
                          <a:solidFill>
                            <a:srgbClr val="00B0AC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361152735">
                                <a:prstGeom prst="round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97F7AB" id="Rectangle: Rounded Corners 47" o:spid="_x0000_s1026" style="position:absolute;margin-left:1.45pt;margin-top:468pt;width:193.45pt;height:214.8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" fillcolor="#d1fffe" strokecolor="#00b0ac" strokeweight="1pt">
                <v:stroke joinstyle="miter"/>
              </v:roundrect>
            </w:pict>
          </mc:Fallback>
        </mc:AlternateContent>
      </w:r>
      <w:r w:rsidR="00B548B9">
        <w:rPr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7F2F7737" wp14:editId="2A11F788">
                <wp:simplePos x="0" y="0"/>
                <wp:positionH relativeFrom="column">
                  <wp:posOffset>507900</wp:posOffset>
                </wp:positionH>
                <wp:positionV relativeFrom="paragraph">
                  <wp:posOffset>5943600</wp:posOffset>
                </wp:positionV>
                <wp:extent cx="1424940" cy="1394156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4940" cy="13941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96E05F" w14:textId="74CAE406" w:rsidR="00B548B9" w:rsidRDefault="00B548B9" w:rsidP="00B548B9">
                            <w:pPr>
                              <w:spacing w:after="0" w:line="228" w:lineRule="auto"/>
                              <w:jc w:val="center"/>
                              <w:rPr>
                                <w:rFonts w:ascii="Amatic SC" w:hAnsi="Amatic SC" w:cs="Amatic SC"/>
                                <w:b/>
                                <w:bCs/>
                                <w:color w:val="00928F"/>
                                <w:sz w:val="56"/>
                                <w:szCs w:val="56"/>
                                <w:lang w:val="mi-NZ"/>
                              </w:rPr>
                            </w:pPr>
                            <w:r w:rsidRPr="00B548B9">
                              <w:rPr>
                                <w:rFonts w:ascii="Amatic SC" w:hAnsi="Amatic SC" w:cs="Amatic SC"/>
                                <w:b/>
                                <w:bCs/>
                                <w:color w:val="00928F"/>
                                <w:sz w:val="56"/>
                                <w:szCs w:val="56"/>
                                <w:lang w:val="mi-NZ"/>
                              </w:rPr>
                              <w:t>Giirray-</w:t>
                            </w:r>
                            <w:r>
                              <w:rPr>
                                <w:rFonts w:ascii="Amatic SC" w:hAnsi="Amatic SC" w:cs="Amatic SC"/>
                                <w:b/>
                                <w:bCs/>
                                <w:color w:val="00928F"/>
                                <w:sz w:val="56"/>
                                <w:szCs w:val="56"/>
                                <w:lang w:val="mi-NZ"/>
                              </w:rPr>
                              <w:t>g</w:t>
                            </w:r>
                            <w:r w:rsidRPr="00B548B9">
                              <w:rPr>
                                <w:rFonts w:ascii="Amatic SC" w:hAnsi="Amatic SC" w:cs="Amatic SC"/>
                                <w:b/>
                                <w:bCs/>
                                <w:color w:val="00928F"/>
                                <w:sz w:val="56"/>
                                <w:szCs w:val="56"/>
                                <w:lang w:val="mi-NZ"/>
                              </w:rPr>
                              <w:t>il</w:t>
                            </w:r>
                          </w:p>
                          <w:p w14:paraId="269AC1E0" w14:textId="7356EE6B" w:rsidR="00B548B9" w:rsidRDefault="00B548B9" w:rsidP="00B548B9">
                            <w:pPr>
                              <w:spacing w:after="0" w:line="228" w:lineRule="auto"/>
                              <w:jc w:val="center"/>
                              <w:rPr>
                                <w:rFonts w:ascii="The Hand Black" w:hAnsi="The Hand Black" w:cs="Amatic SC"/>
                                <w:b/>
                                <w:bCs/>
                                <w:color w:val="00928F"/>
                                <w:sz w:val="40"/>
                                <w:szCs w:val="40"/>
                                <w:lang w:val="mi-NZ"/>
                              </w:rPr>
                            </w:pPr>
                            <w:r w:rsidRPr="00B548B9">
                              <w:rPr>
                                <w:rFonts w:ascii="The Hand Black" w:hAnsi="The Hand Black" w:cs="Amatic SC"/>
                                <w:b/>
                                <w:bCs/>
                                <w:color w:val="00928F"/>
                                <w:sz w:val="40"/>
                                <w:szCs w:val="40"/>
                                <w:lang w:val="mi-NZ"/>
                              </w:rPr>
                              <w:t>Yabby month</w:t>
                            </w:r>
                          </w:p>
                          <w:p w14:paraId="690579C0" w14:textId="59000006" w:rsidR="00B548B9" w:rsidRPr="00B548B9" w:rsidRDefault="00B548B9" w:rsidP="00B548B9">
                            <w:pPr>
                              <w:spacing w:after="0" w:line="228" w:lineRule="auto"/>
                              <w:jc w:val="center"/>
                              <w:rPr>
                                <w:rFonts w:ascii="Amatic SC" w:hAnsi="Amatic SC" w:cs="Amatic SC"/>
                                <w:b/>
                                <w:bCs/>
                                <w:color w:val="00928F"/>
                                <w:sz w:val="44"/>
                                <w:szCs w:val="44"/>
                                <w:lang w:val="mi-NZ"/>
                              </w:rPr>
                            </w:pPr>
                            <w:r w:rsidRPr="00B548B9">
                              <w:rPr>
                                <w:rFonts w:ascii="Amatic SC" w:hAnsi="Amatic SC" w:cs="Amatic SC"/>
                                <w:b/>
                                <w:bCs/>
                                <w:color w:val="00928F"/>
                                <w:sz w:val="44"/>
                                <w:szCs w:val="44"/>
                                <w:lang w:val="mi-NZ"/>
                              </w:rPr>
                              <w:t>Augu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F7737" id="Text Box 49" o:spid="_x0000_s1055" type="#_x0000_t202" style="position:absolute;margin-left:40pt;margin-top:468pt;width:112.2pt;height:109.8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" filled="f" stroked="f" strokeweight=".5pt">
                <v:textbox>
                  <w:txbxContent>
                    <w:p w14:paraId="3296E05F" w14:textId="74CAE406" w:rsidR="00B548B9" w:rsidRDefault="00B548B9" w:rsidP="00B548B9">
                      <w:pPr>
                        <w:spacing w:after="0" w:line="228" w:lineRule="auto"/>
                        <w:jc w:val="center"/>
                        <w:rPr>
                          <w:rFonts w:ascii="Amatic SC" w:hAnsi="Amatic SC" w:cs="Amatic SC"/>
                          <w:b/>
                          <w:bCs/>
                          <w:color w:val="00928F"/>
                          <w:sz w:val="56"/>
                          <w:szCs w:val="56"/>
                          <w:lang w:val="mi-NZ"/>
                        </w:rPr>
                      </w:pPr>
                      <w:r w:rsidRPr="00B548B9">
                        <w:rPr>
                          <w:rFonts w:ascii="Amatic SC" w:hAnsi="Amatic SC" w:cs="Amatic SC"/>
                          <w:b/>
                          <w:bCs/>
                          <w:color w:val="00928F"/>
                          <w:sz w:val="56"/>
                          <w:szCs w:val="56"/>
                          <w:lang w:val="mi-NZ"/>
                        </w:rPr>
                        <w:t>Giirray-</w:t>
                      </w:r>
                      <w:r>
                        <w:rPr>
                          <w:rFonts w:ascii="Amatic SC" w:hAnsi="Amatic SC" w:cs="Amatic SC"/>
                          <w:b/>
                          <w:bCs/>
                          <w:color w:val="00928F"/>
                          <w:sz w:val="56"/>
                          <w:szCs w:val="56"/>
                          <w:lang w:val="mi-NZ"/>
                        </w:rPr>
                        <w:t>g</w:t>
                      </w:r>
                      <w:r w:rsidRPr="00B548B9">
                        <w:rPr>
                          <w:rFonts w:ascii="Amatic SC" w:hAnsi="Amatic SC" w:cs="Amatic SC"/>
                          <w:b/>
                          <w:bCs/>
                          <w:color w:val="00928F"/>
                          <w:sz w:val="56"/>
                          <w:szCs w:val="56"/>
                          <w:lang w:val="mi-NZ"/>
                        </w:rPr>
                        <w:t>il</w:t>
                      </w:r>
                    </w:p>
                    <w:p w14:paraId="269AC1E0" w14:textId="7356EE6B" w:rsidR="00B548B9" w:rsidRDefault="00B548B9" w:rsidP="00B548B9">
                      <w:pPr>
                        <w:spacing w:after="0" w:line="228" w:lineRule="auto"/>
                        <w:jc w:val="center"/>
                        <w:rPr>
                          <w:rFonts w:ascii="The Hand Black" w:hAnsi="The Hand Black" w:cs="Amatic SC"/>
                          <w:b/>
                          <w:bCs/>
                          <w:color w:val="00928F"/>
                          <w:sz w:val="40"/>
                          <w:szCs w:val="40"/>
                          <w:lang w:val="mi-NZ"/>
                        </w:rPr>
                      </w:pPr>
                      <w:r w:rsidRPr="00B548B9">
                        <w:rPr>
                          <w:rFonts w:ascii="The Hand Black" w:hAnsi="The Hand Black" w:cs="Amatic SC"/>
                          <w:b/>
                          <w:bCs/>
                          <w:color w:val="00928F"/>
                          <w:sz w:val="40"/>
                          <w:szCs w:val="40"/>
                          <w:lang w:val="mi-NZ"/>
                        </w:rPr>
                        <w:t>Yabby month</w:t>
                      </w:r>
                    </w:p>
                    <w:p w14:paraId="690579C0" w14:textId="59000006" w:rsidR="00B548B9" w:rsidRPr="00B548B9" w:rsidRDefault="00B548B9" w:rsidP="00B548B9">
                      <w:pPr>
                        <w:spacing w:after="0" w:line="228" w:lineRule="auto"/>
                        <w:jc w:val="center"/>
                        <w:rPr>
                          <w:rFonts w:ascii="Amatic SC" w:hAnsi="Amatic SC" w:cs="Amatic SC"/>
                          <w:b/>
                          <w:bCs/>
                          <w:color w:val="00928F"/>
                          <w:sz w:val="44"/>
                          <w:szCs w:val="44"/>
                          <w:lang w:val="mi-NZ"/>
                        </w:rPr>
                      </w:pPr>
                      <w:r w:rsidRPr="00B548B9">
                        <w:rPr>
                          <w:rFonts w:ascii="Amatic SC" w:hAnsi="Amatic SC" w:cs="Amatic SC"/>
                          <w:b/>
                          <w:bCs/>
                          <w:color w:val="00928F"/>
                          <w:sz w:val="44"/>
                          <w:szCs w:val="44"/>
                          <w:lang w:val="mi-NZ"/>
                        </w:rPr>
                        <w:t>August</w:t>
                      </w:r>
                    </w:p>
                  </w:txbxContent>
                </v:textbox>
              </v:shape>
            </w:pict>
          </mc:Fallback>
        </mc:AlternateContent>
      </w:r>
      <w:r w:rsidR="008215B2" w:rsidRPr="009E3612"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49D03B48" wp14:editId="0E51EB9C">
                <wp:simplePos x="0" y="0"/>
                <wp:positionH relativeFrom="column">
                  <wp:posOffset>2780958</wp:posOffset>
                </wp:positionH>
                <wp:positionV relativeFrom="paragraph">
                  <wp:posOffset>37563</wp:posOffset>
                </wp:positionV>
                <wp:extent cx="2437130" cy="2674620"/>
                <wp:effectExtent l="19050" t="19050" r="39370" b="3048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7130" cy="2674620"/>
                        </a:xfrm>
                        <a:custGeom>
                          <a:avLst/>
                          <a:gdLst>
                            <a:gd name="connsiteX0" fmla="*/ 0 w 2437130"/>
                            <a:gd name="connsiteY0" fmla="*/ 406196 h 2674620"/>
                            <a:gd name="connsiteX1" fmla="*/ 406196 w 2437130"/>
                            <a:gd name="connsiteY1" fmla="*/ 0 h 2674620"/>
                            <a:gd name="connsiteX2" fmla="*/ 947775 w 2437130"/>
                            <a:gd name="connsiteY2" fmla="*/ 0 h 2674620"/>
                            <a:gd name="connsiteX3" fmla="*/ 1473107 w 2437130"/>
                            <a:gd name="connsiteY3" fmla="*/ 0 h 2674620"/>
                            <a:gd name="connsiteX4" fmla="*/ 2030934 w 2437130"/>
                            <a:gd name="connsiteY4" fmla="*/ 0 h 2674620"/>
                            <a:gd name="connsiteX5" fmla="*/ 2437130 w 2437130"/>
                            <a:gd name="connsiteY5" fmla="*/ 406196 h 2674620"/>
                            <a:gd name="connsiteX6" fmla="*/ 2437130 w 2437130"/>
                            <a:gd name="connsiteY6" fmla="*/ 834508 h 2674620"/>
                            <a:gd name="connsiteX7" fmla="*/ 2437130 w 2437130"/>
                            <a:gd name="connsiteY7" fmla="*/ 1244199 h 2674620"/>
                            <a:gd name="connsiteX8" fmla="*/ 2437130 w 2437130"/>
                            <a:gd name="connsiteY8" fmla="*/ 1709756 h 2674620"/>
                            <a:gd name="connsiteX9" fmla="*/ 2437130 w 2437130"/>
                            <a:gd name="connsiteY9" fmla="*/ 2268424 h 2674620"/>
                            <a:gd name="connsiteX10" fmla="*/ 2030934 w 2437130"/>
                            <a:gd name="connsiteY10" fmla="*/ 2674620 h 2674620"/>
                            <a:gd name="connsiteX11" fmla="*/ 1456860 w 2437130"/>
                            <a:gd name="connsiteY11" fmla="*/ 2674620 h 2674620"/>
                            <a:gd name="connsiteX12" fmla="*/ 931528 w 2437130"/>
                            <a:gd name="connsiteY12" fmla="*/ 2674620 h 2674620"/>
                            <a:gd name="connsiteX13" fmla="*/ 406196 w 2437130"/>
                            <a:gd name="connsiteY13" fmla="*/ 2674620 h 2674620"/>
                            <a:gd name="connsiteX14" fmla="*/ 0 w 2437130"/>
                            <a:gd name="connsiteY14" fmla="*/ 2268424 h 2674620"/>
                            <a:gd name="connsiteX15" fmla="*/ 0 w 2437130"/>
                            <a:gd name="connsiteY15" fmla="*/ 1784245 h 2674620"/>
                            <a:gd name="connsiteX16" fmla="*/ 0 w 2437130"/>
                            <a:gd name="connsiteY16" fmla="*/ 1374555 h 2674620"/>
                            <a:gd name="connsiteX17" fmla="*/ 0 w 2437130"/>
                            <a:gd name="connsiteY17" fmla="*/ 946242 h 2674620"/>
                            <a:gd name="connsiteX18" fmla="*/ 0 w 2437130"/>
                            <a:gd name="connsiteY18" fmla="*/ 406196 h 26746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2437130" h="2674620" fill="none" extrusionOk="0">
                              <a:moveTo>
                                <a:pt x="0" y="406196"/>
                              </a:moveTo>
                              <a:cubicBezTo>
                                <a:pt x="42672" y="179712"/>
                                <a:pt x="205153" y="30056"/>
                                <a:pt x="406196" y="0"/>
                              </a:cubicBezTo>
                              <a:cubicBezTo>
                                <a:pt x="524128" y="-32180"/>
                                <a:pt x="770190" y="44444"/>
                                <a:pt x="947775" y="0"/>
                              </a:cubicBezTo>
                              <a:cubicBezTo>
                                <a:pt x="1125360" y="-44444"/>
                                <a:pt x="1217116" y="44483"/>
                                <a:pt x="1473107" y="0"/>
                              </a:cubicBezTo>
                              <a:cubicBezTo>
                                <a:pt x="1729098" y="-44483"/>
                                <a:pt x="1794406" y="48563"/>
                                <a:pt x="2030934" y="0"/>
                              </a:cubicBezTo>
                              <a:cubicBezTo>
                                <a:pt x="2272698" y="62711"/>
                                <a:pt x="2475487" y="129834"/>
                                <a:pt x="2437130" y="406196"/>
                              </a:cubicBezTo>
                              <a:cubicBezTo>
                                <a:pt x="2438650" y="509709"/>
                                <a:pt x="2395434" y="727937"/>
                                <a:pt x="2437130" y="834508"/>
                              </a:cubicBezTo>
                              <a:cubicBezTo>
                                <a:pt x="2478826" y="941079"/>
                                <a:pt x="2414959" y="1090339"/>
                                <a:pt x="2437130" y="1244199"/>
                              </a:cubicBezTo>
                              <a:cubicBezTo>
                                <a:pt x="2459301" y="1398059"/>
                                <a:pt x="2414860" y="1578125"/>
                                <a:pt x="2437130" y="1709756"/>
                              </a:cubicBezTo>
                              <a:cubicBezTo>
                                <a:pt x="2459400" y="1841387"/>
                                <a:pt x="2391602" y="2129740"/>
                                <a:pt x="2437130" y="2268424"/>
                              </a:cubicBezTo>
                              <a:cubicBezTo>
                                <a:pt x="2451223" y="2542122"/>
                                <a:pt x="2296661" y="2657741"/>
                                <a:pt x="2030934" y="2674620"/>
                              </a:cubicBezTo>
                              <a:cubicBezTo>
                                <a:pt x="1847137" y="2719175"/>
                                <a:pt x="1603390" y="2647621"/>
                                <a:pt x="1456860" y="2674620"/>
                              </a:cubicBezTo>
                              <a:cubicBezTo>
                                <a:pt x="1310330" y="2701619"/>
                                <a:pt x="1177585" y="2637934"/>
                                <a:pt x="931528" y="2674620"/>
                              </a:cubicBezTo>
                              <a:cubicBezTo>
                                <a:pt x="685471" y="2711306"/>
                                <a:pt x="600586" y="2672144"/>
                                <a:pt x="406196" y="2674620"/>
                              </a:cubicBezTo>
                              <a:cubicBezTo>
                                <a:pt x="214206" y="2689998"/>
                                <a:pt x="-3424" y="2458108"/>
                                <a:pt x="0" y="2268424"/>
                              </a:cubicBezTo>
                              <a:cubicBezTo>
                                <a:pt x="-36124" y="2112944"/>
                                <a:pt x="2696" y="2007511"/>
                                <a:pt x="0" y="1784245"/>
                              </a:cubicBezTo>
                              <a:cubicBezTo>
                                <a:pt x="-2696" y="1560979"/>
                                <a:pt x="4896" y="1517543"/>
                                <a:pt x="0" y="1374555"/>
                              </a:cubicBezTo>
                              <a:cubicBezTo>
                                <a:pt x="-4896" y="1231567"/>
                                <a:pt x="37571" y="1129274"/>
                                <a:pt x="0" y="946242"/>
                              </a:cubicBezTo>
                              <a:cubicBezTo>
                                <a:pt x="-37571" y="763210"/>
                                <a:pt x="32681" y="608650"/>
                                <a:pt x="0" y="406196"/>
                              </a:cubicBezTo>
                              <a:close/>
                            </a:path>
                            <a:path w="2437130" h="2674620" stroke="0" extrusionOk="0">
                              <a:moveTo>
                                <a:pt x="0" y="406196"/>
                              </a:moveTo>
                              <a:cubicBezTo>
                                <a:pt x="-25586" y="224104"/>
                                <a:pt x="218307" y="9745"/>
                                <a:pt x="406196" y="0"/>
                              </a:cubicBezTo>
                              <a:cubicBezTo>
                                <a:pt x="576735" y="-12442"/>
                                <a:pt x="706807" y="6429"/>
                                <a:pt x="899033" y="0"/>
                              </a:cubicBezTo>
                              <a:cubicBezTo>
                                <a:pt x="1091259" y="-6429"/>
                                <a:pt x="1228933" y="51194"/>
                                <a:pt x="1456860" y="0"/>
                              </a:cubicBezTo>
                              <a:cubicBezTo>
                                <a:pt x="1684787" y="-51194"/>
                                <a:pt x="1791110" y="41109"/>
                                <a:pt x="2030934" y="0"/>
                              </a:cubicBezTo>
                              <a:cubicBezTo>
                                <a:pt x="2217980" y="-53648"/>
                                <a:pt x="2463826" y="200722"/>
                                <a:pt x="2437130" y="406196"/>
                              </a:cubicBezTo>
                              <a:cubicBezTo>
                                <a:pt x="2486178" y="616372"/>
                                <a:pt x="2427980" y="770542"/>
                                <a:pt x="2437130" y="908998"/>
                              </a:cubicBezTo>
                              <a:cubicBezTo>
                                <a:pt x="2446280" y="1047454"/>
                                <a:pt x="2415095" y="1174715"/>
                                <a:pt x="2437130" y="1355932"/>
                              </a:cubicBezTo>
                              <a:cubicBezTo>
                                <a:pt x="2459165" y="1537149"/>
                                <a:pt x="2433590" y="1632589"/>
                                <a:pt x="2437130" y="1784245"/>
                              </a:cubicBezTo>
                              <a:cubicBezTo>
                                <a:pt x="2440670" y="1935901"/>
                                <a:pt x="2398134" y="2106470"/>
                                <a:pt x="2437130" y="2268424"/>
                              </a:cubicBezTo>
                              <a:cubicBezTo>
                                <a:pt x="2463013" y="2468155"/>
                                <a:pt x="2209470" y="2642385"/>
                                <a:pt x="2030934" y="2674620"/>
                              </a:cubicBezTo>
                              <a:cubicBezTo>
                                <a:pt x="1855611" y="2678447"/>
                                <a:pt x="1699458" y="2673820"/>
                                <a:pt x="1489355" y="2674620"/>
                              </a:cubicBezTo>
                              <a:cubicBezTo>
                                <a:pt x="1279252" y="2675420"/>
                                <a:pt x="1147014" y="2642900"/>
                                <a:pt x="996517" y="2674620"/>
                              </a:cubicBezTo>
                              <a:cubicBezTo>
                                <a:pt x="846020" y="2706340"/>
                                <a:pt x="616988" y="2658280"/>
                                <a:pt x="406196" y="2674620"/>
                              </a:cubicBezTo>
                              <a:cubicBezTo>
                                <a:pt x="191356" y="2615601"/>
                                <a:pt x="2025" y="2484466"/>
                                <a:pt x="0" y="2268424"/>
                              </a:cubicBezTo>
                              <a:cubicBezTo>
                                <a:pt x="-6995" y="2131307"/>
                                <a:pt x="28781" y="1931083"/>
                                <a:pt x="0" y="1821489"/>
                              </a:cubicBezTo>
                              <a:cubicBezTo>
                                <a:pt x="-28781" y="1711896"/>
                                <a:pt x="41806" y="1525800"/>
                                <a:pt x="0" y="1411799"/>
                              </a:cubicBezTo>
                              <a:cubicBezTo>
                                <a:pt x="-41806" y="1297798"/>
                                <a:pt x="45125" y="1143008"/>
                                <a:pt x="0" y="927620"/>
                              </a:cubicBezTo>
                              <a:cubicBezTo>
                                <a:pt x="-45125" y="712232"/>
                                <a:pt x="9141" y="608280"/>
                                <a:pt x="0" y="40619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99"/>
                        </a:solidFill>
                        <a:ln w="12700">
                          <a:solidFill>
                            <a:schemeClr val="accent4">
                              <a:lumMod val="75000"/>
                            </a:schemeClr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3453261900">
                                <a:prstGeom prst="round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C1C681" id="Rectangle: Rounded Corners 1" o:spid="_x0000_s1026" style="position:absolute;margin-left:218.95pt;margin-top:2.95pt;width:191.9pt;height:210.6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" fillcolor="#ff9" strokecolor="#bf8f00 [2407]" strokeweight="1pt">
                <v:stroke joinstyle="miter"/>
              </v:roundrect>
            </w:pict>
          </mc:Fallback>
        </mc:AlternateContent>
      </w:r>
    </w:p>
    <w:sectPr w:rsidR="00763C98" w:rsidSect="0044115D">
      <w:pgSz w:w="23811" w:h="16838" w:orient="landscape" w:code="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B23287D-CFAF-44CE-A9AC-D96F26507416}"/>
    <w:embedBold r:id="rId2" w:fontKey="{2D156794-396F-4B9D-B36F-8B6EA3011A24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atic SC">
    <w:panose1 w:val="00000500000000000000"/>
    <w:charset w:val="00"/>
    <w:family w:val="auto"/>
    <w:pitch w:val="variable"/>
    <w:sig w:usb0="20000A0F" w:usb1="40000002" w:usb2="00000000" w:usb3="00000000" w:csb0="000001B7" w:csb1="00000000"/>
    <w:embedBold r:id="rId3" w:fontKey="{089087D9-3FA2-4B4B-A012-22C30E56985C}"/>
  </w:font>
  <w:font w:name="The Hand Black">
    <w:altName w:val="The Hand Black"/>
    <w:charset w:val="00"/>
    <w:family w:val="script"/>
    <w:pitch w:val="variable"/>
    <w:sig w:usb0="8000002F" w:usb1="0000000A" w:usb2="00000000" w:usb3="00000000" w:csb0="00000001" w:csb1="00000000"/>
    <w:embedRegular r:id="rId4" w:fontKey="{014AAB7A-0D45-4F99-B530-C329823E5249}"/>
    <w:embedBold r:id="rId5" w:fontKey="{665088C4-CA8B-45C8-8C0F-24BF90846E2B}"/>
  </w:font>
  <w:font w:name="NSW ACT">
    <w:panose1 w:val="02000503000000000000"/>
    <w:charset w:val="00"/>
    <w:family w:val="auto"/>
    <w:pitch w:val="variable"/>
    <w:sig w:usb0="80000023" w:usb1="00000000" w:usb2="00000000" w:usb3="00000000" w:csb0="00000001" w:csb1="00000000"/>
    <w:embedRegular r:id="rId6" w:fontKey="{CDE4D1CB-3F0B-4F83-94AA-CD6905FF1D2A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5E6CC1F6-0888-47DD-8D51-9F477DAF7558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TrueTypeFonts/>
  <w:proofState w:spelling="clean" w:grammar="clean"/>
  <w:documentProtection w:edit="readOnly" w:enforcement="1" w:cryptProviderType="rsaAES" w:cryptAlgorithmClass="hash" w:cryptAlgorithmType="typeAny" w:cryptAlgorithmSid="14" w:cryptSpinCount="100000" w:hash="syTISFXKb2PE4SXd8ttwpTcoFx9znY0b0m99na260PdeP+9Cjrw3robV9noBEJc/HUDHW/xV5uX2VbwdmiLM9w==" w:salt="m5v5Ai7klpX1qKPtSw+aO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4C7"/>
    <w:rsid w:val="000049F3"/>
    <w:rsid w:val="00014881"/>
    <w:rsid w:val="000231F4"/>
    <w:rsid w:val="00040EAB"/>
    <w:rsid w:val="0004588B"/>
    <w:rsid w:val="000460A0"/>
    <w:rsid w:val="0008352E"/>
    <w:rsid w:val="0008433F"/>
    <w:rsid w:val="0008634C"/>
    <w:rsid w:val="000876FF"/>
    <w:rsid w:val="0009123C"/>
    <w:rsid w:val="000A3AE1"/>
    <w:rsid w:val="000A55D0"/>
    <w:rsid w:val="000D0A97"/>
    <w:rsid w:val="000D3656"/>
    <w:rsid w:val="000E4A03"/>
    <w:rsid w:val="000E637A"/>
    <w:rsid w:val="0010736D"/>
    <w:rsid w:val="00151006"/>
    <w:rsid w:val="001C0733"/>
    <w:rsid w:val="001E40F3"/>
    <w:rsid w:val="001F16E0"/>
    <w:rsid w:val="00221C46"/>
    <w:rsid w:val="0022438A"/>
    <w:rsid w:val="00264A8F"/>
    <w:rsid w:val="002B0F95"/>
    <w:rsid w:val="002B748C"/>
    <w:rsid w:val="002D0E85"/>
    <w:rsid w:val="002D5582"/>
    <w:rsid w:val="002E4068"/>
    <w:rsid w:val="002E4CB8"/>
    <w:rsid w:val="002F24E0"/>
    <w:rsid w:val="003077C6"/>
    <w:rsid w:val="00341527"/>
    <w:rsid w:val="00345765"/>
    <w:rsid w:val="00354E68"/>
    <w:rsid w:val="00356B64"/>
    <w:rsid w:val="003750DF"/>
    <w:rsid w:val="00381662"/>
    <w:rsid w:val="00382242"/>
    <w:rsid w:val="00385003"/>
    <w:rsid w:val="003B18C1"/>
    <w:rsid w:val="003B351E"/>
    <w:rsid w:val="003C1650"/>
    <w:rsid w:val="003D1DD2"/>
    <w:rsid w:val="003D4E8E"/>
    <w:rsid w:val="003E4053"/>
    <w:rsid w:val="003F2266"/>
    <w:rsid w:val="00411A80"/>
    <w:rsid w:val="004136E3"/>
    <w:rsid w:val="00420710"/>
    <w:rsid w:val="00424B5E"/>
    <w:rsid w:val="0044115D"/>
    <w:rsid w:val="00446205"/>
    <w:rsid w:val="0045516B"/>
    <w:rsid w:val="004650F8"/>
    <w:rsid w:val="00483213"/>
    <w:rsid w:val="00495E3A"/>
    <w:rsid w:val="004A2409"/>
    <w:rsid w:val="004B703A"/>
    <w:rsid w:val="004D4A4A"/>
    <w:rsid w:val="004F56A0"/>
    <w:rsid w:val="00525952"/>
    <w:rsid w:val="0053773B"/>
    <w:rsid w:val="005847AC"/>
    <w:rsid w:val="00585741"/>
    <w:rsid w:val="005E019C"/>
    <w:rsid w:val="00624452"/>
    <w:rsid w:val="00642510"/>
    <w:rsid w:val="0064714A"/>
    <w:rsid w:val="00656842"/>
    <w:rsid w:val="006F4BF0"/>
    <w:rsid w:val="00720591"/>
    <w:rsid w:val="0073439B"/>
    <w:rsid w:val="0074140C"/>
    <w:rsid w:val="00763C98"/>
    <w:rsid w:val="00772E34"/>
    <w:rsid w:val="00782222"/>
    <w:rsid w:val="007840A8"/>
    <w:rsid w:val="007A3AAB"/>
    <w:rsid w:val="00804541"/>
    <w:rsid w:val="00813304"/>
    <w:rsid w:val="008215B2"/>
    <w:rsid w:val="008216E6"/>
    <w:rsid w:val="00825F53"/>
    <w:rsid w:val="00874791"/>
    <w:rsid w:val="00881F67"/>
    <w:rsid w:val="008D5C51"/>
    <w:rsid w:val="009105A3"/>
    <w:rsid w:val="00933DF3"/>
    <w:rsid w:val="009362DD"/>
    <w:rsid w:val="00943A08"/>
    <w:rsid w:val="009624C7"/>
    <w:rsid w:val="00973C52"/>
    <w:rsid w:val="00984DF6"/>
    <w:rsid w:val="009867C9"/>
    <w:rsid w:val="00994DD7"/>
    <w:rsid w:val="00996ADA"/>
    <w:rsid w:val="0099793D"/>
    <w:rsid w:val="009A0043"/>
    <w:rsid w:val="009A0931"/>
    <w:rsid w:val="009A31BE"/>
    <w:rsid w:val="009C50FA"/>
    <w:rsid w:val="009D03D1"/>
    <w:rsid w:val="009E1CC6"/>
    <w:rsid w:val="009E3612"/>
    <w:rsid w:val="00A44789"/>
    <w:rsid w:val="00A613C0"/>
    <w:rsid w:val="00A67526"/>
    <w:rsid w:val="00A8221E"/>
    <w:rsid w:val="00AA4031"/>
    <w:rsid w:val="00AB0CFC"/>
    <w:rsid w:val="00AC34EB"/>
    <w:rsid w:val="00B254AD"/>
    <w:rsid w:val="00B37B85"/>
    <w:rsid w:val="00B4334C"/>
    <w:rsid w:val="00B548B9"/>
    <w:rsid w:val="00B606A7"/>
    <w:rsid w:val="00B65B85"/>
    <w:rsid w:val="00B73FCA"/>
    <w:rsid w:val="00B74D6B"/>
    <w:rsid w:val="00B7642A"/>
    <w:rsid w:val="00B8134B"/>
    <w:rsid w:val="00B93C05"/>
    <w:rsid w:val="00B948A0"/>
    <w:rsid w:val="00BA1A4D"/>
    <w:rsid w:val="00BB09AD"/>
    <w:rsid w:val="00BD45FB"/>
    <w:rsid w:val="00BF0CF7"/>
    <w:rsid w:val="00C22E6D"/>
    <w:rsid w:val="00C74F51"/>
    <w:rsid w:val="00C767A3"/>
    <w:rsid w:val="00C859F1"/>
    <w:rsid w:val="00C864B4"/>
    <w:rsid w:val="00C93598"/>
    <w:rsid w:val="00C95F69"/>
    <w:rsid w:val="00CA7E55"/>
    <w:rsid w:val="00CB0407"/>
    <w:rsid w:val="00D06C4D"/>
    <w:rsid w:val="00D1782D"/>
    <w:rsid w:val="00D22E04"/>
    <w:rsid w:val="00D566C7"/>
    <w:rsid w:val="00D56C31"/>
    <w:rsid w:val="00D9364B"/>
    <w:rsid w:val="00DB069E"/>
    <w:rsid w:val="00DB5D64"/>
    <w:rsid w:val="00DB7338"/>
    <w:rsid w:val="00DC1274"/>
    <w:rsid w:val="00DC40C0"/>
    <w:rsid w:val="00DF3C19"/>
    <w:rsid w:val="00E36DF9"/>
    <w:rsid w:val="00E402BD"/>
    <w:rsid w:val="00E52B48"/>
    <w:rsid w:val="00E616A9"/>
    <w:rsid w:val="00E72E64"/>
    <w:rsid w:val="00E84E53"/>
    <w:rsid w:val="00EA3F48"/>
    <w:rsid w:val="00EC1EC0"/>
    <w:rsid w:val="00F17DC6"/>
    <w:rsid w:val="00F22F94"/>
    <w:rsid w:val="00F67897"/>
    <w:rsid w:val="00F754D9"/>
    <w:rsid w:val="00F841C9"/>
    <w:rsid w:val="00FB1E1C"/>
    <w:rsid w:val="00FB5528"/>
    <w:rsid w:val="00FD07D1"/>
    <w:rsid w:val="00FD5073"/>
    <w:rsid w:val="00FF1B5D"/>
    <w:rsid w:val="00FF4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37D0E8"/>
  <w14:defaultImageDpi w14:val="32767"/>
  <w15:docId w15:val="{CB7E933D-00B3-4468-86CF-F1EE1FBE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2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ferences">
    <w:name w:val="References"/>
    <w:basedOn w:val="Normal"/>
    <w:link w:val="ReferencesChar"/>
    <w:qFormat/>
    <w:rsid w:val="00C767A3"/>
    <w:rPr>
      <w:rFonts w:ascii="Arial" w:hAnsi="Arial" w:cs="Arial"/>
      <w:sz w:val="23"/>
      <w:szCs w:val="23"/>
      <w:bdr w:val="none" w:sz="0" w:space="0" w:color="auto" w:frame="1"/>
    </w:rPr>
  </w:style>
  <w:style w:type="character" w:customStyle="1" w:styleId="ReferencesChar">
    <w:name w:val="References Char"/>
    <w:basedOn w:val="DefaultParagraphFont"/>
    <w:link w:val="References"/>
    <w:rsid w:val="00C767A3"/>
    <w:rPr>
      <w:rFonts w:ascii="Arial" w:hAnsi="Arial" w:cs="Arial"/>
      <w:sz w:val="23"/>
      <w:szCs w:val="23"/>
      <w:bdr w:val="none" w:sz="0" w:space="0" w:color="auto" w:frame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image" Target="media/image1.png"/><Relationship Id="rId21" Type="http://schemas.openxmlformats.org/officeDocument/2006/relationships/image" Target="media/image16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AE4D3-0EDB-48AE-A4DE-6971ECD2F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</Words>
  <Characters>44</Characters>
  <Application>Microsoft Office Word</Application>
  <DocSecurity>8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ary Smith</dc:creator>
  <cp:keywords/>
  <dc:description/>
  <cp:lastModifiedBy>Hilary Smith</cp:lastModifiedBy>
  <cp:revision>2</cp:revision>
  <cp:lastPrinted>2021-01-16T04:39:00Z</cp:lastPrinted>
  <dcterms:created xsi:type="dcterms:W3CDTF">2021-01-17T03:54:00Z</dcterms:created>
  <dcterms:modified xsi:type="dcterms:W3CDTF">2021-01-17T03:54:00Z</dcterms:modified>
</cp:coreProperties>
</file>